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/word/document.xml"/>
  <Relationship Id="rId2" Type="http://schemas.openxmlformats.org/package/2006/relationships/metadata/core-properties" Target="/docProps/core.xml"/>
  <Relationship Id="rId3" Type="http://schemas.openxmlformats.org/officeDocument/2006/relationships/extended-properties" Target="/docProps/app.xml"/>
  <Relationship Id="rId4" Type="http://schemas.openxmlformats.org/officeDocument/2006/relationships/custom-properties" Target="/docProps/custom.xml"/>
</Relationships>

</file>

<file path=word/document.xml><?xml version="1.0" encoding="utf-8"?>
<w:document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body>
    <w:sdt>
      <w:sdtPr>
        <w:id w:val="24728382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:rsidR="007432BD" w:rsidRPr="007432BD" w:rsidRDefault="00A00CFD" w:rsidP="00914E4C">
          <w:r>
            <w:rPr>
              <w:noProof/>
              <w:lang w:val="en-US"/>
            </w:rPr>
            <w:pict>
              <v:group id="_x0000_s1067" style="position:absolute;margin-left:-71.2pt;margin-top:-71.5pt;width:166.6pt;height:844.95pt;z-index:251717631" coordorigin="-7,-13" coordsize="3332,16899">
                <v:shape id="_x0000_s1068" style="position:absolute;left:-7;top:-13;width:2716;height:16899" coordsize="4331,16899" path="m,l4331,r-5,16899l6,16898,,xe" fillcolor="#bf6f6f" stroked="f" strokecolor="white [3212]" strokeweight="1pt">
                  <v:fill color2="fill darken(153)" focusposition="1" focussize="" method="linear sigma" focus="100%" type="gradient"/>
                  <v:shadow type="perspective" color="#560000 [1604]" offset="1pt" offset2="-3pt"/>
                  <v:path arrowok="t"/>
                </v:shape>
                <v:group id="_x0000_s1069" style="position:absolute;left:2758;top:-13;width:567;height:16857" coordorigin="2758,-13" coordsize="567,16857">
                  <v:rect id="_x0000_s1070" style="position:absolute;left:2758;top:-13;width:567;height:10095" fillcolor="#dc5552" stroked="f">
                    <v:fill color2="white [3212]" focusposition="1" focussize="" type="gradient"/>
                  </v:rect>
                  <v:rect id="_x0000_s1071" style="position:absolute;left:2758;top:13400;width:567;height:1701" fillcolor="#640000 [3205]" stroked="f"/>
                  <v:rect id="_x0000_s1072" style="position:absolute;left:2758;top:11657;width:567;height:1701" fillcolor="#bf1f1f" stroked="f"/>
                  <v:rect id="_x0000_s1073" style="position:absolute;left:2758;top:15143;width:567;height:1701" fillcolor="#401414" stroked="f"/>
                  <v:rect id="_x0000_s1074" style="position:absolute;left:2758;top:9914;width:567;height:1701" fillcolor="#dc5552" stroked="f"/>
                </v:group>
              </v:group>
            </w:pict>
          </w:r>
          <w:r w:rsidR="00605F45" w:rsidRPr="00605F45">
            <w:rPr>
              <w:noProof/>
              <w:lang w:eastAsia="en-US"/>
            </w:rPr>
            <w:pict>
              <v:rect id="_x0000_s1065" style="position:absolute;margin-left:-8.3pt;margin-top:17.3pt;width:143.75pt;height:127.5pt;z-index:251724800;mso-position-horizontal-relative:page;mso-position-vertical-relative:page" o:allowincell="f" filled="f" fillcolor="#810000 [2404]" stroked="f" strokecolor="#640000 [3205]" strokeweight="6pt">
                <v:fill color2="#ad0000 [3204]"/>
                <v:shadow type="perspective" color="#560000 [1604]" offset="1pt" offset2="-3pt"/>
                <v:textbox style="mso-next-textbox:#_x0000_s1065" inset="14.4pt,,30mm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alias w:val="Catégorie "/>
                        <w:id w:val="97028567"/>
                        <w:placeholder>
                          <w:docPart w:val="528B26D6504842D88BD0C10163B58D02"/>
                        </w:placeholder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:rsidR="005E3C39" w:rsidRPr="001F0F22" w:rsidRDefault="005E3C39" w:rsidP="005E3C39">
                          <w:pPr>
                            <w:pStyle w:val="Sansinterligne"/>
                            <w:spacing w:after="480"/>
                            <w:ind w:left="-142" w:right="-1637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F0F22">
                            <w:rPr>
                              <w:rFonts w:asciiTheme="majorHAnsi" w:eastAsiaTheme="majorEastAsia" w:hAnsiTheme="majorHAnsi" w:cstheme="majorBid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Category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605F45">
            <w:rPr>
              <w:noProof/>
              <w:lang w:val="en-US" w:bidi="en-US"/>
            </w:rPr>
            <w:pict>
              <v:roundrect id="_x0000_s1032" style="position:absolute;margin-left:74.4pt;margin-top:171.55pt;width:556.1pt;height:111.55pt;z-index:251718656;mso-position-horizontal-relative:page;mso-position-vertical-relative:page;v-text-anchor:middle" arcsize="21247f" o:allowincell="f" fillcolor="#810000 [2404]" strokecolor="white [3212]" strokeweight="6pt">
                <v:fill color2="#ad0000 [3204]"/>
                <v:shadow type="perspective" color="#560000 [1604]" offset="1pt" offset2="-3pt"/>
                <v:textbox style="mso-next-textbox:#_x0000_s1032" inset="14.4pt,,30mm">
                  <w:txbxContent>
                    <w:p w:rsidR="005F5479" w:rsidRPr="00910309" w:rsidRDefault="00605F45" w:rsidP="005E3C39">
                      <w:pPr>
                        <w:pStyle w:val="Sansinterligne"/>
                        <w:tabs>
                          <w:tab w:val="right" w:pos="8647"/>
                        </w:tabs>
                        <w:spacing w:after="480"/>
                        <w:ind w:right="-168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i/>
                            <w:color w:val="FFFFFF" w:themeColor="background1"/>
                            <w:sz w:val="56"/>
                            <w:szCs w:val="56"/>
                          </w:rPr>
                          <w:alias w:val="Titre"/>
                          <w:id w:val="97028543"/>
                          <w:placeholder>
                            <w:docPart w:val="8951E77F9874421BAA7E774D7C185F0F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7E543B" w:rsidRPr="00910309">
                            <w:rPr>
                              <w:rFonts w:asciiTheme="majorHAnsi" w:eastAsiaTheme="majorEastAsia" w:hAnsiTheme="majorHAnsi" w:cstheme="majorBidi"/>
                              <w:i/>
                              <w:color w:val="FFFFFF" w:themeColor="background1"/>
                              <w:sz w:val="56"/>
                              <w:szCs w:val="56"/>
                            </w:rPr>
                            <w:t>Random Forest HOG</w:t>
                          </w:r>
                        </w:sdtContent>
                      </w:sdt>
                    </w:p>
                  </w:txbxContent>
                </v:textbox>
                <w10:wrap anchorx="page" anchory="page"/>
              </v:roundrect>
            </w:pict>
          </w:r>
          <w:r w:rsidR="00605F45">
            <w:rPr>
              <w:noProof/>
              <w:lang w:val="en-US" w:eastAsia="en-US" w:bidi="en-US"/>
            </w:rPr>
            <w:pict>
              <v:rect id="_x0000_s1061" style="position:absolute;margin-left:132.45pt;margin-top:193.8pt;width:391.75pt;height:15.9pt;z-index:251723776" fillcolor="#ff7878 [1300]" stroked="f">
                <v:fill color2="fill darken(0)" o:opacity2="0" rotate="t" angle="-90" method="linear sigma" type="gradient"/>
              </v:rect>
            </w:pict>
          </w:r>
          <w:r w:rsidR="00605F45">
            <w:rPr>
              <w:noProof/>
              <w:lang w:val="en-US" w:eastAsia="en-US" w:bidi="en-US"/>
            </w:rPr>
            <w:pict>
              <v:rect id="_x0000_s1057" style="position:absolute;margin-left:166.25pt;margin-top:257.9pt;width:420.7pt;height:460.75pt;z-index:251719680;mso-position-horizontal-relative:page;mso-position-vertical-relative:margin" o:allowincell="f" filled="f" fillcolor="white [3212]" stroked="f" strokecolor="white [3212]" strokeweight="1pt">
                <v:fill opacity="52429f"/>
                <v:shadow color="#d8d8d8 [2732]" offset="3pt,3pt" offset2="2pt,2pt"/>
                <v:textbox style="mso-next-textbox:#_x0000_s1057" inset="15.2mm,14.4pt,14.4pt,14.4pt">
                  <w:txbxContent>
                    <w:sdt>
                      <w:sdtPr>
                        <w:rPr>
                          <w:b/>
                          <w:i/>
                          <w:color w:val="AD0000" w:themeColor="accent1"/>
                          <w:sz w:val="40"/>
                          <w:szCs w:val="40"/>
                        </w:rPr>
                        <w:alias w:val="Objet "/>
                        <w:id w:val="9702851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A86C1C" w:rsidRPr="00F019AF" w:rsidRDefault="00A86C1C" w:rsidP="00D25912">
                          <w:pPr>
                            <w:pStyle w:val="Sansinterligne"/>
                            <w:ind w:right="1026"/>
                            <w:rPr>
                              <w:b/>
                              <w:i/>
                              <w:color w:val="AD0000" w:themeColor="accent1"/>
                              <w:sz w:val="40"/>
                              <w:szCs w:val="40"/>
                            </w:rPr>
                          </w:pPr>
                          <w:r w:rsidRPr="00F019AF">
                            <w:rPr>
                              <w:b/>
                              <w:i/>
                              <w:color w:val="AD0000" w:themeColor="accent1"/>
                              <w:sz w:val="40"/>
                              <w:szCs w:val="40"/>
                            </w:rPr>
                            <w:t>Random Forest</w:t>
                          </w:r>
                        </w:p>
                      </w:sdtContent>
                    </w:sdt>
                    <w:p w:rsidR="00A86C1C" w:rsidRPr="00F019AF" w:rsidRDefault="00A86C1C" w:rsidP="00D25912">
                      <w:pPr>
                        <w:pStyle w:val="Sansinterligne"/>
                        <w:spacing w:line="360" w:lineRule="auto"/>
                        <w:ind w:right="1026"/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</w:pPr>
                    </w:p>
                    <w:p w:rsidR="00A86C1C" w:rsidRPr="00F019AF" w:rsidRDefault="00A86C1C" w:rsidP="00D25912">
                      <w:pPr>
                        <w:pStyle w:val="Sansinterligne"/>
                        <w:spacing w:line="360" w:lineRule="auto"/>
                        <w:ind w:right="1026"/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</w:pPr>
                    </w:p>
                    <w:p w:rsidR="00765442" w:rsidRPr="00F019AF" w:rsidRDefault="00A86C1C" w:rsidP="00D25912">
                      <w:pPr>
                        <w:pStyle w:val="Sansinterligne"/>
                        <w:spacing w:line="360" w:lineRule="auto"/>
                        <w:ind w:right="1026"/>
                        <w:rPr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F019AF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Author:</w:t>
                      </w:r>
                      <w:sdt>
                        <w:sdtPr>
                          <w:rPr>
                            <w:b/>
                            <w:color w:val="7F7F7F" w:themeColor="text1" w:themeTint="80"/>
                            <w:sz w:val="32"/>
                            <w:szCs w:val="32"/>
                          </w:rPr>
                          <w:alias w:val="Auteur"/>
                          <w:id w:val="97028512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r w:rsidR="00E96050" w:rsidRPr="00E96050">
                            <w:rPr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Michał Pomarański, Po-Tsung Chiu, Chun-Jen Peng</w:t>
                          </w:r>
                        </w:sdtContent>
                      </w:sdt>
                    </w:p>
                    <w:p w:rsidR="001938FF" w:rsidRDefault="001938FF" w:rsidP="00D25912">
                      <w:pPr>
                        <w:pStyle w:val="Sansinterligne"/>
                        <w:spacing w:line="276" w:lineRule="auto"/>
                        <w:ind w:right="1026"/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color w:val="7F7F7F" w:themeColor="text1" w:themeTint="80"/>
                          <w:sz w:val="28"/>
                          <w:szCs w:val="28"/>
                        </w:rPr>
                        <w:t>Version:</w:t>
                      </w:r>
                      <w:r w:rsidR="00B478D7">
                        <w:rPr>
                          <w:color w:val="7F7F7F" w:themeColor="text1" w:themeTint="80"/>
                          <w:sz w:val="28"/>
                          <w:szCs w:val="28"/>
                        </w:rPr>
                        <w:t xml:space="preserve"/>
                      </w:r>
                      <w:fldSimple w:instr=" DOCPROPERTY Version \* MERGEFORMAT ">
                        <w:r w:rsidR="00871935"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  <w:t>1.1</w:t>
                        </w:r>
                      </w:fldSimple>
                    </w:p>
                    <w:p w:rsidR="00A86C1C" w:rsidRPr="001938FF" w:rsidRDefault="00A86C1C" w:rsidP="00D25912">
                      <w:pPr>
                        <w:pStyle w:val="Sansinterligne"/>
                        <w:spacing w:line="276" w:lineRule="auto"/>
                        <w:ind w:right="1026"/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1938FF">
                        <w:rPr>
                          <w:color w:val="7F7F7F" w:themeColor="text1" w:themeTint="80"/>
                          <w:sz w:val="28"/>
                          <w:szCs w:val="28"/>
                        </w:rPr>
                        <w:t>Status:</w:t>
                      </w:r>
                      <w:r w:rsidR="00B478D7">
                        <w:rPr>
                          <w:color w:val="7F7F7F" w:themeColor="text1" w:themeTint="80"/>
                          <w:sz w:val="28"/>
                          <w:szCs w:val="28"/>
                        </w:rPr>
                        <w:t xml:space="preserve"/>
                      </w:r>
                      <w:sdt>
                        <w:sdtPr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  <w:alias w:val="État "/>
                          <w:id w:val="97028513"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Content>
                          <w:r w:rsidRPr="001938FF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Draft</w:t>
                          </w:r>
                        </w:sdtContent>
                      </w:sdt>
                    </w:p>
                    <w:p w:rsidR="00765442" w:rsidRDefault="00765442" w:rsidP="00D25912">
                      <w:pPr>
                        <w:pStyle w:val="Sansinterligne"/>
                        <w:spacing w:line="276" w:lineRule="auto"/>
                        <w:ind w:right="1026"/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7E543B">
                        <w:rPr>
                          <w:color w:val="7F7F7F" w:themeColor="text1" w:themeTint="80"/>
                          <w:sz w:val="28"/>
                          <w:szCs w:val="28"/>
                        </w:rPr>
                        <w:t>Publication:</w:t>
                      </w:r>
                      <w:r w:rsidR="00B478D7">
                        <w:rPr>
                          <w:color w:val="7F7F7F" w:themeColor="text1" w:themeTint="80"/>
                          <w:sz w:val="28"/>
                          <w:szCs w:val="28"/>
                        </w:rPr>
                        <w:t xml:space="preserve"/>
                      </w:r>
                      <w:sdt>
                        <w:sdtPr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  <w:alias w:val="Date de publication"/>
                          <w:id w:val="9702851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/MM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7E543B" w:rsidRPr="007E543B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2014-11-07T22:43:31Z</w:t>
                          </w:r>
                        </w:sdtContent>
                      </w:sdt>
                    </w:p>
                    <w:p w:rsidR="001938FF" w:rsidRPr="007E543B" w:rsidRDefault="001938FF" w:rsidP="00D25912">
                      <w:pPr>
                        <w:pStyle w:val="Sansinterligne"/>
                        <w:spacing w:line="276" w:lineRule="auto"/>
                        <w:ind w:right="1026"/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color w:val="7F7F7F" w:themeColor="text1" w:themeTint="80"/>
                          <w:sz w:val="28"/>
                          <w:szCs w:val="28"/>
                        </w:rPr>
                        <w:t>Copyright:</w:t>
                      </w:r>
                      <w:r w:rsidR="00B478D7">
                        <w:rPr>
                          <w:color w:val="7F7F7F" w:themeColor="text1" w:themeTint="80"/>
                          <w:sz w:val="28"/>
                          <w:szCs w:val="28"/>
                        </w:rPr>
                        <w:t xml:space="preserve"/>
                      </w:r>
                      <w:fldSimple w:instr=" DOCPROPERTY Copyright \* MERGEFORMAT ">
                        <w:r w:rsidR="00871935">
                          <w:rPr>
                            <w:color w:val="7F7F7F" w:themeColor="text1" w:themeTint="80"/>
                            <w:sz w:val="28"/>
                            <w:szCs w:val="28"/>
                          </w:rPr>
                          <w:t/>
                        </w:r>
                      </w:fldSimple>
                    </w:p>
                    <w:p w:rsidR="005F51A9" w:rsidRDefault="005F51A9" w:rsidP="00D25912">
                      <w:pPr>
                        <w:pStyle w:val="Sansinterligne"/>
                        <w:spacing w:line="360" w:lineRule="auto"/>
                        <w:ind w:right="1026"/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:rsidR="005F51A9" w:rsidRDefault="005F51A9" w:rsidP="00D25912">
                      <w:pPr>
                        <w:pStyle w:val="Sansinterligne"/>
                        <w:spacing w:line="360" w:lineRule="auto"/>
                        <w:ind w:right="1026"/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:rsidR="00F412A1" w:rsidRPr="007E543B" w:rsidRDefault="00F412A1" w:rsidP="00D25912">
                      <w:pPr>
                        <w:pStyle w:val="Sansinterligne"/>
                        <w:spacing w:line="360" w:lineRule="auto"/>
                        <w:ind w:right="1026"/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:rsidR="00765442" w:rsidRPr="007E543B" w:rsidRDefault="00765442" w:rsidP="00D25912">
                      <w:pPr>
                        <w:pStyle w:val="Sansinterligne"/>
                        <w:spacing w:line="360" w:lineRule="auto"/>
                        <w:ind w:right="1026"/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sdt>
                      <w:sdtPr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alias w:val="Société"/>
                        <w:id w:val="97028515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Content>
                        <w:p w:rsidR="00765442" w:rsidRPr="001938FF" w:rsidRDefault="00E96050" w:rsidP="00D25912">
                          <w:pPr>
                            <w:pStyle w:val="Sansinterligne"/>
                            <w:spacing w:line="360" w:lineRule="auto"/>
                            <w:ind w:right="1026"/>
                            <w:rPr>
                              <w:color w:val="7F7F7F" w:themeColor="text1" w:themeTint="80"/>
                            </w:rPr>
                          </w:pPr>
                          <w:r w:rsidRPr="00B478D7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Modeliosoft</w:t>
                          </w:r>
                        </w:p>
                      </w:sdtContent>
                    </w:sdt>
                    <w:sdt>
                      <w:sdtPr>
                        <w:rPr>
                          <w:color w:val="7F7F7F" w:themeColor="text1" w:themeTint="80"/>
                          <w:sz w:val="28"/>
                          <w:szCs w:val="28"/>
                        </w:rPr>
                        <w:alias w:val="Adresse société"/>
                        <w:id w:val="97028516"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Content>
                        <w:p w:rsidR="00765442" w:rsidRPr="001938FF" w:rsidRDefault="007E543B" w:rsidP="00D25912">
                          <w:pPr>
                            <w:pStyle w:val="Sansinterligne"/>
                            <w:spacing w:line="360" w:lineRule="auto"/>
                            <w:ind w:right="1026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1938FF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INES ParisTech</w:t>
                          </w:r>
                          <w:r w:rsidR="00ED3F5A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/>
                          </w:r>
                          <w:r w:rsidRPr="001938FF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/>
                          </w:r>
                        </w:p>
                      </w:sdtContent>
                    </w:sdt>
                    <w:p w:rsidR="00765442" w:rsidRPr="001938FF" w:rsidRDefault="00765442" w:rsidP="00D25912">
                      <w:pPr>
                        <w:pStyle w:val="Sansinterligne"/>
                        <w:spacing w:line="360" w:lineRule="auto"/>
                        <w:ind w:right="1026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anchorx="page" anchory="margin"/>
              </v:rect>
            </w:pict>
          </w:r>
          <w:r w:rsidR="00871257">
            <w:br w:type="page"/>
          </w:r>
        </w:p>
      </w:sdtContent>
    </w:sdt>
    <w:sectPr w:rsidR="007432BD" w:rsidRPr="007432BD" w:rsidSect="005F547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  <w:sdt>
      <w:sdtPr>
        <w:id w:val="18219112"/>
        <w:docPartObj>
          <w:docPartGallery w:val="Table of Contents"/>
          <w:docPartUnique/>
        </w:docPartObj>
      </w:sdtPr>
      <w:sdtContent>
        <w:p>
          <w:pPr>
            <w:pStyle w:val="En-ttedetabledesmatires"/>
          </w:pPr>
          <w:r>
            <w:rPr/>
            <w:t xml:space="preserve">Table of Contents</w:t>
          </w:r>
        </w:p>
        <w:p>
          <w:pPr/>
          <w:r>
            <w:rPr/>
            <w:fldChar w:fldCharType="begin"/>
          </w:r>
          <w:r>
            <w:rPr/>
            <w:instrText xml:space="preserve">TOC \o "1-3" \h \z \u</w:instrText>
          </w:r>
          <w:r>
            <w:rPr/>
            <w:fldChar w:fldCharType="separate"/>
          </w:r>
          <w:r>
            <w:rPr/>
            <w:t xml:space="preserve">Please, select this field and press F9 to create/update the table of contents</w:t>
          </w:r>
          <w:r>
            <w:rPr/>
            <w:fldChar w:fldCharType="end"/>
          </w:r>
        </w:p>
      </w:sdtContent>
    </w:sdt>
    <w:p>
      <w:pPr>
        <w:jc w:val="left"/>
        <w:pStyle w:val="Titre1"/>
        <w:pageBreakBefore/>
      </w:pPr>
      <w:bookmarkStart w:id="GDId14153966128274" w:name="_3c0eec90-a163-4364-8ec1-855c885b184b"/>
      <w:r>
        <w:rPr>
          <w:rStyle w:val="Titre1"/>
        </w:rPr>
      </w:r>
      <w:r>
        <w:rPr/>
        <w:t xml:space="preserve">Package Index</w:t>
      </w:r>
      <w:bookmarkEnd w:id="GDId14153966128274"/>
    </w:p>
    <w:tbl>
      <w:tblPr>
        <w:tblStyle w:val="TableauNormal"/>
        <w:jc w:val="both"/>
        <w:tblW w:w="5000" w:type="pct"/>
      </w:tblP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hyperlink w:anchor="_3c0eec90-a163-4364-8ec1-855c885b184b">
              <w:r>
                <w:rPr>
                  <w:rStyle w:val="Lienhypertexte"/>
                </w:rPr>
                <w:t>RandomForestHOG</w:t>
              </w:r>
            </w:hyperlink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hyperlink w:anchor="_3f901274-58e3-42e4-98b3-df441014db6d">
              <w:r>
                <w:rPr>
                  <w:rStyle w:val="Lienhypertexte"/>
                </w:rPr>
                <w:t>HOG</w:t>
              </w:r>
            </w:hyperlink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Package NOTE summary 0"/>
                <w:tag w:val="3f901274-58e3-42e4-98b3-df441014db6d"/>
                <w:dataBinding w:xpath="/elements/element[@objid='3f901274-58e3-42e4-98b3-df441014db6d']/content[@alias='Package NOTE summary 0']" w:storeItemID="{D35B6978-45B9-4860-8E6E-EDB6F017D2CB}"/>
                <w:text w:multiLine="1"/>
              </w:sdtPr>
              <w:sdtContent>
                <w:r>
                  <w:rPr/>
                  <w:t xml:space="preserve">Package responsible for creating HOG representations of images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hyperlink w:anchor="_59aa1dec-a6d5-40e5-bf32-21f89bc84295">
              <w:r>
                <w:rPr>
                  <w:rStyle w:val="Lienhypertexte"/>
                </w:rPr>
                <w:t>DecisionTree</w:t>
              </w:r>
            </w:hyperlink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Package NOTE summary 0"/>
                <w:tag w:val="59aa1dec-a6d5-40e5-bf32-21f89bc84295"/>
                <w:dataBinding w:xpath="/elements/element[@objid='59aa1dec-a6d5-40e5-bf32-21f89bc84295']/content[@alias='Package NOTE summary 0']" w:storeItemID="{D35B6978-45B9-4860-8E6E-EDB6F017D2CB}"/>
                <w:text w:multiLine="1"/>
              </w:sdtPr>
              <w:sdtContent>
                <w:r>
                  <w:rPr/>
                  <w:t xml:space="preserve">Package contains the classes used in decision tree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hyperlink w:anchor="_ffda6e8b-f5ec-48e6-9347-56af0b87eb91">
              <w:r>
                <w:rPr>
                  <w:rStyle w:val="Lienhypertexte"/>
                </w:rPr>
                <w:t>RandomForest</w:t>
              </w:r>
            </w:hyperlink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Package NOTE summary 0"/>
                <w:tag w:val="ffda6e8b-f5ec-48e6-9347-56af0b87eb91"/>
                <w:dataBinding w:xpath="/elements/element[@objid='ffda6e8b-f5ec-48e6-9347-56af0b87eb91']/content[@alias='Package NOTE summary 0']" w:storeItemID="{D35B6978-45B9-4860-8E6E-EDB6F017D2CB}"/>
                <w:text w:multiLine="1"/>
              </w:sdtPr>
              <w:sdtContent>
                <w:r>
                  <w:rPr/>
                  <w:t xml:space="preserve">Package contains class RandomForest and class RandomForestLearner.</w:t>
                </w:r>
              </w:sdtContent>
            </w:sdt>
          </w:p>
        </w:tc>
      </w:tr>
    </w:tbl>
    <w:p>
      <w:pPr/>
    </w:p>
    <w:p>
      <w:pPr>
        <w:jc w:val="left"/>
        <w:pStyle w:val="Titre1"/>
        <w:pageBreakBefore/>
      </w:pPr>
      <w:bookmarkStart w:id="GDId14153966128275" w:name="_3c0eec90-a163-4364-8ec1-855c885b184b"/>
      <w:r>
        <w:rPr>
          <w:rStyle w:val="Titre1"/>
        </w:rPr>
      </w:r>
      <w:r>
        <w:rPr/>
        <w:t xml:space="preserve">Package "</w:t>
      </w:r>
      <w:sdt>
        <w:sdtPr>
          <w:rPr/>
          <w:alias w:val="Package ATTRIBUTE Name"/>
          <w:tag w:val="3c0eec90-a163-4364-8ec1-855c885b184b"/>
          <w:dataBinding w:xpath="/elements/element[@objid='3c0eec90-a163-4364-8ec1-855c885b184b']/content[@alias='Package ATTRIBUTE Name']" w:storeItemID="{D35B6978-45B9-4860-8E6E-EDB6F017D2CB}"/>
          <w:text w:multiLine="1"/>
        </w:sdtPr>
        <w:sdtContent>
          <w:r>
            <w:rPr/>
            <w:t>RandomForestHOG</w:t>
          </w:r>
        </w:sdtContent>
      </w:sdt>
      <w:r>
        <w:rPr/>
        <w:t>"</w:t>
      </w:r>
      <w:bookmarkEnd w:id="GDId14153966128275"/>
    </w:p>
    <w:p>
      <w:pPr>
        <w:jc w:val="left"/>
        <w:pStyle w:val="Sous-titre"/>
        <w:rStyle w:val="Emphaseple"/>
      </w:pPr>
      <w:r>
        <w:rPr>
          <w:rStyle w:val="Sous-titre"/>
          <w:rStyle w:val="Emphaseple"/>
        </w:rPr>
      </w:r>
      <w:r>
        <w:rPr>
          <w:rStyle w:val="Emphaseple"/>
        </w:rPr>
        <w:t xml:space="preserve">from </w:t>
      </w:r>
      <w:r>
        <w:rPr>
          <w:rStyle w:val="Emphaseple"/>
        </w:rPr>
        <w:t>Package</w:t>
      </w:r>
      <w:r>
        <w:rPr>
          <w:rStyle w:val="Emphaseple"/>
        </w:rPr>
        <w:t xml:space="preserve"> </w:t>
      </w:r>
      <w:hyperlink w:anchor="_3dcb2c09-2a32-475f-982a-7933da523875">
        <w:r>
          <w:rPr>
            <w:rStyle w:val="Lienhypertexte"/>
          </w:rPr>
          <w:t>gforge</w:t>
        </w:r>
      </w:hyperlink>
    </w:p>
    <w:p>
      <w:pPr>
        <w:jc w:val="left"/>
        <w:pStyle w:val="Normal"/>
      </w:pPr>
      <w:r>
        <w:rPr>
          <w:rStyle w:val="Normal"/>
        </w:rPr>
      </w:r>
    </w:p>
    <w:p>
      <w:pPr>
        <w:jc w:val="left"/>
        <w:pStyle w:val="Sous-titre"/>
      </w:pPr>
      <w:r>
        <w:rPr>
          <w:rStyle w:val="Sous-titre"/>
        </w:rPr>
      </w:r>
    </w:p>
    <w:p>
      <w:pPr>
        <w:jc w:val="left"/>
        <w:pStyle w:val="Sous-titre"/>
      </w:pPr>
      <w:r>
        <w:rPr>
          <w:rStyle w:val="Sous-titre"/>
        </w:rPr>
      </w:r>
    </w:p>
    <w:p>
      <w:pPr>
        <w:jc w:val="left"/>
        <w:pStyle w:val="Sous-titre"/>
      </w:pPr>
      <w:r>
        <w:rPr>
          <w:rStyle w:val="Sous-titre"/>
        </w:rPr>
      </w:r>
    </w:p>
    <w:p>
      <w:pPr>
        <w:jc w:val="center"/>
        <w:pStyle w:val="Lgende"/>
      </w:pPr>
      <w:r>
        <w:rPr>
          <w:rStyle w:val="Lgende"/>
        </w:rPr>
        <w:t>Figure </w:t>
      </w:r>
      <w:r>
        <w:rPr>
          <w:rStyle w:val="Lgende"/>
        </w:rPr>
        <w:fldChar w:fldCharType="begin"/>
      </w:r>
      <w:r>
        <w:rPr>
          <w:rStyle w:val="Lgende"/>
        </w:rPr>
        <w:instrText xml:space="preserve">SEQ Figure \* ARABIC</w:instrText>
      </w:r>
      <w:r>
        <w:rPr>
          <w:rStyle w:val="Lgende"/>
        </w:rPr>
        <w:fldChar w:fldCharType="separate"/>
      </w:r>
      <w:r>
        <w:rPr/>
        <w:t>1</w:t>
      </w:r>
      <w:r>
        <w:rPr>
          <w:rStyle w:val="Lgende"/>
        </w:rPr>
        <w:fldChar w:fldCharType="end"/>
      </w:r>
      <w:r>
        <w:rPr>
          <w:rStyle w:val="Lgende"/>
        </w:rPr>
        <w:t xml:space="preserve"> Random Forest HOG Class diagram</w:t>
      </w:r>
    </w:p>
    <w:p>
      <w:pPr>
        <w:jc w:val="center"/>
        <w:pStyle w:val="Image"/>
      </w:pPr>
      <w:pict>
        <v:shape id="GDId1415396612968242" type="#_x0000_t75" style="width:600; height:652">
          <v:imagedata r:id="GDId1415396612968241" o:title=""/>
        </v:shape>
      </w:pict>
    </w:p>
    <w:tbl>
      <w:tblPr>
        <w:tblStyle w:val="Listeclaire-Accent1"/>
        <w:jc w:val="both"/>
        <w:tblW w:w="5000" w:type="pct"/>
      </w:tblPr>
      <w:tr>
        <w:trPr>
          <w:tblHeader/>
        </w:trPr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Name</w:t>
            </w:r>
          </w:p>
        </w:tc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Summary</w:t>
            </w:r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hyperlink w:anchor="_3f901274-58e3-42e4-98b3-df441014db6d">
              <w:r>
                <w:rPr>
                  <w:rStyle w:val="Lienhypertexte"/>
                </w:rPr>
                <w:t>HOG</w:t>
              </w:r>
            </w:hyperlink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Package NOTE summary 0"/>
                <w:tag w:val="3f901274-58e3-42e4-98b3-df441014db6d"/>
                <w:dataBinding w:xpath="/elements/element[@objid='3f901274-58e3-42e4-98b3-df441014db6d']/content[@alias='Package NOTE summary 0']" w:storeItemID="{D35B6978-45B9-4860-8E6E-EDB6F017D2CB}"/>
                <w:text w:multiLine="1"/>
              </w:sdtPr>
              <w:sdtContent>
                <w:r>
                  <w:rPr/>
                  <w:t xml:space="preserve">Package responsible for creating HOG representations of images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hyperlink w:anchor="_59aa1dec-a6d5-40e5-bf32-21f89bc84295">
              <w:r>
                <w:rPr>
                  <w:rStyle w:val="Lienhypertexte"/>
                </w:rPr>
                <w:t>DecisionTree</w:t>
              </w:r>
            </w:hyperlink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Package NOTE summary 0"/>
                <w:tag w:val="59aa1dec-a6d5-40e5-bf32-21f89bc84295"/>
                <w:dataBinding w:xpath="/elements/element[@objid='59aa1dec-a6d5-40e5-bf32-21f89bc84295']/content[@alias='Package NOTE summary 0']" w:storeItemID="{D35B6978-45B9-4860-8E6E-EDB6F017D2CB}"/>
                <w:text w:multiLine="1"/>
              </w:sdtPr>
              <w:sdtContent>
                <w:r>
                  <w:rPr/>
                  <w:t xml:space="preserve">Package contains the classes used in decision tree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hyperlink w:anchor="_ffda6e8b-f5ec-48e6-9347-56af0b87eb91">
              <w:r>
                <w:rPr>
                  <w:rStyle w:val="Lienhypertexte"/>
                </w:rPr>
                <w:t>RandomForest</w:t>
              </w:r>
            </w:hyperlink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Package NOTE summary 0"/>
                <w:tag w:val="ffda6e8b-f5ec-48e6-9347-56af0b87eb91"/>
                <w:dataBinding w:xpath="/elements/element[@objid='ffda6e8b-f5ec-48e6-9347-56af0b87eb91']/content[@alias='Package NOTE summary 0']" w:storeItemID="{D35B6978-45B9-4860-8E6E-EDB6F017D2CB}"/>
                <w:text w:multiLine="1"/>
              </w:sdtPr>
              <w:sdtContent>
                <w:r>
                  <w:rPr/>
                  <w:t xml:space="preserve">Package contains class RandomForest and class RandomForestLearner.</w:t>
                </w:r>
              </w:sdtContent>
            </w:sdt>
          </w:p>
        </w:tc>
      </w:tr>
    </w:tbl>
    <w:p>
      <w:pPr>
        <w:jc w:val="center"/>
        <w:pStyle w:val="Lgende"/>
      </w:pPr>
      <w:r>
        <w:rPr>
          <w:rStyle w:val="Lgende"/>
        </w:rPr>
        <w:t>Table </w:t>
      </w:r>
      <w:r>
        <w:rPr>
          <w:rStyle w:val="Lgende"/>
        </w:rPr>
        <w:fldChar w:fldCharType="begin"/>
      </w:r>
      <w:r>
        <w:rPr>
          <w:rStyle w:val="Lgende"/>
        </w:rPr>
        <w:instrText xml:space="preserve">SEQ Table \* ARABIC</w:instrText>
      </w:r>
      <w:r>
        <w:rPr>
          <w:rStyle w:val="Lgende"/>
        </w:rPr>
        <w:fldChar w:fldCharType="separate"/>
      </w:r>
      <w:r>
        <w:rPr/>
        <w:t>1</w:t>
      </w:r>
      <w:r>
        <w:rPr>
          <w:rStyle w:val="Lgende"/>
        </w:rPr>
        <w:fldChar w:fldCharType="end"/>
      </w:r>
      <w:r>
        <w:rPr>
          <w:rStyle w:val="Lgende"/>
        </w:rPr>
        <w:t xml:space="preserve"> Owned Packages of Package "RandomForestHOG"</w:t>
      </w:r>
    </w:p>
    <w:p>
      <w:pPr>
        <w:jc w:val="left"/>
        <w:pStyle w:val="Titre1"/>
        <w:pageBreakBefore/>
      </w:pPr>
      <w:bookmarkStart w:id="GDId14153966129836" w:name="_3f901274-58e3-42e4-98b3-df441014db6d"/>
      <w:r>
        <w:rPr>
          <w:rStyle w:val="Titre1"/>
        </w:rPr>
      </w:r>
      <w:r>
        <w:rPr/>
        <w:t xml:space="preserve">Package "</w:t>
      </w:r>
      <w:sdt>
        <w:sdtPr>
          <w:rPr/>
          <w:alias w:val="Package ATTRIBUTE Name"/>
          <w:tag w:val="3f901274-58e3-42e4-98b3-df441014db6d"/>
          <w:dataBinding w:xpath="/elements/element[@objid='3f901274-58e3-42e4-98b3-df441014db6d']/content[@alias='Package ATTRIBUTE Name']" w:storeItemID="{D35B6978-45B9-4860-8E6E-EDB6F017D2CB}"/>
          <w:text w:multiLine="1"/>
        </w:sdtPr>
        <w:sdtContent>
          <w:r>
            <w:rPr/>
            <w:t>HOG</w:t>
          </w:r>
        </w:sdtContent>
      </w:sdt>
      <w:r>
        <w:rPr/>
        <w:t>"</w:t>
      </w:r>
      <w:bookmarkEnd w:id="GDId14153966129836"/>
    </w:p>
    <w:p>
      <w:pPr>
        <w:jc w:val="left"/>
        <w:pStyle w:val="Sous-titre"/>
        <w:rStyle w:val="Emphaseple"/>
      </w:pPr>
      <w:r>
        <w:rPr>
          <w:rStyle w:val="Sous-titre"/>
          <w:rStyle w:val="Emphaseple"/>
        </w:rPr>
      </w:r>
      <w:r>
        <w:rPr>
          <w:rStyle w:val="Emphaseple"/>
        </w:rPr>
        <w:t xml:space="preserve">from </w:t>
      </w:r>
      <w:r>
        <w:rPr>
          <w:rStyle w:val="Emphaseple"/>
        </w:rPr>
        <w:t>Package</w:t>
      </w:r>
      <w:r>
        <w:rPr>
          <w:rStyle w:val="Emphaseple"/>
        </w:rPr>
        <w:t xml:space="preserve"> </w:t>
      </w:r>
      <w:r>
        <w:rPr>
          <w:rStyle w:val="Emphaseple"/>
        </w:rPr>
      </w:r>
      <w:sdt>
        <w:sdtPr>
          <w:rPr>
            <w:rStyle w:val="Emphaseple"/>
          </w:rPr>
          <w:alias w:val="Package ATTRIBUTE Name"/>
          <w:tag w:val="3dcb2c09-2a32-475f-982a-7933da523875"/>
          <w:dataBinding w:xpath="/elements/element[@objid='3dcb2c09-2a32-475f-982a-7933da523875']/content[@alias='Package ATTRIBUTE Name']" w:storeItemID="{D35B6978-45B9-4860-8E6E-EDB6F017D2CB}"/>
          <w:text w:multiLine="1"/>
        </w:sdtPr>
        <w:sdtContent>
          <w:r>
            <w:rPr>
              <w:rStyle w:val="Emphaseple"/>
            </w:rPr>
            <w:t>gforge</w:t>
          </w:r>
        </w:sdtContent>
      </w:sdt>
      <w:r>
        <w:rPr>
          <w:rStyle w:val="Emphaseple"/>
        </w:rPr>
        <w:t>.</w:t>
      </w:r>
      <w:hyperlink w:anchor="_3c0eec90-a163-4364-8ec1-855c885b184b">
        <w:r>
          <w:rPr>
            <w:rStyle w:val="Lienhypertexte"/>
          </w:rPr>
          <w:t>RandomForestHOG</w:t>
        </w:r>
      </w:hyperlink>
    </w:p>
    <w:p>
      <w:pPr>
        <w:jc w:val="left"/>
        <w:pStyle w:val="Normal"/>
      </w:pPr>
      <w:r>
        <w:rPr>
          <w:rStyle w:val="Normal"/>
        </w:rPr>
      </w:r>
    </w:p>
    <w:p>
      <w:pPr>
        <w:jc w:val="left"/>
        <w:pStyle w:val="Sous-titre"/>
      </w:pPr>
      <w:r>
        <w:rPr>
          <w:rStyle w:val="Sous-titre"/>
        </w:rPr>
      </w:r>
    </w:p>
    <w:p>
      <w:pPr>
        <w:jc w:val="left"/>
        <w:pStyle w:val="Sous-titre"/>
      </w:pPr>
      <w:r>
        <w:rPr>
          <w:rStyle w:val="Sous-titre"/>
        </w:rPr>
      </w:r>
    </w:p>
    <w:p>
      <w:pPr>
        <w:jc w:val="left"/>
        <w:pStyle w:val="Sous-titre"/>
      </w:pPr>
      <w:r>
        <w:rPr>
          <w:rStyle w:val="Sous-titre"/>
        </w:rPr>
      </w:r>
    </w:p>
    <w:tbl>
      <w:tblPr>
        <w:tblStyle w:val="Listeclaire-Accent1"/>
        <w:jc w:val="both"/>
        <w:tblW w:w="5000" w:type="pct"/>
      </w:tblPr>
      <w:tr>
        <w:trPr>
          <w:tblHeader/>
        </w:trPr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Name</w:t>
            </w:r>
          </w:p>
        </w:tc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Summary</w:t>
            </w:r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hyperlink w:anchor="_b30f2d3b-3dd3-4928-8c2e-210cde6bac4c">
              <w:r>
                <w:rPr>
                  <w:rStyle w:val="Lienhypertexte"/>
                </w:rPr>
                <w:t>HOGParam</w:t>
              </w:r>
            </w:hyperlink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Class NOTE summary 0"/>
                <w:tag w:val="b30f2d3b-3dd3-4928-8c2e-210cde6bac4c"/>
                <w:dataBinding w:xpath="/elements/element[@objid='b30f2d3b-3dd3-4928-8c2e-210cde6bac4c']/content[@alias='Class NOTE summary 0']" w:storeItemID="{D35B6978-45B9-4860-8E6E-EDB6F017D2CB}"/>
                <w:text w:multiLine="1"/>
              </w:sdtPr>
              <w:sdtContent>
                <w:r>
                  <w:rPr/>
                  <w:t xml:space="preserve">Class contains a set of parameters for HOG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hyperlink w:anchor="_77b78d4d-6afc-4bc3-b438-316a59622fd8">
              <w:r>
                <w:rPr>
                  <w:rStyle w:val="Lienhypertexte"/>
                </w:rPr>
                <w:t>HOG</w:t>
              </w:r>
            </w:hyperlink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Class NOTE summary 0"/>
                <w:tag w:val="77b78d4d-6afc-4bc3-b438-316a59622fd8"/>
                <w:dataBinding w:xpath="/elements/element[@objid='77b78d4d-6afc-4bc3-b438-316a59622fd8']/content[@alias='Class NOTE summary 0']" w:storeItemID="{D35B6978-45B9-4860-8E6E-EDB6F017D2CB}"/>
                <w:text w:multiLine="1"/>
              </w:sdtPr>
              <w:sdtContent>
                <w:r>
                  <w:rPr/>
                  <w:t xml:space="preserve">Class responsible for creating HOG representations of images</w:t>
                </w:r>
              </w:sdtContent>
            </w:sdt>
          </w:p>
        </w:tc>
      </w:tr>
    </w:tbl>
    <w:p>
      <w:pPr>
        <w:jc w:val="center"/>
        <w:pStyle w:val="Lgende"/>
      </w:pPr>
      <w:r>
        <w:rPr>
          <w:rStyle w:val="Lgende"/>
        </w:rPr>
        <w:t>Table </w:t>
      </w:r>
      <w:r>
        <w:rPr>
          <w:rStyle w:val="Lgende"/>
        </w:rPr>
        <w:fldChar w:fldCharType="begin"/>
      </w:r>
      <w:r>
        <w:rPr>
          <w:rStyle w:val="Lgende"/>
        </w:rPr>
        <w:instrText xml:space="preserve">SEQ Table \* ARABIC</w:instrText>
      </w:r>
      <w:r>
        <w:rPr>
          <w:rStyle w:val="Lgende"/>
        </w:rPr>
        <w:fldChar w:fldCharType="separate"/>
      </w:r>
      <w:r>
        <w:rPr/>
        <w:t>2</w:t>
      </w:r>
      <w:r>
        <w:rPr>
          <w:rStyle w:val="Lgende"/>
        </w:rPr>
        <w:fldChar w:fldCharType="end"/>
      </w:r>
      <w:r>
        <w:rPr>
          <w:rStyle w:val="Lgende"/>
        </w:rPr>
        <w:t xml:space="preserve"> Owned Classes of Package "HOG"</w:t>
      </w:r>
    </w:p>
    <w:p>
      <w:pPr>
        <w:jc w:val="left"/>
        <w:pStyle w:val="Titre2"/>
      </w:pPr>
      <w:bookmarkStart w:id="GDId14153966129837" w:name="_b30f2d3b-3dd3-4928-8c2e-210cde6bac4c"/>
      <w:r>
        <w:rPr>
          <w:rStyle w:val="Titre2"/>
        </w:rPr>
      </w:r>
      <w:r>
        <w:rPr/>
        <w:t xml:space="preserve">Class "</w:t>
      </w:r>
      <w:sdt>
        <w:sdtPr>
          <w:rPr/>
          <w:alias w:val="Class ATTRIBUTE Name"/>
          <w:tag w:val="b30f2d3b-3dd3-4928-8c2e-210cde6bac4c"/>
          <w:dataBinding w:xpath="/elements/element[@objid='b30f2d3b-3dd3-4928-8c2e-210cde6bac4c']/content[@alias='Class ATTRIBUTE Name']" w:storeItemID="{D35B6978-45B9-4860-8E6E-EDB6F017D2CB}"/>
          <w:text w:multiLine="1"/>
        </w:sdtPr>
        <w:sdtContent>
          <w:r>
            <w:rPr/>
            <w:t>HOGParam</w:t>
          </w:r>
        </w:sdtContent>
      </w:sdt>
      <w:r>
        <w:rPr/>
        <w:t>"</w:t>
      </w:r>
      <w:bookmarkEnd w:id="GDId14153966129837"/>
    </w:p>
    <w:p>
      <w:pPr>
        <w:jc w:val="left"/>
        <w:pStyle w:val="Sous-titre"/>
        <w:rStyle w:val="Emphaseple"/>
      </w:pPr>
      <w:r>
        <w:rPr>
          <w:rStyle w:val="Sous-titre"/>
          <w:rStyle w:val="Emphaseple"/>
        </w:rPr>
      </w:r>
      <w:r>
        <w:rPr>
          <w:rStyle w:val="Emphaseple"/>
        </w:rPr>
        <w:t xml:space="preserve">from </w:t>
      </w:r>
      <w:r>
        <w:rPr>
          <w:rStyle w:val="Emphaseple"/>
        </w:rPr>
        <w:t>Package</w:t>
      </w:r>
      <w:r>
        <w:rPr>
          <w:rStyle w:val="Emphaseple"/>
        </w:rPr>
        <w:t xml:space="preserve"> </w:t>
      </w:r>
      <w:r>
        <w:rPr>
          <w:rStyle w:val="Emphaseple"/>
        </w:rPr>
      </w:r>
      <w:sdt>
        <w:sdtPr>
          <w:rPr>
            <w:rStyle w:val="Emphaseple"/>
          </w:rPr>
          <w:alias w:val="Package ATTRIBUTE Name"/>
          <w:tag w:val="3dcb2c09-2a32-475f-982a-7933da523875"/>
          <w:dataBinding w:xpath="/elements/element[@objid='3dcb2c09-2a32-475f-982a-7933da523875']/content[@alias='Package ATTRIBUTE Name']" w:storeItemID="{D35B6978-45B9-4860-8E6E-EDB6F017D2CB}"/>
          <w:text w:multiLine="1"/>
        </w:sdtPr>
        <w:sdtContent>
          <w:r>
            <w:rPr>
              <w:rStyle w:val="Emphaseple"/>
            </w:rPr>
            <w:t>gforge</w:t>
          </w:r>
        </w:sdtContent>
      </w:sdt>
      <w:r>
        <w:rPr>
          <w:rStyle w:val="Emphaseple"/>
        </w:rPr>
        <w:t>.</w:t>
      </w:r>
      <w:r>
        <w:rPr>
          <w:rStyle w:val="Emphaseple"/>
        </w:rPr>
      </w:r>
      <w:sdt>
        <w:sdtPr>
          <w:rPr>
            <w:rStyle w:val="Emphaseple"/>
          </w:rPr>
          <w:alias w:val="Package ATTRIBUTE Name"/>
          <w:tag w:val="3c0eec90-a163-4364-8ec1-855c885b184b"/>
          <w:dataBinding w:xpath="/elements/element[@objid='3c0eec90-a163-4364-8ec1-855c885b184b']/content[@alias='Package ATTRIBUTE Name']" w:storeItemID="{D35B6978-45B9-4860-8E6E-EDB6F017D2CB}"/>
          <w:text w:multiLine="1"/>
        </w:sdtPr>
        <w:sdtContent>
          <w:r>
            <w:rPr>
              <w:rStyle w:val="Emphaseple"/>
            </w:rPr>
            <w:t>RandomForestHOG</w:t>
          </w:r>
        </w:sdtContent>
      </w:sdt>
      <w:r>
        <w:rPr>
          <w:rStyle w:val="Emphaseple"/>
        </w:rPr>
        <w:t>.</w:t>
      </w:r>
      <w:hyperlink w:anchor="_3f901274-58e3-42e4-98b3-df441014db6d">
        <w:r>
          <w:rPr>
            <w:rStyle w:val="Lienhypertexte"/>
          </w:rPr>
          <w:t>HOG</w:t>
        </w:r>
      </w:hyperlink>
    </w:p>
    <w:p>
      <w:pPr>
        <w:jc w:val="left"/>
        <w:pStyle w:val="Normal"/>
      </w:pPr>
      <w:r>
        <w:rPr>
          <w:rStyle w:val="Normal"/>
        </w:rPr>
      </w:r>
      <w:r>
        <w:rPr/>
      </w:r>
      <w:sdt>
        <w:sdtPr>
          <w:rPr/>
          <w:alias w:val="Class NOTE description 0"/>
          <w:tag w:val="b30f2d3b-3dd3-4928-8c2e-210cde6bac4c"/>
          <w:dataBinding w:xpath="/elements/element[@objid='b30f2d3b-3dd3-4928-8c2e-210cde6bac4c']/content[@alias='Class NOTE description 0']" w:storeItemID="{D35B6978-45B9-4860-8E6E-EDB6F017D2CB}"/>
          <w:text w:multiLine="1"/>
        </w:sdtPr>
        <w:sdtContent>
          <w:r>
            <w:rPr/>
            <w:t xml:space="preserve">This class bundles the essential parameters to perform HOG. </w:t>
          </w:r>
        </w:sdtContent>
      </w:sdt>
    </w:p>
    <w:p>
      <w:pPr>
        <w:jc w:val="left"/>
        <w:pStyle w:val="Normal"/>
      </w:pPr>
      <w:r>
        <w:rPr>
          <w:rStyle w:val="Normal"/>
        </w:rPr>
      </w:r>
    </w:p>
    <w:p>
      <w:pPr>
        <w:jc w:val="left"/>
        <w:pStyle w:val="Sous-titre"/>
      </w:pPr>
      <w:r>
        <w:rPr>
          <w:rStyle w:val="Sous-titre"/>
        </w:rPr>
      </w:r>
    </w:p>
    <w:p>
      <w:pPr>
        <w:jc w:val="left"/>
        <w:pStyle w:val="Sous-titre"/>
      </w:pPr>
      <w:r>
        <w:rPr>
          <w:rStyle w:val="Sous-titre"/>
        </w:rPr>
      </w:r>
    </w:p>
    <w:p>
      <w:pPr>
        <w:jc w:val="left"/>
        <w:pStyle w:val="Sous-titre"/>
      </w:pPr>
      <w:r>
        <w:rPr>
          <w:rStyle w:val="Sous-titre"/>
        </w:rPr>
      </w:r>
    </w:p>
    <w:p>
      <w:pPr>
        <w:jc w:val="center"/>
        <w:pStyle w:val="Lgende"/>
      </w:pPr>
      <w:r>
        <w:rPr>
          <w:rStyle w:val="Lgende"/>
        </w:rPr>
        <w:t>Figure </w:t>
      </w:r>
      <w:r>
        <w:rPr>
          <w:rStyle w:val="Lgende"/>
        </w:rPr>
        <w:fldChar w:fldCharType="begin"/>
      </w:r>
      <w:r>
        <w:rPr>
          <w:rStyle w:val="Lgende"/>
        </w:rPr>
        <w:instrText xml:space="preserve">SEQ Figure \* ARABIC</w:instrText>
      </w:r>
      <w:r>
        <w:rPr>
          <w:rStyle w:val="Lgende"/>
        </w:rPr>
        <w:fldChar w:fldCharType="separate"/>
      </w:r>
      <w:r>
        <w:rPr/>
        <w:t>2</w:t>
      </w:r>
      <w:r>
        <w:rPr>
          <w:rStyle w:val="Lgende"/>
        </w:rPr>
        <w:fldChar w:fldCharType="end"/>
      </w:r>
      <w:r>
        <w:rPr>
          <w:rStyle w:val="Lgende"/>
        </w:rPr>
        <w:t xml:space="preserve"> HOGParam (architecture_autodiagram)</w:t>
      </w:r>
    </w:p>
    <w:p>
      <w:pPr>
        <w:jc w:val="center"/>
        <w:pStyle w:val="Image"/>
      </w:pPr>
      <w:pict>
        <v:shape id="GDId1415396613015251" type="#_x0000_t75" style="width:465; height:201">
          <v:imagedata r:id="GDId1415396613015250" o:title=""/>
        </v:shape>
      </w:pict>
    </w:p>
    <w:tbl>
      <w:tblPr>
        <w:tblStyle w:val="Listeclaire-Accent1"/>
        <w:jc w:val="both"/>
        <w:tblW w:w="5000" w:type="pct"/>
      </w:tblPr>
      <w:tr>
        <w:trPr>
          <w:tblHeader/>
        </w:trPr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Name</w:t>
            </w:r>
          </w:p>
        </w:tc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Description</w:t>
            </w:r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ATTRIBUTE Name"/>
                <w:tag w:val="42d1c597-8275-42c0-8496-5d17a36fd6a3"/>
                <w:dataBinding w:xpath="/elements/element[@objid='42d1c597-8275-42c0-8496-5d17a36fd6a3']/content[@alias='Operation ATTRIBUTE Name']" w:storeItemID="{D35B6978-45B9-4860-8E6E-EDB6F017D2CB}"/>
                <w:text w:multiLine="1"/>
              </w:sdtPr>
              <w:sdtContent>
                <w:r>
                  <w:rPr/>
                  <w:t>HOGParam</w:t>
                </w:r>
              </w:sdtContent>
            </w:sdt>
            <w:r>
              <w:rPr/>
              <w:t xml:space="preserve"> </w:t>
            </w:r>
            <w:r>
              <w:rPr/>
              <w:t>(</w:t>
            </w:r>
            <w:r>
              <w:rPr/>
              <w:t>)</w:t>
            </w:r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NOTE description 0"/>
                <w:tag w:val="42d1c597-8275-42c0-8496-5d17a36fd6a3"/>
                <w:dataBinding w:xpath="/elements/element[@objid='42d1c597-8275-42c0-8496-5d17a36fd6a3']/content[@alias='Operation NOTE description 0']" w:storeItemID="{D35B6978-45B9-4860-8E6E-EDB6F017D2CB}"/>
                <w:text w:multiLine="1"/>
              </w:sdtPr>
              <w:sdtContent>
                <w:r>
                  <w:rPr/>
                  <w:t xml:space="preserve">initialize instance of HOGParam with default setting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ATTRIBUTE Name"/>
                <w:tag w:val="d2e76ede-7957-415b-a548-bb88abaab29a"/>
                <w:dataBinding w:xpath="/elements/element[@objid='d2e76ede-7957-415b-a548-bb88abaab29a']/content[@alias='Operation ATTRIBUTE Name']" w:storeItemID="{D35B6978-45B9-4860-8E6E-EDB6F017D2CB}"/>
                <w:text w:multiLine="1"/>
              </w:sdtPr>
              <w:sdtContent>
                <w:r>
                  <w:rPr/>
                  <w:t>HOGParam</w:t>
                </w:r>
              </w:sdtContent>
            </w:sdt>
            <w:r>
              <w:rPr/>
              <w:t xml:space="preserve"> </w:t>
            </w:r>
            <w:r>
              <w:rPr/>
              <w:t>(</w:t>
            </w:r>
            <w:r>
              <w:rPr>
                <w:rStyle w:val="Policepardfaut"/>
              </w:rPr>
            </w:r>
            <w:r>
              <w:rPr>
                <w:rStyle w:val="Emphaseple"/>
              </w:rPr>
            </w:r>
            <w:sdt>
              <w:sdtPr>
                <w:rPr>
                  <w:rStyle w:val="Emphaseple"/>
                </w:rPr>
                <w:alias w:val="Parameter ATTRIBUTE ParameterPassing"/>
                <w:tag w:val="a304e761-5298-44d7-9769-094041d0b086"/>
                <w:dataBinding w:xpath="/elements/element[@objid='a304e761-5298-44d7-9769-094041d0b086']/content[@alias='Parameter ATTRIBUTE ParameterPassing']" w:storeItemID="{D35B6978-45B9-4860-8E6E-EDB6F017D2CB}"/>
                <w:text w:multiLine="1"/>
              </w:sdtPr>
              <w:sdtContent>
                <w:r>
                  <w:rPr>
                    <w:rStyle w:val="Emphaseple"/>
                  </w:rPr>
                  <w:t>In</w:t>
                </w:r>
              </w:sdtContent>
            </w:sdt>
            <w:r>
              <w:rPr>
                <w:rStyle w:val="Emphaseple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Parameter ATTRIBUTE Name"/>
                <w:tag w:val="a304e761-5298-44d7-9769-094041d0b086"/>
                <w:dataBinding w:xpath="/elements/element[@objid='a304e761-5298-44d7-9769-094041d0b086']/content[@alias='Parameter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blockType</w:t>
                </w:r>
              </w:sdtContent>
            </w:sdt>
            <w:r>
              <w:rPr>
                <w:rStyle w:val="Policepardfaut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DataType ATTRIBUTE Name"/>
                <w:tag w:val="00000004-0000-0009-0000-00000000000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integer</w:t>
                </w:r>
              </w:sdtContent>
            </w:sdt>
            <w:r>
              <w:rPr>
                <w:rStyle w:val="Policepardfaut"/>
              </w:rPr>
              <w:t>,</w:t>
            </w:r>
            <w:r>
              <w:rPr>
                <w:rStyle w:val="Emphaseple"/>
              </w:rPr>
            </w:r>
            <w:sdt>
              <w:sdtPr>
                <w:rPr>
                  <w:rStyle w:val="Emphaseple"/>
                </w:rPr>
                <w:alias w:val="Parameter ATTRIBUTE ParameterPassing"/>
                <w:tag w:val="4a7bd6e4-4f28-4c5a-bb90-6785c190be7a"/>
                <w:dataBinding w:xpath="/elements/element[@objid='4a7bd6e4-4f28-4c5a-bb90-6785c190be7a']/content[@alias='Parameter ATTRIBUTE ParameterPassing']" w:storeItemID="{D35B6978-45B9-4860-8E6E-EDB6F017D2CB}"/>
                <w:text w:multiLine="1"/>
              </w:sdtPr>
              <w:sdtContent>
                <w:r>
                  <w:rPr>
                    <w:rStyle w:val="Emphaseple"/>
                  </w:rPr>
                  <w:t>In</w:t>
                </w:r>
              </w:sdtContent>
            </w:sdt>
            <w:r>
              <w:rPr>
                <w:rStyle w:val="Emphaseple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Parameter ATTRIBUTE Name"/>
                <w:tag w:val="4a7bd6e4-4f28-4c5a-bb90-6785c190be7a"/>
                <w:dataBinding w:xpath="/elements/element[@objid='4a7bd6e4-4f28-4c5a-bb90-6785c190be7a']/content[@alias='Parameter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nBin</w:t>
                </w:r>
              </w:sdtContent>
            </w:sdt>
            <w:r>
              <w:rPr>
                <w:rStyle w:val="Policepardfaut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DataType ATTRIBUTE Name"/>
                <w:tag w:val="00000004-0000-0009-0000-00000000000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integer</w:t>
                </w:r>
              </w:sdtContent>
            </w:sdt>
            <w:r>
              <w:rPr>
                <w:rStyle w:val="Policepardfaut"/>
              </w:rPr>
              <w:t>,</w:t>
            </w:r>
            <w:r>
              <w:rPr>
                <w:rStyle w:val="Emphaseple"/>
              </w:rPr>
            </w:r>
            <w:sdt>
              <w:sdtPr>
                <w:rPr>
                  <w:rStyle w:val="Emphaseple"/>
                </w:rPr>
                <w:alias w:val="Parameter ATTRIBUTE ParameterPassing"/>
                <w:tag w:val="cb3eb605-a856-4489-9bac-74f821ac4712"/>
                <w:dataBinding w:xpath="/elements/element[@objid='cb3eb605-a856-4489-9bac-74f821ac4712']/content[@alias='Parameter ATTRIBUTE ParameterPassing']" w:storeItemID="{D35B6978-45B9-4860-8E6E-EDB6F017D2CB}"/>
                <w:text w:multiLine="1"/>
              </w:sdtPr>
              <w:sdtContent>
                <w:r>
                  <w:rPr>
                    <w:rStyle w:val="Emphaseple"/>
                  </w:rPr>
                  <w:t>In</w:t>
                </w:r>
              </w:sdtContent>
            </w:sdt>
            <w:r>
              <w:rPr>
                <w:rStyle w:val="Emphaseple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Parameter ATTRIBUTE Name"/>
                <w:tag w:val="cb3eb605-a856-4489-9bac-74f821ac4712"/>
                <w:dataBinding w:xpath="/elements/element[@objid='cb3eb605-a856-4489-9bac-74f821ac4712']/content[@alias='Parameter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cellWidth</w:t>
                </w:r>
              </w:sdtContent>
            </w:sdt>
            <w:r>
              <w:rPr>
                <w:rStyle w:val="Policepardfaut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DataType ATTRIBUTE Name"/>
                <w:tag w:val="00000004-0000-0009-0000-00000000000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integer</w:t>
                </w:r>
              </w:sdtContent>
            </w:sdt>
            <w:r>
              <w:rPr>
                <w:rStyle w:val="Policepardfaut"/>
              </w:rPr>
              <w:t>,</w:t>
            </w:r>
            <w:r>
              <w:rPr>
                <w:rStyle w:val="Emphaseple"/>
              </w:rPr>
            </w:r>
            <w:sdt>
              <w:sdtPr>
                <w:rPr>
                  <w:rStyle w:val="Emphaseple"/>
                </w:rPr>
                <w:alias w:val="Parameter ATTRIBUTE ParameterPassing"/>
                <w:tag w:val="ab5d8e62-60d1-4759-b388-39351162f45b"/>
                <w:dataBinding w:xpath="/elements/element[@objid='ab5d8e62-60d1-4759-b388-39351162f45b']/content[@alias='Parameter ATTRIBUTE ParameterPassing']" w:storeItemID="{D35B6978-45B9-4860-8E6E-EDB6F017D2CB}"/>
                <w:text w:multiLine="1"/>
              </w:sdtPr>
              <w:sdtContent>
                <w:r>
                  <w:rPr>
                    <w:rStyle w:val="Emphaseple"/>
                  </w:rPr>
                  <w:t>In</w:t>
                </w:r>
              </w:sdtContent>
            </w:sdt>
            <w:r>
              <w:rPr>
                <w:rStyle w:val="Emphaseple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Parameter ATTRIBUTE Name"/>
                <w:tag w:val="ab5d8e62-60d1-4759-b388-39351162f45b"/>
                <w:dataBinding w:xpath="/elements/element[@objid='ab5d8e62-60d1-4759-b388-39351162f45b']/content[@alias='Parameter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cellHeight</w:t>
                </w:r>
              </w:sdtContent>
            </w:sdt>
            <w:r>
              <w:rPr>
                <w:rStyle w:val="Policepardfaut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DataType ATTRIBUTE Name"/>
                <w:tag w:val="00000004-0000-0009-0000-00000000000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integer</w:t>
                </w:r>
              </w:sdtContent>
            </w:sdt>
            <w:r>
              <w:rPr>
                <w:rStyle w:val="Policepardfaut"/>
              </w:rPr>
              <w:t>,</w:t>
            </w:r>
            <w:r>
              <w:rPr>
                <w:rStyle w:val="Emphaseple"/>
              </w:rPr>
            </w:r>
            <w:sdt>
              <w:sdtPr>
                <w:rPr>
                  <w:rStyle w:val="Emphaseple"/>
                </w:rPr>
                <w:alias w:val="Parameter ATTRIBUTE ParameterPassing"/>
                <w:tag w:val="505ca8fa-c803-4020-851c-d7eb7f9d9fb3"/>
                <w:dataBinding w:xpath="/elements/element[@objid='505ca8fa-c803-4020-851c-d7eb7f9d9fb3']/content[@alias='Parameter ATTRIBUTE ParameterPassing']" w:storeItemID="{D35B6978-45B9-4860-8E6E-EDB6F017D2CB}"/>
                <w:text w:multiLine="1"/>
              </w:sdtPr>
              <w:sdtContent>
                <w:r>
                  <w:rPr>
                    <w:rStyle w:val="Emphaseple"/>
                  </w:rPr>
                  <w:t>In</w:t>
                </w:r>
              </w:sdtContent>
            </w:sdt>
            <w:r>
              <w:rPr>
                <w:rStyle w:val="Emphaseple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Parameter ATTRIBUTE Name"/>
                <w:tag w:val="505ca8fa-c803-4020-851c-d7eb7f9d9fb3"/>
                <w:dataBinding w:xpath="/elements/element[@objid='505ca8fa-c803-4020-851c-d7eb7f9d9fb3']/content[@alias='Parameter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blockWidth</w:t>
                </w:r>
              </w:sdtContent>
            </w:sdt>
            <w:r>
              <w:rPr>
                <w:rStyle w:val="Policepardfaut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DataType ATTRIBUTE Name"/>
                <w:tag w:val="00000004-0000-0009-0000-00000000000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integer</w:t>
                </w:r>
              </w:sdtContent>
            </w:sdt>
            <w:r>
              <w:rPr>
                <w:rStyle w:val="Policepardfaut"/>
              </w:rPr>
              <w:t>,</w:t>
            </w:r>
            <w:r>
              <w:rPr>
                <w:rStyle w:val="Emphaseple"/>
              </w:rPr>
            </w:r>
            <w:sdt>
              <w:sdtPr>
                <w:rPr>
                  <w:rStyle w:val="Emphaseple"/>
                </w:rPr>
                <w:alias w:val="Parameter ATTRIBUTE ParameterPassing"/>
                <w:tag w:val="7535ccbd-3641-4ef8-a9d6-9341af6deecb"/>
                <w:dataBinding w:xpath="/elements/element[@objid='7535ccbd-3641-4ef8-a9d6-9341af6deecb']/content[@alias='Parameter ATTRIBUTE ParameterPassing']" w:storeItemID="{D35B6978-45B9-4860-8E6E-EDB6F017D2CB}"/>
                <w:text w:multiLine="1"/>
              </w:sdtPr>
              <w:sdtContent>
                <w:r>
                  <w:rPr>
                    <w:rStyle w:val="Emphaseple"/>
                  </w:rPr>
                  <w:t>In</w:t>
                </w:r>
              </w:sdtContent>
            </w:sdt>
            <w:r>
              <w:rPr>
                <w:rStyle w:val="Emphaseple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Parameter ATTRIBUTE Name"/>
                <w:tag w:val="7535ccbd-3641-4ef8-a9d6-9341af6deecb"/>
                <w:dataBinding w:xpath="/elements/element[@objid='7535ccbd-3641-4ef8-a9d6-9341af6deecb']/content[@alias='Parameter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blockHeight</w:t>
                </w:r>
              </w:sdtContent>
            </w:sdt>
            <w:r>
              <w:rPr>
                <w:rStyle w:val="Policepardfaut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DataType ATTRIBUTE Name"/>
                <w:tag w:val="00000004-0000-0009-0000-00000000000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integer</w:t>
                </w:r>
              </w:sdtContent>
            </w:sdt>
            <w:r>
              <w:rPr>
                <w:rStyle w:val="Policepardfaut"/>
              </w:rPr>
              <w:t>,</w:t>
            </w:r>
            <w:r>
              <w:rPr>
                <w:rStyle w:val="Emphaseple"/>
              </w:rPr>
            </w:r>
            <w:sdt>
              <w:sdtPr>
                <w:rPr>
                  <w:rStyle w:val="Emphaseple"/>
                </w:rPr>
                <w:alias w:val="Parameter ATTRIBUTE ParameterPassing"/>
                <w:tag w:val="326e224c-533e-47c3-b8bc-04c4896c546d"/>
                <w:dataBinding w:xpath="/elements/element[@objid='326e224c-533e-47c3-b8bc-04c4896c546d']/content[@alias='Parameter ATTRIBUTE ParameterPassing']" w:storeItemID="{D35B6978-45B9-4860-8E6E-EDB6F017D2CB}"/>
                <w:text w:multiLine="1"/>
              </w:sdtPr>
              <w:sdtContent>
                <w:r>
                  <w:rPr>
                    <w:rStyle w:val="Emphaseple"/>
                  </w:rPr>
                  <w:t>In</w:t>
                </w:r>
              </w:sdtContent>
            </w:sdt>
            <w:r>
              <w:rPr>
                <w:rStyle w:val="Emphaseple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Parameter ATTRIBUTE Name"/>
                <w:tag w:val="326e224c-533e-47c3-b8bc-04c4896c546d"/>
                <w:dataBinding w:xpath="/elements/element[@objid='326e224c-533e-47c3-b8bc-04c4896c546d']/content[@alias='Parameter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maskType</w:t>
                </w:r>
              </w:sdtContent>
            </w:sdt>
            <w:r>
              <w:rPr>
                <w:rStyle w:val="Policepardfaut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DataType ATTRIBUTE Name"/>
                <w:tag w:val="00000004-0000-0009-0000-00000000000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integer</w:t>
                </w:r>
              </w:sdtContent>
            </w:sdt>
            <w:r>
              <w:rPr>
                <w:rStyle w:val="Policepardfaut"/>
              </w:rPr>
            </w:r>
            <w:r>
              <w:rPr/>
              <w:t>)</w:t>
            </w:r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NOTE description 0"/>
                <w:tag w:val="d2e76ede-7957-415b-a548-bb88abaab29a"/>
                <w:dataBinding w:xpath="/elements/element[@objid='d2e76ede-7957-415b-a548-bb88abaab29a']/content[@alias='Operation NOTE description 0']" w:storeItemID="{D35B6978-45B9-4860-8E6E-EDB6F017D2CB}"/>
                <w:text w:multiLine="1"/>
              </w:sdtPr>
              <w:sdtContent>
                <w:r>
                  <w:rPr/>
                  <w:t xml:space="preserve">initialize instance of HOGParam with manual setting</w:t>
                </w:r>
              </w:sdtContent>
            </w:sdt>
          </w:p>
        </w:tc>
      </w:tr>
    </w:tbl>
    <w:p>
      <w:pPr>
        <w:jc w:val="center"/>
        <w:pStyle w:val="Lgende"/>
      </w:pPr>
      <w:r>
        <w:rPr>
          <w:rStyle w:val="Lgende"/>
        </w:rPr>
        <w:t>Table </w:t>
      </w:r>
      <w:r>
        <w:rPr>
          <w:rStyle w:val="Lgende"/>
        </w:rPr>
        <w:fldChar w:fldCharType="begin"/>
      </w:r>
      <w:r>
        <w:rPr>
          <w:rStyle w:val="Lgende"/>
        </w:rPr>
        <w:instrText xml:space="preserve">SEQ Table \* ARABIC</w:instrText>
      </w:r>
      <w:r>
        <w:rPr>
          <w:rStyle w:val="Lgende"/>
        </w:rPr>
        <w:fldChar w:fldCharType="separate"/>
      </w:r>
      <w:r>
        <w:rPr/>
        <w:t>3</w:t>
      </w:r>
      <w:r>
        <w:rPr>
          <w:rStyle w:val="Lgende"/>
        </w:rPr>
        <w:fldChar w:fldCharType="end"/>
      </w:r>
      <w:r>
        <w:rPr>
          <w:rStyle w:val="Lgende"/>
        </w:rPr>
        <w:t xml:space="preserve"> Operations of Class "HOGParam"</w:t>
      </w:r>
    </w:p>
    <w:tbl>
      <w:tblPr>
        <w:tblStyle w:val="Listeclaire-Accent1"/>
        <w:jc w:val="both"/>
        <w:tblW w:w="5000" w:type="pct"/>
      </w:tblPr>
      <w:tr>
        <w:trPr>
          <w:tblHeader/>
        </w:trPr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Name</w:t>
            </w:r>
          </w:p>
        </w:tc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Description</w:t>
            </w:r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ATTRIBUTE Name"/>
                <w:tag w:val="b88524b1-694a-4bc3-898b-a62d0300bb85"/>
                <w:dataBinding w:xpath="/elements/element[@objid='b88524b1-694a-4bc3-898b-a62d0300bb85']/content[@alias='Attribute ATTRIBUTE Name']" w:storeItemID="{D35B6978-45B9-4860-8E6E-EDB6F017D2CB}"/>
                <w:text w:multiLine="1"/>
              </w:sdtPr>
              <w:sdtContent>
                <w:r>
                  <w:rPr/>
                  <w:t>blockType</w:t>
                </w:r>
              </w:sdtContent>
            </w:sdt>
            <w:r>
              <w:rPr/>
              <w:t xml:space="preserve"> : </w:t>
            </w:r>
            <w:r>
              <w:rPr/>
              <w:t>[</w:t>
            </w:r>
            <w:sdt>
              <w:sdtPr>
                <w:rPr/>
                <w:alias w:val="Attribute ATTRIBUTE MultiplicityMin"/>
                <w:tag w:val="b88524b1-694a-4bc3-898b-a62d0300bb85"/>
                <w:dataBinding w:xpath="/elements/element[@objid='b88524b1-694a-4bc3-898b-a62d0300bb85']/content[@alias='Attribute ATTRIBUTE MultiplicityMin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..</w:t>
            </w:r>
            <w:sdt>
              <w:sdtPr>
                <w:rPr/>
                <w:alias w:val="Attribute ATTRIBUTE MultiplicityMax"/>
                <w:tag w:val="b88524b1-694a-4bc3-898b-a62d0300bb85"/>
                <w:dataBinding w:xpath="/elements/element[@objid='b88524b1-694a-4bc3-898b-a62d0300bb85']/content[@alias='Attribute ATTRIBUTE MultiplicityMax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]</w:t>
            </w:r>
            <w:r>
              <w:rPr/>
              <w:t xml:space="preserve"> </w:t>
            </w:r>
            <w:r>
              <w:rPr/>
            </w:r>
            <w:sdt>
              <w:sdtPr>
                <w:rPr/>
                <w:alias w:val="DataType ATTRIBUTE Name"/>
                <w:tag w:val="00000004-0000-0009-0000-00000000000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Content>
                <w:r>
                  <w:rPr/>
                  <w:t>integer</w:t>
                </w:r>
              </w:sdtContent>
            </w:sdt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NOTE description 0"/>
                <w:tag w:val="b88524b1-694a-4bc3-898b-a62d0300bb85"/>
                <w:dataBinding w:xpath="/elements/element[@objid='b88524b1-694a-4bc3-898b-a62d0300bb85']/content[@alias='Attribute NOTE description 0']" w:storeItemID="{D35B6978-45B9-4860-8E6E-EDB6F017D2CB}"/>
                <w:text w:multiLine="1"/>
              </w:sdtPr>
              <w:sdtContent>
                <w:r>
                  <w:rPr/>
                  <w:t xml:space="preserve">the type of block (either rectangular or radial)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ATTRIBUTE Name"/>
                <w:tag w:val="b7c62ec1-a509-4fc4-be44-666546be5c62"/>
                <w:dataBinding w:xpath="/elements/element[@objid='b7c62ec1-a509-4fc4-be44-666546be5c62']/content[@alias='Attribute ATTRIBUTE Name']" w:storeItemID="{D35B6978-45B9-4860-8E6E-EDB6F017D2CB}"/>
                <w:text w:multiLine="1"/>
              </w:sdtPr>
              <w:sdtContent>
                <w:r>
                  <w:rPr/>
                  <w:t>nBin</w:t>
                </w:r>
              </w:sdtContent>
            </w:sdt>
            <w:r>
              <w:rPr/>
              <w:t xml:space="preserve"> : </w:t>
            </w:r>
            <w:r>
              <w:rPr/>
              <w:t>[</w:t>
            </w:r>
            <w:sdt>
              <w:sdtPr>
                <w:rPr/>
                <w:alias w:val="Attribute ATTRIBUTE MultiplicityMin"/>
                <w:tag w:val="b7c62ec1-a509-4fc4-be44-666546be5c62"/>
                <w:dataBinding w:xpath="/elements/element[@objid='b7c62ec1-a509-4fc4-be44-666546be5c62']/content[@alias='Attribute ATTRIBUTE MultiplicityMin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..</w:t>
            </w:r>
            <w:sdt>
              <w:sdtPr>
                <w:rPr/>
                <w:alias w:val="Attribute ATTRIBUTE MultiplicityMax"/>
                <w:tag w:val="b7c62ec1-a509-4fc4-be44-666546be5c62"/>
                <w:dataBinding w:xpath="/elements/element[@objid='b7c62ec1-a509-4fc4-be44-666546be5c62']/content[@alias='Attribute ATTRIBUTE MultiplicityMax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]</w:t>
            </w:r>
            <w:r>
              <w:rPr/>
              <w:t xml:space="preserve"> </w:t>
            </w:r>
            <w:r>
              <w:rPr/>
            </w:r>
            <w:sdt>
              <w:sdtPr>
                <w:rPr/>
                <w:alias w:val="DataType ATTRIBUTE Name"/>
                <w:tag w:val="00000004-0000-0009-0000-00000000000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Content>
                <w:r>
                  <w:rPr/>
                  <w:t>integer</w:t>
                </w:r>
              </w:sdtContent>
            </w:sdt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NOTE description 0"/>
                <w:tag w:val="b7c62ec1-a509-4fc4-be44-666546be5c62"/>
                <w:dataBinding w:xpath="/elements/element[@objid='b7c62ec1-a509-4fc4-be44-666546be5c62']/content[@alias='Attribute NOTE description 0']" w:storeItemID="{D35B6978-45B9-4860-8E6E-EDB6F017D2CB}"/>
                <w:text w:multiLine="1"/>
              </w:sdtPr>
              <w:sdtContent>
                <w:r>
                  <w:rPr/>
                  <w:t xml:space="preserve">number of bins for creating histogram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ATTRIBUTE Name"/>
                <w:tag w:val="681f3204-c6bd-47af-8682-b4ad2bd1b0e6"/>
                <w:dataBinding w:xpath="/elements/element[@objid='681f3204-c6bd-47af-8682-b4ad2bd1b0e6']/content[@alias='Attribute ATTRIBUTE Name']" w:storeItemID="{D35B6978-45B9-4860-8E6E-EDB6F017D2CB}"/>
                <w:text w:multiLine="1"/>
              </w:sdtPr>
              <w:sdtContent>
                <w:r>
                  <w:rPr/>
                  <w:t>cellWidth</w:t>
                </w:r>
              </w:sdtContent>
            </w:sdt>
            <w:r>
              <w:rPr/>
              <w:t xml:space="preserve"> : </w:t>
            </w:r>
            <w:r>
              <w:rPr/>
              <w:t>[</w:t>
            </w:r>
            <w:sdt>
              <w:sdtPr>
                <w:rPr/>
                <w:alias w:val="Attribute ATTRIBUTE MultiplicityMin"/>
                <w:tag w:val="681f3204-c6bd-47af-8682-b4ad2bd1b0e6"/>
                <w:dataBinding w:xpath="/elements/element[@objid='681f3204-c6bd-47af-8682-b4ad2bd1b0e6']/content[@alias='Attribute ATTRIBUTE MultiplicityMin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..</w:t>
            </w:r>
            <w:sdt>
              <w:sdtPr>
                <w:rPr/>
                <w:alias w:val="Attribute ATTRIBUTE MultiplicityMax"/>
                <w:tag w:val="681f3204-c6bd-47af-8682-b4ad2bd1b0e6"/>
                <w:dataBinding w:xpath="/elements/element[@objid='681f3204-c6bd-47af-8682-b4ad2bd1b0e6']/content[@alias='Attribute ATTRIBUTE MultiplicityMax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]</w:t>
            </w:r>
            <w:r>
              <w:rPr/>
              <w:t xml:space="preserve"> </w:t>
            </w:r>
            <w:r>
              <w:rPr/>
            </w:r>
            <w:sdt>
              <w:sdtPr>
                <w:rPr/>
                <w:alias w:val="DataType ATTRIBUTE Name"/>
                <w:tag w:val="00000004-0000-0009-0000-00000000000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Content>
                <w:r>
                  <w:rPr/>
                  <w:t>integer</w:t>
                </w:r>
              </w:sdtContent>
            </w:sdt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NOTE description 0"/>
                <w:tag w:val="681f3204-c6bd-47af-8682-b4ad2bd1b0e6"/>
                <w:dataBinding w:xpath="/elements/element[@objid='681f3204-c6bd-47af-8682-b4ad2bd1b0e6']/content[@alias='Attribute NOTE description 0']" w:storeItemID="{D35B6978-45B9-4860-8E6E-EDB6F017D2CB}"/>
                <w:text w:multiLine="1"/>
              </w:sdtPr>
              <w:sdtContent>
                <w:r>
                  <w:rPr/>
                  <w:t xml:space="preserve">width of each cell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ATTRIBUTE Name"/>
                <w:tag w:val="1a3830ea-46ea-4e57-ace4-07b3adb5ca1e"/>
                <w:dataBinding w:xpath="/elements/element[@objid='1a3830ea-46ea-4e57-ace4-07b3adb5ca1e']/content[@alias='Attribute ATTRIBUTE Name']" w:storeItemID="{D35B6978-45B9-4860-8E6E-EDB6F017D2CB}"/>
                <w:text w:multiLine="1"/>
              </w:sdtPr>
              <w:sdtContent>
                <w:r>
                  <w:rPr/>
                  <w:t>cellHeight</w:t>
                </w:r>
              </w:sdtContent>
            </w:sdt>
            <w:r>
              <w:rPr/>
              <w:t xml:space="preserve"> : </w:t>
            </w:r>
            <w:r>
              <w:rPr/>
              <w:t>[</w:t>
            </w:r>
            <w:sdt>
              <w:sdtPr>
                <w:rPr/>
                <w:alias w:val="Attribute ATTRIBUTE MultiplicityMin"/>
                <w:tag w:val="1a3830ea-46ea-4e57-ace4-07b3adb5ca1e"/>
                <w:dataBinding w:xpath="/elements/element[@objid='1a3830ea-46ea-4e57-ace4-07b3adb5ca1e']/content[@alias='Attribute ATTRIBUTE MultiplicityMin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..</w:t>
            </w:r>
            <w:sdt>
              <w:sdtPr>
                <w:rPr/>
                <w:alias w:val="Attribute ATTRIBUTE MultiplicityMax"/>
                <w:tag w:val="1a3830ea-46ea-4e57-ace4-07b3adb5ca1e"/>
                <w:dataBinding w:xpath="/elements/element[@objid='1a3830ea-46ea-4e57-ace4-07b3adb5ca1e']/content[@alias='Attribute ATTRIBUTE MultiplicityMax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]</w:t>
            </w:r>
            <w:r>
              <w:rPr/>
              <w:t xml:space="preserve"> </w:t>
            </w:r>
            <w:r>
              <w:rPr/>
            </w:r>
            <w:sdt>
              <w:sdtPr>
                <w:rPr/>
                <w:alias w:val="DataType ATTRIBUTE Name"/>
                <w:tag w:val="00000004-0000-0009-0000-00000000000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Content>
                <w:r>
                  <w:rPr/>
                  <w:t>integer</w:t>
                </w:r>
              </w:sdtContent>
            </w:sdt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NOTE description 0"/>
                <w:tag w:val="1a3830ea-46ea-4e57-ace4-07b3adb5ca1e"/>
                <w:dataBinding w:xpath="/elements/element[@objid='1a3830ea-46ea-4e57-ace4-07b3adb5ca1e']/content[@alias='Attribute NOTE description 0']" w:storeItemID="{D35B6978-45B9-4860-8E6E-EDB6F017D2CB}"/>
                <w:text w:multiLine="1"/>
              </w:sdtPr>
              <w:sdtContent>
                <w:r>
                  <w:rPr/>
                  <w:t xml:space="preserve">height of each cell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ATTRIBUTE Name"/>
                <w:tag w:val="5bce7051-7d4e-4695-aee9-e0af3a111261"/>
                <w:dataBinding w:xpath="/elements/element[@objid='5bce7051-7d4e-4695-aee9-e0af3a111261']/content[@alias='Attribute ATTRIBUTE Name']" w:storeItemID="{D35B6978-45B9-4860-8E6E-EDB6F017D2CB}"/>
                <w:text w:multiLine="1"/>
              </w:sdtPr>
              <w:sdtContent>
                <w:r>
                  <w:rPr/>
                  <w:t>blockWidth</w:t>
                </w:r>
              </w:sdtContent>
            </w:sdt>
            <w:r>
              <w:rPr/>
              <w:t xml:space="preserve"> : </w:t>
            </w:r>
            <w:r>
              <w:rPr/>
              <w:t>[</w:t>
            </w:r>
            <w:sdt>
              <w:sdtPr>
                <w:rPr/>
                <w:alias w:val="Attribute ATTRIBUTE MultiplicityMin"/>
                <w:tag w:val="5bce7051-7d4e-4695-aee9-e0af3a111261"/>
                <w:dataBinding w:xpath="/elements/element[@objid='5bce7051-7d4e-4695-aee9-e0af3a111261']/content[@alias='Attribute ATTRIBUTE MultiplicityMin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..</w:t>
            </w:r>
            <w:sdt>
              <w:sdtPr>
                <w:rPr/>
                <w:alias w:val="Attribute ATTRIBUTE MultiplicityMax"/>
                <w:tag w:val="5bce7051-7d4e-4695-aee9-e0af3a111261"/>
                <w:dataBinding w:xpath="/elements/element[@objid='5bce7051-7d4e-4695-aee9-e0af3a111261']/content[@alias='Attribute ATTRIBUTE MultiplicityMax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]</w:t>
            </w:r>
            <w:r>
              <w:rPr/>
              <w:t xml:space="preserve"> </w:t>
            </w:r>
            <w:r>
              <w:rPr/>
            </w:r>
            <w:sdt>
              <w:sdtPr>
                <w:rPr/>
                <w:alias w:val="DataType ATTRIBUTE Name"/>
                <w:tag w:val="00000004-0000-0009-0000-00000000000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Content>
                <w:r>
                  <w:rPr/>
                  <w:t>integer</w:t>
                </w:r>
              </w:sdtContent>
            </w:sdt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NOTE description 0"/>
                <w:tag w:val="5bce7051-7d4e-4695-aee9-e0af3a111261"/>
                <w:dataBinding w:xpath="/elements/element[@objid='5bce7051-7d4e-4695-aee9-e0af3a111261']/content[@alias='Attribute NOTE description 0']" w:storeItemID="{D35B6978-45B9-4860-8E6E-EDB6F017D2CB}"/>
                <w:text w:multiLine="1"/>
              </w:sdtPr>
              <w:sdtContent>
                <w:r>
                  <w:rPr/>
                  <w:t xml:space="preserve">width of each block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ATTRIBUTE Name"/>
                <w:tag w:val="454dbf0a-1c3a-4f4d-b874-366c4c0aff83"/>
                <w:dataBinding w:xpath="/elements/element[@objid='454dbf0a-1c3a-4f4d-b874-366c4c0aff83']/content[@alias='Attribute ATTRIBUTE Name']" w:storeItemID="{D35B6978-45B9-4860-8E6E-EDB6F017D2CB}"/>
                <w:text w:multiLine="1"/>
              </w:sdtPr>
              <w:sdtContent>
                <w:r>
                  <w:rPr/>
                  <w:t>blockHeight</w:t>
                </w:r>
              </w:sdtContent>
            </w:sdt>
            <w:r>
              <w:rPr/>
              <w:t xml:space="preserve"> : </w:t>
            </w:r>
            <w:r>
              <w:rPr/>
              <w:t>[</w:t>
            </w:r>
            <w:sdt>
              <w:sdtPr>
                <w:rPr/>
                <w:alias w:val="Attribute ATTRIBUTE MultiplicityMin"/>
                <w:tag w:val="454dbf0a-1c3a-4f4d-b874-366c4c0aff83"/>
                <w:dataBinding w:xpath="/elements/element[@objid='454dbf0a-1c3a-4f4d-b874-366c4c0aff83']/content[@alias='Attribute ATTRIBUTE MultiplicityMin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..</w:t>
            </w:r>
            <w:sdt>
              <w:sdtPr>
                <w:rPr/>
                <w:alias w:val="Attribute ATTRIBUTE MultiplicityMax"/>
                <w:tag w:val="454dbf0a-1c3a-4f4d-b874-366c4c0aff83"/>
                <w:dataBinding w:xpath="/elements/element[@objid='454dbf0a-1c3a-4f4d-b874-366c4c0aff83']/content[@alias='Attribute ATTRIBUTE MultiplicityMax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]</w:t>
            </w:r>
            <w:r>
              <w:rPr/>
              <w:t xml:space="preserve"> </w:t>
            </w:r>
            <w:r>
              <w:rPr/>
            </w:r>
            <w:sdt>
              <w:sdtPr>
                <w:rPr/>
                <w:alias w:val="DataType ATTRIBUTE Name"/>
                <w:tag w:val="00000004-0000-0009-0000-00000000000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Content>
                <w:r>
                  <w:rPr/>
                  <w:t>integer</w:t>
                </w:r>
              </w:sdtContent>
            </w:sdt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NOTE description 0"/>
                <w:tag w:val="454dbf0a-1c3a-4f4d-b874-366c4c0aff83"/>
                <w:dataBinding w:xpath="/elements/element[@objid='454dbf0a-1c3a-4f4d-b874-366c4c0aff83']/content[@alias='Attribute NOTE description 0']" w:storeItemID="{D35B6978-45B9-4860-8E6E-EDB6F017D2CB}"/>
                <w:text w:multiLine="1"/>
              </w:sdtPr>
              <w:sdtContent>
                <w:r>
                  <w:rPr/>
                  <w:t xml:space="preserve">height of each block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ATTRIBUTE Name"/>
                <w:tag w:val="694ef3cb-17fa-4a08-8ab6-0222c2e41029"/>
                <w:dataBinding w:xpath="/elements/element[@objid='694ef3cb-17fa-4a08-8ab6-0222c2e41029']/content[@alias='Attribute ATTRIBUTE Name']" w:storeItemID="{D35B6978-45B9-4860-8E6E-EDB6F017D2CB}"/>
                <w:text w:multiLine="1"/>
              </w:sdtPr>
              <w:sdtContent>
                <w:r>
                  <w:rPr/>
                  <w:t>maskType</w:t>
                </w:r>
              </w:sdtContent>
            </w:sdt>
            <w:r>
              <w:rPr/>
              <w:t xml:space="preserve"> : </w:t>
            </w:r>
            <w:r>
              <w:rPr/>
              <w:t>[</w:t>
            </w:r>
            <w:sdt>
              <w:sdtPr>
                <w:rPr/>
                <w:alias w:val="Attribute ATTRIBUTE MultiplicityMin"/>
                <w:tag w:val="694ef3cb-17fa-4a08-8ab6-0222c2e41029"/>
                <w:dataBinding w:xpath="/elements/element[@objid='694ef3cb-17fa-4a08-8ab6-0222c2e41029']/content[@alias='Attribute ATTRIBUTE MultiplicityMin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..</w:t>
            </w:r>
            <w:sdt>
              <w:sdtPr>
                <w:rPr/>
                <w:alias w:val="Attribute ATTRIBUTE MultiplicityMax"/>
                <w:tag w:val="694ef3cb-17fa-4a08-8ab6-0222c2e41029"/>
                <w:dataBinding w:xpath="/elements/element[@objid='694ef3cb-17fa-4a08-8ab6-0222c2e41029']/content[@alias='Attribute ATTRIBUTE MultiplicityMax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]</w:t>
            </w:r>
            <w:r>
              <w:rPr/>
              <w:t xml:space="preserve"> </w:t>
            </w:r>
            <w:r>
              <w:rPr/>
            </w:r>
            <w:sdt>
              <w:sdtPr>
                <w:rPr/>
                <w:alias w:val="DataType ATTRIBUTE Name"/>
                <w:tag w:val="00000004-0000-0009-0000-00000000000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Content>
                <w:r>
                  <w:rPr/>
                  <w:t>integer</w:t>
                </w:r>
              </w:sdtContent>
            </w:sdt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NOTE description 0"/>
                <w:tag w:val="694ef3cb-17fa-4a08-8ab6-0222c2e41029"/>
                <w:dataBinding w:xpath="/elements/element[@objid='694ef3cb-17fa-4a08-8ab6-0222c2e41029']/content[@alias='Attribute NOTE description 0']" w:storeItemID="{D35B6978-45B9-4860-8E6E-EDB6F017D2CB}"/>
                <w:text w:multiLine="1"/>
              </w:sdtPr>
              <w:sdtContent>
                <w:r>
                  <w:rPr/>
                  <w:t xml:space="preserve">type of the mask to calculate gradients</w:t>
                </w:r>
              </w:sdtContent>
            </w:sdt>
          </w:p>
        </w:tc>
      </w:tr>
    </w:tbl>
    <w:p>
      <w:pPr>
        <w:jc w:val="center"/>
        <w:pStyle w:val="Lgende"/>
      </w:pPr>
      <w:r>
        <w:rPr>
          <w:rStyle w:val="Lgende"/>
        </w:rPr>
        <w:t>Table </w:t>
      </w:r>
      <w:r>
        <w:rPr>
          <w:rStyle w:val="Lgende"/>
        </w:rPr>
        <w:fldChar w:fldCharType="begin"/>
      </w:r>
      <w:r>
        <w:rPr>
          <w:rStyle w:val="Lgende"/>
        </w:rPr>
        <w:instrText xml:space="preserve">SEQ Table \* ARABIC</w:instrText>
      </w:r>
      <w:r>
        <w:rPr>
          <w:rStyle w:val="Lgende"/>
        </w:rPr>
        <w:fldChar w:fldCharType="separate"/>
      </w:r>
      <w:r>
        <w:rPr/>
        <w:t>4</w:t>
      </w:r>
      <w:r>
        <w:rPr>
          <w:rStyle w:val="Lgende"/>
        </w:rPr>
        <w:fldChar w:fldCharType="end"/>
      </w:r>
      <w:r>
        <w:rPr>
          <w:rStyle w:val="Lgende"/>
        </w:rPr>
        <w:t xml:space="preserve"> Attributes of Class "HOGParam"</w:t>
      </w:r>
    </w:p>
    <w:p>
      <w:pPr>
        <w:jc w:val="left"/>
        <w:pStyle w:val="Titre2"/>
      </w:pPr>
      <w:bookmarkStart w:id="GDId14153966130468" w:name="_77b78d4d-6afc-4bc3-b438-316a59622fd8"/>
      <w:r>
        <w:rPr>
          <w:rStyle w:val="Titre2"/>
        </w:rPr>
      </w:r>
      <w:r>
        <w:rPr/>
        <w:t xml:space="preserve">Class "</w:t>
      </w:r>
      <w:sdt>
        <w:sdtPr>
          <w:rPr/>
          <w:alias w:val="Class ATTRIBUTE Name"/>
          <w:tag w:val="77b78d4d-6afc-4bc3-b438-316a59622fd8"/>
          <w:dataBinding w:xpath="/elements/element[@objid='77b78d4d-6afc-4bc3-b438-316a59622fd8']/content[@alias='Class ATTRIBUTE Name']" w:storeItemID="{D35B6978-45B9-4860-8E6E-EDB6F017D2CB}"/>
          <w:text w:multiLine="1"/>
        </w:sdtPr>
        <w:sdtContent>
          <w:r>
            <w:rPr/>
            <w:t>HOG</w:t>
          </w:r>
        </w:sdtContent>
      </w:sdt>
      <w:r>
        <w:rPr/>
        <w:t>"</w:t>
      </w:r>
      <w:bookmarkEnd w:id="GDId14153966130468"/>
    </w:p>
    <w:p>
      <w:pPr>
        <w:jc w:val="left"/>
        <w:pStyle w:val="Sous-titre"/>
        <w:rStyle w:val="Emphaseple"/>
      </w:pPr>
      <w:r>
        <w:rPr>
          <w:rStyle w:val="Sous-titre"/>
          <w:rStyle w:val="Emphaseple"/>
        </w:rPr>
      </w:r>
      <w:r>
        <w:rPr>
          <w:rStyle w:val="Emphaseple"/>
        </w:rPr>
        <w:t xml:space="preserve">from </w:t>
      </w:r>
      <w:r>
        <w:rPr>
          <w:rStyle w:val="Emphaseple"/>
        </w:rPr>
        <w:t>Package</w:t>
      </w:r>
      <w:r>
        <w:rPr>
          <w:rStyle w:val="Emphaseple"/>
        </w:rPr>
        <w:t xml:space="preserve"> </w:t>
      </w:r>
      <w:r>
        <w:rPr>
          <w:rStyle w:val="Emphaseple"/>
        </w:rPr>
      </w:r>
      <w:sdt>
        <w:sdtPr>
          <w:rPr>
            <w:rStyle w:val="Emphaseple"/>
          </w:rPr>
          <w:alias w:val="Package ATTRIBUTE Name"/>
          <w:tag w:val="3dcb2c09-2a32-475f-982a-7933da523875"/>
          <w:dataBinding w:xpath="/elements/element[@objid='3dcb2c09-2a32-475f-982a-7933da523875']/content[@alias='Package ATTRIBUTE Name']" w:storeItemID="{D35B6978-45B9-4860-8E6E-EDB6F017D2CB}"/>
          <w:text w:multiLine="1"/>
        </w:sdtPr>
        <w:sdtContent>
          <w:r>
            <w:rPr>
              <w:rStyle w:val="Emphaseple"/>
            </w:rPr>
            <w:t>gforge</w:t>
          </w:r>
        </w:sdtContent>
      </w:sdt>
      <w:r>
        <w:rPr>
          <w:rStyle w:val="Emphaseple"/>
        </w:rPr>
        <w:t>.</w:t>
      </w:r>
      <w:r>
        <w:rPr>
          <w:rStyle w:val="Emphaseple"/>
        </w:rPr>
      </w:r>
      <w:sdt>
        <w:sdtPr>
          <w:rPr>
            <w:rStyle w:val="Emphaseple"/>
          </w:rPr>
          <w:alias w:val="Package ATTRIBUTE Name"/>
          <w:tag w:val="3c0eec90-a163-4364-8ec1-855c885b184b"/>
          <w:dataBinding w:xpath="/elements/element[@objid='3c0eec90-a163-4364-8ec1-855c885b184b']/content[@alias='Package ATTRIBUTE Name']" w:storeItemID="{D35B6978-45B9-4860-8E6E-EDB6F017D2CB}"/>
          <w:text w:multiLine="1"/>
        </w:sdtPr>
        <w:sdtContent>
          <w:r>
            <w:rPr>
              <w:rStyle w:val="Emphaseple"/>
            </w:rPr>
            <w:t>RandomForestHOG</w:t>
          </w:r>
        </w:sdtContent>
      </w:sdt>
      <w:r>
        <w:rPr>
          <w:rStyle w:val="Emphaseple"/>
        </w:rPr>
        <w:t>.</w:t>
      </w:r>
      <w:hyperlink w:anchor="_3f901274-58e3-42e4-98b3-df441014db6d">
        <w:r>
          <w:rPr>
            <w:rStyle w:val="Lienhypertexte"/>
          </w:rPr>
          <w:t>HOG</w:t>
        </w:r>
      </w:hyperlink>
    </w:p>
    <w:p>
      <w:pPr>
        <w:jc w:val="left"/>
        <w:pStyle w:val="Texte"/>
        <w:rStyle w:val="Policepardfaut"/>
      </w:pPr>
      <w:r>
        <w:rPr>
          <w:rStyle w:val="Texte"/>
          <w:rStyle w:val="Policepardfaut"/>
        </w:rPr>
      </w:r>
      <w:r>
        <w:rPr>
          <w:rStyle w:val="Policepardfaut"/>
        </w:rPr>
        <w:t xml:space="preserve">Inherits from: </w:t>
      </w:r>
      <w:hyperlink w:anchor="_cc4ac9ce-f533-4988-a291-00d126112807">
        <w:r>
          <w:rPr>
            <w:rStyle w:val="Lienhypertexte"/>
          </w:rPr>
          <w:t>Sample</w:t>
        </w:r>
      </w:hyperlink>
      <w:r>
        <w:rPr>
          <w:rStyle w:val="Policepardfaut"/>
        </w:rPr>
      </w:r>
    </w:p>
    <w:p>
      <w:pPr>
        <w:jc w:val="left"/>
        <w:pStyle w:val="Normal"/>
      </w:pPr>
      <w:r>
        <w:rPr>
          <w:rStyle w:val="Normal"/>
        </w:rPr>
      </w:r>
      <w:r>
        <w:rPr/>
      </w:r>
      <w:sdt>
        <w:sdtPr>
          <w:rPr/>
          <w:alias w:val="Class NOTE description 0"/>
          <w:tag w:val="77b78d4d-6afc-4bc3-b438-316a59622fd8"/>
          <w:dataBinding w:xpath="/elements/element[@objid='77b78d4d-6afc-4bc3-b438-316a59622fd8']/content[@alias='Class NOTE description 0']" w:storeItemID="{D35B6978-45B9-4860-8E6E-EDB6F017D2CB}"/>
          <w:text w:multiLine="1"/>
        </w:sdtPr>
        <w:sdtContent>
          <w:r>
            <w:rPr/>
            <w:t xml:space="preserve">This class implements the operations involved in HOG, and create arrays of pixel's data of each stage.</w:t>
          </w:r>
        </w:sdtContent>
      </w:sdt>
    </w:p>
    <w:p>
      <w:pPr>
        <w:jc w:val="left"/>
        <w:pStyle w:val="Normal"/>
      </w:pPr>
      <w:r>
        <w:rPr>
          <w:rStyle w:val="Normal"/>
        </w:rPr>
      </w:r>
    </w:p>
    <w:p>
      <w:pPr>
        <w:jc w:val="left"/>
        <w:pStyle w:val="Sous-titre"/>
      </w:pPr>
      <w:r>
        <w:rPr>
          <w:rStyle w:val="Sous-titre"/>
        </w:rPr>
      </w:r>
    </w:p>
    <w:p>
      <w:pPr>
        <w:jc w:val="left"/>
        <w:pStyle w:val="Sous-titre"/>
      </w:pPr>
      <w:r>
        <w:rPr>
          <w:rStyle w:val="Sous-titre"/>
        </w:rPr>
      </w:r>
    </w:p>
    <w:p>
      <w:pPr>
        <w:jc w:val="left"/>
        <w:pStyle w:val="Sous-titre"/>
      </w:pPr>
      <w:r>
        <w:rPr>
          <w:rStyle w:val="Sous-titre"/>
        </w:rPr>
      </w:r>
    </w:p>
    <w:p>
      <w:pPr>
        <w:jc w:val="center"/>
        <w:pStyle w:val="Lgende"/>
      </w:pPr>
      <w:r>
        <w:rPr>
          <w:rStyle w:val="Lgende"/>
        </w:rPr>
        <w:t>Figure </w:t>
      </w:r>
      <w:r>
        <w:rPr>
          <w:rStyle w:val="Lgende"/>
        </w:rPr>
        <w:fldChar w:fldCharType="begin"/>
      </w:r>
      <w:r>
        <w:rPr>
          <w:rStyle w:val="Lgende"/>
        </w:rPr>
        <w:instrText xml:space="preserve">SEQ Figure \* ARABIC</w:instrText>
      </w:r>
      <w:r>
        <w:rPr>
          <w:rStyle w:val="Lgende"/>
        </w:rPr>
        <w:fldChar w:fldCharType="separate"/>
      </w:r>
      <w:r>
        <w:rPr/>
        <w:t>3</w:t>
      </w:r>
      <w:r>
        <w:rPr>
          <w:rStyle w:val="Lgende"/>
        </w:rPr>
        <w:fldChar w:fldCharType="end"/>
      </w:r>
      <w:r>
        <w:rPr>
          <w:rStyle w:val="Lgende"/>
        </w:rPr>
        <w:t xml:space="preserve"> HOG (architecture_autodiagram)</w:t>
      </w:r>
    </w:p>
    <w:p>
      <w:pPr>
        <w:jc w:val="center"/>
        <w:pStyle w:val="Image"/>
      </w:pPr>
      <w:pict>
        <v:shape id="GDId1415396613062255" type="#_x0000_t75" style="width:524; height:380">
          <v:imagedata r:id="GDId1415396613062254" o:title=""/>
        </v:shape>
      </w:pict>
    </w:p>
    <w:p>
      <w:pPr>
        <w:jc w:val="left"/>
        <w:pStyle w:val="Sous-titre"/>
      </w:pPr>
      <w:r>
        <w:rPr>
          <w:rStyle w:val="Sous-titre"/>
        </w:rPr>
      </w:r>
      <w:r>
        <w:rPr/>
        <w:t xml:space="preserve">Interaction "</w:t>
      </w:r>
      <w:sdt>
        <w:sdtPr>
          <w:rPr/>
          <w:alias w:val="Interaction ATTRIBUTE Name"/>
          <w:tag w:val="6795b01a-7c23-485f-a471-f3b4772913ef"/>
          <w:dataBinding w:xpath="/elements/element[@objid='6795b01a-7c23-485f-a471-f3b4772913ef']/content[@alias='Interaction ATTRIBUTE Name']" w:storeItemID="{D35B6978-45B9-4860-8E6E-EDB6F017D2CB}"/>
          <w:text w:multiLine="1"/>
        </w:sdtPr>
        <w:sdtContent>
          <w:r>
            <w:rPr/>
            <w:t xml:space="preserve">HOG computation</w:t>
          </w:r>
        </w:sdtContent>
      </w:sdt>
      <w:r>
        <w:rPr/>
        <w:t>"</w:t>
      </w:r>
    </w:p>
    <w:p>
      <w:pPr>
        <w:jc w:val="left"/>
        <w:pStyle w:val="Normal"/>
      </w:pPr>
      <w:r>
        <w:rPr>
          <w:rStyle w:val="Normal"/>
        </w:rPr>
      </w:r>
    </w:p>
    <w:p>
      <w:pPr>
        <w:jc w:val="center"/>
        <w:pStyle w:val="Lgende"/>
      </w:pPr>
      <w:r>
        <w:rPr>
          <w:rStyle w:val="Lgende"/>
        </w:rPr>
        <w:t>Figure </w:t>
      </w:r>
      <w:r>
        <w:rPr>
          <w:rStyle w:val="Lgende"/>
        </w:rPr>
        <w:fldChar w:fldCharType="begin"/>
      </w:r>
      <w:r>
        <w:rPr>
          <w:rStyle w:val="Lgende"/>
        </w:rPr>
        <w:instrText xml:space="preserve">SEQ Figure \* ARABIC</w:instrText>
      </w:r>
      <w:r>
        <w:rPr>
          <w:rStyle w:val="Lgende"/>
        </w:rPr>
        <w:fldChar w:fldCharType="separate"/>
      </w:r>
      <w:r>
        <w:rPr/>
        <w:t>4</w:t>
      </w:r>
      <w:r>
        <w:rPr>
          <w:rStyle w:val="Lgende"/>
        </w:rPr>
        <w:fldChar w:fldCharType="end"/>
      </w:r>
      <w:r>
        <w:rPr>
          <w:rStyle w:val="Lgende"/>
        </w:rPr>
        <w:t xml:space="preserve"> HOG computation</w:t>
      </w:r>
    </w:p>
    <w:p>
      <w:pPr>
        <w:jc w:val="center"/>
        <w:pStyle w:val="Image"/>
      </w:pPr>
      <w:pict>
        <v:shape id="GDId1415396613546257" type="#_x0000_t75" style="width:323; height:933">
          <v:imagedata r:id="GDId1415396613546256" o:title=""/>
        </v:shape>
      </w:pict>
    </w:p>
    <w:tbl>
      <w:tblPr>
        <w:tblStyle w:val="Listeclaire-Accent1"/>
        <w:jc w:val="both"/>
        <w:tblW w:w="5000" w:type="pct"/>
      </w:tblPr>
      <w:tr>
        <w:trPr>
          <w:tblHeader/>
        </w:trPr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Name</w:t>
            </w:r>
          </w:p>
        </w:tc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Description</w:t>
            </w:r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ATTRIBUTE Name"/>
                <w:tag w:val="cdef89ff-5d7d-463b-9e97-66e1ad90a707"/>
                <w:dataBinding w:xpath="/elements/element[@objid='cdef89ff-5d7d-463b-9e97-66e1ad90a707']/content[@alias='Operation ATTRIBUTE Name']" w:storeItemID="{D35B6978-45B9-4860-8E6E-EDB6F017D2CB}"/>
                <w:text w:multiLine="1"/>
              </w:sdtPr>
              <w:sdtContent>
                <w:r>
                  <w:rPr/>
                  <w:t>globalNormalization</w:t>
                </w:r>
              </w:sdtContent>
            </w:sdt>
            <w:r>
              <w:rPr/>
              <w:t xml:space="preserve"> </w:t>
            </w:r>
            <w:r>
              <w:rPr/>
              <w:t>(</w:t>
            </w:r>
            <w:r>
              <w:rPr/>
              <w:t>)</w:t>
            </w:r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NOTE description 0"/>
                <w:tag w:val="cdef89ff-5d7d-463b-9e97-66e1ad90a707"/>
                <w:dataBinding w:xpath="/elements/element[@objid='cdef89ff-5d7d-463b-9e97-66e1ad90a707']/content[@alias='Operation NOTE description 0']" w:storeItemID="{D35B6978-45B9-4860-8E6E-EDB6F017D2CB}"/>
                <w:text w:multiLine="1"/>
              </w:sdtPr>
              <w:sdtContent>
                <w:r>
                  <w:rPr/>
                  <w:t xml:space="preserve">pre-process the image with global normalization [optional]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ATTRIBUTE Name"/>
                <w:tag w:val="09490b81-fd8d-4de9-83c8-633b011221dd"/>
                <w:dataBinding w:xpath="/elements/element[@objid='09490b81-fd8d-4de9-83c8-633b011221dd']/content[@alias='Operation ATTRIBUTE Name']" w:storeItemID="{D35B6978-45B9-4860-8E6E-EDB6F017D2CB}"/>
                <w:text w:multiLine="1"/>
              </w:sdtPr>
              <w:sdtContent>
                <w:r>
                  <w:rPr/>
                  <w:t>calGradient</w:t>
                </w:r>
              </w:sdtContent>
            </w:sdt>
            <w:r>
              <w:rPr/>
              <w:t xml:space="preserve"> </w:t>
            </w:r>
            <w:r>
              <w:rPr/>
              <w:t>(</w:t>
            </w:r>
            <w:r>
              <w:rPr/>
              <w:t>)</w:t>
            </w:r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NOTE description 0"/>
                <w:tag w:val="09490b81-fd8d-4de9-83c8-633b011221dd"/>
                <w:dataBinding w:xpath="/elements/element[@objid='09490b81-fd8d-4de9-83c8-633b011221dd']/content[@alias='Operation NOTE description 0']" w:storeItemID="{D35B6978-45B9-4860-8E6E-EDB6F017D2CB}"/>
                <w:text w:multiLine="1"/>
              </w:sdtPr>
              <w:sdtContent>
                <w:r>
                  <w:rPr/>
                  <w:t xml:space="preserve">calculate the gradients of each pixel with certain mask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ATTRIBUTE Name"/>
                <w:tag w:val="80f5b195-3530-44da-9c12-1018076aaabc"/>
                <w:dataBinding w:xpath="/elements/element[@objid='80f5b195-3530-44da-9c12-1018076aaabc']/content[@alias='Operation ATTRIBUTE Name']" w:storeItemID="{D35B6978-45B9-4860-8E6E-EDB6F017D2CB}"/>
                <w:text w:multiLine="1"/>
              </w:sdtPr>
              <w:sdtContent>
                <w:r>
                  <w:rPr/>
                  <w:t>calHistogram</w:t>
                </w:r>
              </w:sdtContent>
            </w:sdt>
            <w:r>
              <w:rPr/>
              <w:t xml:space="preserve"> </w:t>
            </w:r>
            <w:r>
              <w:rPr/>
              <w:t>(</w:t>
            </w:r>
            <w:r>
              <w:rPr/>
              <w:t>)</w:t>
            </w:r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NOTE description 0"/>
                <w:tag w:val="80f5b195-3530-44da-9c12-1018076aaabc"/>
                <w:dataBinding w:xpath="/elements/element[@objid='80f5b195-3530-44da-9c12-1018076aaabc']/content[@alias='Operation NOTE description 0']" w:storeItemID="{D35B6978-45B9-4860-8E6E-EDB6F017D2CB}"/>
                <w:text w:multiLine="1"/>
              </w:sdtPr>
              <w:sdtContent>
                <w:r>
                  <w:rPr/>
                  <w:t xml:space="preserve">calculate the histograms of each pixel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ATTRIBUTE Name"/>
                <w:tag w:val="73bca2a7-bea4-4a42-be6b-2bd8f5bde8f2"/>
                <w:dataBinding w:xpath="/elements/element[@objid='73bca2a7-bea4-4a42-be6b-2bd8f5bde8f2']/content[@alias='Operation ATTRIBUTE Name']" w:storeItemID="{D35B6978-45B9-4860-8E6E-EDB6F017D2CB}"/>
                <w:text w:multiLine="1"/>
              </w:sdtPr>
              <w:sdtContent>
                <w:r>
                  <w:rPr/>
                  <w:t>blockNormalization</w:t>
                </w:r>
              </w:sdtContent>
            </w:sdt>
            <w:r>
              <w:rPr/>
              <w:t xml:space="preserve"> </w:t>
            </w:r>
            <w:r>
              <w:rPr/>
              <w:t>(</w:t>
            </w:r>
            <w:r>
              <w:rPr/>
              <w:t>)</w:t>
            </w:r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NOTE description 0"/>
                <w:tag w:val="73bca2a7-bea4-4a42-be6b-2bd8f5bde8f2"/>
                <w:dataBinding w:xpath="/elements/element[@objid='73bca2a7-bea4-4a42-be6b-2bd8f5bde8f2']/content[@alias='Operation NOTE description 0']" w:storeItemID="{D35B6978-45B9-4860-8E6E-EDB6F017D2CB}"/>
                <w:text w:multiLine="1"/>
              </w:sdtPr>
              <w:sdtContent>
                <w:r>
                  <w:rPr/>
                  <w:t xml:space="preserve">apply block-wise normalization on the image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ATTRIBUTE Name"/>
                <w:tag w:val="1102ccb7-f224-4643-856a-10438306eebc"/>
                <w:dataBinding w:xpath="/elements/element[@objid='1102ccb7-f224-4643-856a-10438306eebc']/content[@alias='Operation ATTRIBUTE Name']" w:storeItemID="{D35B6978-45B9-4860-8E6E-EDB6F017D2CB}"/>
                <w:text w:multiLine="1"/>
              </w:sdtPr>
              <w:sdtContent>
                <w:r>
                  <w:rPr/>
                  <w:t>calFeatureVector</w:t>
                </w:r>
              </w:sdtContent>
            </w:sdt>
            <w:r>
              <w:rPr/>
              <w:t xml:space="preserve"> </w:t>
            </w:r>
            <w:r>
              <w:rPr/>
              <w:t>(</w:t>
            </w:r>
            <w:r>
              <w:rPr/>
              <w:t>)</w:t>
            </w:r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NOTE description 0"/>
                <w:tag w:val="1102ccb7-f224-4643-856a-10438306eebc"/>
                <w:dataBinding w:xpath="/elements/element[@objid='1102ccb7-f224-4643-856a-10438306eebc']/content[@alias='Operation NOTE description 0']" w:storeItemID="{D35B6978-45B9-4860-8E6E-EDB6F017D2CB}"/>
                <w:text w:multiLine="1"/>
              </w:sdtPr>
              <w:sdtContent>
                <w:r>
                  <w:rPr/>
                  <w:t xml:space="preserve">calculate feature vectors of each pixel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ATTRIBUTE Name"/>
                <w:tag w:val="8c39ea43-b153-44c8-a0de-ff4ed52b57c0"/>
                <w:dataBinding w:xpath="/elements/element[@objid='8c39ea43-b153-44c8-a0de-ff4ed52b57c0']/content[@alias='Operation ATTRIBUTE Name']" w:storeItemID="{D35B6978-45B9-4860-8E6E-EDB6F017D2CB}"/>
                <w:text w:multiLine="1"/>
              </w:sdtPr>
              <w:sdtContent>
                <w:r>
                  <w:rPr/>
                  <w:t>HOG</w:t>
                </w:r>
              </w:sdtContent>
            </w:sdt>
            <w:r>
              <w:rPr/>
              <w:t xml:space="preserve"> </w:t>
            </w:r>
            <w:r>
              <w:rPr/>
              <w:t>(</w:t>
            </w:r>
            <w:r>
              <w:rPr/>
              <w:t>)</w:t>
            </w:r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NOTE description 0"/>
                <w:tag w:val="8c39ea43-b153-44c8-a0de-ff4ed52b57c0"/>
                <w:dataBinding w:xpath="/elements/element[@objid='8c39ea43-b153-44c8-a0de-ff4ed52b57c0']/content[@alias='Operation NOTE description 0']" w:storeItemID="{D35B6978-45B9-4860-8E6E-EDB6F017D2CB}"/>
                <w:text w:multiLine="1"/>
              </w:sdtPr>
              <w:sdtContent>
                <w:r>
                  <w:rPr/>
                  <w:t xml:space="preserve">initialize HOG instance with default parameter setting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ATTRIBUTE Name"/>
                <w:tag w:val="3a55e97d-ae30-433e-b3cd-9ccecda51f65"/>
                <w:dataBinding w:xpath="/elements/element[@objid='3a55e97d-ae30-433e-b3cd-9ccecda51f65']/content[@alias='Operation ATTRIBUTE Name']" w:storeItemID="{D35B6978-45B9-4860-8E6E-EDB6F017D2CB}"/>
                <w:text w:multiLine="1"/>
              </w:sdtPr>
              <w:sdtContent>
                <w:r>
                  <w:rPr/>
                  <w:t>HOG</w:t>
                </w:r>
              </w:sdtContent>
            </w:sdt>
            <w:r>
              <w:rPr/>
              <w:t xml:space="preserve"> </w:t>
            </w:r>
            <w:r>
              <w:rPr/>
              <w:t>(</w:t>
            </w:r>
            <w:r>
              <w:rPr>
                <w:rStyle w:val="Policepardfaut"/>
              </w:rPr>
            </w:r>
            <w:r>
              <w:rPr>
                <w:rStyle w:val="Emphaseple"/>
              </w:rPr>
            </w:r>
            <w:sdt>
              <w:sdtPr>
                <w:rPr>
                  <w:rStyle w:val="Emphaseple"/>
                </w:rPr>
                <w:alias w:val="Parameter ATTRIBUTE ParameterPassing"/>
                <w:tag w:val="a405e1e8-85cc-4d4a-b285-26666588a718"/>
                <w:dataBinding w:xpath="/elements/element[@objid='a405e1e8-85cc-4d4a-b285-26666588a718']/content[@alias='Parameter ATTRIBUTE ParameterPassing']" w:storeItemID="{D35B6978-45B9-4860-8E6E-EDB6F017D2CB}"/>
                <w:text w:multiLine="1"/>
              </w:sdtPr>
              <w:sdtContent>
                <w:r>
                  <w:rPr>
                    <w:rStyle w:val="Emphaseple"/>
                  </w:rPr>
                  <w:t>In</w:t>
                </w:r>
              </w:sdtContent>
            </w:sdt>
            <w:r>
              <w:rPr>
                <w:rStyle w:val="Emphaseple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Parameter ATTRIBUTE Name"/>
                <w:tag w:val="a405e1e8-85cc-4d4a-b285-26666588a718"/>
                <w:dataBinding w:xpath="/elements/element[@objid='a405e1e8-85cc-4d4a-b285-26666588a718']/content[@alias='Parameter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initHogParam</w:t>
                </w:r>
              </w:sdtContent>
            </w:sdt>
            <w:r>
              <w:rPr>
                <w:rStyle w:val="Policepardfaut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Class ATTRIBUTE Name"/>
                <w:tag w:val="b30f2d3b-3dd3-4928-8c2e-210cde6bac4c"/>
                <w:dataBinding w:xpath="/elements/element[@objid='b30f2d3b-3dd3-4928-8c2e-210cde6bac4c']/content[@alias='Class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HOGParam</w:t>
                </w:r>
              </w:sdtContent>
            </w:sdt>
            <w:r>
              <w:rPr>
                <w:rStyle w:val="Policepardfaut"/>
              </w:rPr>
            </w:r>
            <w:r>
              <w:rPr/>
              <w:t>)</w:t>
            </w:r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NOTE description 0"/>
                <w:tag w:val="3a55e97d-ae30-433e-b3cd-9ccecda51f65"/>
                <w:dataBinding w:xpath="/elements/element[@objid='3a55e97d-ae30-433e-b3cd-9ccecda51f65']/content[@alias='Operation NOTE description 0']" w:storeItemID="{D35B6978-45B9-4860-8E6E-EDB6F017D2CB}"/>
                <w:text w:multiLine="1"/>
              </w:sdtPr>
              <w:sdtContent>
                <w:r>
                  <w:rPr/>
                  <w:t xml:space="preserve">initialize HOG instance with certain parameter setting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DataType ATTRIBUTE Name"/>
                <w:tag w:val="00000004-0000-000b-0000-000000000000"/>
                <w:dataBinding w:xpath="/elements/element[@objid='00000004-0000-000b-0000-000000000000']/content[@alias='DataType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float</w:t>
                </w:r>
              </w:sdtContent>
            </w:sdt>
            <w:r>
              <w:rPr/>
              <w:t xml:space="preserve"> </w:t>
            </w:r>
            <w:r>
              <w:rPr/>
            </w:r>
            <w:sdt>
              <w:sdtPr>
                <w:rPr/>
                <w:alias w:val="Operation ATTRIBUTE Name"/>
                <w:tag w:val="03255d6c-46ed-478f-b835-efa132d60bac"/>
                <w:dataBinding w:xpath="/elements/element[@objid='03255d6c-46ed-478f-b835-efa132d60bac']/content[@alias='Operation ATTRIBUTE Name']" w:storeItemID="{D35B6978-45B9-4860-8E6E-EDB6F017D2CB}"/>
                <w:text w:multiLine="1"/>
              </w:sdtPr>
              <w:sdtContent>
                <w:r>
                  <w:rPr/>
                  <w:t>getHistogram</w:t>
                </w:r>
              </w:sdtContent>
            </w:sdt>
            <w:r>
              <w:rPr/>
              <w:t xml:space="preserve"> </w:t>
            </w:r>
            <w:r>
              <w:rPr/>
              <w:t>(</w:t>
            </w:r>
            <w:r>
              <w:rPr/>
              <w:t>)</w:t>
            </w:r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NOTE description 0"/>
                <w:tag w:val="03255d6c-46ed-478f-b835-efa132d60bac"/>
                <w:dataBinding w:xpath="/elements/element[@objid='03255d6c-46ed-478f-b835-efa132d60bac']/content[@alias='Operation NOTE description 0']" w:storeItemID="{D35B6978-45B9-4860-8E6E-EDB6F017D2CB}"/>
                <w:text w:multiLine="1"/>
              </w:sdtPr>
              <w:sdtContent>
                <w:r>
                  <w:rPr/>
                  <w:t xml:space="preserve">return the value of histogram array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DataType ATTRIBUTE Name"/>
                <w:tag w:val="00000004-0000-000b-0000-000000000000"/>
                <w:dataBinding w:xpath="/elements/element[@objid='00000004-0000-000b-0000-000000000000']/content[@alias='DataType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float</w:t>
                </w:r>
              </w:sdtContent>
            </w:sdt>
            <w:r>
              <w:rPr/>
              <w:t xml:space="preserve"> </w:t>
            </w:r>
            <w:r>
              <w:rPr/>
            </w:r>
            <w:sdt>
              <w:sdtPr>
                <w:rPr/>
                <w:alias w:val="Operation ATTRIBUTE Name"/>
                <w:tag w:val="379e73c3-44a1-422b-a1ac-cf037cad6713"/>
                <w:dataBinding w:xpath="/elements/element[@objid='379e73c3-44a1-422b-a1ac-cf037cad6713']/content[@alias='Operation ATTRIBUTE Name']" w:storeItemID="{D35B6978-45B9-4860-8E6E-EDB6F017D2CB}"/>
                <w:text w:multiLine="1"/>
              </w:sdtPr>
              <w:sdtContent>
                <w:r>
                  <w:rPr/>
                  <w:t>getGradient</w:t>
                </w:r>
              </w:sdtContent>
            </w:sdt>
            <w:r>
              <w:rPr/>
              <w:t xml:space="preserve"> </w:t>
            </w:r>
            <w:r>
              <w:rPr/>
              <w:t>(</w:t>
            </w:r>
            <w:r>
              <w:rPr/>
              <w:t>)</w:t>
            </w:r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NOTE description 0"/>
                <w:tag w:val="379e73c3-44a1-422b-a1ac-cf037cad6713"/>
                <w:dataBinding w:xpath="/elements/element[@objid='379e73c3-44a1-422b-a1ac-cf037cad6713']/content[@alias='Operation NOTE description 0']" w:storeItemID="{D35B6978-45B9-4860-8E6E-EDB6F017D2CB}"/>
                <w:text w:multiLine="1"/>
              </w:sdtPr>
              <w:sdtContent>
                <w:r>
                  <w:rPr/>
                  <w:t xml:space="preserve">return the value of gradient array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DataType ATTRIBUTE Name"/>
                <w:tag w:val="00000004-0000-000b-0000-000000000000"/>
                <w:dataBinding w:xpath="/elements/element[@objid='00000004-0000-000b-0000-000000000000']/content[@alias='DataType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float</w:t>
                </w:r>
              </w:sdtContent>
            </w:sdt>
            <w:r>
              <w:rPr/>
              <w:t xml:space="preserve"> </w:t>
            </w:r>
            <w:r>
              <w:rPr/>
            </w:r>
            <w:sdt>
              <w:sdtPr>
                <w:rPr/>
                <w:alias w:val="Operation ATTRIBUTE Name"/>
                <w:tag w:val="edccfe92-5ff2-4f94-ab89-bcf050cd60b0"/>
                <w:dataBinding w:xpath="/elements/element[@objid='edccfe92-5ff2-4f94-ab89-bcf050cd60b0']/content[@alias='Operation ATTRIBUTE Name']" w:storeItemID="{D35B6978-45B9-4860-8E6E-EDB6F017D2CB}"/>
                <w:text w:multiLine="1"/>
              </w:sdtPr>
              <w:sdtContent>
                <w:r>
                  <w:rPr/>
                  <w:t>getFeatureVector</w:t>
                </w:r>
              </w:sdtContent>
            </w:sdt>
            <w:r>
              <w:rPr/>
              <w:t xml:space="preserve"> </w:t>
            </w:r>
            <w:r>
              <w:rPr/>
              <w:t>(</w:t>
            </w:r>
            <w:r>
              <w:rPr/>
              <w:t>)</w:t>
            </w:r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NOTE description 0"/>
                <w:tag w:val="edccfe92-5ff2-4f94-ab89-bcf050cd60b0"/>
                <w:dataBinding w:xpath="/elements/element[@objid='edccfe92-5ff2-4f94-ab89-bcf050cd60b0']/content[@alias='Operation NOTE description 0']" w:storeItemID="{D35B6978-45B9-4860-8E6E-EDB6F017D2CB}"/>
                <w:text w:multiLine="1"/>
              </w:sdtPr>
              <w:sdtContent>
                <w:r>
                  <w:rPr/>
                  <w:t xml:space="preserve">return the value of featureVector array</w:t>
                </w:r>
              </w:sdtContent>
            </w:sdt>
          </w:p>
        </w:tc>
      </w:tr>
    </w:tbl>
    <w:p>
      <w:pPr>
        <w:jc w:val="center"/>
        <w:pStyle w:val="Lgende"/>
      </w:pPr>
      <w:r>
        <w:rPr>
          <w:rStyle w:val="Lgende"/>
        </w:rPr>
        <w:t>Table </w:t>
      </w:r>
      <w:r>
        <w:rPr>
          <w:rStyle w:val="Lgende"/>
        </w:rPr>
        <w:fldChar w:fldCharType="begin"/>
      </w:r>
      <w:r>
        <w:rPr>
          <w:rStyle w:val="Lgende"/>
        </w:rPr>
        <w:instrText xml:space="preserve">SEQ Table \* ARABIC</w:instrText>
      </w:r>
      <w:r>
        <w:rPr>
          <w:rStyle w:val="Lgende"/>
        </w:rPr>
        <w:fldChar w:fldCharType="separate"/>
      </w:r>
      <w:r>
        <w:rPr/>
        <w:t>5</w:t>
      </w:r>
      <w:r>
        <w:rPr>
          <w:rStyle w:val="Lgende"/>
        </w:rPr>
        <w:fldChar w:fldCharType="end"/>
      </w:r>
      <w:r>
        <w:rPr>
          <w:rStyle w:val="Lgende"/>
        </w:rPr>
        <w:t xml:space="preserve"> Operations of Class "HOG"</w:t>
      </w:r>
    </w:p>
    <w:tbl>
      <w:tblPr>
        <w:tblStyle w:val="Listeclaire-Accent1"/>
        <w:jc w:val="both"/>
        <w:tblW w:w="5000" w:type="pct"/>
      </w:tblPr>
      <w:tr>
        <w:trPr>
          <w:tblHeader/>
        </w:trPr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Name</w:t>
            </w:r>
          </w:p>
        </w:tc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Description</w:t>
            </w:r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ATTRIBUTE Name"/>
                <w:tag w:val="bbea47d8-6f43-4ae3-b718-68a8765253c7"/>
                <w:dataBinding w:xpath="/elements/element[@objid='bbea47d8-6f43-4ae3-b718-68a8765253c7']/content[@alias='Attribute ATTRIBUTE Name']" w:storeItemID="{D35B6978-45B9-4860-8E6E-EDB6F017D2CB}"/>
                <w:text w:multiLine="1"/>
              </w:sdtPr>
              <w:sdtContent>
                <w:r>
                  <w:rPr/>
                  <w:t>_histogram</w:t>
                </w:r>
              </w:sdtContent>
            </w:sdt>
            <w:r>
              <w:rPr/>
              <w:t xml:space="preserve"> : </w:t>
            </w:r>
            <w:r>
              <w:rPr/>
              <w:t>[</w:t>
            </w:r>
            <w:sdt>
              <w:sdtPr>
                <w:rPr/>
                <w:alias w:val="Attribute ATTRIBUTE MultiplicityMin"/>
                <w:tag w:val="bbea47d8-6f43-4ae3-b718-68a8765253c7"/>
                <w:dataBinding w:xpath="/elements/element[@objid='bbea47d8-6f43-4ae3-b718-68a8765253c7']/content[@alias='Attribute ATTRIBUTE MultiplicityMin']" w:storeItemID="{D35B6978-45B9-4860-8E6E-EDB6F017D2CB}"/>
                <w:text w:multiLine="1"/>
              </w:sdtPr>
              <w:sdtContent>
                <w:r>
                  <w:rPr/>
                  <w:t>0</w:t>
                </w:r>
              </w:sdtContent>
            </w:sdt>
            <w:r>
              <w:rPr/>
              <w:t>..</w:t>
            </w:r>
            <w:sdt>
              <w:sdtPr>
                <w:rPr/>
                <w:alias w:val="Attribute ATTRIBUTE MultiplicityMax"/>
                <w:tag w:val="bbea47d8-6f43-4ae3-b718-68a8765253c7"/>
                <w:dataBinding w:xpath="/elements/element[@objid='bbea47d8-6f43-4ae3-b718-68a8765253c7']/content[@alias='Attribute ATTRIBUTE MultiplicityMax']" w:storeItemID="{D35B6978-45B9-4860-8E6E-EDB6F017D2CB}"/>
                <w:text w:multiLine="1"/>
              </w:sdtPr>
              <w:sdtContent>
                <w:r>
                  <w:rPr/>
                  <w:t>*</w:t>
                </w:r>
              </w:sdtContent>
            </w:sdt>
            <w:r>
              <w:rPr/>
              <w:t>]</w:t>
            </w:r>
            <w:r>
              <w:rPr/>
              <w:t xml:space="preserve"> </w:t>
            </w:r>
            <w:r>
              <w:rPr/>
            </w:r>
            <w:sdt>
              <w:sdtPr>
                <w:rPr/>
                <w:alias w:val="DataType ATTRIBUTE Name"/>
                <w:tag w:val="00000004-0000-000b-0000-000000000000"/>
                <w:dataBinding w:xpath="/elements/element[@objid='00000004-0000-000b-0000-000000000000']/content[@alias='DataType ATTRIBUTE Name']" w:storeItemID="{D35B6978-45B9-4860-8E6E-EDB6F017D2CB}"/>
                <w:text w:multiLine="1"/>
              </w:sdtPr>
              <w:sdtContent>
                <w:r>
                  <w:rPr/>
                  <w:t>float</w:t>
                </w:r>
              </w:sdtContent>
            </w:sdt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NOTE description 0"/>
                <w:tag w:val="bbea47d8-6f43-4ae3-b718-68a8765253c7"/>
                <w:dataBinding w:xpath="/elements/element[@objid='bbea47d8-6f43-4ae3-b718-68a8765253c7']/content[@alias='Attribute NOTE description 0']" w:storeItemID="{D35B6978-45B9-4860-8E6E-EDB6F017D2CB}"/>
                <w:text w:multiLine="1"/>
              </w:sdtPr>
              <w:sdtContent>
                <w:r>
                  <w:rPr/>
                  <w:t xml:space="preserve">array of histograms of each pixel after calculation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ATTRIBUTE Name"/>
                <w:tag w:val="df0f8cc0-0cd7-4008-8922-9072a1b1d431"/>
                <w:dataBinding w:xpath="/elements/element[@objid='df0f8cc0-0cd7-4008-8922-9072a1b1d431']/content[@alias='Attribute ATTRIBUTE Name']" w:storeItemID="{D35B6978-45B9-4860-8E6E-EDB6F017D2CB}"/>
                <w:text w:multiLine="1"/>
              </w:sdtPr>
              <w:sdtContent>
                <w:r>
                  <w:rPr/>
                  <w:t>_gradient</w:t>
                </w:r>
              </w:sdtContent>
            </w:sdt>
            <w:r>
              <w:rPr/>
              <w:t xml:space="preserve"> : </w:t>
            </w:r>
            <w:r>
              <w:rPr/>
              <w:t>[</w:t>
            </w:r>
            <w:sdt>
              <w:sdtPr>
                <w:rPr/>
                <w:alias w:val="Attribute ATTRIBUTE MultiplicityMin"/>
                <w:tag w:val="df0f8cc0-0cd7-4008-8922-9072a1b1d431"/>
                <w:dataBinding w:xpath="/elements/element[@objid='df0f8cc0-0cd7-4008-8922-9072a1b1d431']/content[@alias='Attribute ATTRIBUTE MultiplicityMin']" w:storeItemID="{D35B6978-45B9-4860-8E6E-EDB6F017D2CB}"/>
                <w:text w:multiLine="1"/>
              </w:sdtPr>
              <w:sdtContent>
                <w:r>
                  <w:rPr/>
                  <w:t>0</w:t>
                </w:r>
              </w:sdtContent>
            </w:sdt>
            <w:r>
              <w:rPr/>
              <w:t>..</w:t>
            </w:r>
            <w:sdt>
              <w:sdtPr>
                <w:rPr/>
                <w:alias w:val="Attribute ATTRIBUTE MultiplicityMax"/>
                <w:tag w:val="df0f8cc0-0cd7-4008-8922-9072a1b1d431"/>
                <w:dataBinding w:xpath="/elements/element[@objid='df0f8cc0-0cd7-4008-8922-9072a1b1d431']/content[@alias='Attribute ATTRIBUTE MultiplicityMax']" w:storeItemID="{D35B6978-45B9-4860-8E6E-EDB6F017D2CB}"/>
                <w:text w:multiLine="1"/>
              </w:sdtPr>
              <w:sdtContent>
                <w:r>
                  <w:rPr/>
                  <w:t>*</w:t>
                </w:r>
              </w:sdtContent>
            </w:sdt>
            <w:r>
              <w:rPr/>
              <w:t>]</w:t>
            </w:r>
            <w:r>
              <w:rPr/>
              <w:t xml:space="preserve"> </w:t>
            </w:r>
            <w:r>
              <w:rPr/>
            </w:r>
            <w:sdt>
              <w:sdtPr>
                <w:rPr/>
                <w:alias w:val="DataType ATTRIBUTE Name"/>
                <w:tag w:val="00000004-0000-000b-0000-000000000000"/>
                <w:dataBinding w:xpath="/elements/element[@objid='00000004-0000-000b-0000-000000000000']/content[@alias='DataType ATTRIBUTE Name']" w:storeItemID="{D35B6978-45B9-4860-8E6E-EDB6F017D2CB}"/>
                <w:text w:multiLine="1"/>
              </w:sdtPr>
              <w:sdtContent>
                <w:r>
                  <w:rPr/>
                  <w:t>float</w:t>
                </w:r>
              </w:sdtContent>
            </w:sdt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NOTE description 0"/>
                <w:tag w:val="df0f8cc0-0cd7-4008-8922-9072a1b1d431"/>
                <w:dataBinding w:xpath="/elements/element[@objid='df0f8cc0-0cd7-4008-8922-9072a1b1d431']/content[@alias='Attribute NOTE description 0']" w:storeItemID="{D35B6978-45B9-4860-8E6E-EDB6F017D2CB}"/>
                <w:text w:multiLine="1"/>
              </w:sdtPr>
              <w:sdtContent>
                <w:r>
                  <w:rPr/>
                  <w:t xml:space="preserve">array of gradients of each pixel after calculation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ATTRIBUTE Name"/>
                <w:tag w:val="b0d3e5ab-4f32-471f-9980-8c55eea662ae"/>
                <w:dataBinding w:xpath="/elements/element[@objid='b0d3e5ab-4f32-471f-9980-8c55eea662ae']/content[@alias='Attribute ATTRIBUTE Name']" w:storeItemID="{D35B6978-45B9-4860-8E6E-EDB6F017D2CB}"/>
                <w:text w:multiLine="1"/>
              </w:sdtPr>
              <w:sdtContent>
                <w:r>
                  <w:rPr/>
                  <w:t>_featureVector</w:t>
                </w:r>
              </w:sdtContent>
            </w:sdt>
            <w:r>
              <w:rPr/>
              <w:t xml:space="preserve"> : </w:t>
            </w:r>
            <w:r>
              <w:rPr/>
              <w:t>[</w:t>
            </w:r>
            <w:sdt>
              <w:sdtPr>
                <w:rPr/>
                <w:alias w:val="Attribute ATTRIBUTE MultiplicityMin"/>
                <w:tag w:val="b0d3e5ab-4f32-471f-9980-8c55eea662ae"/>
                <w:dataBinding w:xpath="/elements/element[@objid='b0d3e5ab-4f32-471f-9980-8c55eea662ae']/content[@alias='Attribute ATTRIBUTE MultiplicityMin']" w:storeItemID="{D35B6978-45B9-4860-8E6E-EDB6F017D2CB}"/>
                <w:text w:multiLine="1"/>
              </w:sdtPr>
              <w:sdtContent>
                <w:r>
                  <w:rPr/>
                  <w:t>0</w:t>
                </w:r>
              </w:sdtContent>
            </w:sdt>
            <w:r>
              <w:rPr/>
              <w:t>..</w:t>
            </w:r>
            <w:sdt>
              <w:sdtPr>
                <w:rPr/>
                <w:alias w:val="Attribute ATTRIBUTE MultiplicityMax"/>
                <w:tag w:val="b0d3e5ab-4f32-471f-9980-8c55eea662ae"/>
                <w:dataBinding w:xpath="/elements/element[@objid='b0d3e5ab-4f32-471f-9980-8c55eea662ae']/content[@alias='Attribute ATTRIBUTE MultiplicityMax']" w:storeItemID="{D35B6978-45B9-4860-8E6E-EDB6F017D2CB}"/>
                <w:text w:multiLine="1"/>
              </w:sdtPr>
              <w:sdtContent>
                <w:r>
                  <w:rPr/>
                  <w:t>*</w:t>
                </w:r>
              </w:sdtContent>
            </w:sdt>
            <w:r>
              <w:rPr/>
              <w:t>]</w:t>
            </w:r>
            <w:r>
              <w:rPr/>
              <w:t xml:space="preserve"> </w:t>
            </w:r>
            <w:r>
              <w:rPr/>
            </w:r>
            <w:sdt>
              <w:sdtPr>
                <w:rPr/>
                <w:alias w:val="DataType ATTRIBUTE Name"/>
                <w:tag w:val="00000004-0000-000b-0000-000000000000"/>
                <w:dataBinding w:xpath="/elements/element[@objid='00000004-0000-000b-0000-000000000000']/content[@alias='DataType ATTRIBUTE Name']" w:storeItemID="{D35B6978-45B9-4860-8E6E-EDB6F017D2CB}"/>
                <w:text w:multiLine="1"/>
              </w:sdtPr>
              <w:sdtContent>
                <w:r>
                  <w:rPr/>
                  <w:t>float</w:t>
                </w:r>
              </w:sdtContent>
            </w:sdt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NOTE description 0"/>
                <w:tag w:val="b0d3e5ab-4f32-471f-9980-8c55eea662ae"/>
                <w:dataBinding w:xpath="/elements/element[@objid='b0d3e5ab-4f32-471f-9980-8c55eea662ae']/content[@alias='Attribute NOTE description 0']" w:storeItemID="{D35B6978-45B9-4860-8E6E-EDB6F017D2CB}"/>
                <w:text w:multiLine="1"/>
              </w:sdtPr>
              <w:sdtContent>
                <w:r>
                  <w:rPr/>
                  <w:t xml:space="preserve">array of feature vectors of each pixel after calculation</w:t>
                </w:r>
              </w:sdtContent>
            </w:sdt>
          </w:p>
        </w:tc>
      </w:tr>
    </w:tbl>
    <w:p>
      <w:pPr>
        <w:jc w:val="center"/>
        <w:pStyle w:val="Lgende"/>
      </w:pPr>
      <w:r>
        <w:rPr>
          <w:rStyle w:val="Lgende"/>
        </w:rPr>
        <w:t>Table </w:t>
      </w:r>
      <w:r>
        <w:rPr>
          <w:rStyle w:val="Lgende"/>
        </w:rPr>
        <w:fldChar w:fldCharType="begin"/>
      </w:r>
      <w:r>
        <w:rPr>
          <w:rStyle w:val="Lgende"/>
        </w:rPr>
        <w:instrText xml:space="preserve">SEQ Table \* ARABIC</w:instrText>
      </w:r>
      <w:r>
        <w:rPr>
          <w:rStyle w:val="Lgende"/>
        </w:rPr>
        <w:fldChar w:fldCharType="separate"/>
      </w:r>
      <w:r>
        <w:rPr/>
        <w:t>6</w:t>
      </w:r>
      <w:r>
        <w:rPr>
          <w:rStyle w:val="Lgende"/>
        </w:rPr>
        <w:fldChar w:fldCharType="end"/>
      </w:r>
      <w:r>
        <w:rPr>
          <w:rStyle w:val="Lgende"/>
        </w:rPr>
        <w:t xml:space="preserve"> Attributes of Class "HOG"</w:t>
      </w:r>
    </w:p>
    <w:tbl>
      <w:tblPr>
        <w:tblStyle w:val="Listeclaire-Accent1"/>
        <w:jc w:val="both"/>
        <w:tblW w:w="5000" w:type="pct"/>
      </w:tblPr>
      <w:tr>
        <w:trPr>
          <w:tblHeader/>
        </w:trPr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Name</w:t>
            </w:r>
          </w:p>
        </w:tc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Description</w:t>
            </w:r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ssociation ATTRIBUTE Name"/>
                <w:tag w:val="44175863-c0e4-45a7-acdd-436b7ed925dd"/>
                <w:dataBinding w:xpath="/elements/element[@objid='44175863-c0e4-45a7-acdd-436b7ed925dd']/content[@alias='Association ATTRIBUTE Name']" w:storeItemID="{D35B6978-45B9-4860-8E6E-EDB6F017D2CB}"/>
                <w:text w:multiLine="1"/>
              </w:sdtPr>
              <w:sdtContent>
                <w:r>
                  <w:rPr/>
                </w:r>
              </w:sdtContent>
            </w:sdt>
            <w:r>
              <w:rPr/>
              <w:t>-&gt;</w:t>
            </w:r>
            <w:r>
              <w:rPr/>
            </w:r>
            <w:sdt>
              <w:sdtPr>
                <w:rPr/>
                <w:alias w:val="AssociationEnd ATTRIBUTE Name"/>
                <w:tag w:val="bf993b00-b60a-4247-890d-9b63a2e630c9"/>
                <w:dataBinding w:xpath="/elements/element[@objid='bf993b00-b60a-4247-890d-9b63a2e630c9']/content[@alias='AssociationEnd ATTRIBUTE Name']" w:storeItemID="{D35B6978-45B9-4860-8E6E-EDB6F017D2CB}"/>
                <w:text w:multiLine="1"/>
              </w:sdtPr>
              <w:sdtContent>
                <w:r>
                  <w:rPr/>
                  <w:t>hogParam</w:t>
                </w:r>
              </w:sdtContent>
            </w:sdt>
            <w:r>
              <w:rPr/>
              <w:t xml:space="preserve"> : </w:t>
            </w:r>
            <w:r>
              <w:rPr/>
              <w:t>[</w:t>
            </w:r>
            <w:sdt>
              <w:sdtPr>
                <w:rPr/>
                <w:alias w:val="AssociationEnd ATTRIBUTE MultiplicityMin"/>
                <w:tag w:val="bf993b00-b60a-4247-890d-9b63a2e630c9"/>
                <w:dataBinding w:xpath="/elements/element[@objid='bf993b00-b60a-4247-890d-9b63a2e630c9']/content[@alias='AssociationEnd ATTRIBUTE MultiplicityMin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..</w:t>
            </w:r>
            <w:sdt>
              <w:sdtPr>
                <w:rPr/>
                <w:alias w:val="AssociationEnd ATTRIBUTE MultiplicityMax"/>
                <w:tag w:val="bf993b00-b60a-4247-890d-9b63a2e630c9"/>
                <w:dataBinding w:xpath="/elements/element[@objid='bf993b00-b60a-4247-890d-9b63a2e630c9']/content[@alias='AssociationEnd ATTRIBUTE MultiplicityMax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]</w:t>
            </w:r>
            <w:r>
              <w:rPr/>
              <w:t xml:space="preserve"> </w:t>
            </w:r>
            <w:hyperlink w:anchor="_b30f2d3b-3dd3-4928-8c2e-210cde6bac4c">
              <w:r>
                <w:rPr>
                  <w:rStyle w:val="Lienhypertexte"/>
                </w:rPr>
                <w:t>HOGParam</w:t>
              </w:r>
            </w:hyperlink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ssociationEnd NOTE description 0"/>
                <w:tag w:val="bf993b00-b60a-4247-890d-9b63a2e630c9"/>
                <w:dataBinding w:xpath="/elements/element[@objid='bf993b00-b60a-4247-890d-9b63a2e630c9']/content[@alias='AssociationEnd NOTE description 0']" w:storeItemID="{D35B6978-45B9-4860-8E6E-EDB6F017D2CB}"/>
                <w:text w:multiLine="1"/>
              </w:sdtPr>
              <w:sdtContent>
                <w:r>
                  <w:rPr/>
                  <w:t xml:space="preserve">set of HOG parameters used in HOG computation</w:t>
                </w:r>
              </w:sdtContent>
            </w:sdt>
          </w:p>
        </w:tc>
      </w:tr>
    </w:tbl>
    <w:p>
      <w:pPr>
        <w:jc w:val="center"/>
        <w:pStyle w:val="Lgende"/>
      </w:pPr>
      <w:r>
        <w:rPr>
          <w:rStyle w:val="Lgende"/>
        </w:rPr>
        <w:t>Table </w:t>
      </w:r>
      <w:r>
        <w:rPr>
          <w:rStyle w:val="Lgende"/>
        </w:rPr>
        <w:fldChar w:fldCharType="begin"/>
      </w:r>
      <w:r>
        <w:rPr>
          <w:rStyle w:val="Lgende"/>
        </w:rPr>
        <w:instrText xml:space="preserve">SEQ Table \* ARABIC</w:instrText>
      </w:r>
      <w:r>
        <w:rPr>
          <w:rStyle w:val="Lgende"/>
        </w:rPr>
        <w:fldChar w:fldCharType="separate"/>
      </w:r>
      <w:r>
        <w:rPr/>
        <w:t>7</w:t>
      </w:r>
      <w:r>
        <w:rPr>
          <w:rStyle w:val="Lgende"/>
        </w:rPr>
        <w:fldChar w:fldCharType="end"/>
      </w:r>
      <w:r>
        <w:rPr>
          <w:rStyle w:val="Lgende"/>
        </w:rPr>
        <w:t xml:space="preserve"> Associations of Class "HOG"</w:t>
      </w:r>
    </w:p>
    <w:p>
      <w:pPr>
        <w:jc w:val="left"/>
        <w:pStyle w:val="Titre1"/>
        <w:pageBreakBefore/>
      </w:pPr>
      <w:bookmarkStart w:id="GDId14153966136249" w:name="_59aa1dec-a6d5-40e5-bf32-21f89bc84295"/>
      <w:r>
        <w:rPr>
          <w:rStyle w:val="Titre1"/>
        </w:rPr>
      </w:r>
      <w:r>
        <w:rPr/>
        <w:t xml:space="preserve">Package "</w:t>
      </w:r>
      <w:sdt>
        <w:sdtPr>
          <w:rPr/>
          <w:alias w:val="Package ATTRIBUTE Name"/>
          <w:tag w:val="59aa1dec-a6d5-40e5-bf32-21f89bc84295"/>
          <w:dataBinding w:xpath="/elements/element[@objid='59aa1dec-a6d5-40e5-bf32-21f89bc84295']/content[@alias='Package ATTRIBUTE Name']" w:storeItemID="{D35B6978-45B9-4860-8E6E-EDB6F017D2CB}"/>
          <w:text w:multiLine="1"/>
        </w:sdtPr>
        <w:sdtContent>
          <w:r>
            <w:rPr/>
            <w:t>DecisionTree</w:t>
          </w:r>
        </w:sdtContent>
      </w:sdt>
      <w:r>
        <w:rPr/>
        <w:t>"</w:t>
      </w:r>
      <w:bookmarkEnd w:id="GDId14153966136249"/>
    </w:p>
    <w:p>
      <w:pPr>
        <w:jc w:val="left"/>
        <w:pStyle w:val="Sous-titre"/>
        <w:rStyle w:val="Emphaseple"/>
      </w:pPr>
      <w:r>
        <w:rPr>
          <w:rStyle w:val="Sous-titre"/>
          <w:rStyle w:val="Emphaseple"/>
        </w:rPr>
      </w:r>
      <w:r>
        <w:rPr>
          <w:rStyle w:val="Emphaseple"/>
        </w:rPr>
        <w:t xml:space="preserve">from </w:t>
      </w:r>
      <w:r>
        <w:rPr>
          <w:rStyle w:val="Emphaseple"/>
        </w:rPr>
        <w:t>Package</w:t>
      </w:r>
      <w:r>
        <w:rPr>
          <w:rStyle w:val="Emphaseple"/>
        </w:rPr>
        <w:t xml:space="preserve"> </w:t>
      </w:r>
      <w:r>
        <w:rPr>
          <w:rStyle w:val="Emphaseple"/>
        </w:rPr>
      </w:r>
      <w:sdt>
        <w:sdtPr>
          <w:rPr>
            <w:rStyle w:val="Emphaseple"/>
          </w:rPr>
          <w:alias w:val="Package ATTRIBUTE Name"/>
          <w:tag w:val="3dcb2c09-2a32-475f-982a-7933da523875"/>
          <w:dataBinding w:xpath="/elements/element[@objid='3dcb2c09-2a32-475f-982a-7933da523875']/content[@alias='Package ATTRIBUTE Name']" w:storeItemID="{D35B6978-45B9-4860-8E6E-EDB6F017D2CB}"/>
          <w:text w:multiLine="1"/>
        </w:sdtPr>
        <w:sdtContent>
          <w:r>
            <w:rPr>
              <w:rStyle w:val="Emphaseple"/>
            </w:rPr>
            <w:t>gforge</w:t>
          </w:r>
        </w:sdtContent>
      </w:sdt>
      <w:r>
        <w:rPr>
          <w:rStyle w:val="Emphaseple"/>
        </w:rPr>
        <w:t>.</w:t>
      </w:r>
      <w:hyperlink w:anchor="_3c0eec90-a163-4364-8ec1-855c885b184b">
        <w:r>
          <w:rPr>
            <w:rStyle w:val="Lienhypertexte"/>
          </w:rPr>
          <w:t>RandomForestHOG</w:t>
        </w:r>
      </w:hyperlink>
    </w:p>
    <w:p>
      <w:pPr>
        <w:jc w:val="left"/>
        <w:pStyle w:val="Normal"/>
      </w:pPr>
      <w:r>
        <w:rPr>
          <w:rStyle w:val="Normal"/>
        </w:rPr>
      </w:r>
    </w:p>
    <w:p>
      <w:pPr>
        <w:jc w:val="left"/>
        <w:pStyle w:val="Sous-titre"/>
      </w:pPr>
      <w:r>
        <w:rPr>
          <w:rStyle w:val="Sous-titre"/>
        </w:rPr>
      </w:r>
    </w:p>
    <w:p>
      <w:pPr>
        <w:jc w:val="left"/>
        <w:pStyle w:val="Sous-titre"/>
      </w:pPr>
      <w:r>
        <w:rPr>
          <w:rStyle w:val="Sous-titre"/>
        </w:rPr>
      </w:r>
    </w:p>
    <w:p>
      <w:pPr>
        <w:jc w:val="left"/>
        <w:pStyle w:val="Sous-titre"/>
      </w:pPr>
      <w:r>
        <w:rPr>
          <w:rStyle w:val="Sous-titre"/>
        </w:rPr>
      </w:r>
    </w:p>
    <w:tbl>
      <w:tblPr>
        <w:tblStyle w:val="Listeclaire-Accent1"/>
        <w:jc w:val="both"/>
        <w:tblW w:w="5000" w:type="pct"/>
      </w:tblPr>
      <w:tr>
        <w:trPr>
          <w:tblHeader/>
        </w:trPr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Name</w:t>
            </w:r>
          </w:p>
        </w:tc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Summary</w:t>
            </w:r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hyperlink w:anchor="_61261918-d6ad-4d4d-a19f-e6c7088f5dd6">
              <w:r>
                <w:rPr>
                  <w:rStyle w:val="Lienhypertexte"/>
                </w:rPr>
                <w:t>DecisionTree</w:t>
              </w:r>
            </w:hyperlink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Class NOTE summary 0"/>
                <w:tag w:val="61261918-d6ad-4d4d-a19f-e6c7088f5dd6"/>
                <w:dataBinding w:xpath="/elements/element[@objid='61261918-d6ad-4d4d-a19f-e6c7088f5dd6']/content[@alias='Class NOTE summary 0']" w:storeItemID="{D35B6978-45B9-4860-8E6E-EDB6F017D2CB}"/>
                <w:text w:multiLine="1"/>
              </w:sdtPr>
              <w:sdtContent>
                <w:r>
                  <w:rPr/>
                  <w:t xml:space="preserve">Class contains interface for using Decision Trees.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hyperlink w:anchor="_67321fdf-07c5-4b25-973e-2c0c213fa851">
              <w:r>
                <w:rPr>
                  <w:rStyle w:val="Lienhypertexte"/>
                </w:rPr>
                <w:t>TreeNode</w:t>
              </w:r>
            </w:hyperlink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Class NOTE summary 0"/>
                <w:tag w:val="67321fdf-07c5-4b25-973e-2c0c213fa851"/>
                <w:dataBinding w:xpath="/elements/element[@objid='67321fdf-07c5-4b25-973e-2c0c213fa851']/content[@alias='Class NOTE summary 0']" w:storeItemID="{D35B6978-45B9-4860-8E6E-EDB6F017D2CB}"/>
                <w:text w:multiLine="1"/>
              </w:sdtPr>
              <w:sdtContent>
                <w:r>
                  <w:rPr/>
                  <w:t xml:space="preserve">Class defines the nodes of a tree data structure</w:t>
                </w:r>
              </w:sdtContent>
            </w:sdt>
          </w:p>
        </w:tc>
      </w:tr>
    </w:tbl>
    <w:p>
      <w:pPr>
        <w:jc w:val="center"/>
        <w:pStyle w:val="Lgende"/>
      </w:pPr>
      <w:r>
        <w:rPr>
          <w:rStyle w:val="Lgende"/>
        </w:rPr>
        <w:t>Table </w:t>
      </w:r>
      <w:r>
        <w:rPr>
          <w:rStyle w:val="Lgende"/>
        </w:rPr>
        <w:fldChar w:fldCharType="begin"/>
      </w:r>
      <w:r>
        <w:rPr>
          <w:rStyle w:val="Lgende"/>
        </w:rPr>
        <w:instrText xml:space="preserve">SEQ Table \* ARABIC</w:instrText>
      </w:r>
      <w:r>
        <w:rPr>
          <w:rStyle w:val="Lgende"/>
        </w:rPr>
        <w:fldChar w:fldCharType="separate"/>
      </w:r>
      <w:r>
        <w:rPr/>
        <w:t>8</w:t>
      </w:r>
      <w:r>
        <w:rPr>
          <w:rStyle w:val="Lgende"/>
        </w:rPr>
        <w:fldChar w:fldCharType="end"/>
      </w:r>
      <w:r>
        <w:rPr>
          <w:rStyle w:val="Lgende"/>
        </w:rPr>
        <w:t xml:space="preserve"> Owned Classes of Package "DecisionTree"</w:t>
      </w:r>
    </w:p>
    <w:p>
      <w:pPr>
        <w:jc w:val="left"/>
        <w:pStyle w:val="Titre2"/>
      </w:pPr>
      <w:bookmarkStart w:id="GDId141539661362410" w:name="_61261918-d6ad-4d4d-a19f-e6c7088f5dd6"/>
      <w:r>
        <w:rPr>
          <w:rStyle w:val="Titre2"/>
        </w:rPr>
      </w:r>
      <w:r>
        <w:rPr/>
        <w:t xml:space="preserve">Class "</w:t>
      </w:r>
      <w:sdt>
        <w:sdtPr>
          <w:rPr/>
          <w:alias w:val="Class ATTRIBUTE Name"/>
          <w:tag w:val="61261918-d6ad-4d4d-a19f-e6c7088f5dd6"/>
          <w:dataBinding w:xpath="/elements/element[@objid='61261918-d6ad-4d4d-a19f-e6c7088f5dd6']/content[@alias='Class ATTRIBUTE Name']" w:storeItemID="{D35B6978-45B9-4860-8E6E-EDB6F017D2CB}"/>
          <w:text w:multiLine="1"/>
        </w:sdtPr>
        <w:sdtContent>
          <w:r>
            <w:rPr/>
            <w:t>DecisionTree</w:t>
          </w:r>
        </w:sdtContent>
      </w:sdt>
      <w:r>
        <w:rPr/>
        <w:t>"</w:t>
      </w:r>
      <w:bookmarkEnd w:id="GDId141539661362410"/>
    </w:p>
    <w:p>
      <w:pPr>
        <w:jc w:val="left"/>
        <w:pStyle w:val="Sous-titre"/>
        <w:rStyle w:val="Emphaseple"/>
      </w:pPr>
      <w:r>
        <w:rPr>
          <w:rStyle w:val="Sous-titre"/>
          <w:rStyle w:val="Emphaseple"/>
        </w:rPr>
      </w:r>
      <w:r>
        <w:rPr>
          <w:rStyle w:val="Emphaseple"/>
        </w:rPr>
        <w:t xml:space="preserve">from </w:t>
      </w:r>
      <w:r>
        <w:rPr>
          <w:rStyle w:val="Emphaseple"/>
        </w:rPr>
        <w:t>Package</w:t>
      </w:r>
      <w:r>
        <w:rPr>
          <w:rStyle w:val="Emphaseple"/>
        </w:rPr>
        <w:t xml:space="preserve"> </w:t>
      </w:r>
      <w:r>
        <w:rPr>
          <w:rStyle w:val="Emphaseple"/>
        </w:rPr>
      </w:r>
      <w:sdt>
        <w:sdtPr>
          <w:rPr>
            <w:rStyle w:val="Emphaseple"/>
          </w:rPr>
          <w:alias w:val="Package ATTRIBUTE Name"/>
          <w:tag w:val="3dcb2c09-2a32-475f-982a-7933da523875"/>
          <w:dataBinding w:xpath="/elements/element[@objid='3dcb2c09-2a32-475f-982a-7933da523875']/content[@alias='Package ATTRIBUTE Name']" w:storeItemID="{D35B6978-45B9-4860-8E6E-EDB6F017D2CB}"/>
          <w:text w:multiLine="1"/>
        </w:sdtPr>
        <w:sdtContent>
          <w:r>
            <w:rPr>
              <w:rStyle w:val="Emphaseple"/>
            </w:rPr>
            <w:t>gforge</w:t>
          </w:r>
        </w:sdtContent>
      </w:sdt>
      <w:r>
        <w:rPr>
          <w:rStyle w:val="Emphaseple"/>
        </w:rPr>
        <w:t>.</w:t>
      </w:r>
      <w:r>
        <w:rPr>
          <w:rStyle w:val="Emphaseple"/>
        </w:rPr>
      </w:r>
      <w:sdt>
        <w:sdtPr>
          <w:rPr>
            <w:rStyle w:val="Emphaseple"/>
          </w:rPr>
          <w:alias w:val="Package ATTRIBUTE Name"/>
          <w:tag w:val="3c0eec90-a163-4364-8ec1-855c885b184b"/>
          <w:dataBinding w:xpath="/elements/element[@objid='3c0eec90-a163-4364-8ec1-855c885b184b']/content[@alias='Package ATTRIBUTE Name']" w:storeItemID="{D35B6978-45B9-4860-8E6E-EDB6F017D2CB}"/>
          <w:text w:multiLine="1"/>
        </w:sdtPr>
        <w:sdtContent>
          <w:r>
            <w:rPr>
              <w:rStyle w:val="Emphaseple"/>
            </w:rPr>
            <w:t>RandomForestHOG</w:t>
          </w:r>
        </w:sdtContent>
      </w:sdt>
      <w:r>
        <w:rPr>
          <w:rStyle w:val="Emphaseple"/>
        </w:rPr>
        <w:t>.</w:t>
      </w:r>
      <w:hyperlink w:anchor="_59aa1dec-a6d5-40e5-bf32-21f89bc84295">
        <w:r>
          <w:rPr>
            <w:rStyle w:val="Lienhypertexte"/>
          </w:rPr>
          <w:t>DecisionTree</w:t>
        </w:r>
      </w:hyperlink>
    </w:p>
    <w:p>
      <w:pPr>
        <w:jc w:val="left"/>
        <w:pStyle w:val="Normal"/>
      </w:pPr>
      <w:r>
        <w:rPr>
          <w:rStyle w:val="Normal"/>
        </w:rPr>
      </w:r>
      <w:r>
        <w:rPr/>
      </w:r>
      <w:sdt>
        <w:sdtPr>
          <w:rPr/>
          <w:alias w:val="Class NOTE description 0"/>
          <w:tag w:val="61261918-d6ad-4d4d-a19f-e6c7088f5dd6"/>
          <w:dataBinding w:xpath="/elements/element[@objid='61261918-d6ad-4d4d-a19f-e6c7088f5dd6']/content[@alias='Class NOTE description 0']" w:storeItemID="{D35B6978-45B9-4860-8E6E-EDB6F017D2CB}"/>
          <w:text w:multiLine="1"/>
        </w:sdtPr>
        <w:sdtContent>
          <w:r>
            <w:rPr/>
            <w:t xml:space="preserve">This class implements operations about decision tree in random forest learning.</w:t>
          </w:r>
        </w:sdtContent>
      </w:sdt>
    </w:p>
    <w:p>
      <w:pPr>
        <w:jc w:val="left"/>
        <w:pStyle w:val="Normal"/>
      </w:pPr>
      <w:r>
        <w:rPr>
          <w:rStyle w:val="Normal"/>
        </w:rPr>
      </w:r>
    </w:p>
    <w:p>
      <w:pPr>
        <w:jc w:val="left"/>
        <w:pStyle w:val="Sous-titre"/>
      </w:pPr>
      <w:r>
        <w:rPr>
          <w:rStyle w:val="Sous-titre"/>
        </w:rPr>
      </w:r>
    </w:p>
    <w:p>
      <w:pPr>
        <w:jc w:val="left"/>
        <w:pStyle w:val="Sous-titre"/>
      </w:pPr>
      <w:r>
        <w:rPr>
          <w:rStyle w:val="Sous-titre"/>
        </w:rPr>
      </w:r>
    </w:p>
    <w:p>
      <w:pPr>
        <w:jc w:val="left"/>
        <w:pStyle w:val="Sous-titre"/>
      </w:pPr>
      <w:r>
        <w:rPr>
          <w:rStyle w:val="Sous-titre"/>
        </w:rPr>
      </w:r>
    </w:p>
    <w:p>
      <w:pPr>
        <w:jc w:val="center"/>
        <w:pStyle w:val="Lgende"/>
      </w:pPr>
      <w:r>
        <w:rPr>
          <w:rStyle w:val="Lgende"/>
        </w:rPr>
        <w:t>Figure </w:t>
      </w:r>
      <w:r>
        <w:rPr>
          <w:rStyle w:val="Lgende"/>
        </w:rPr>
        <w:fldChar w:fldCharType="begin"/>
      </w:r>
      <w:r>
        <w:rPr>
          <w:rStyle w:val="Lgende"/>
        </w:rPr>
        <w:instrText xml:space="preserve">SEQ Figure \* ARABIC</w:instrText>
      </w:r>
      <w:r>
        <w:rPr>
          <w:rStyle w:val="Lgende"/>
        </w:rPr>
        <w:fldChar w:fldCharType="separate"/>
      </w:r>
      <w:r>
        <w:rPr/>
        <w:t>5</w:t>
      </w:r>
      <w:r>
        <w:rPr>
          <w:rStyle w:val="Lgende"/>
        </w:rPr>
        <w:fldChar w:fldCharType="end"/>
      </w:r>
      <w:r>
        <w:rPr>
          <w:rStyle w:val="Lgende"/>
        </w:rPr>
        <w:t xml:space="preserve"> DecisionTree (architecture_autodiagram)</w:t>
      </w:r>
    </w:p>
    <w:p>
      <w:pPr>
        <w:jc w:val="center"/>
        <w:pStyle w:val="Image"/>
      </w:pPr>
      <w:pict>
        <v:shape id="GDId1415396613640264" type="#_x0000_t75" style="width:499; height:261">
          <v:imagedata r:id="GDId1415396613640263" o:title=""/>
        </v:shape>
      </w:pict>
    </w:p>
    <w:tbl>
      <w:tblPr>
        <w:tblStyle w:val="Listeclaire-Accent1"/>
        <w:jc w:val="both"/>
        <w:tblW w:w="5000" w:type="pct"/>
      </w:tblPr>
      <w:tr>
        <w:trPr>
          <w:tblHeader/>
        </w:trPr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Name</w:t>
            </w:r>
          </w:p>
        </w:tc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Description</w:t>
            </w:r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ATTRIBUTE Name"/>
                <w:tag w:val="92a699ab-b86a-40cc-8fdb-4eca568fa8a6"/>
                <w:dataBinding w:xpath="/elements/element[@objid='92a699ab-b86a-40cc-8fdb-4eca568fa8a6']/content[@alias='Operation ATTRIBUTE Name']" w:storeItemID="{D35B6978-45B9-4860-8E6E-EDB6F017D2CB}"/>
                <w:text w:multiLine="1"/>
              </w:sdtPr>
              <w:sdtContent>
                <w:r>
                  <w:rPr/>
                  <w:t>DecisionTree</w:t>
                </w:r>
              </w:sdtContent>
            </w:sdt>
            <w:r>
              <w:rPr/>
              <w:t xml:space="preserve"> </w:t>
            </w:r>
            <w:r>
              <w:rPr/>
              <w:t>(</w:t>
            </w:r>
            <w:r>
              <w:rPr/>
              <w:t>)</w:t>
            </w:r>
          </w:p>
        </w:tc>
        <w:tc>
          <w:tcPr/>
          <w:p>
            <w:pPr/>
            <w:r>
              <w:rPr/>
            </w:r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ATTRIBUTE Name"/>
                <w:tag w:val="95f01270-0b39-4c6b-bbf3-fb177f21545e"/>
                <w:dataBinding w:xpath="/elements/element[@objid='95f01270-0b39-4c6b-bbf3-fb177f21545e']/content[@alias='Operation ATTRIBUTE Name']" w:storeItemID="{D35B6978-45B9-4860-8E6E-EDB6F017D2CB}"/>
                <w:text w:multiLine="1"/>
              </w:sdtPr>
              <w:sdtContent>
                <w:r>
                  <w:rPr/>
                  <w:t>DecisionTree</w:t>
                </w:r>
              </w:sdtContent>
            </w:sdt>
            <w:r>
              <w:rPr/>
              <w:t xml:space="preserve"> </w:t>
            </w:r>
            <w:r>
              <w:rPr/>
              <w:t>(</w:t>
            </w:r>
            <w:r>
              <w:rPr>
                <w:rStyle w:val="Policepardfaut"/>
              </w:rPr>
            </w:r>
            <w:r>
              <w:rPr>
                <w:rStyle w:val="Emphaseple"/>
              </w:rPr>
            </w:r>
            <w:sdt>
              <w:sdtPr>
                <w:rPr>
                  <w:rStyle w:val="Emphaseple"/>
                </w:rPr>
                <w:alias w:val="Parameter ATTRIBUTE ParameterPassing"/>
                <w:tag w:val="303a2376-960c-449f-9dce-a819967d8f19"/>
                <w:dataBinding w:xpath="/elements/element[@objid='303a2376-960c-449f-9dce-a819967d8f19']/content[@alias='Parameter ATTRIBUTE ParameterPassing']" w:storeItemID="{D35B6978-45B9-4860-8E6E-EDB6F017D2CB}"/>
                <w:text w:multiLine="1"/>
              </w:sdtPr>
              <w:sdtContent>
                <w:r>
                  <w:rPr>
                    <w:rStyle w:val="Emphaseple"/>
                  </w:rPr>
                  <w:t>In</w:t>
                </w:r>
              </w:sdtContent>
            </w:sdt>
            <w:r>
              <w:rPr>
                <w:rStyle w:val="Emphaseple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Parameter ATTRIBUTE Name"/>
                <w:tag w:val="303a2376-960c-449f-9dce-a819967d8f19"/>
                <w:dataBinding w:xpath="/elements/element[@objid='303a2376-960c-449f-9dce-a819967d8f19']/content[@alias='Parameter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data</w:t>
                </w:r>
              </w:sdtContent>
            </w:sdt>
            <w:r>
              <w:rPr>
                <w:rStyle w:val="Policepardfaut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DataType ATTRIBUTE Name"/>
                <w:tag w:val="00000004-0000-000b-0000-000000000000"/>
                <w:dataBinding w:xpath="/elements/element[@objid='00000004-0000-000b-0000-000000000000']/content[@alias='DataType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float</w:t>
                </w:r>
              </w:sdtContent>
            </w:sdt>
            <w:r>
              <w:rPr>
                <w:rStyle w:val="Policepardfaut"/>
              </w:rPr>
            </w:r>
            <w:r>
              <w:rPr/>
              <w:t>)</w:t>
            </w:r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NOTE description 0"/>
                <w:tag w:val="95f01270-0b39-4c6b-bbf3-fb177f21545e"/>
                <w:dataBinding w:xpath="/elements/element[@objid='95f01270-0b39-4c6b-bbf3-fb177f21545e']/content[@alias='Operation NOTE description 0']" w:storeItemID="{D35B6978-45B9-4860-8E6E-EDB6F017D2CB}"/>
                <w:text w:multiLine="1"/>
              </w:sdtPr>
              <w:sdtContent>
                <w:r>
                  <w:rPr/>
                  <w:t xml:space="preserve">constructs a decision tree from a data matrix.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ATTRIBUTE Name"/>
                <w:tag w:val="bd35c418-14d7-4599-891b-34837487a39c"/>
                <w:dataBinding w:xpath="/elements/element[@objid='bd35c418-14d7-4599-891b-34837487a39c']/content[@alias='Operation ATTRIBUTE Name']" w:storeItemID="{D35B6978-45B9-4860-8E6E-EDB6F017D2CB}"/>
                <w:text w:multiLine="1"/>
              </w:sdtPr>
              <w:sdtContent>
                <w:r>
                  <w:rPr/>
                  <w:t>bootStrapSample</w:t>
                </w:r>
              </w:sdtContent>
            </w:sdt>
            <w:r>
              <w:rPr/>
              <w:t xml:space="preserve"> </w:t>
            </w:r>
            <w:r>
              <w:rPr/>
              <w:t>(</w:t>
            </w:r>
            <w:r>
              <w:rPr>
                <w:rStyle w:val="Policepardfaut"/>
              </w:rPr>
            </w:r>
            <w:r>
              <w:rPr>
                <w:rStyle w:val="Emphaseple"/>
              </w:rPr>
            </w:r>
            <w:sdt>
              <w:sdtPr>
                <w:rPr>
                  <w:rStyle w:val="Emphaseple"/>
                </w:rPr>
                <w:alias w:val="Parameter ATTRIBUTE ParameterPassing"/>
                <w:tag w:val="367c3386-30db-4d9f-8b8f-009fc217d19b"/>
                <w:dataBinding w:xpath="/elements/element[@objid='367c3386-30db-4d9f-8b8f-009fc217d19b']/content[@alias='Parameter ATTRIBUTE ParameterPassing']" w:storeItemID="{D35B6978-45B9-4860-8E6E-EDB6F017D2CB}"/>
                <w:text w:multiLine="1"/>
              </w:sdtPr>
              <w:sdtContent>
                <w:r>
                  <w:rPr>
                    <w:rStyle w:val="Emphaseple"/>
                  </w:rPr>
                  <w:t>In</w:t>
                </w:r>
              </w:sdtContent>
            </w:sdt>
            <w:r>
              <w:rPr>
                <w:rStyle w:val="Emphaseple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Parameter ATTRIBUTE Name"/>
                <w:tag w:val="367c3386-30db-4d9f-8b8f-009fc217d19b"/>
                <w:dataBinding w:xpath="/elements/element[@objid='367c3386-30db-4d9f-8b8f-009fc217d19b']/content[@alias='Parameter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data</w:t>
                </w:r>
              </w:sdtContent>
            </w:sdt>
            <w:r>
              <w:rPr>
                <w:rStyle w:val="Policepardfaut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DataType ATTRIBUTE Name"/>
                <w:tag w:val="00000004-0000-000b-0000-000000000000"/>
                <w:dataBinding w:xpath="/elements/element[@objid='00000004-0000-000b-0000-000000000000']/content[@alias='DataType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float</w:t>
                </w:r>
              </w:sdtContent>
            </w:sdt>
            <w:r>
              <w:rPr>
                <w:rStyle w:val="Policepardfaut"/>
              </w:rPr>
              <w:t>,</w:t>
            </w:r>
            <w:r>
              <w:rPr>
                <w:rStyle w:val="Emphaseple"/>
              </w:rPr>
            </w:r>
            <w:sdt>
              <w:sdtPr>
                <w:rPr>
                  <w:rStyle w:val="Emphaseple"/>
                </w:rPr>
                <w:alias w:val="Parameter ATTRIBUTE ParameterPassing"/>
                <w:tag w:val="587291cf-6fe5-457d-a2df-242811a83aad"/>
                <w:dataBinding w:xpath="/elements/element[@objid='587291cf-6fe5-457d-a2df-242811a83aad']/content[@alias='Parameter ATTRIBUTE ParameterPassing']" w:storeItemID="{D35B6978-45B9-4860-8E6E-EDB6F017D2CB}"/>
                <w:text w:multiLine="1"/>
              </w:sdtPr>
              <w:sdtContent>
                <w:r>
                  <w:rPr>
                    <w:rStyle w:val="Emphaseple"/>
                  </w:rPr>
                  <w:t>Inout</w:t>
                </w:r>
              </w:sdtContent>
            </w:sdt>
            <w:r>
              <w:rPr>
                <w:rStyle w:val="Emphaseple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Parameter ATTRIBUTE Name"/>
                <w:tag w:val="587291cf-6fe5-457d-a2df-242811a83aad"/>
                <w:dataBinding w:xpath="/elements/element[@objid='587291cf-6fe5-457d-a2df-242811a83aad']/content[@alias='Parameter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train</w:t>
                </w:r>
              </w:sdtContent>
            </w:sdt>
            <w:r>
              <w:rPr>
                <w:rStyle w:val="Policepardfaut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DataType ATTRIBUTE Name"/>
                <w:tag w:val="00000004-0000-000b-0000-000000000000"/>
                <w:dataBinding w:xpath="/elements/element[@objid='00000004-0000-000b-0000-000000000000']/content[@alias='DataType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float</w:t>
                </w:r>
              </w:sdtContent>
            </w:sdt>
            <w:r>
              <w:rPr>
                <w:rStyle w:val="Policepardfaut"/>
              </w:rPr>
              <w:t>,</w:t>
            </w:r>
            <w:r>
              <w:rPr>
                <w:rStyle w:val="Emphaseple"/>
              </w:rPr>
            </w:r>
            <w:sdt>
              <w:sdtPr>
                <w:rPr>
                  <w:rStyle w:val="Emphaseple"/>
                </w:rPr>
                <w:alias w:val="Parameter ATTRIBUTE ParameterPassing"/>
                <w:tag w:val="c74258fc-1c09-4eea-af5b-587edf9017ff"/>
                <w:dataBinding w:xpath="/elements/element[@objid='c74258fc-1c09-4eea-af5b-587edf9017ff']/content[@alias='Parameter ATTRIBUTE ParameterPassing']" w:storeItemID="{D35B6978-45B9-4860-8E6E-EDB6F017D2CB}"/>
                <w:text w:multiLine="1"/>
              </w:sdtPr>
              <w:sdtContent>
                <w:r>
                  <w:rPr>
                    <w:rStyle w:val="Emphaseple"/>
                  </w:rPr>
                  <w:t>Inout</w:t>
                </w:r>
              </w:sdtContent>
            </w:sdt>
            <w:r>
              <w:rPr>
                <w:rStyle w:val="Emphaseple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Parameter ATTRIBUTE Name"/>
                <w:tag w:val="c74258fc-1c09-4eea-af5b-587edf9017ff"/>
                <w:dataBinding w:xpath="/elements/element[@objid='c74258fc-1c09-4eea-af5b-587edf9017ff']/content[@alias='Parameter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test</w:t>
                </w:r>
              </w:sdtContent>
            </w:sdt>
            <w:r>
              <w:rPr>
                <w:rStyle w:val="Policepardfaut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DataType ATTRIBUTE Name"/>
                <w:tag w:val="00000004-0000-000b-0000-000000000000"/>
                <w:dataBinding w:xpath="/elements/element[@objid='00000004-0000-000b-0000-000000000000']/content[@alias='DataType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float</w:t>
                </w:r>
              </w:sdtContent>
            </w:sdt>
            <w:r>
              <w:rPr>
                <w:rStyle w:val="Policepardfaut"/>
              </w:rPr>
            </w:r>
            <w:r>
              <w:rPr/>
              <w:t>)</w:t>
            </w:r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NOTE description 0"/>
                <w:tag w:val="bd35c418-14d7-4599-891b-34837487a39c"/>
                <w:dataBinding w:xpath="/elements/element[@objid='bd35c418-14d7-4599-891b-34837487a39c']/content[@alias='Operation NOTE description 0']" w:storeItemID="{D35B6978-45B9-4860-8E6E-EDB6F017D2CB}"/>
                <w:text w:multiLine="1"/>
              </w:sdtPr>
              <w:sdtContent>
                <w:r>
                  <w:rPr/>
                  <w:t xml:space="preserve">create a boostrap sample of size trainN while leaving others as test data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DataType ATTRIBUTE Name"/>
                <w:tag w:val="00000004-0000-0009-0000-00000000000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integer</w:t>
                </w:r>
              </w:sdtContent>
            </w:sdt>
            <w:r>
              <w:rPr/>
              <w:t xml:space="preserve"> </w:t>
            </w:r>
            <w:r>
              <w:rPr/>
            </w:r>
            <w:sdt>
              <w:sdtPr>
                <w:rPr/>
                <w:alias w:val="Operation ATTRIBUTE Name"/>
                <w:tag w:val="22963c8e-9140-49f2-beb7-3b2458a06c51"/>
                <w:dataBinding w:xpath="/elements/element[@objid='22963c8e-9140-49f2-beb7-3b2458a06c51']/content[@alias='Operation ATTRIBUTE Name']" w:storeItemID="{D35B6978-45B9-4860-8E6E-EDB6F017D2CB}"/>
                <w:text w:multiLine="1"/>
              </w:sdtPr>
              <w:sdtContent>
                <w:r>
                  <w:rPr/>
                  <w:t>bootStrapAttr</w:t>
                </w:r>
              </w:sdtContent>
            </w:sdt>
            <w:r>
              <w:rPr/>
              <w:t xml:space="preserve"> </w:t>
            </w:r>
            <w:r>
              <w:rPr/>
              <w:t>(</w:t>
            </w:r>
            <w:r>
              <w:rPr/>
              <w:t>)</w:t>
            </w:r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NOTE description 0"/>
                <w:tag w:val="22963c8e-9140-49f2-beb7-3b2458a06c51"/>
                <w:dataBinding w:xpath="/elements/element[@objid='22963c8e-9140-49f2-beb7-3b2458a06c51']/content[@alias='Operation NOTE description 0']" w:storeItemID="{D35B6978-45B9-4860-8E6E-EDB6F017D2CB}"/>
                <w:text w:multiLine="1"/>
              </w:sdtPr>
              <w:sdtContent>
                <w:r>
                  <w:rPr/>
                  <w:t xml:space="preserve">selects attributes of size attrN from sample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ATTRIBUTE Name"/>
                <w:tag w:val="11f42db2-137b-4fd3-8d5c-065ee3ecdf65"/>
                <w:dataBinding w:xpath="/elements/element[@objid='11f42db2-137b-4fd3-8d5c-065ee3ecdf65']/content[@alias='Operation ATTRIBUTE Name']" w:storeItemID="{D35B6978-45B9-4860-8E6E-EDB6F017D2CB}"/>
                <w:text w:multiLine="1"/>
              </w:sdtPr>
              <w:sdtContent>
                <w:r>
                  <w:rPr/>
                  <w:t>createTree</w:t>
                </w:r>
              </w:sdtContent>
            </w:sdt>
            <w:r>
              <w:rPr/>
              <w:t xml:space="preserve"> </w:t>
            </w:r>
            <w:r>
              <w:rPr/>
              <w:t>(</w:t>
            </w:r>
            <w:r>
              <w:rPr>
                <w:rStyle w:val="Policepardfaut"/>
              </w:rPr>
            </w:r>
            <w:r>
              <w:rPr>
                <w:rStyle w:val="Emphaseple"/>
              </w:rPr>
            </w:r>
            <w:sdt>
              <w:sdtPr>
                <w:rPr>
                  <w:rStyle w:val="Emphaseple"/>
                </w:rPr>
                <w:alias w:val="Parameter ATTRIBUTE ParameterPassing"/>
                <w:tag w:val="51b7a646-12af-48f2-82a0-7639aacaca6d"/>
                <w:dataBinding w:xpath="/elements/element[@objid='51b7a646-12af-48f2-82a0-7639aacaca6d']/content[@alias='Parameter ATTRIBUTE ParameterPassing']" w:storeItemID="{D35B6978-45B9-4860-8E6E-EDB6F017D2CB}"/>
                <w:text w:multiLine="1"/>
              </w:sdtPr>
              <w:sdtContent>
                <w:r>
                  <w:rPr>
                    <w:rStyle w:val="Emphaseple"/>
                  </w:rPr>
                  <w:t>In</w:t>
                </w:r>
              </w:sdtContent>
            </w:sdt>
            <w:r>
              <w:rPr>
                <w:rStyle w:val="Emphaseple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Parameter ATTRIBUTE Name"/>
                <w:tag w:val="51b7a646-12af-48f2-82a0-7639aacaca6d"/>
                <w:dataBinding w:xpath="/elements/element[@objid='51b7a646-12af-48f2-82a0-7639aacaca6d']/content[@alias='Parameter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train</w:t>
                </w:r>
              </w:sdtContent>
            </w:sdt>
            <w:r>
              <w:rPr>
                <w:rStyle w:val="Policepardfaut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DataType ATTRIBUTE Name"/>
                <w:tag w:val="00000004-0000-000b-0000-000000000000"/>
                <w:dataBinding w:xpath="/elements/element[@objid='00000004-0000-000b-0000-000000000000']/content[@alias='DataType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float</w:t>
                </w:r>
              </w:sdtContent>
            </w:sdt>
            <w:r>
              <w:rPr>
                <w:rStyle w:val="Policepardfaut"/>
              </w:rPr>
              <w:t>,</w:t>
            </w:r>
            <w:r>
              <w:rPr>
                <w:rStyle w:val="Emphaseple"/>
              </w:rPr>
            </w:r>
            <w:sdt>
              <w:sdtPr>
                <w:rPr>
                  <w:rStyle w:val="Emphaseple"/>
                </w:rPr>
                <w:alias w:val="Parameter ATTRIBUTE ParameterPassing"/>
                <w:tag w:val="35cd803f-032d-4bea-bff5-220bcf6569b4"/>
                <w:dataBinding w:xpath="/elements/element[@objid='35cd803f-032d-4bea-bff5-220bcf6569b4']/content[@alias='Parameter ATTRIBUTE ParameterPassing']" w:storeItemID="{D35B6978-45B9-4860-8E6E-EDB6F017D2CB}"/>
                <w:text w:multiLine="1"/>
              </w:sdtPr>
              <w:sdtContent>
                <w:r>
                  <w:rPr>
                    <w:rStyle w:val="Emphaseple"/>
                  </w:rPr>
                  <w:t>In</w:t>
                </w:r>
              </w:sdtContent>
            </w:sdt>
            <w:r>
              <w:rPr>
                <w:rStyle w:val="Emphaseple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Parameter ATTRIBUTE Name"/>
                <w:tag w:val="35cd803f-032d-4bea-bff5-220bcf6569b4"/>
                <w:dataBinding w:xpath="/elements/element[@objid='35cd803f-032d-4bea-bff5-220bcf6569b4']/content[@alias='Parameter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nTree</w:t>
                </w:r>
              </w:sdtContent>
            </w:sdt>
            <w:r>
              <w:rPr>
                <w:rStyle w:val="Policepardfaut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DataType ATTRIBUTE Name"/>
                <w:tag w:val="00000004-0000-0009-0000-00000000000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integer</w:t>
                </w:r>
              </w:sdtContent>
            </w:sdt>
            <w:r>
              <w:rPr>
                <w:rStyle w:val="Policepardfaut"/>
              </w:rPr>
            </w:r>
            <w:r>
              <w:rPr/>
              <w:t>)</w:t>
            </w:r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NOTE description 0"/>
                <w:tag w:val="11f42db2-137b-4fd3-8d5c-065ee3ecdf65"/>
                <w:dataBinding w:xpath="/elements/element[@objid='11f42db2-137b-4fd3-8d5c-065ee3ecdf65']/content[@alias='Operation NOTE description 0']" w:storeItemID="{D35B6978-45B9-4860-8E6E-EDB6F017D2CB}"/>
                <w:text w:multiLine="1"/>
              </w:sdtPr>
              <w:sdtContent>
                <w:r>
                  <w:rPr/>
                  <w:t xml:space="preserve">creates the decision tree according to the specifications of random forest trees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ATTRIBUTE Name"/>
                <w:tag w:val="008d3f40-e60d-4c6e-9eb2-7018b83bf180"/>
                <w:dataBinding w:xpath="/elements/element[@objid='008d3f40-e60d-4c6e-9eb2-7018b83bf180']/content[@alias='Operation ATTRIBUTE Name']" w:storeItemID="{D35B6978-45B9-4860-8E6E-EDB6F017D2CB}"/>
                <w:text w:multiLine="1"/>
              </w:sdtPr>
              <w:sdtContent>
                <w:r>
                  <w:rPr/>
                  <w:t>recursiveSplit</w:t>
                </w:r>
              </w:sdtContent>
            </w:sdt>
            <w:r>
              <w:rPr/>
              <w:t xml:space="preserve"> </w:t>
            </w:r>
            <w:r>
              <w:rPr/>
              <w:t>(</w:t>
            </w:r>
            <w:r>
              <w:rPr>
                <w:rStyle w:val="Policepardfaut"/>
              </w:rPr>
            </w:r>
            <w:r>
              <w:rPr>
                <w:rStyle w:val="Emphaseple"/>
              </w:rPr>
            </w:r>
            <w:sdt>
              <w:sdtPr>
                <w:rPr>
                  <w:rStyle w:val="Emphaseple"/>
                </w:rPr>
                <w:alias w:val="Parameter ATTRIBUTE ParameterPassing"/>
                <w:tag w:val="c2c2b214-8cfa-4537-91ca-29e62d2d9b03"/>
                <w:dataBinding w:xpath="/elements/element[@objid='c2c2b214-8cfa-4537-91ca-29e62d2d9b03']/content[@alias='Parameter ATTRIBUTE ParameterPassing']" w:storeItemID="{D35B6978-45B9-4860-8E6E-EDB6F017D2CB}"/>
                <w:text w:multiLine="1"/>
              </w:sdtPr>
              <w:sdtContent>
                <w:r>
                  <w:rPr>
                    <w:rStyle w:val="Emphaseple"/>
                  </w:rPr>
                  <w:t>In</w:t>
                </w:r>
              </w:sdtContent>
            </w:sdt>
            <w:r>
              <w:rPr>
                <w:rStyle w:val="Emphaseple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Parameter ATTRIBUTE Name"/>
                <w:tag w:val="c2c2b214-8cfa-4537-91ca-29e62d2d9b03"/>
                <w:dataBinding w:xpath="/elements/element[@objid='c2c2b214-8cfa-4537-91ca-29e62d2d9b03']/content[@alias='Parameter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parent</w:t>
                </w:r>
              </w:sdtContent>
            </w:sdt>
            <w:r>
              <w:rPr>
                <w:rStyle w:val="Policepardfaut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Class ATTRIBUTE Name"/>
                <w:tag w:val="67321fdf-07c5-4b25-973e-2c0c213fa851"/>
                <w:dataBinding w:xpath="/elements/element[@objid='67321fdf-07c5-4b25-973e-2c0c213fa851']/content[@alias='Class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TreeNode</w:t>
                </w:r>
              </w:sdtContent>
            </w:sdt>
            <w:r>
              <w:rPr>
                <w:rStyle w:val="Policepardfaut"/>
              </w:rPr>
            </w:r>
            <w:r>
              <w:rPr/>
              <w:t>)</w:t>
            </w:r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NOTE description 0"/>
                <w:tag w:val="008d3f40-e60d-4c6e-9eb2-7018b83bf180"/>
                <w:dataBinding w:xpath="/elements/element[@objid='008d3f40-e60d-4c6e-9eb2-7018b83bf180']/content[@alias='Operation NOTE description 0']" w:storeItemID="{D35B6978-45B9-4860-8E6E-EDB6F017D2CB}"/>
                <w:text w:multiLine="1"/>
              </w:sdtPr>
              <w:sdtContent>
                <w:r>
                  <w:rPr/>
                  <w:t xml:space="preserve">critical function to create the decision tree with the selected attributes of bootstrap sample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DataType ATTRIBUTE Name"/>
                <w:tag w:val="00000004-0000-0009-0000-00000000000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integer</w:t>
                </w:r>
              </w:sdtContent>
            </w:sdt>
            <w:r>
              <w:rPr/>
              <w:t xml:space="preserve"> </w:t>
            </w:r>
            <w:r>
              <w:rPr/>
            </w:r>
            <w:sdt>
              <w:sdtPr>
                <w:rPr/>
                <w:alias w:val="Operation ATTRIBUTE Name"/>
                <w:tag w:val="943639d0-f911-4e72-b5b3-3087f8f11863"/>
                <w:dataBinding w:xpath="/elements/element[@objid='943639d0-f911-4e72-b5b3-3087f8f11863']/content[@alias='Operation ATTRIBUTE Name']" w:storeItemID="{D35B6978-45B9-4860-8E6E-EDB6F017D2CB}"/>
                <w:text w:multiLine="1"/>
              </w:sdtPr>
              <w:sdtContent>
                <w:r>
                  <w:rPr/>
                  <w:t>classify</w:t>
                </w:r>
              </w:sdtContent>
            </w:sdt>
            <w:r>
              <w:rPr/>
              <w:t xml:space="preserve"> </w:t>
            </w:r>
            <w:r>
              <w:rPr/>
              <w:t>(</w:t>
            </w:r>
            <w:r>
              <w:rPr>
                <w:rStyle w:val="Policepardfaut"/>
              </w:rPr>
            </w:r>
            <w:r>
              <w:rPr>
                <w:rStyle w:val="Emphaseple"/>
              </w:rPr>
            </w:r>
            <w:sdt>
              <w:sdtPr>
                <w:rPr>
                  <w:rStyle w:val="Emphaseple"/>
                </w:rPr>
                <w:alias w:val="Parameter ATTRIBUTE ParameterPassing"/>
                <w:tag w:val="a73f148c-2d1d-4cfd-9bb4-3fcc86556892"/>
                <w:dataBinding w:xpath="/elements/element[@objid='a73f148c-2d1d-4cfd-9bb4-3fcc86556892']/content[@alias='Parameter ATTRIBUTE ParameterPassing']" w:storeItemID="{D35B6978-45B9-4860-8E6E-EDB6F017D2CB}"/>
                <w:text w:multiLine="1"/>
              </w:sdtPr>
              <w:sdtContent>
                <w:r>
                  <w:rPr>
                    <w:rStyle w:val="Emphaseple"/>
                  </w:rPr>
                  <w:t>In</w:t>
                </w:r>
              </w:sdtContent>
            </w:sdt>
            <w:r>
              <w:rPr>
                <w:rStyle w:val="Emphaseple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Parameter ATTRIBUTE Name"/>
                <w:tag w:val="a73f148c-2d1d-4cfd-9bb4-3fcc86556892"/>
                <w:dataBinding w:xpath="/elements/element[@objid='a73f148c-2d1d-4cfd-9bb4-3fcc86556892']/content[@alias='Parameter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testData</w:t>
                </w:r>
              </w:sdtContent>
            </w:sdt>
            <w:r>
              <w:rPr>
                <w:rStyle w:val="Policepardfaut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DataType ATTRIBUTE Name"/>
                <w:tag w:val="00000004-0000-000b-0000-000000000000"/>
                <w:dataBinding w:xpath="/elements/element[@objid='00000004-0000-000b-0000-000000000000']/content[@alias='DataType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float</w:t>
                </w:r>
              </w:sdtContent>
            </w:sdt>
            <w:r>
              <w:rPr>
                <w:rStyle w:val="Policepardfaut"/>
              </w:rPr>
            </w:r>
            <w:r>
              <w:rPr/>
              <w:t>)</w:t>
            </w:r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NOTE description 0"/>
                <w:tag w:val="943639d0-f911-4e72-b5b3-3087f8f11863"/>
                <w:dataBinding w:xpath="/elements/element[@objid='943639d0-f911-4e72-b5b3-3087f8f11863']/content[@alias='Operation NOTE description 0']" w:storeItemID="{D35B6978-45B9-4860-8E6E-EDB6F017D2CB}"/>
                <w:text w:multiLine="1"/>
              </w:sdtPr>
              <w:sdtContent>
                <w:r>
                  <w:rPr/>
                  <w:t xml:space="preserve">traverses the tree and returns the prediction of the given test data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DataType ATTRIBUTE Name"/>
                <w:tag w:val="00000004-0000-000d-0000-000000000000"/>
                <w:dataBinding w:xpath="/elements/element[@objid='00000004-0000-000d-0000-000000000000']/content[@alias='DataType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string</w:t>
                </w:r>
              </w:sdtContent>
            </w:sdt>
            <w:r>
              <w:rPr/>
              <w:t xml:space="preserve"> </w:t>
            </w:r>
            <w:r>
              <w:rPr/>
            </w:r>
            <w:sdt>
              <w:sdtPr>
                <w:rPr/>
                <w:alias w:val="Operation ATTRIBUTE Name"/>
                <w:tag w:val="76d43c96-c471-4b7d-a417-d0a16d9c295c"/>
                <w:dataBinding w:xpath="/elements/element[@objid='76d43c96-c471-4b7d-a417-d0a16d9c295c']/content[@alias='Operation ATTRIBUTE Name']" w:storeItemID="{D35B6978-45B9-4860-8E6E-EDB6F017D2CB}"/>
                <w:text w:multiLine="1"/>
              </w:sdtPr>
              <w:sdtContent>
                <w:r>
                  <w:rPr/>
                  <w:t>saveToString</w:t>
                </w:r>
              </w:sdtContent>
            </w:sdt>
            <w:r>
              <w:rPr/>
              <w:t xml:space="preserve"> </w:t>
            </w:r>
            <w:r>
              <w:rPr/>
              <w:t>(</w:t>
            </w:r>
            <w:r>
              <w:rPr/>
              <w:t>)</w:t>
            </w:r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NOTE description 0"/>
                <w:tag w:val="76d43c96-c471-4b7d-a417-d0a16d9c295c"/>
                <w:dataBinding w:xpath="/elements/element[@objid='76d43c96-c471-4b7d-a417-d0a16d9c295c']/content[@alias='Operation NOTE description 0']" w:storeItemID="{D35B6978-45B9-4860-8E6E-EDB6F017D2CB}"/>
                <w:text w:multiLine="1"/>
              </w:sdtPr>
              <w:sdtContent>
                <w:r>
                  <w:rPr/>
                  <w:t xml:space="preserve">traverses through tree nodes and returns the string representation of current decision tree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ATTRIBUTE Name"/>
                <w:tag w:val="359fef83-1f91-4226-b4e6-33118900cb50"/>
                <w:dataBinding w:xpath="/elements/element[@objid='359fef83-1f91-4226-b4e6-33118900cb50']/content[@alias='Operation ATTRIBUTE Name']" w:storeItemID="{D35B6978-45B9-4860-8E6E-EDB6F017D2CB}"/>
                <w:text w:multiLine="1"/>
              </w:sdtPr>
              <w:sdtContent>
                <w:r>
                  <w:rPr/>
                  <w:t>loadFromString</w:t>
                </w:r>
              </w:sdtContent>
            </w:sdt>
            <w:r>
              <w:rPr/>
              <w:t xml:space="preserve"> </w:t>
            </w:r>
            <w:r>
              <w:rPr/>
              <w:t>(</w:t>
            </w:r>
            <w:r>
              <w:rPr>
                <w:rStyle w:val="Policepardfaut"/>
              </w:rPr>
            </w:r>
            <w:r>
              <w:rPr>
                <w:rStyle w:val="Emphaseple"/>
              </w:rPr>
            </w:r>
            <w:sdt>
              <w:sdtPr>
                <w:rPr>
                  <w:rStyle w:val="Emphaseple"/>
                </w:rPr>
                <w:alias w:val="Parameter ATTRIBUTE ParameterPassing"/>
                <w:tag w:val="321c0474-391c-48d2-895b-f5c4cea95144"/>
                <w:dataBinding w:xpath="/elements/element[@objid='321c0474-391c-48d2-895b-f5c4cea95144']/content[@alias='Parameter ATTRIBUTE ParameterPassing']" w:storeItemID="{D35B6978-45B9-4860-8E6E-EDB6F017D2CB}"/>
                <w:text w:multiLine="1"/>
              </w:sdtPr>
              <w:sdtContent>
                <w:r>
                  <w:rPr>
                    <w:rStyle w:val="Emphaseple"/>
                  </w:rPr>
                  <w:t>In</w:t>
                </w:r>
              </w:sdtContent>
            </w:sdt>
            <w:r>
              <w:rPr>
                <w:rStyle w:val="Emphaseple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Parameter ATTRIBUTE Name"/>
                <w:tag w:val="321c0474-391c-48d2-895b-f5c4cea95144"/>
                <w:dataBinding w:xpath="/elements/element[@objid='321c0474-391c-48d2-895b-f5c4cea95144']/content[@alias='Parameter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tree</w:t>
                </w:r>
              </w:sdtContent>
            </w:sdt>
            <w:r>
              <w:rPr>
                <w:rStyle w:val="Policepardfaut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DataType ATTRIBUTE Name"/>
                <w:tag w:val="00000004-0000-000d-0000-000000000000"/>
                <w:dataBinding w:xpath="/elements/element[@objid='00000004-0000-000d-0000-000000000000']/content[@alias='DataType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string</w:t>
                </w:r>
              </w:sdtContent>
            </w:sdt>
            <w:r>
              <w:rPr>
                <w:rStyle w:val="Policepardfaut"/>
              </w:rPr>
            </w:r>
            <w:r>
              <w:rPr/>
              <w:t>)</w:t>
            </w:r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NOTE description 0"/>
                <w:tag w:val="359fef83-1f91-4226-b4e6-33118900cb50"/>
                <w:dataBinding w:xpath="/elements/element[@objid='359fef83-1f91-4226-b4e6-33118900cb50']/content[@alias='Operation NOTE description 0']" w:storeItemID="{D35B6978-45B9-4860-8E6E-EDB6F017D2CB}"/>
                <w:text w:multiLine="1"/>
              </w:sdtPr>
              <w:sdtContent>
                <w:r>
                  <w:rPr/>
                  <w:t xml:space="preserve">recontruct this decision tree object using the string previously generated by toString()</w:t>
                </w:r>
              </w:sdtContent>
            </w:sdt>
          </w:p>
        </w:tc>
      </w:tr>
    </w:tbl>
    <w:p>
      <w:pPr>
        <w:jc w:val="center"/>
        <w:pStyle w:val="Lgende"/>
      </w:pPr>
      <w:r>
        <w:rPr>
          <w:rStyle w:val="Lgende"/>
        </w:rPr>
        <w:t>Table </w:t>
      </w:r>
      <w:r>
        <w:rPr>
          <w:rStyle w:val="Lgende"/>
        </w:rPr>
        <w:fldChar w:fldCharType="begin"/>
      </w:r>
      <w:r>
        <w:rPr>
          <w:rStyle w:val="Lgende"/>
        </w:rPr>
        <w:instrText xml:space="preserve">SEQ Table \* ARABIC</w:instrText>
      </w:r>
      <w:r>
        <w:rPr>
          <w:rStyle w:val="Lgende"/>
        </w:rPr>
        <w:fldChar w:fldCharType="separate"/>
      </w:r>
      <w:r>
        <w:rPr/>
        <w:t>9</w:t>
      </w:r>
      <w:r>
        <w:rPr>
          <w:rStyle w:val="Lgende"/>
        </w:rPr>
        <w:fldChar w:fldCharType="end"/>
      </w:r>
      <w:r>
        <w:rPr>
          <w:rStyle w:val="Lgende"/>
        </w:rPr>
        <w:t xml:space="preserve"> Operations of Class "DecisionTree"</w:t>
      </w:r>
    </w:p>
    <w:tbl>
      <w:tblPr>
        <w:tblStyle w:val="Listeclaire-Accent1"/>
        <w:jc w:val="both"/>
        <w:tblW w:w="5000" w:type="pct"/>
      </w:tblPr>
      <w:tr>
        <w:trPr>
          <w:tblHeader/>
        </w:trPr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Name</w:t>
            </w:r>
          </w:p>
        </w:tc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Description</w:t>
            </w:r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ATTRIBUTE Name"/>
                <w:tag w:val="ebb8f3f9-dd89-4d5b-b771-a57032b21977"/>
                <w:dataBinding w:xpath="/elements/element[@objid='ebb8f3f9-dd89-4d5b-b771-a57032b21977']/content[@alias='Attribute ATTRIBUTE Name']" w:storeItemID="{D35B6978-45B9-4860-8E6E-EDB6F017D2CB}"/>
                <w:text w:multiLine="1"/>
              </w:sdtPr>
              <w:sdtContent>
                <w:r>
                  <w:rPr/>
                  <w:t>dataN</w:t>
                </w:r>
              </w:sdtContent>
            </w:sdt>
            <w:r>
              <w:rPr/>
              <w:t xml:space="preserve"> : </w:t>
            </w:r>
            <w:r>
              <w:rPr/>
              <w:t>[</w:t>
            </w:r>
            <w:sdt>
              <w:sdtPr>
                <w:rPr/>
                <w:alias w:val="Attribute ATTRIBUTE MultiplicityMin"/>
                <w:tag w:val="ebb8f3f9-dd89-4d5b-b771-a57032b21977"/>
                <w:dataBinding w:xpath="/elements/element[@objid='ebb8f3f9-dd89-4d5b-b771-a57032b21977']/content[@alias='Attribute ATTRIBUTE MultiplicityMin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..</w:t>
            </w:r>
            <w:sdt>
              <w:sdtPr>
                <w:rPr/>
                <w:alias w:val="Attribute ATTRIBUTE MultiplicityMax"/>
                <w:tag w:val="ebb8f3f9-dd89-4d5b-b771-a57032b21977"/>
                <w:dataBinding w:xpath="/elements/element[@objid='ebb8f3f9-dd89-4d5b-b771-a57032b21977']/content[@alias='Attribute ATTRIBUTE MultiplicityMax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]</w:t>
            </w:r>
            <w:r>
              <w:rPr/>
              <w:t xml:space="preserve"> </w:t>
            </w:r>
            <w:r>
              <w:rPr/>
            </w:r>
            <w:sdt>
              <w:sdtPr>
                <w:rPr/>
                <w:alias w:val="DataType ATTRIBUTE Name"/>
                <w:tag w:val="00000004-0000-0009-0000-00000000000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Content>
                <w:r>
                  <w:rPr/>
                  <w:t>integer</w:t>
                </w:r>
              </w:sdtContent>
            </w:sdt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NOTE description 0"/>
                <w:tag w:val="ebb8f3f9-dd89-4d5b-b771-a57032b21977"/>
                <w:dataBinding w:xpath="/elements/element[@objid='ebb8f3f9-dd89-4d5b-b771-a57032b21977']/content[@alias='Attribute NOTE description 0']" w:storeItemID="{D35B6978-45B9-4860-8E6E-EDB6F017D2CB}"/>
                <w:text w:multiLine="1"/>
              </w:sdtPr>
              <w:sdtContent>
                <w:r>
                  <w:rPr/>
                  <w:t xml:space="preserve">total size of the data (training and testing)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ATTRIBUTE Name"/>
                <w:tag w:val="0e6e5a8a-cb9a-426f-99dd-bbc8cd785220"/>
                <w:dataBinding w:xpath="/elements/element[@objid='0e6e5a8a-cb9a-426f-99dd-bbc8cd785220']/content[@alias='Attribute ATTRIBUTE Name']" w:storeItemID="{D35B6978-45B9-4860-8E6E-EDB6F017D2CB}"/>
                <w:text w:multiLine="1"/>
              </w:sdtPr>
              <w:sdtContent>
                <w:r>
                  <w:rPr/>
                  <w:t>trainN</w:t>
                </w:r>
              </w:sdtContent>
            </w:sdt>
            <w:r>
              <w:rPr/>
              <w:t xml:space="preserve"> : </w:t>
            </w:r>
            <w:r>
              <w:rPr/>
              <w:t>[</w:t>
            </w:r>
            <w:sdt>
              <w:sdtPr>
                <w:rPr/>
                <w:alias w:val="Attribute ATTRIBUTE MultiplicityMin"/>
                <w:tag w:val="0e6e5a8a-cb9a-426f-99dd-bbc8cd785220"/>
                <w:dataBinding w:xpath="/elements/element[@objid='0e6e5a8a-cb9a-426f-99dd-bbc8cd785220']/content[@alias='Attribute ATTRIBUTE MultiplicityMin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..</w:t>
            </w:r>
            <w:sdt>
              <w:sdtPr>
                <w:rPr/>
                <w:alias w:val="Attribute ATTRIBUTE MultiplicityMax"/>
                <w:tag w:val="0e6e5a8a-cb9a-426f-99dd-bbc8cd785220"/>
                <w:dataBinding w:xpath="/elements/element[@objid='0e6e5a8a-cb9a-426f-99dd-bbc8cd785220']/content[@alias='Attribute ATTRIBUTE MultiplicityMax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]</w:t>
            </w:r>
            <w:r>
              <w:rPr/>
              <w:t xml:space="preserve"> </w:t>
            </w:r>
            <w:r>
              <w:rPr/>
            </w:r>
            <w:sdt>
              <w:sdtPr>
                <w:rPr/>
                <w:alias w:val="DataType ATTRIBUTE Name"/>
                <w:tag w:val="00000004-0000-0009-0000-00000000000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Content>
                <w:r>
                  <w:rPr/>
                  <w:t>integer</w:t>
                </w:r>
              </w:sdtContent>
            </w:sdt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NOTE description 0"/>
                <w:tag w:val="0e6e5a8a-cb9a-426f-99dd-bbc8cd785220"/>
                <w:dataBinding w:xpath="/elements/element[@objid='0e6e5a8a-cb9a-426f-99dd-bbc8cd785220']/content[@alias='Attribute NOTE description 0']" w:storeItemID="{D35B6978-45B9-4860-8E6E-EDB6F017D2CB}"/>
                <w:text w:multiLine="1"/>
              </w:sdtPr>
              <w:sdtContent>
                <w:r>
                  <w:rPr/>
                  <w:t xml:space="preserve">size of the bootstrap samples to train (assigned by RFLearner)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ATTRIBUTE Name"/>
                <w:tag w:val="c8d51bcf-a123-439a-a3af-27758281545f"/>
                <w:dataBinding w:xpath="/elements/element[@objid='c8d51bcf-a123-439a-a3af-27758281545f']/content[@alias='Attribute ATTRIBUTE Name']" w:storeItemID="{D35B6978-45B9-4860-8E6E-EDB6F017D2CB}"/>
                <w:text w:multiLine="1"/>
              </w:sdtPr>
              <w:sdtContent>
                <w:r>
                  <w:rPr/>
                  <w:t>attrN</w:t>
                </w:r>
              </w:sdtContent>
            </w:sdt>
            <w:r>
              <w:rPr/>
              <w:t xml:space="preserve"> : </w:t>
            </w:r>
            <w:r>
              <w:rPr/>
              <w:t>[</w:t>
            </w:r>
            <w:sdt>
              <w:sdtPr>
                <w:rPr/>
                <w:alias w:val="Attribute ATTRIBUTE MultiplicityMin"/>
                <w:tag w:val="c8d51bcf-a123-439a-a3af-27758281545f"/>
                <w:dataBinding w:xpath="/elements/element[@objid='c8d51bcf-a123-439a-a3af-27758281545f']/content[@alias='Attribute ATTRIBUTE MultiplicityMin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..</w:t>
            </w:r>
            <w:sdt>
              <w:sdtPr>
                <w:rPr/>
                <w:alias w:val="Attribute ATTRIBUTE MultiplicityMax"/>
                <w:tag w:val="c8d51bcf-a123-439a-a3af-27758281545f"/>
                <w:dataBinding w:xpath="/elements/element[@objid='c8d51bcf-a123-439a-a3af-27758281545f']/content[@alias='Attribute ATTRIBUTE MultiplicityMax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]</w:t>
            </w:r>
            <w:r>
              <w:rPr/>
              <w:t xml:space="preserve"> </w:t>
            </w:r>
            <w:r>
              <w:rPr/>
            </w:r>
            <w:sdt>
              <w:sdtPr>
                <w:rPr/>
                <w:alias w:val="DataType ATTRIBUTE Name"/>
                <w:tag w:val="00000004-0000-0009-0000-00000000000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Content>
                <w:r>
                  <w:rPr/>
                  <w:t>integer</w:t>
                </w:r>
              </w:sdtContent>
            </w:sdt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NOTE description 0"/>
                <w:tag w:val="c8d51bcf-a123-439a-a3af-27758281545f"/>
                <w:dataBinding w:xpath="/elements/element[@objid='c8d51bcf-a123-439a-a3af-27758281545f']/content[@alias='Attribute NOTE description 0']" w:storeItemID="{D35B6978-45B9-4860-8E6E-EDB6F017D2CB}"/>
                <w:text w:multiLine="1"/>
              </w:sdtPr>
              <w:sdtContent>
                <w:r>
                  <w:rPr/>
                  <w:t xml:space="preserve">size of the attributes to train (assigned by RFLearner)</w:t>
                </w:r>
              </w:sdtContent>
            </w:sdt>
          </w:p>
        </w:tc>
      </w:tr>
    </w:tbl>
    <w:p>
      <w:pPr>
        <w:jc w:val="center"/>
        <w:pStyle w:val="Lgende"/>
      </w:pPr>
      <w:r>
        <w:rPr>
          <w:rStyle w:val="Lgende"/>
        </w:rPr>
        <w:t>Table </w:t>
      </w:r>
      <w:r>
        <w:rPr>
          <w:rStyle w:val="Lgende"/>
        </w:rPr>
        <w:fldChar w:fldCharType="begin"/>
      </w:r>
      <w:r>
        <w:rPr>
          <w:rStyle w:val="Lgende"/>
        </w:rPr>
        <w:instrText xml:space="preserve">SEQ Table \* ARABIC</w:instrText>
      </w:r>
      <w:r>
        <w:rPr>
          <w:rStyle w:val="Lgende"/>
        </w:rPr>
        <w:fldChar w:fldCharType="separate"/>
      </w:r>
      <w:r>
        <w:rPr/>
        <w:t>10</w:t>
      </w:r>
      <w:r>
        <w:rPr>
          <w:rStyle w:val="Lgende"/>
        </w:rPr>
        <w:fldChar w:fldCharType="end"/>
      </w:r>
      <w:r>
        <w:rPr>
          <w:rStyle w:val="Lgende"/>
        </w:rPr>
        <w:t xml:space="preserve"> Attributes of Class "DecisionTree"</w:t>
      </w:r>
    </w:p>
    <w:tbl>
      <w:tblPr>
        <w:tblStyle w:val="Listeclaire-Accent1"/>
        <w:jc w:val="both"/>
        <w:tblW w:w="5000" w:type="pct"/>
      </w:tblPr>
      <w:tr>
        <w:trPr>
          <w:tblHeader/>
        </w:trPr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Name</w:t>
            </w:r>
          </w:p>
        </w:tc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Description</w:t>
            </w:r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ssociation ATTRIBUTE Name"/>
                <w:tag w:val="ebcc0750-dcdc-4e30-8f38-7271a0fa2902"/>
                <w:dataBinding w:xpath="/elements/element[@objid='ebcc0750-dcdc-4e30-8f38-7271a0fa2902']/content[@alias='Association ATTRIBUTE Name']" w:storeItemID="{D35B6978-45B9-4860-8E6E-EDB6F017D2CB}"/>
                <w:text w:multiLine="1"/>
              </w:sdtPr>
              <w:sdtContent>
                <w:r>
                  <w:rPr/>
                </w:r>
              </w:sdtContent>
            </w:sdt>
            <w:r>
              <w:rPr/>
              <w:t>-&gt;</w:t>
            </w:r>
            <w:r>
              <w:rPr/>
            </w:r>
            <w:sdt>
              <w:sdtPr>
                <w:rPr/>
                <w:alias w:val="AssociationEnd ATTRIBUTE Name"/>
                <w:tag w:val="bd717090-214d-4987-9ab8-8616e6eb28ed"/>
                <w:dataBinding w:xpath="/elements/element[@objid='bd717090-214d-4987-9ab8-8616e6eb28ed']/content[@alias='AssociationEnd ATTRIBUTE Name']" w:storeItemID="{D35B6978-45B9-4860-8E6E-EDB6F017D2CB}"/>
                <w:text w:multiLine="1"/>
              </w:sdtPr>
              <w:sdtContent>
                <w:r>
                  <w:rPr/>
                  <w:t>rootNode</w:t>
                </w:r>
              </w:sdtContent>
            </w:sdt>
            <w:r>
              <w:rPr/>
              <w:t xml:space="preserve"> : </w:t>
            </w:r>
            <w:r>
              <w:rPr/>
              <w:t>[</w:t>
            </w:r>
            <w:sdt>
              <w:sdtPr>
                <w:rPr/>
                <w:alias w:val="AssociationEnd ATTRIBUTE MultiplicityMin"/>
                <w:tag w:val="bd717090-214d-4987-9ab8-8616e6eb28ed"/>
                <w:dataBinding w:xpath="/elements/element[@objid='bd717090-214d-4987-9ab8-8616e6eb28ed']/content[@alias='AssociationEnd ATTRIBUTE MultiplicityMin']" w:storeItemID="{D35B6978-45B9-4860-8E6E-EDB6F017D2CB}"/>
                <w:text w:multiLine="1"/>
              </w:sdtPr>
              <w:sdtContent>
                <w:r>
                  <w:rPr/>
                  <w:t>0</w:t>
                </w:r>
              </w:sdtContent>
            </w:sdt>
            <w:r>
              <w:rPr/>
              <w:t>..</w:t>
            </w:r>
            <w:sdt>
              <w:sdtPr>
                <w:rPr/>
                <w:alias w:val="AssociationEnd ATTRIBUTE MultiplicityMax"/>
                <w:tag w:val="bd717090-214d-4987-9ab8-8616e6eb28ed"/>
                <w:dataBinding w:xpath="/elements/element[@objid='bd717090-214d-4987-9ab8-8616e6eb28ed']/content[@alias='AssociationEnd ATTRIBUTE MultiplicityMax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]</w:t>
            </w:r>
            <w:r>
              <w:rPr/>
              <w:t xml:space="preserve"> </w:t>
            </w:r>
            <w:hyperlink w:anchor="_67321fdf-07c5-4b25-973e-2c0c213fa851">
              <w:r>
                <w:rPr>
                  <w:rStyle w:val="Lienhypertexte"/>
                </w:rPr>
                <w:t>TreeNode</w:t>
              </w:r>
            </w:hyperlink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ssociationEnd NOTE description 0"/>
                <w:tag w:val="bd717090-214d-4987-9ab8-8616e6eb28ed"/>
                <w:dataBinding w:xpath="/elements/element[@objid='bd717090-214d-4987-9ab8-8616e6eb28ed']/content[@alias='AssociationEnd NOTE description 0']" w:storeItemID="{D35B6978-45B9-4860-8E6E-EDB6F017D2CB}"/>
                <w:text w:multiLine="1"/>
              </w:sdtPr>
              <w:sdtContent>
                <w:r>
                  <w:rPr/>
                  <w:t xml:space="preserve">root node of this decision tree</w:t>
                </w:r>
              </w:sdtContent>
            </w:sdt>
          </w:p>
        </w:tc>
      </w:tr>
    </w:tbl>
    <w:p>
      <w:pPr>
        <w:jc w:val="center"/>
        <w:pStyle w:val="Lgende"/>
      </w:pPr>
      <w:r>
        <w:rPr>
          <w:rStyle w:val="Lgende"/>
        </w:rPr>
        <w:t>Table </w:t>
      </w:r>
      <w:r>
        <w:rPr>
          <w:rStyle w:val="Lgende"/>
        </w:rPr>
        <w:fldChar w:fldCharType="begin"/>
      </w:r>
      <w:r>
        <w:rPr>
          <w:rStyle w:val="Lgende"/>
        </w:rPr>
        <w:instrText xml:space="preserve">SEQ Table \* ARABIC</w:instrText>
      </w:r>
      <w:r>
        <w:rPr>
          <w:rStyle w:val="Lgende"/>
        </w:rPr>
        <w:fldChar w:fldCharType="separate"/>
      </w:r>
      <w:r>
        <w:rPr/>
        <w:t>11</w:t>
      </w:r>
      <w:r>
        <w:rPr>
          <w:rStyle w:val="Lgende"/>
        </w:rPr>
        <w:fldChar w:fldCharType="end"/>
      </w:r>
      <w:r>
        <w:rPr>
          <w:rStyle w:val="Lgende"/>
        </w:rPr>
        <w:t xml:space="preserve"> Associations of Class "DecisionTree"</w:t>
      </w:r>
    </w:p>
    <w:p>
      <w:pPr>
        <w:jc w:val="left"/>
        <w:pStyle w:val="Titre2"/>
      </w:pPr>
      <w:bookmarkStart w:id="GDId141539661367111" w:name="_67321fdf-07c5-4b25-973e-2c0c213fa851"/>
      <w:r>
        <w:rPr>
          <w:rStyle w:val="Titre2"/>
        </w:rPr>
      </w:r>
      <w:r>
        <w:rPr/>
        <w:t xml:space="preserve">Class "</w:t>
      </w:r>
      <w:sdt>
        <w:sdtPr>
          <w:rPr/>
          <w:alias w:val="Class ATTRIBUTE Name"/>
          <w:tag w:val="67321fdf-07c5-4b25-973e-2c0c213fa851"/>
          <w:dataBinding w:xpath="/elements/element[@objid='67321fdf-07c5-4b25-973e-2c0c213fa851']/content[@alias='Class ATTRIBUTE Name']" w:storeItemID="{D35B6978-45B9-4860-8E6E-EDB6F017D2CB}"/>
          <w:text w:multiLine="1"/>
        </w:sdtPr>
        <w:sdtContent>
          <w:r>
            <w:rPr/>
            <w:t>TreeNode</w:t>
          </w:r>
        </w:sdtContent>
      </w:sdt>
      <w:r>
        <w:rPr/>
        <w:t>"</w:t>
      </w:r>
      <w:bookmarkEnd w:id="GDId141539661367111"/>
    </w:p>
    <w:p>
      <w:pPr>
        <w:jc w:val="left"/>
        <w:pStyle w:val="Sous-titre"/>
        <w:rStyle w:val="Emphaseple"/>
      </w:pPr>
      <w:r>
        <w:rPr>
          <w:rStyle w:val="Sous-titre"/>
          <w:rStyle w:val="Emphaseple"/>
        </w:rPr>
      </w:r>
      <w:r>
        <w:rPr>
          <w:rStyle w:val="Emphaseple"/>
        </w:rPr>
        <w:t xml:space="preserve">from </w:t>
      </w:r>
      <w:r>
        <w:rPr>
          <w:rStyle w:val="Emphaseple"/>
        </w:rPr>
        <w:t>Package</w:t>
      </w:r>
      <w:r>
        <w:rPr>
          <w:rStyle w:val="Emphaseple"/>
        </w:rPr>
        <w:t xml:space="preserve"> </w:t>
      </w:r>
      <w:r>
        <w:rPr>
          <w:rStyle w:val="Emphaseple"/>
        </w:rPr>
      </w:r>
      <w:sdt>
        <w:sdtPr>
          <w:rPr>
            <w:rStyle w:val="Emphaseple"/>
          </w:rPr>
          <w:alias w:val="Package ATTRIBUTE Name"/>
          <w:tag w:val="3dcb2c09-2a32-475f-982a-7933da523875"/>
          <w:dataBinding w:xpath="/elements/element[@objid='3dcb2c09-2a32-475f-982a-7933da523875']/content[@alias='Package ATTRIBUTE Name']" w:storeItemID="{D35B6978-45B9-4860-8E6E-EDB6F017D2CB}"/>
          <w:text w:multiLine="1"/>
        </w:sdtPr>
        <w:sdtContent>
          <w:r>
            <w:rPr>
              <w:rStyle w:val="Emphaseple"/>
            </w:rPr>
            <w:t>gforge</w:t>
          </w:r>
        </w:sdtContent>
      </w:sdt>
      <w:r>
        <w:rPr>
          <w:rStyle w:val="Emphaseple"/>
        </w:rPr>
        <w:t>.</w:t>
      </w:r>
      <w:r>
        <w:rPr>
          <w:rStyle w:val="Emphaseple"/>
        </w:rPr>
      </w:r>
      <w:sdt>
        <w:sdtPr>
          <w:rPr>
            <w:rStyle w:val="Emphaseple"/>
          </w:rPr>
          <w:alias w:val="Package ATTRIBUTE Name"/>
          <w:tag w:val="3c0eec90-a163-4364-8ec1-855c885b184b"/>
          <w:dataBinding w:xpath="/elements/element[@objid='3c0eec90-a163-4364-8ec1-855c885b184b']/content[@alias='Package ATTRIBUTE Name']" w:storeItemID="{D35B6978-45B9-4860-8E6E-EDB6F017D2CB}"/>
          <w:text w:multiLine="1"/>
        </w:sdtPr>
        <w:sdtContent>
          <w:r>
            <w:rPr>
              <w:rStyle w:val="Emphaseple"/>
            </w:rPr>
            <w:t>RandomForestHOG</w:t>
          </w:r>
        </w:sdtContent>
      </w:sdt>
      <w:r>
        <w:rPr>
          <w:rStyle w:val="Emphaseple"/>
        </w:rPr>
        <w:t>.</w:t>
      </w:r>
      <w:hyperlink w:anchor="_59aa1dec-a6d5-40e5-bf32-21f89bc84295">
        <w:r>
          <w:rPr>
            <w:rStyle w:val="Lienhypertexte"/>
          </w:rPr>
          <w:t>DecisionTree</w:t>
        </w:r>
      </w:hyperlink>
    </w:p>
    <w:p>
      <w:pPr>
        <w:jc w:val="left"/>
        <w:pStyle w:val="Normal"/>
      </w:pPr>
      <w:r>
        <w:rPr>
          <w:rStyle w:val="Normal"/>
        </w:rPr>
      </w:r>
      <w:r>
        <w:rPr/>
      </w:r>
      <w:sdt>
        <w:sdtPr>
          <w:rPr/>
          <w:alias w:val="Class NOTE description 0"/>
          <w:tag w:val="67321fdf-07c5-4b25-973e-2c0c213fa851"/>
          <w:dataBinding w:xpath="/elements/element[@objid='67321fdf-07c5-4b25-973e-2c0c213fa851']/content[@alias='Class NOTE description 0']" w:storeItemID="{D35B6978-45B9-4860-8E6E-EDB6F017D2CB}"/>
          <w:text w:multiLine="1"/>
        </w:sdtPr>
        <w:sdtContent>
          <w:r>
            <w:rPr/>
            <w:t xml:space="preserve">This class contains the elements of a node in tree data structure.</w:t>
          </w:r>
        </w:sdtContent>
      </w:sdt>
    </w:p>
    <w:p>
      <w:pPr>
        <w:jc w:val="left"/>
        <w:pStyle w:val="Normal"/>
      </w:pPr>
      <w:r>
        <w:rPr>
          <w:rStyle w:val="Normal"/>
        </w:rPr>
      </w:r>
    </w:p>
    <w:p>
      <w:pPr>
        <w:jc w:val="left"/>
        <w:pStyle w:val="Sous-titre"/>
      </w:pPr>
      <w:r>
        <w:rPr>
          <w:rStyle w:val="Sous-titre"/>
        </w:rPr>
      </w:r>
    </w:p>
    <w:p>
      <w:pPr>
        <w:jc w:val="left"/>
        <w:pStyle w:val="Sous-titre"/>
      </w:pPr>
      <w:r>
        <w:rPr>
          <w:rStyle w:val="Sous-titre"/>
        </w:rPr>
      </w:r>
    </w:p>
    <w:p>
      <w:pPr>
        <w:jc w:val="left"/>
        <w:pStyle w:val="Sous-titre"/>
      </w:pPr>
      <w:r>
        <w:rPr>
          <w:rStyle w:val="Sous-titre"/>
        </w:rPr>
      </w:r>
    </w:p>
    <w:p>
      <w:pPr>
        <w:jc w:val="center"/>
        <w:pStyle w:val="Lgende"/>
      </w:pPr>
      <w:r>
        <w:rPr>
          <w:rStyle w:val="Lgende"/>
        </w:rPr>
        <w:t>Figure </w:t>
      </w:r>
      <w:r>
        <w:rPr>
          <w:rStyle w:val="Lgende"/>
        </w:rPr>
        <w:fldChar w:fldCharType="begin"/>
      </w:r>
      <w:r>
        <w:rPr>
          <w:rStyle w:val="Lgende"/>
        </w:rPr>
        <w:instrText xml:space="preserve">SEQ Figure \* ARABIC</w:instrText>
      </w:r>
      <w:r>
        <w:rPr>
          <w:rStyle w:val="Lgende"/>
        </w:rPr>
        <w:fldChar w:fldCharType="separate"/>
      </w:r>
      <w:r>
        <w:rPr/>
        <w:t>6</w:t>
      </w:r>
      <w:r>
        <w:rPr>
          <w:rStyle w:val="Lgende"/>
        </w:rPr>
        <w:fldChar w:fldCharType="end"/>
      </w:r>
      <w:r>
        <w:rPr>
          <w:rStyle w:val="Lgende"/>
        </w:rPr>
        <w:t xml:space="preserve"> TreeNode (architecture_autodiagram)</w:t>
      </w:r>
    </w:p>
    <w:p>
      <w:pPr>
        <w:jc w:val="center"/>
        <w:pStyle w:val="Image"/>
      </w:pPr>
      <w:pict>
        <v:shape id="GDId1415396613687268" type="#_x0000_t75" style="width:416; height:267">
          <v:imagedata r:id="GDId1415396613687267" o:title=""/>
        </v:shape>
      </w:pict>
    </w:p>
    <w:tbl>
      <w:tblPr>
        <w:tblStyle w:val="Listeclaire-Accent1"/>
        <w:jc w:val="both"/>
        <w:tblW w:w="5000" w:type="pct"/>
      </w:tblPr>
      <w:tr>
        <w:trPr>
          <w:tblHeader/>
        </w:trPr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Name</w:t>
            </w:r>
          </w:p>
        </w:tc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Description</w:t>
            </w:r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ATTRIBUTE Name"/>
                <w:tag w:val="51f070ca-6fe8-4d4e-868c-c62c2b31c082"/>
                <w:dataBinding w:xpath="/elements/element[@objid='51f070ca-6fe8-4d4e-868c-c62c2b31c082']/content[@alias='Operation ATTRIBUTE Name']" w:storeItemID="{D35B6978-45B9-4860-8E6E-EDB6F017D2CB}"/>
                <w:text w:multiLine="1"/>
              </w:sdtPr>
              <w:sdtContent>
                <w:r>
                  <w:rPr/>
                  <w:t>TreeNode</w:t>
                </w:r>
              </w:sdtContent>
            </w:sdt>
            <w:r>
              <w:rPr/>
              <w:t xml:space="preserve"> </w:t>
            </w:r>
            <w:r>
              <w:rPr/>
              <w:t>(</w:t>
            </w:r>
            <w:r>
              <w:rPr/>
              <w:t>)</w:t>
            </w:r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NOTE description 0"/>
                <w:tag w:val="51f070ca-6fe8-4d4e-868c-c62c2b31c082"/>
                <w:dataBinding w:xpath="/elements/element[@objid='51f070ca-6fe8-4d4e-868c-c62c2b31c082']/content[@alias='Operation NOTE description 0']" w:storeItemID="{D35B6978-45B9-4860-8E6E-EDB6F017D2CB}"/>
                <w:text w:multiLine="1"/>
              </w:sdtPr>
              <w:sdtContent>
                <w:r>
                  <w:rPr/>
                  <w:t xml:space="preserve">constructs the tree node</w:t>
                </w:r>
              </w:sdtContent>
            </w:sdt>
          </w:p>
        </w:tc>
      </w:tr>
    </w:tbl>
    <w:p>
      <w:pPr>
        <w:jc w:val="center"/>
        <w:pStyle w:val="Lgende"/>
      </w:pPr>
      <w:r>
        <w:rPr>
          <w:rStyle w:val="Lgende"/>
        </w:rPr>
        <w:t>Table </w:t>
      </w:r>
      <w:r>
        <w:rPr>
          <w:rStyle w:val="Lgende"/>
        </w:rPr>
        <w:fldChar w:fldCharType="begin"/>
      </w:r>
      <w:r>
        <w:rPr>
          <w:rStyle w:val="Lgende"/>
        </w:rPr>
        <w:instrText xml:space="preserve">SEQ Table \* ARABIC</w:instrText>
      </w:r>
      <w:r>
        <w:rPr>
          <w:rStyle w:val="Lgende"/>
        </w:rPr>
        <w:fldChar w:fldCharType="separate"/>
      </w:r>
      <w:r>
        <w:rPr/>
        <w:t>12</w:t>
      </w:r>
      <w:r>
        <w:rPr>
          <w:rStyle w:val="Lgende"/>
        </w:rPr>
        <w:fldChar w:fldCharType="end"/>
      </w:r>
      <w:r>
        <w:rPr>
          <w:rStyle w:val="Lgende"/>
        </w:rPr>
        <w:t xml:space="preserve"> Operations of Class "TreeNode"</w:t>
      </w:r>
    </w:p>
    <w:tbl>
      <w:tblPr>
        <w:tblStyle w:val="Listeclaire-Accent1"/>
        <w:jc w:val="both"/>
        <w:tblW w:w="5000" w:type="pct"/>
      </w:tblPr>
      <w:tr>
        <w:trPr>
          <w:tblHeader/>
        </w:trPr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Name</w:t>
            </w:r>
          </w:p>
        </w:tc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Description</w:t>
            </w:r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ATTRIBUTE Name"/>
                <w:tag w:val="2299517a-7564-4108-ab5c-71ec87dc0b77"/>
                <w:dataBinding w:xpath="/elements/element[@objid='2299517a-7564-4108-ab5c-71ec87dc0b77']/content[@alias='Attribute ATTRIBUTE Name']" w:storeItemID="{D35B6978-45B9-4860-8E6E-EDB6F017D2CB}"/>
                <w:text w:multiLine="1"/>
              </w:sdtPr>
              <w:sdtContent>
                <w:r>
                  <w:rPr/>
                  <w:t>isLeaf</w:t>
                </w:r>
              </w:sdtContent>
            </w:sdt>
            <w:r>
              <w:rPr/>
              <w:t xml:space="preserve"> : </w:t>
            </w:r>
            <w:r>
              <w:rPr/>
              <w:t>[</w:t>
            </w:r>
            <w:sdt>
              <w:sdtPr>
                <w:rPr/>
                <w:alias w:val="Attribute ATTRIBUTE MultiplicityMin"/>
                <w:tag w:val="2299517a-7564-4108-ab5c-71ec87dc0b77"/>
                <w:dataBinding w:xpath="/elements/element[@objid='2299517a-7564-4108-ab5c-71ec87dc0b77']/content[@alias='Attribute ATTRIBUTE MultiplicityMin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..</w:t>
            </w:r>
            <w:sdt>
              <w:sdtPr>
                <w:rPr/>
                <w:alias w:val="Attribute ATTRIBUTE MultiplicityMax"/>
                <w:tag w:val="2299517a-7564-4108-ab5c-71ec87dc0b77"/>
                <w:dataBinding w:xpath="/elements/element[@objid='2299517a-7564-4108-ab5c-71ec87dc0b77']/content[@alias='Attribute ATTRIBUTE MultiplicityMax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]</w:t>
            </w:r>
            <w:r>
              <w:rPr/>
              <w:t xml:space="preserve"> </w:t>
            </w:r>
            <w:r>
              <w:rPr/>
            </w:r>
            <w:sdt>
              <w:sdtPr>
                <w:rPr/>
                <w:alias w:val="DataType ATTRIBUTE Name"/>
                <w:tag w:val="00000004-0000-0005-0000-000000000000"/>
                <w:dataBinding w:xpath="/elements/element[@objid='00000004-0000-0005-0000-000000000000']/content[@alias='DataType ATTRIBUTE Name']" w:storeItemID="{D35B6978-45B9-4860-8E6E-EDB6F017D2CB}"/>
                <w:text w:multiLine="1"/>
              </w:sdtPr>
              <w:sdtContent>
                <w:r>
                  <w:rPr/>
                  <w:t>boolean</w:t>
                </w:r>
              </w:sdtContent>
            </w:sdt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NOTE description 0"/>
                <w:tag w:val="2299517a-7564-4108-ab5c-71ec87dc0b77"/>
                <w:dataBinding w:xpath="/elements/element[@objid='2299517a-7564-4108-ab5c-71ec87dc0b77']/content[@alias='Attribute NOTE description 0']" w:storeItemID="{D35B6978-45B9-4860-8E6E-EDB6F017D2CB}"/>
                <w:text w:multiLine="1"/>
              </w:sdtPr>
              <w:sdtContent>
                <w:r>
                  <w:rPr/>
                  <w:t xml:space="preserve">indicates if the node is a leaf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ATTRIBUTE Name"/>
                <w:tag w:val="eba4fa88-e515-4ffe-92c8-c4719ccedcf3"/>
                <w:dataBinding w:xpath="/elements/element[@objid='eba4fa88-e515-4ffe-92c8-c4719ccedcf3']/content[@alias='Attribute ATTRIBUTE Name']" w:storeItemID="{D35B6978-45B9-4860-8E6E-EDB6F017D2CB}"/>
                <w:text w:multiLine="1"/>
              </w:sdtPr>
              <w:sdtContent>
                <w:r>
                  <w:rPr/>
                  <w:t>level</w:t>
                </w:r>
              </w:sdtContent>
            </w:sdt>
            <w:r>
              <w:rPr/>
              <w:t xml:space="preserve"> : </w:t>
            </w:r>
            <w:r>
              <w:rPr/>
              <w:t>[</w:t>
            </w:r>
            <w:sdt>
              <w:sdtPr>
                <w:rPr/>
                <w:alias w:val="Attribute ATTRIBUTE MultiplicityMin"/>
                <w:tag w:val="eba4fa88-e515-4ffe-92c8-c4719ccedcf3"/>
                <w:dataBinding w:xpath="/elements/element[@objid='eba4fa88-e515-4ffe-92c8-c4719ccedcf3']/content[@alias='Attribute ATTRIBUTE MultiplicityMin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..</w:t>
            </w:r>
            <w:sdt>
              <w:sdtPr>
                <w:rPr/>
                <w:alias w:val="Attribute ATTRIBUTE MultiplicityMax"/>
                <w:tag w:val="eba4fa88-e515-4ffe-92c8-c4719ccedcf3"/>
                <w:dataBinding w:xpath="/elements/element[@objid='eba4fa88-e515-4ffe-92c8-c4719ccedcf3']/content[@alias='Attribute ATTRIBUTE MultiplicityMax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]</w:t>
            </w:r>
            <w:r>
              <w:rPr/>
              <w:t xml:space="preserve"> </w:t>
            </w:r>
            <w:r>
              <w:rPr/>
            </w:r>
            <w:sdt>
              <w:sdtPr>
                <w:rPr/>
                <w:alias w:val="DataType ATTRIBUTE Name"/>
                <w:tag w:val="00000004-0000-0009-0000-00000000000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Content>
                <w:r>
                  <w:rPr/>
                  <w:t>integer</w:t>
                </w:r>
              </w:sdtContent>
            </w:sdt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NOTE description 0"/>
                <w:tag w:val="eba4fa88-e515-4ffe-92c8-c4719ccedcf3"/>
                <w:dataBinding w:xpath="/elements/element[@objid='eba4fa88-e515-4ffe-92c8-c4719ccedcf3']/content[@alias='Attribute NOTE description 0']" w:storeItemID="{D35B6978-45B9-4860-8E6E-EDB6F017D2CB}"/>
                <w:text w:multiLine="1"/>
              </w:sdtPr>
              <w:sdtContent>
                <w:r>
                  <w:rPr/>
                  <w:t xml:space="preserve">current level in the tree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ATTRIBUTE Name"/>
                <w:tag w:val="4f2aede1-a0e6-4376-8945-3f234d7973ed"/>
                <w:dataBinding w:xpath="/elements/element[@objid='4f2aede1-a0e6-4376-8945-3f234d7973ed']/content[@alias='Attribute ATTRIBUTE Name']" w:storeItemID="{D35B6978-45B9-4860-8E6E-EDB6F017D2CB}"/>
                <w:text w:multiLine="1"/>
              </w:sdtPr>
              <w:sdtContent>
                <w:r>
                  <w:rPr/>
                  <w:t>splitAttr</w:t>
                </w:r>
              </w:sdtContent>
            </w:sdt>
            <w:r>
              <w:rPr/>
              <w:t xml:space="preserve"> : </w:t>
            </w:r>
            <w:r>
              <w:rPr/>
              <w:t>[</w:t>
            </w:r>
            <w:sdt>
              <w:sdtPr>
                <w:rPr/>
                <w:alias w:val="Attribute ATTRIBUTE MultiplicityMin"/>
                <w:tag w:val="4f2aede1-a0e6-4376-8945-3f234d7973ed"/>
                <w:dataBinding w:xpath="/elements/element[@objid='4f2aede1-a0e6-4376-8945-3f234d7973ed']/content[@alias='Attribute ATTRIBUTE MultiplicityMin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..</w:t>
            </w:r>
            <w:sdt>
              <w:sdtPr>
                <w:rPr/>
                <w:alias w:val="Attribute ATTRIBUTE MultiplicityMax"/>
                <w:tag w:val="4f2aede1-a0e6-4376-8945-3f234d7973ed"/>
                <w:dataBinding w:xpath="/elements/element[@objid='4f2aede1-a0e6-4376-8945-3f234d7973ed']/content[@alias='Attribute ATTRIBUTE MultiplicityMax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]</w:t>
            </w:r>
            <w:r>
              <w:rPr/>
              <w:t xml:space="preserve"> </w:t>
            </w:r>
            <w:r>
              <w:rPr/>
            </w:r>
            <w:sdt>
              <w:sdtPr>
                <w:rPr/>
                <w:alias w:val="DataType ATTRIBUTE Name"/>
                <w:tag w:val="00000004-0000-0009-0000-00000000000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Content>
                <w:r>
                  <w:rPr/>
                  <w:t>integer</w:t>
                </w:r>
              </w:sdtContent>
            </w:sdt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NOTE description 0"/>
                <w:tag w:val="4f2aede1-a0e6-4376-8945-3f234d7973ed"/>
                <w:dataBinding w:xpath="/elements/element[@objid='4f2aede1-a0e6-4376-8945-3f234d7973ed']/content[@alias='Attribute NOTE description 0']" w:storeItemID="{D35B6978-45B9-4860-8E6E-EDB6F017D2CB}"/>
                <w:text w:multiLine="1"/>
              </w:sdtPr>
              <w:sdtContent>
                <w:r>
                  <w:rPr/>
                  <w:t xml:space="preserve">attribute to split on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ATTRIBUTE Name"/>
                <w:tag w:val="17f327ce-60bb-464b-89fd-8117dccb10a2"/>
                <w:dataBinding w:xpath="/elements/element[@objid='17f327ce-60bb-464b-89fd-8117dccb10a2']/content[@alias='Attribute ATTRIBUTE Name']" w:storeItemID="{D35B6978-45B9-4860-8E6E-EDB6F017D2CB}"/>
                <w:text w:multiLine="1"/>
              </w:sdtPr>
              <w:sdtContent>
                <w:r>
                  <w:rPr/>
                  <w:t>splitVal</w:t>
                </w:r>
              </w:sdtContent>
            </w:sdt>
            <w:r>
              <w:rPr/>
              <w:t xml:space="preserve"> : </w:t>
            </w:r>
            <w:r>
              <w:rPr/>
              <w:t>[</w:t>
            </w:r>
            <w:sdt>
              <w:sdtPr>
                <w:rPr/>
                <w:alias w:val="Attribute ATTRIBUTE MultiplicityMin"/>
                <w:tag w:val="17f327ce-60bb-464b-89fd-8117dccb10a2"/>
                <w:dataBinding w:xpath="/elements/element[@objid='17f327ce-60bb-464b-89fd-8117dccb10a2']/content[@alias='Attribute ATTRIBUTE MultiplicityMin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..</w:t>
            </w:r>
            <w:sdt>
              <w:sdtPr>
                <w:rPr/>
                <w:alias w:val="Attribute ATTRIBUTE MultiplicityMax"/>
                <w:tag w:val="17f327ce-60bb-464b-89fd-8117dccb10a2"/>
                <w:dataBinding w:xpath="/elements/element[@objid='17f327ce-60bb-464b-89fd-8117dccb10a2']/content[@alias='Attribute ATTRIBUTE MultiplicityMax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]</w:t>
            </w:r>
            <w:r>
              <w:rPr/>
              <w:t xml:space="preserve"> </w:t>
            </w:r>
            <w:r>
              <w:rPr/>
            </w:r>
            <w:sdt>
              <w:sdtPr>
                <w:rPr/>
                <w:alias w:val="DataType ATTRIBUTE Name"/>
                <w:tag w:val="00000004-0000-000b-0000-000000000000"/>
                <w:dataBinding w:xpath="/elements/element[@objid='00000004-0000-000b-0000-000000000000']/content[@alias='DataType ATTRIBUTE Name']" w:storeItemID="{D35B6978-45B9-4860-8E6E-EDB6F017D2CB}"/>
                <w:text w:multiLine="1"/>
              </w:sdtPr>
              <w:sdtContent>
                <w:r>
                  <w:rPr/>
                  <w:t>float</w:t>
                </w:r>
              </w:sdtContent>
            </w:sdt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NOTE description 0"/>
                <w:tag w:val="17f327ce-60bb-464b-89fd-8117dccb10a2"/>
                <w:dataBinding w:xpath="/elements/element[@objid='17f327ce-60bb-464b-89fd-8117dccb10a2']/content[@alias='Attribute NOTE description 0']" w:storeItemID="{D35B6978-45B9-4860-8E6E-EDB6F017D2CB}"/>
                <w:text w:multiLine="1"/>
              </w:sdtPr>
              <w:sdtContent>
                <w:r>
                  <w:rPr/>
                  <w:t xml:space="preserve">value to split splitAttr</w:t>
                </w:r>
              </w:sdtContent>
            </w:sdt>
          </w:p>
        </w:tc>
      </w:tr>
    </w:tbl>
    <w:p>
      <w:pPr>
        <w:jc w:val="center"/>
        <w:pStyle w:val="Lgende"/>
      </w:pPr>
      <w:r>
        <w:rPr>
          <w:rStyle w:val="Lgende"/>
        </w:rPr>
        <w:t>Table </w:t>
      </w:r>
      <w:r>
        <w:rPr>
          <w:rStyle w:val="Lgende"/>
        </w:rPr>
        <w:fldChar w:fldCharType="begin"/>
      </w:r>
      <w:r>
        <w:rPr>
          <w:rStyle w:val="Lgende"/>
        </w:rPr>
        <w:instrText xml:space="preserve">SEQ Table \* ARABIC</w:instrText>
      </w:r>
      <w:r>
        <w:rPr>
          <w:rStyle w:val="Lgende"/>
        </w:rPr>
        <w:fldChar w:fldCharType="separate"/>
      </w:r>
      <w:r>
        <w:rPr/>
        <w:t>13</w:t>
      </w:r>
      <w:r>
        <w:rPr>
          <w:rStyle w:val="Lgende"/>
        </w:rPr>
        <w:fldChar w:fldCharType="end"/>
      </w:r>
      <w:r>
        <w:rPr>
          <w:rStyle w:val="Lgende"/>
        </w:rPr>
        <w:t xml:space="preserve"> Attributes of Class "TreeNode"</w:t>
      </w:r>
    </w:p>
    <w:tbl>
      <w:tblPr>
        <w:tblStyle w:val="Listeclaire-Accent1"/>
        <w:jc w:val="both"/>
        <w:tblW w:w="5000" w:type="pct"/>
      </w:tblPr>
      <w:tr>
        <w:trPr>
          <w:tblHeader/>
        </w:trPr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Name</w:t>
            </w:r>
          </w:p>
        </w:tc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Description</w:t>
            </w:r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ssociation ATTRIBUTE Name"/>
                <w:tag w:val="052acf94-33c6-4972-9a0c-321d44835c48"/>
                <w:dataBinding w:xpath="/elements/element[@objid='052acf94-33c6-4972-9a0c-321d44835c48']/content[@alias='Association ATTRIBUTE Name']" w:storeItemID="{D35B6978-45B9-4860-8E6E-EDB6F017D2CB}"/>
                <w:text w:multiLine="1"/>
              </w:sdtPr>
              <w:sdtContent>
                <w:r>
                  <w:rPr/>
                </w:r>
              </w:sdtContent>
            </w:sdt>
            <w:r>
              <w:rPr/>
              <w:t>-&gt;</w:t>
            </w:r>
            <w:r>
              <w:rPr/>
            </w:r>
            <w:sdt>
              <w:sdtPr>
                <w:rPr/>
                <w:alias w:val="AssociationEnd ATTRIBUTE Name"/>
                <w:tag w:val="d790bcf1-f79e-4f49-be58-cb0de2cd71fe"/>
                <w:dataBinding w:xpath="/elements/element[@objid='d790bcf1-f79e-4f49-be58-cb0de2cd71fe']/content[@alias='AssociationEnd ATTRIBUTE Name']" w:storeItemID="{D35B6978-45B9-4860-8E6E-EDB6F017D2CB}"/>
                <w:text w:multiLine="1"/>
              </w:sdtPr>
              <w:sdtContent>
                <w:r>
                  <w:rPr/>
                  <w:t>leftChild</w:t>
                </w:r>
              </w:sdtContent>
            </w:sdt>
            <w:r>
              <w:rPr/>
              <w:t xml:space="preserve"> : </w:t>
            </w:r>
            <w:r>
              <w:rPr/>
              <w:t>[</w:t>
            </w:r>
            <w:sdt>
              <w:sdtPr>
                <w:rPr/>
                <w:alias w:val="AssociationEnd ATTRIBUTE MultiplicityMin"/>
                <w:tag w:val="d790bcf1-f79e-4f49-be58-cb0de2cd71fe"/>
                <w:dataBinding w:xpath="/elements/element[@objid='d790bcf1-f79e-4f49-be58-cb0de2cd71fe']/content[@alias='AssociationEnd ATTRIBUTE MultiplicityMin']" w:storeItemID="{D35B6978-45B9-4860-8E6E-EDB6F017D2CB}"/>
                <w:text w:multiLine="1"/>
              </w:sdtPr>
              <w:sdtContent>
                <w:r>
                  <w:rPr/>
                  <w:t>0</w:t>
                </w:r>
              </w:sdtContent>
            </w:sdt>
            <w:r>
              <w:rPr/>
              <w:t>..</w:t>
            </w:r>
            <w:sdt>
              <w:sdtPr>
                <w:rPr/>
                <w:alias w:val="AssociationEnd ATTRIBUTE MultiplicityMax"/>
                <w:tag w:val="d790bcf1-f79e-4f49-be58-cb0de2cd71fe"/>
                <w:dataBinding w:xpath="/elements/element[@objid='d790bcf1-f79e-4f49-be58-cb0de2cd71fe']/content[@alias='AssociationEnd ATTRIBUTE MultiplicityMax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]</w:t>
            </w:r>
            <w:r>
              <w:rPr/>
              <w:t xml:space="preserve"> </w:t>
            </w:r>
            <w:hyperlink w:anchor="_67321fdf-07c5-4b25-973e-2c0c213fa851">
              <w:r>
                <w:rPr>
                  <w:rStyle w:val="Lienhypertexte"/>
                </w:rPr>
                <w:t>TreeNode</w:t>
              </w:r>
            </w:hyperlink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ssociationEnd NOTE description 0"/>
                <w:tag w:val="d790bcf1-f79e-4f49-be58-cb0de2cd71fe"/>
                <w:dataBinding w:xpath="/elements/element[@objid='d790bcf1-f79e-4f49-be58-cb0de2cd71fe']/content[@alias='AssociationEnd NOTE description 0']" w:storeItemID="{D35B6978-45B9-4860-8E6E-EDB6F017D2CB}"/>
                <w:text w:multiLine="1"/>
              </w:sdtPr>
              <w:sdtContent>
                <w:r>
                  <w:rPr/>
                  <w:t xml:space="preserve">left child of this node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ssociation ATTRIBUTE Name"/>
                <w:tag w:val="0b72c86a-36ae-43df-a8e2-9478707d0cd0"/>
                <w:dataBinding w:xpath="/elements/element[@objid='0b72c86a-36ae-43df-a8e2-9478707d0cd0']/content[@alias='Association ATTRIBUTE Name']" w:storeItemID="{D35B6978-45B9-4860-8E6E-EDB6F017D2CB}"/>
                <w:text w:multiLine="1"/>
              </w:sdtPr>
              <w:sdtContent>
                <w:r>
                  <w:rPr/>
                </w:r>
              </w:sdtContent>
            </w:sdt>
            <w:r>
              <w:rPr/>
              <w:t>-&gt;</w:t>
            </w:r>
            <w:r>
              <w:rPr/>
            </w:r>
            <w:sdt>
              <w:sdtPr>
                <w:rPr/>
                <w:alias w:val="AssociationEnd ATTRIBUTE Name"/>
                <w:tag w:val="f49884cb-a796-455c-89d2-3049637325cd"/>
                <w:dataBinding w:xpath="/elements/element[@objid='f49884cb-a796-455c-89d2-3049637325cd']/content[@alias='AssociationEnd ATTRIBUTE Name']" w:storeItemID="{D35B6978-45B9-4860-8E6E-EDB6F017D2CB}"/>
                <w:text w:multiLine="1"/>
              </w:sdtPr>
              <w:sdtContent>
                <w:r>
                  <w:rPr/>
                  <w:t>rightChild</w:t>
                </w:r>
              </w:sdtContent>
            </w:sdt>
            <w:r>
              <w:rPr/>
              <w:t xml:space="preserve"> : </w:t>
            </w:r>
            <w:r>
              <w:rPr/>
              <w:t>[</w:t>
            </w:r>
            <w:sdt>
              <w:sdtPr>
                <w:rPr/>
                <w:alias w:val="AssociationEnd ATTRIBUTE MultiplicityMin"/>
                <w:tag w:val="f49884cb-a796-455c-89d2-3049637325cd"/>
                <w:dataBinding w:xpath="/elements/element[@objid='f49884cb-a796-455c-89d2-3049637325cd']/content[@alias='AssociationEnd ATTRIBUTE MultiplicityMin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..</w:t>
            </w:r>
            <w:sdt>
              <w:sdtPr>
                <w:rPr/>
                <w:alias w:val="AssociationEnd ATTRIBUTE MultiplicityMax"/>
                <w:tag w:val="f49884cb-a796-455c-89d2-3049637325cd"/>
                <w:dataBinding w:xpath="/elements/element[@objid='f49884cb-a796-455c-89d2-3049637325cd']/content[@alias='AssociationEnd ATTRIBUTE MultiplicityMax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]</w:t>
            </w:r>
            <w:r>
              <w:rPr/>
              <w:t xml:space="preserve"> </w:t>
            </w:r>
            <w:hyperlink w:anchor="_67321fdf-07c5-4b25-973e-2c0c213fa851">
              <w:r>
                <w:rPr>
                  <w:rStyle w:val="Lienhypertexte"/>
                </w:rPr>
                <w:t>TreeNode</w:t>
              </w:r>
            </w:hyperlink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ssociationEnd NOTE description 0"/>
                <w:tag w:val="f49884cb-a796-455c-89d2-3049637325cd"/>
                <w:dataBinding w:xpath="/elements/element[@objid='f49884cb-a796-455c-89d2-3049637325cd']/content[@alias='AssociationEnd NOTE description 0']" w:storeItemID="{D35B6978-45B9-4860-8E6E-EDB6F017D2CB}"/>
                <w:text w:multiLine="1"/>
              </w:sdtPr>
              <w:sdtContent>
                <w:r>
                  <w:rPr/>
                  <w:t xml:space="preserve">right child of this node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ssociation ATTRIBUTE Name"/>
                <w:tag w:val="b4641769-0a9e-4832-8df5-2ba5df02e536"/>
                <w:dataBinding w:xpath="/elements/element[@objid='b4641769-0a9e-4832-8df5-2ba5df02e536']/content[@alias='Association ATTRIBUTE Name']" w:storeItemID="{D35B6978-45B9-4860-8E6E-EDB6F017D2CB}"/>
                <w:text w:multiLine="1"/>
              </w:sdtPr>
              <w:sdtContent>
                <w:r>
                  <w:rPr/>
                </w:r>
              </w:sdtContent>
            </w:sdt>
            <w:r>
              <w:rPr/>
              <w:t>-&gt;</w:t>
            </w:r>
            <w:r>
              <w:rPr/>
            </w:r>
            <w:sdt>
              <w:sdtPr>
                <w:rPr/>
                <w:alias w:val="AssociationEnd ATTRIBUTE Name"/>
                <w:tag w:val="f30ffbce-5ef9-47c6-9c47-d8546919c4db"/>
                <w:dataBinding w:xpath="/elements/element[@objid='f30ffbce-5ef9-47c6-9c47-d8546919c4db']/content[@alias='AssociationEnd ATTRIBUTE Name']" w:storeItemID="{D35B6978-45B9-4860-8E6E-EDB6F017D2CB}"/>
                <w:text w:multiLine="1"/>
              </w:sdtPr>
              <w:sdtContent>
                <w:r>
                  <w:rPr/>
                  <w:t>parent</w:t>
                </w:r>
              </w:sdtContent>
            </w:sdt>
            <w:r>
              <w:rPr/>
              <w:t xml:space="preserve"> : </w:t>
            </w:r>
            <w:r>
              <w:rPr/>
              <w:t>[</w:t>
            </w:r>
            <w:sdt>
              <w:sdtPr>
                <w:rPr/>
                <w:alias w:val="AssociationEnd ATTRIBUTE MultiplicityMin"/>
                <w:tag w:val="f30ffbce-5ef9-47c6-9c47-d8546919c4db"/>
                <w:dataBinding w:xpath="/elements/element[@objid='f30ffbce-5ef9-47c6-9c47-d8546919c4db']/content[@alias='AssociationEnd ATTRIBUTE MultiplicityMin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..</w:t>
            </w:r>
            <w:sdt>
              <w:sdtPr>
                <w:rPr/>
                <w:alias w:val="AssociationEnd ATTRIBUTE MultiplicityMax"/>
                <w:tag w:val="f30ffbce-5ef9-47c6-9c47-d8546919c4db"/>
                <w:dataBinding w:xpath="/elements/element[@objid='f30ffbce-5ef9-47c6-9c47-d8546919c4db']/content[@alias='AssociationEnd ATTRIBUTE MultiplicityMax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]</w:t>
            </w:r>
            <w:r>
              <w:rPr/>
              <w:t xml:space="preserve"> </w:t>
            </w:r>
            <w:hyperlink w:anchor="_67321fdf-07c5-4b25-973e-2c0c213fa851">
              <w:r>
                <w:rPr>
                  <w:rStyle w:val="Lienhypertexte"/>
                </w:rPr>
                <w:t>TreeNode</w:t>
              </w:r>
            </w:hyperlink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ssociationEnd NOTE description 0"/>
                <w:tag w:val="f30ffbce-5ef9-47c6-9c47-d8546919c4db"/>
                <w:dataBinding w:xpath="/elements/element[@objid='f30ffbce-5ef9-47c6-9c47-d8546919c4db']/content[@alias='AssociationEnd NOTE description 0']" w:storeItemID="{D35B6978-45B9-4860-8E6E-EDB6F017D2CB}"/>
                <w:text w:multiLine="1"/>
              </w:sdtPr>
              <w:sdtContent>
                <w:r>
                  <w:rPr/>
                  <w:t xml:space="preserve">parent of this node</w:t>
                </w:r>
              </w:sdtContent>
            </w:sdt>
          </w:p>
        </w:tc>
      </w:tr>
    </w:tbl>
    <w:p>
      <w:pPr>
        <w:jc w:val="center"/>
        <w:pStyle w:val="Lgende"/>
      </w:pPr>
      <w:r>
        <w:rPr>
          <w:rStyle w:val="Lgende"/>
        </w:rPr>
        <w:t>Table </w:t>
      </w:r>
      <w:r>
        <w:rPr>
          <w:rStyle w:val="Lgende"/>
        </w:rPr>
        <w:fldChar w:fldCharType="begin"/>
      </w:r>
      <w:r>
        <w:rPr>
          <w:rStyle w:val="Lgende"/>
        </w:rPr>
        <w:instrText xml:space="preserve">SEQ Table \* ARABIC</w:instrText>
      </w:r>
      <w:r>
        <w:rPr>
          <w:rStyle w:val="Lgende"/>
        </w:rPr>
        <w:fldChar w:fldCharType="separate"/>
      </w:r>
      <w:r>
        <w:rPr/>
        <w:t>14</w:t>
      </w:r>
      <w:r>
        <w:rPr>
          <w:rStyle w:val="Lgende"/>
        </w:rPr>
        <w:fldChar w:fldCharType="end"/>
      </w:r>
      <w:r>
        <w:rPr>
          <w:rStyle w:val="Lgende"/>
        </w:rPr>
        <w:t xml:space="preserve"> Associations of Class "TreeNode"</w:t>
      </w:r>
    </w:p>
    <w:p>
      <w:pPr>
        <w:jc w:val="left"/>
        <w:pStyle w:val="Titre1"/>
        <w:pageBreakBefore/>
      </w:pPr>
      <w:bookmarkStart w:id="GDId141539661370212" w:name="_ffda6e8b-f5ec-48e6-9347-56af0b87eb91"/>
      <w:r>
        <w:rPr>
          <w:rStyle w:val="Titre1"/>
        </w:rPr>
      </w:r>
      <w:r>
        <w:rPr/>
        <w:t xml:space="preserve">Package "</w:t>
      </w:r>
      <w:sdt>
        <w:sdtPr>
          <w:rPr/>
          <w:alias w:val="Package ATTRIBUTE Name"/>
          <w:tag w:val="ffda6e8b-f5ec-48e6-9347-56af0b87eb91"/>
          <w:dataBinding w:xpath="/elements/element[@objid='ffda6e8b-f5ec-48e6-9347-56af0b87eb91']/content[@alias='Package ATTRIBUTE Name']" w:storeItemID="{D35B6978-45B9-4860-8E6E-EDB6F017D2CB}"/>
          <w:text w:multiLine="1"/>
        </w:sdtPr>
        <w:sdtContent>
          <w:r>
            <w:rPr/>
            <w:t>RandomForest</w:t>
          </w:r>
        </w:sdtContent>
      </w:sdt>
      <w:r>
        <w:rPr/>
        <w:t>"</w:t>
      </w:r>
      <w:bookmarkEnd w:id="GDId141539661370212"/>
    </w:p>
    <w:p>
      <w:pPr>
        <w:jc w:val="left"/>
        <w:pStyle w:val="Sous-titre"/>
        <w:rStyle w:val="Emphaseple"/>
      </w:pPr>
      <w:r>
        <w:rPr>
          <w:rStyle w:val="Sous-titre"/>
          <w:rStyle w:val="Emphaseple"/>
        </w:rPr>
      </w:r>
      <w:r>
        <w:rPr>
          <w:rStyle w:val="Emphaseple"/>
        </w:rPr>
        <w:t xml:space="preserve">from </w:t>
      </w:r>
      <w:r>
        <w:rPr>
          <w:rStyle w:val="Emphaseple"/>
        </w:rPr>
        <w:t>Package</w:t>
      </w:r>
      <w:r>
        <w:rPr>
          <w:rStyle w:val="Emphaseple"/>
        </w:rPr>
        <w:t xml:space="preserve"> </w:t>
      </w:r>
      <w:r>
        <w:rPr>
          <w:rStyle w:val="Emphaseple"/>
        </w:rPr>
      </w:r>
      <w:sdt>
        <w:sdtPr>
          <w:rPr>
            <w:rStyle w:val="Emphaseple"/>
          </w:rPr>
          <w:alias w:val="Package ATTRIBUTE Name"/>
          <w:tag w:val="3dcb2c09-2a32-475f-982a-7933da523875"/>
          <w:dataBinding w:xpath="/elements/element[@objid='3dcb2c09-2a32-475f-982a-7933da523875']/content[@alias='Package ATTRIBUTE Name']" w:storeItemID="{D35B6978-45B9-4860-8E6E-EDB6F017D2CB}"/>
          <w:text w:multiLine="1"/>
        </w:sdtPr>
        <w:sdtContent>
          <w:r>
            <w:rPr>
              <w:rStyle w:val="Emphaseple"/>
            </w:rPr>
            <w:t>gforge</w:t>
          </w:r>
        </w:sdtContent>
      </w:sdt>
      <w:r>
        <w:rPr>
          <w:rStyle w:val="Emphaseple"/>
        </w:rPr>
        <w:t>.</w:t>
      </w:r>
      <w:hyperlink w:anchor="_3c0eec90-a163-4364-8ec1-855c885b184b">
        <w:r>
          <w:rPr>
            <w:rStyle w:val="Lienhypertexte"/>
          </w:rPr>
          <w:t>RandomForestHOG</w:t>
        </w:r>
      </w:hyperlink>
    </w:p>
    <w:p>
      <w:pPr>
        <w:jc w:val="left"/>
        <w:pStyle w:val="Normal"/>
      </w:pPr>
      <w:r>
        <w:rPr>
          <w:rStyle w:val="Normal"/>
        </w:rPr>
      </w:r>
    </w:p>
    <w:p>
      <w:pPr>
        <w:jc w:val="left"/>
        <w:pStyle w:val="Sous-titre"/>
      </w:pPr>
      <w:r>
        <w:rPr>
          <w:rStyle w:val="Sous-titre"/>
        </w:rPr>
      </w:r>
    </w:p>
    <w:p>
      <w:pPr>
        <w:jc w:val="left"/>
        <w:pStyle w:val="Sous-titre"/>
      </w:pPr>
      <w:r>
        <w:rPr>
          <w:rStyle w:val="Sous-titre"/>
        </w:rPr>
      </w:r>
    </w:p>
    <w:p>
      <w:pPr>
        <w:jc w:val="left"/>
        <w:pStyle w:val="Sous-titre"/>
      </w:pPr>
      <w:r>
        <w:rPr>
          <w:rStyle w:val="Sous-titre"/>
        </w:rPr>
      </w:r>
    </w:p>
    <w:tbl>
      <w:tblPr>
        <w:tblStyle w:val="Listeclaire-Accent1"/>
        <w:jc w:val="both"/>
        <w:tblW w:w="5000" w:type="pct"/>
      </w:tblPr>
      <w:tr>
        <w:trPr>
          <w:tblHeader/>
        </w:trPr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Name</w:t>
            </w:r>
          </w:p>
        </w:tc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Summary</w:t>
            </w:r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hyperlink w:anchor="_a97a3fa3-3a4e-46a1-b40f-98098d41b00f">
              <w:r>
                <w:rPr>
                  <w:rStyle w:val="Lienhypertexte"/>
                </w:rPr>
                <w:t>RandomForest</w:t>
              </w:r>
            </w:hyperlink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Class NOTE summary 0"/>
                <w:tag w:val="a97a3fa3-3a4e-46a1-b40f-98098d41b00f"/>
                <w:dataBinding w:xpath="/elements/element[@objid='a97a3fa3-3a4e-46a1-b40f-98098d41b00f']/content[@alias='Class NOTE summary 0']" w:storeItemID="{D35B6978-45B9-4860-8E6E-EDB6F017D2CB}"/>
                <w:text w:multiLine="1"/>
              </w:sdtPr>
              <w:sdtContent>
                <w:r>
                  <w:rPr/>
                  <w:t xml:space="preserve">Class define the classifier generated by random forest.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hyperlink w:anchor="_f13ea57b-2648-48bf-8e5e-b1319a05eaba">
              <w:r>
                <w:rPr>
                  <w:rStyle w:val="Lienhypertexte"/>
                </w:rPr>
                <w:t>RandomForestLearner</w:t>
              </w:r>
            </w:hyperlink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Class NOTE summary 0"/>
                <w:tag w:val="f13ea57b-2648-48bf-8e5e-b1319a05eaba"/>
                <w:dataBinding w:xpath="/elements/element[@objid='f13ea57b-2648-48bf-8e5e-b1319a05eaba']/content[@alias='Class NOTE summary 0']" w:storeItemID="{D35B6978-45B9-4860-8E6E-EDB6F017D2CB}"/>
                <w:text w:multiLine="1"/>
              </w:sdtPr>
              <w:sdtContent>
                <w:r>
                  <w:rPr/>
                  <w:t xml:space="preserve">Class responsible for random forest learning</w:t>
                </w:r>
              </w:sdtContent>
            </w:sdt>
          </w:p>
        </w:tc>
      </w:tr>
    </w:tbl>
    <w:p>
      <w:pPr>
        <w:jc w:val="center"/>
        <w:pStyle w:val="Lgende"/>
      </w:pPr>
      <w:r>
        <w:rPr>
          <w:rStyle w:val="Lgende"/>
        </w:rPr>
        <w:t>Table </w:t>
      </w:r>
      <w:r>
        <w:rPr>
          <w:rStyle w:val="Lgende"/>
        </w:rPr>
        <w:fldChar w:fldCharType="begin"/>
      </w:r>
      <w:r>
        <w:rPr>
          <w:rStyle w:val="Lgende"/>
        </w:rPr>
        <w:instrText xml:space="preserve">SEQ Table \* ARABIC</w:instrText>
      </w:r>
      <w:r>
        <w:rPr>
          <w:rStyle w:val="Lgende"/>
        </w:rPr>
        <w:fldChar w:fldCharType="separate"/>
      </w:r>
      <w:r>
        <w:rPr/>
        <w:t>15</w:t>
      </w:r>
      <w:r>
        <w:rPr>
          <w:rStyle w:val="Lgende"/>
        </w:rPr>
        <w:fldChar w:fldCharType="end"/>
      </w:r>
      <w:r>
        <w:rPr>
          <w:rStyle w:val="Lgende"/>
        </w:rPr>
        <w:t xml:space="preserve"> Owned Classes of Package "RandomForest"</w:t>
      </w:r>
    </w:p>
    <w:p>
      <w:pPr>
        <w:jc w:val="left"/>
        <w:pStyle w:val="Titre2"/>
      </w:pPr>
      <w:bookmarkStart w:id="GDId141539661370213" w:name="_a97a3fa3-3a4e-46a1-b40f-98098d41b00f"/>
      <w:r>
        <w:rPr>
          <w:rStyle w:val="Titre2"/>
        </w:rPr>
      </w:r>
      <w:r>
        <w:rPr/>
        <w:t xml:space="preserve">Class "</w:t>
      </w:r>
      <w:sdt>
        <w:sdtPr>
          <w:rPr/>
          <w:alias w:val="Class ATTRIBUTE Name"/>
          <w:tag w:val="a97a3fa3-3a4e-46a1-b40f-98098d41b00f"/>
          <w:dataBinding w:xpath="/elements/element[@objid='a97a3fa3-3a4e-46a1-b40f-98098d41b00f']/content[@alias='Class ATTRIBUTE Name']" w:storeItemID="{D35B6978-45B9-4860-8E6E-EDB6F017D2CB}"/>
          <w:text w:multiLine="1"/>
        </w:sdtPr>
        <w:sdtContent>
          <w:r>
            <w:rPr/>
            <w:t>RandomForest</w:t>
          </w:r>
        </w:sdtContent>
      </w:sdt>
      <w:r>
        <w:rPr/>
        <w:t>"</w:t>
      </w:r>
      <w:bookmarkEnd w:id="GDId141539661370213"/>
    </w:p>
    <w:p>
      <w:pPr>
        <w:jc w:val="left"/>
        <w:pStyle w:val="Sous-titre"/>
        <w:rStyle w:val="Emphaseple"/>
      </w:pPr>
      <w:r>
        <w:rPr>
          <w:rStyle w:val="Sous-titre"/>
          <w:rStyle w:val="Emphaseple"/>
        </w:rPr>
      </w:r>
      <w:r>
        <w:rPr>
          <w:rStyle w:val="Emphaseple"/>
        </w:rPr>
        <w:t xml:space="preserve">from </w:t>
      </w:r>
      <w:r>
        <w:rPr>
          <w:rStyle w:val="Emphaseple"/>
        </w:rPr>
        <w:t>Package</w:t>
      </w:r>
      <w:r>
        <w:rPr>
          <w:rStyle w:val="Emphaseple"/>
        </w:rPr>
        <w:t xml:space="preserve"> </w:t>
      </w:r>
      <w:r>
        <w:rPr>
          <w:rStyle w:val="Emphaseple"/>
        </w:rPr>
      </w:r>
      <w:sdt>
        <w:sdtPr>
          <w:rPr>
            <w:rStyle w:val="Emphaseple"/>
          </w:rPr>
          <w:alias w:val="Package ATTRIBUTE Name"/>
          <w:tag w:val="3dcb2c09-2a32-475f-982a-7933da523875"/>
          <w:dataBinding w:xpath="/elements/element[@objid='3dcb2c09-2a32-475f-982a-7933da523875']/content[@alias='Package ATTRIBUTE Name']" w:storeItemID="{D35B6978-45B9-4860-8E6E-EDB6F017D2CB}"/>
          <w:text w:multiLine="1"/>
        </w:sdtPr>
        <w:sdtContent>
          <w:r>
            <w:rPr>
              <w:rStyle w:val="Emphaseple"/>
            </w:rPr>
            <w:t>gforge</w:t>
          </w:r>
        </w:sdtContent>
      </w:sdt>
      <w:r>
        <w:rPr>
          <w:rStyle w:val="Emphaseple"/>
        </w:rPr>
        <w:t>.</w:t>
      </w:r>
      <w:r>
        <w:rPr>
          <w:rStyle w:val="Emphaseple"/>
        </w:rPr>
      </w:r>
      <w:sdt>
        <w:sdtPr>
          <w:rPr>
            <w:rStyle w:val="Emphaseple"/>
          </w:rPr>
          <w:alias w:val="Package ATTRIBUTE Name"/>
          <w:tag w:val="3c0eec90-a163-4364-8ec1-855c885b184b"/>
          <w:dataBinding w:xpath="/elements/element[@objid='3c0eec90-a163-4364-8ec1-855c885b184b']/content[@alias='Package ATTRIBUTE Name']" w:storeItemID="{D35B6978-45B9-4860-8E6E-EDB6F017D2CB}"/>
          <w:text w:multiLine="1"/>
        </w:sdtPr>
        <w:sdtContent>
          <w:r>
            <w:rPr>
              <w:rStyle w:val="Emphaseple"/>
            </w:rPr>
            <w:t>RandomForestHOG</w:t>
          </w:r>
        </w:sdtContent>
      </w:sdt>
      <w:r>
        <w:rPr>
          <w:rStyle w:val="Emphaseple"/>
        </w:rPr>
        <w:t>.</w:t>
      </w:r>
      <w:hyperlink w:anchor="_ffda6e8b-f5ec-48e6-9347-56af0b87eb91">
        <w:r>
          <w:rPr>
            <w:rStyle w:val="Lienhypertexte"/>
          </w:rPr>
          <w:t>RandomForest</w:t>
        </w:r>
      </w:hyperlink>
    </w:p>
    <w:p>
      <w:pPr>
        <w:jc w:val="left"/>
        <w:pStyle w:val="Texte"/>
        <w:rStyle w:val="Policepardfaut"/>
      </w:pPr>
      <w:r>
        <w:rPr>
          <w:rStyle w:val="Texte"/>
          <w:rStyle w:val="Policepardfaut"/>
        </w:rPr>
      </w:r>
      <w:r>
        <w:rPr>
          <w:rStyle w:val="Policepardfaut"/>
        </w:rPr>
        <w:t xml:space="preserve">Inherits from: </w:t>
      </w:r>
      <w:hyperlink w:anchor="_55adf043-d8ec-408e-8fac-79a956853ed0">
        <w:r>
          <w:rPr>
            <w:rStyle w:val="Lienhypertexte"/>
          </w:rPr>
          <w:t>Classifier</w:t>
        </w:r>
      </w:hyperlink>
      <w:r>
        <w:rPr>
          <w:rStyle w:val="Policepardfaut"/>
        </w:rPr>
      </w:r>
    </w:p>
    <w:p>
      <w:pPr>
        <w:jc w:val="left"/>
        <w:pStyle w:val="Normal"/>
      </w:pPr>
      <w:r>
        <w:rPr>
          <w:rStyle w:val="Normal"/>
        </w:rPr>
      </w:r>
      <w:r>
        <w:rPr/>
      </w:r>
      <w:sdt>
        <w:sdtPr>
          <w:rPr/>
          <w:alias w:val="Class NOTE description 0"/>
          <w:tag w:val="a97a3fa3-3a4e-46a1-b40f-98098d41b00f"/>
          <w:dataBinding w:xpath="/elements/element[@objid='a97a3fa3-3a4e-46a1-b40f-98098d41b00f']/content[@alias='Class NOTE description 0']" w:storeItemID="{D35B6978-45B9-4860-8E6E-EDB6F017D2CB}"/>
          <w:text w:multiLine="1"/>
        </w:sdtPr>
        <w:sdtContent>
          <w:r>
            <w:rPr/>
            <w:t xml:space="preserve">This class contains information about the classifier trained with random forest and provides operation to classify images.</w:t>
          </w:r>
        </w:sdtContent>
      </w:sdt>
    </w:p>
    <w:p>
      <w:pPr>
        <w:jc w:val="left"/>
        <w:pStyle w:val="Normal"/>
      </w:pPr>
      <w:r>
        <w:rPr>
          <w:rStyle w:val="Normal"/>
        </w:rPr>
      </w:r>
    </w:p>
    <w:p>
      <w:pPr>
        <w:jc w:val="left"/>
        <w:pStyle w:val="Sous-titre"/>
      </w:pPr>
      <w:r>
        <w:rPr>
          <w:rStyle w:val="Sous-titre"/>
        </w:rPr>
      </w:r>
    </w:p>
    <w:p>
      <w:pPr>
        <w:jc w:val="left"/>
        <w:pStyle w:val="Sous-titre"/>
      </w:pPr>
      <w:r>
        <w:rPr>
          <w:rStyle w:val="Sous-titre"/>
        </w:rPr>
      </w:r>
    </w:p>
    <w:p>
      <w:pPr>
        <w:jc w:val="left"/>
        <w:pStyle w:val="Sous-titre"/>
      </w:pPr>
      <w:r>
        <w:rPr>
          <w:rStyle w:val="Sous-titre"/>
        </w:rPr>
      </w:r>
    </w:p>
    <w:p>
      <w:pPr>
        <w:jc w:val="center"/>
        <w:pStyle w:val="Lgende"/>
      </w:pPr>
      <w:r>
        <w:rPr>
          <w:rStyle w:val="Lgende"/>
        </w:rPr>
        <w:t>Figure </w:t>
      </w:r>
      <w:r>
        <w:rPr>
          <w:rStyle w:val="Lgende"/>
        </w:rPr>
        <w:fldChar w:fldCharType="begin"/>
      </w:r>
      <w:r>
        <w:rPr>
          <w:rStyle w:val="Lgende"/>
        </w:rPr>
        <w:instrText xml:space="preserve">SEQ Figure \* ARABIC</w:instrText>
      </w:r>
      <w:r>
        <w:rPr>
          <w:rStyle w:val="Lgende"/>
        </w:rPr>
        <w:fldChar w:fldCharType="separate"/>
      </w:r>
      <w:r>
        <w:rPr/>
        <w:t>7</w:t>
      </w:r>
      <w:r>
        <w:rPr>
          <w:rStyle w:val="Lgende"/>
        </w:rPr>
        <w:fldChar w:fldCharType="end"/>
      </w:r>
      <w:r>
        <w:rPr>
          <w:rStyle w:val="Lgende"/>
        </w:rPr>
        <w:t xml:space="preserve"> RandomForest (architecture_autodiagram)</w:t>
      </w:r>
    </w:p>
    <w:p>
      <w:pPr>
        <w:jc w:val="center"/>
        <w:pStyle w:val="Image"/>
      </w:pPr>
      <w:pict>
        <v:shape id="GDId1415396613734278" type="#_x0000_t75" style="width:600; height:328">
          <v:imagedata r:id="GDId1415396613734277" o:title=""/>
        </v:shape>
      </w:pict>
    </w:p>
    <w:p>
      <w:pPr>
        <w:jc w:val="left"/>
        <w:pStyle w:val="Sous-titre"/>
      </w:pPr>
      <w:r>
        <w:rPr>
          <w:rStyle w:val="Sous-titre"/>
        </w:rPr>
      </w:r>
      <w:r>
        <w:rPr/>
        <w:t xml:space="preserve">Interaction "</w:t>
      </w:r>
      <w:sdt>
        <w:sdtPr>
          <w:rPr/>
          <w:alias w:val="Interaction ATTRIBUTE Name"/>
          <w:tag w:val="9fd32e75-0679-4e5a-9a26-4f654ee4b191"/>
          <w:dataBinding w:xpath="/elements/element[@objid='9fd32e75-0679-4e5a-9a26-4f654ee4b191']/content[@alias='Interaction ATTRIBUTE Name']" w:storeItemID="{D35B6978-45B9-4860-8E6E-EDB6F017D2CB}"/>
          <w:text w:multiLine="1"/>
        </w:sdtPr>
        <w:sdtContent>
          <w:r>
            <w:rPr/>
            <w:t xml:space="preserve">RF load</w:t>
          </w:r>
        </w:sdtContent>
      </w:sdt>
      <w:r>
        <w:rPr/>
        <w:t>"</w:t>
      </w:r>
    </w:p>
    <w:p>
      <w:pPr>
        <w:jc w:val="left"/>
        <w:pStyle w:val="Normal"/>
      </w:pPr>
      <w:r>
        <w:rPr>
          <w:rStyle w:val="Normal"/>
        </w:rPr>
      </w:r>
    </w:p>
    <w:p>
      <w:pPr>
        <w:jc w:val="center"/>
        <w:pStyle w:val="Lgende"/>
      </w:pPr>
      <w:r>
        <w:rPr>
          <w:rStyle w:val="Lgende"/>
        </w:rPr>
        <w:t>Figure </w:t>
      </w:r>
      <w:r>
        <w:rPr>
          <w:rStyle w:val="Lgende"/>
        </w:rPr>
        <w:fldChar w:fldCharType="begin"/>
      </w:r>
      <w:r>
        <w:rPr>
          <w:rStyle w:val="Lgende"/>
        </w:rPr>
        <w:instrText xml:space="preserve">SEQ Figure \* ARABIC</w:instrText>
      </w:r>
      <w:r>
        <w:rPr>
          <w:rStyle w:val="Lgende"/>
        </w:rPr>
        <w:fldChar w:fldCharType="separate"/>
      </w:r>
      <w:r>
        <w:rPr/>
        <w:t>8</w:t>
      </w:r>
      <w:r>
        <w:rPr>
          <w:rStyle w:val="Lgende"/>
        </w:rPr>
        <w:fldChar w:fldCharType="end"/>
      </w:r>
      <w:r>
        <w:rPr>
          <w:rStyle w:val="Lgende"/>
        </w:rPr>
        <w:t> load</w:t>
      </w:r>
    </w:p>
    <w:p>
      <w:pPr>
        <w:jc w:val="center"/>
        <w:pStyle w:val="Image"/>
      </w:pPr>
      <w:pict>
        <v:shape id="GDId1415396613874280" type="#_x0000_t75" style="width:415; height:693">
          <v:imagedata r:id="GDId1415396613874279" o:title=""/>
        </v:shape>
      </w:pict>
    </w:p>
    <w:p>
      <w:pPr>
        <w:jc w:val="left"/>
        <w:pStyle w:val="Sous-titre"/>
      </w:pPr>
      <w:r>
        <w:rPr>
          <w:rStyle w:val="Sous-titre"/>
        </w:rPr>
      </w:r>
      <w:r>
        <w:rPr/>
        <w:t xml:space="preserve">Interaction "</w:t>
      </w:r>
      <w:sdt>
        <w:sdtPr>
          <w:rPr/>
          <w:alias w:val="Interaction ATTRIBUTE Name"/>
          <w:tag w:val="c60d6310-6762-451d-ae97-ea8f4562f565"/>
          <w:dataBinding w:xpath="/elements/element[@objid='c60d6310-6762-451d-ae97-ea8f4562f565']/content[@alias='Interaction ATTRIBUTE Name']" w:storeItemID="{D35B6978-45B9-4860-8E6E-EDB6F017D2CB}"/>
          <w:text w:multiLine="1"/>
        </w:sdtPr>
        <w:sdtContent>
          <w:r>
            <w:rPr/>
            <w:t xml:space="preserve">RF save</w:t>
          </w:r>
        </w:sdtContent>
      </w:sdt>
      <w:r>
        <w:rPr/>
        <w:t>"</w:t>
      </w:r>
    </w:p>
    <w:p>
      <w:pPr>
        <w:jc w:val="left"/>
        <w:pStyle w:val="Normal"/>
      </w:pPr>
      <w:r>
        <w:rPr>
          <w:rStyle w:val="Normal"/>
        </w:rPr>
      </w:r>
    </w:p>
    <w:p>
      <w:pPr>
        <w:jc w:val="center"/>
        <w:pStyle w:val="Lgende"/>
      </w:pPr>
      <w:r>
        <w:rPr>
          <w:rStyle w:val="Lgende"/>
        </w:rPr>
        <w:t>Figure </w:t>
      </w:r>
      <w:r>
        <w:rPr>
          <w:rStyle w:val="Lgende"/>
        </w:rPr>
        <w:fldChar w:fldCharType="begin"/>
      </w:r>
      <w:r>
        <w:rPr>
          <w:rStyle w:val="Lgende"/>
        </w:rPr>
        <w:instrText xml:space="preserve">SEQ Figure \* ARABIC</w:instrText>
      </w:r>
      <w:r>
        <w:rPr>
          <w:rStyle w:val="Lgende"/>
        </w:rPr>
        <w:fldChar w:fldCharType="separate"/>
      </w:r>
      <w:r>
        <w:rPr/>
        <w:t>9</w:t>
      </w:r>
      <w:r>
        <w:rPr>
          <w:rStyle w:val="Lgende"/>
        </w:rPr>
        <w:fldChar w:fldCharType="end"/>
      </w:r>
      <w:r>
        <w:rPr>
          <w:rStyle w:val="Lgende"/>
        </w:rPr>
        <w:t> save</w:t>
      </w:r>
    </w:p>
    <w:p>
      <w:pPr>
        <w:jc w:val="center"/>
        <w:pStyle w:val="Image"/>
      </w:pPr>
      <w:pict>
        <v:shape id="GDId1415396613999282" type="#_x0000_t75" style="width:439; height:551">
          <v:imagedata r:id="GDId1415396613999281" o:title=""/>
        </v:shape>
      </w:pict>
    </w:p>
    <w:p>
      <w:pPr>
        <w:jc w:val="left"/>
        <w:pStyle w:val="Sous-titre"/>
      </w:pPr>
      <w:r>
        <w:rPr>
          <w:rStyle w:val="Sous-titre"/>
        </w:rPr>
      </w:r>
      <w:r>
        <w:rPr/>
        <w:t xml:space="preserve">Interaction "</w:t>
      </w:r>
      <w:sdt>
        <w:sdtPr>
          <w:rPr/>
          <w:alias w:val="Interaction ATTRIBUTE Name"/>
          <w:tag w:val="e3497dd0-904c-45d8-9e75-d62a14ff97cd"/>
          <w:dataBinding w:xpath="/elements/element[@objid='e3497dd0-904c-45d8-9e75-d62a14ff97cd']/content[@alias='Interaction ATTRIBUTE Name']" w:storeItemID="{D35B6978-45B9-4860-8E6E-EDB6F017D2CB}"/>
          <w:text w:multiLine="1"/>
        </w:sdtPr>
        <w:sdtContent>
          <w:r>
            <w:rPr/>
            <w:t xml:space="preserve">RF classify</w:t>
          </w:r>
        </w:sdtContent>
      </w:sdt>
      <w:r>
        <w:rPr/>
        <w:t>"</w:t>
      </w:r>
    </w:p>
    <w:p>
      <w:pPr>
        <w:jc w:val="left"/>
        <w:pStyle w:val="Normal"/>
      </w:pPr>
      <w:r>
        <w:rPr>
          <w:rStyle w:val="Normal"/>
        </w:rPr>
      </w:r>
    </w:p>
    <w:p>
      <w:pPr>
        <w:jc w:val="center"/>
        <w:pStyle w:val="Lgende"/>
      </w:pPr>
      <w:r>
        <w:rPr>
          <w:rStyle w:val="Lgende"/>
        </w:rPr>
        <w:t>Figure </w:t>
      </w:r>
      <w:r>
        <w:rPr>
          <w:rStyle w:val="Lgende"/>
        </w:rPr>
        <w:fldChar w:fldCharType="begin"/>
      </w:r>
      <w:r>
        <w:rPr>
          <w:rStyle w:val="Lgende"/>
        </w:rPr>
        <w:instrText xml:space="preserve">SEQ Figure \* ARABIC</w:instrText>
      </w:r>
      <w:r>
        <w:rPr>
          <w:rStyle w:val="Lgende"/>
        </w:rPr>
        <w:fldChar w:fldCharType="separate"/>
      </w:r>
      <w:r>
        <w:rPr/>
        <w:t>10</w:t>
      </w:r>
      <w:r>
        <w:rPr>
          <w:rStyle w:val="Lgende"/>
        </w:rPr>
        <w:fldChar w:fldCharType="end"/>
      </w:r>
      <w:r>
        <w:rPr>
          <w:rStyle w:val="Lgende"/>
        </w:rPr>
        <w:t xml:space="preserve"> Interaction Sequence diagram</w:t>
      </w:r>
    </w:p>
    <w:p>
      <w:pPr>
        <w:jc w:val="center"/>
        <w:pStyle w:val="Image"/>
      </w:pPr>
      <w:pict>
        <v:shape id="GDId1415396614171284" type="#_x0000_t75" style="width:392; height:538">
          <v:imagedata r:id="GDId1415396614171283" o:title=""/>
        </v:shape>
      </w:pict>
    </w:p>
    <w:tbl>
      <w:tblPr>
        <w:tblStyle w:val="Listeclaire-Accent1"/>
        <w:jc w:val="both"/>
        <w:tblW w:w="5000" w:type="pct"/>
      </w:tblPr>
      <w:tr>
        <w:trPr>
          <w:tblHeader/>
        </w:trPr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Name</w:t>
            </w:r>
          </w:p>
        </w:tc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Description</w:t>
            </w:r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ATTRIBUTE Name"/>
                <w:tag w:val="a775e74a-83d3-42c8-b3d9-6336733ea164"/>
                <w:dataBinding w:xpath="/elements/element[@objid='a775e74a-83d3-42c8-b3d9-6336733ea164']/content[@alias='Operation ATTRIBUTE Name']" w:storeItemID="{D35B6978-45B9-4860-8E6E-EDB6F017D2CB}"/>
                <w:text w:multiLine="1"/>
              </w:sdtPr>
              <w:sdtContent>
                <w:r>
                  <w:rPr/>
                  <w:t>RandomForest</w:t>
                </w:r>
              </w:sdtContent>
            </w:sdt>
            <w:r>
              <w:rPr/>
              <w:t xml:space="preserve"> </w:t>
            </w:r>
            <w:r>
              <w:rPr/>
              <w:t>(</w:t>
            </w:r>
            <w:r>
              <w:rPr>
                <w:rStyle w:val="Policepardfaut"/>
              </w:rPr>
            </w:r>
            <w:r>
              <w:rPr>
                <w:rStyle w:val="Emphaseple"/>
              </w:rPr>
            </w:r>
            <w:sdt>
              <w:sdtPr>
                <w:rPr>
                  <w:rStyle w:val="Emphaseple"/>
                </w:rPr>
                <w:alias w:val="Parameter ATTRIBUTE ParameterPassing"/>
                <w:tag w:val="1642d926-247b-40b6-996a-8544e6cdcf29"/>
                <w:dataBinding w:xpath="/elements/element[@objid='1642d926-247b-40b6-996a-8544e6cdcf29']/content[@alias='Parameter ATTRIBUTE ParameterPassing']" w:storeItemID="{D35B6978-45B9-4860-8E6E-EDB6F017D2CB}"/>
                <w:text w:multiLine="1"/>
              </w:sdtPr>
              <w:sdtContent>
                <w:r>
                  <w:rPr>
                    <w:rStyle w:val="Emphaseple"/>
                  </w:rPr>
                  <w:t>In</w:t>
                </w:r>
              </w:sdtContent>
            </w:sdt>
            <w:r>
              <w:rPr>
                <w:rStyle w:val="Emphaseple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Parameter ATTRIBUTE Name"/>
                <w:tag w:val="1642d926-247b-40b6-996a-8544e6cdcf29"/>
                <w:dataBinding w:xpath="/elements/element[@objid='1642d926-247b-40b6-996a-8544e6cdcf29']/content[@alias='Parameter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maxDepth</w:t>
                </w:r>
              </w:sdtContent>
            </w:sdt>
            <w:r>
              <w:rPr>
                <w:rStyle w:val="Policepardfaut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Class ATTRIBUTE Name"/>
                <w:tag w:val="00d00398-0000-2b7d-0000-000000000000"/>
                <w:dataBinding w:xpath="/elements/element[@objid='00d00398-0000-2b7d-0000-000000000000']/content[@alias='Class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Integer</w:t>
                </w:r>
              </w:sdtContent>
            </w:sdt>
            <w:r>
              <w:rPr>
                <w:rStyle w:val="Policepardfaut"/>
              </w:rPr>
              <w:t>,</w:t>
            </w:r>
            <w:r>
              <w:rPr>
                <w:rStyle w:val="Emphaseple"/>
              </w:rPr>
            </w:r>
            <w:sdt>
              <w:sdtPr>
                <w:rPr>
                  <w:rStyle w:val="Emphaseple"/>
                </w:rPr>
                <w:alias w:val="Parameter ATTRIBUTE ParameterPassing"/>
                <w:tag w:val="5f5c0202-bfe6-4aa4-b796-6afc5a31b9df"/>
                <w:dataBinding w:xpath="/elements/element[@objid='5f5c0202-bfe6-4aa4-b796-6afc5a31b9df']/content[@alias='Parameter ATTRIBUTE ParameterPassing']" w:storeItemID="{D35B6978-45B9-4860-8E6E-EDB6F017D2CB}"/>
                <w:text w:multiLine="1"/>
              </w:sdtPr>
              <w:sdtContent>
                <w:r>
                  <w:rPr>
                    <w:rStyle w:val="Emphaseple"/>
                  </w:rPr>
                  <w:t>In</w:t>
                </w:r>
              </w:sdtContent>
            </w:sdt>
            <w:r>
              <w:rPr>
                <w:rStyle w:val="Emphaseple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Parameter ATTRIBUTE Name"/>
                <w:tag w:val="5f5c0202-bfe6-4aa4-b796-6afc5a31b9df"/>
                <w:dataBinding w:xpath="/elements/element[@objid='5f5c0202-bfe6-4aa4-b796-6afc5a31b9df']/content[@alias='Parameter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maxNumOfTrees</w:t>
                </w:r>
              </w:sdtContent>
            </w:sdt>
            <w:r>
              <w:rPr>
                <w:rStyle w:val="Policepardfaut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Class ATTRIBUTE Name"/>
                <w:tag w:val="00d00398-0000-2b7d-0000-000000000000"/>
                <w:dataBinding w:xpath="/elements/element[@objid='00d00398-0000-2b7d-0000-000000000000']/content[@alias='Class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Integer</w:t>
                </w:r>
              </w:sdtContent>
            </w:sdt>
            <w:r>
              <w:rPr>
                <w:rStyle w:val="Policepardfaut"/>
              </w:rPr>
            </w:r>
            <w:r>
              <w:rPr/>
              <w:t>)</w:t>
            </w:r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NOTE description 0"/>
                <w:tag w:val="a775e74a-83d3-42c8-b3d9-6336733ea164"/>
                <w:dataBinding w:xpath="/elements/element[@objid='a775e74a-83d3-42c8-b3d9-6336733ea164']/content[@alias='Operation NOTE description 0']" w:storeItemID="{D35B6978-45B9-4860-8E6E-EDB6F017D2CB}"/>
                <w:text w:multiLine="1"/>
              </w:sdtPr>
              <w:sdtContent>
                <w:r>
                  <w:rPr/>
                  <w:t xml:space="preserve">
                    The constructor of random Forest. It takes the following parameters:
                    <w:br/>
                    - the depth of the tree
                    <w:br/>
                    - number of trees in the tree
                  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ATTRIBUTE Name"/>
                <w:tag w:val="cbe45e05-de9e-49f4-b0cb-481904bc80f9"/>
                <w:dataBinding w:xpath="/elements/element[@objid='cbe45e05-de9e-49f4-b0cb-481904bc80f9']/content[@alias='Operation ATTRIBUTE Name']" w:storeItemID="{D35B6978-45B9-4860-8E6E-EDB6F017D2CB}"/>
                <w:text w:multiLine="1"/>
              </w:sdtPr>
              <w:sdtContent>
                <w:r>
                  <w:rPr/>
                  <w:t>write</w:t>
                </w:r>
              </w:sdtContent>
            </w:sdt>
            <w:r>
              <w:rPr/>
              <w:t xml:space="preserve"> </w:t>
            </w:r>
            <w:r>
              <w:rPr/>
              <w:t>(</w:t>
            </w:r>
            <w:r>
              <w:rPr>
                <w:rStyle w:val="Policepardfaut"/>
              </w:rPr>
            </w:r>
            <w:r>
              <w:rPr>
                <w:rStyle w:val="Emphaseple"/>
              </w:rPr>
            </w:r>
            <w:sdt>
              <w:sdtPr>
                <w:rPr>
                  <w:rStyle w:val="Emphaseple"/>
                </w:rPr>
                <w:alias w:val="Parameter ATTRIBUTE ParameterPassing"/>
                <w:tag w:val="0cf20660-030c-4650-b95e-93f1ba2eed63"/>
                <w:dataBinding w:xpath="/elements/element[@objid='0cf20660-030c-4650-b95e-93f1ba2eed63']/content[@alias='Parameter ATTRIBUTE ParameterPassing']" w:storeItemID="{D35B6978-45B9-4860-8E6E-EDB6F017D2CB}"/>
                <w:text w:multiLine="1"/>
              </w:sdtPr>
              <w:sdtContent>
                <w:r>
                  <w:rPr>
                    <w:rStyle w:val="Emphaseple"/>
                  </w:rPr>
                  <w:t>Inout</w:t>
                </w:r>
              </w:sdtContent>
            </w:sdt>
            <w:r>
              <w:rPr>
                <w:rStyle w:val="Emphaseple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Parameter ATTRIBUTE Name"/>
                <w:tag w:val="0cf20660-030c-4650-b95e-93f1ba2eed63"/>
                <w:dataBinding w:xpath="/elements/element[@objid='0cf20660-030c-4650-b95e-93f1ba2eed63']/content[@alias='Parameter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p0</w:t>
                </w:r>
              </w:sdtContent>
            </w:sdt>
            <w:r>
              <w:rPr>
                <w:rStyle w:val="Policepardfaut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Class ATTRIBUTE Name"/>
                <w:tag w:val="00d00398-0000-2e26-0000-000000000000"/>
                <w:dataBinding w:xpath="/elements/element[@objid='00d00398-0000-2e26-0000-000000000000']/content[@alias='Class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BufferedWriter</w:t>
                </w:r>
              </w:sdtContent>
            </w:sdt>
            <w:r>
              <w:rPr>
                <w:rStyle w:val="Policepardfaut"/>
              </w:rPr>
              <w:t>,</w:t>
            </w:r>
            <w:r>
              <w:rPr>
                <w:rStyle w:val="Emphaseple"/>
              </w:rPr>
            </w:r>
            <w:sdt>
              <w:sdtPr>
                <w:rPr>
                  <w:rStyle w:val="Emphaseple"/>
                </w:rPr>
                <w:alias w:val="Parameter ATTRIBUTE ParameterPassing"/>
                <w:tag w:val="db24da09-715e-4409-a782-bac8b91d5b68"/>
                <w:dataBinding w:xpath="/elements/element[@objid='db24da09-715e-4409-a782-bac8b91d5b68']/content[@alias='Parameter ATTRIBUTE ParameterPassing']" w:storeItemID="{D35B6978-45B9-4860-8E6E-EDB6F017D2CB}"/>
                <w:text w:multiLine="1"/>
              </w:sdtPr>
              <w:sdtContent>
                <w:r>
                  <w:rPr>
                    <w:rStyle w:val="Emphaseple"/>
                  </w:rPr>
                  <w:t>Inout</w:t>
                </w:r>
              </w:sdtContent>
            </w:sdt>
            <w:r>
              <w:rPr>
                <w:rStyle w:val="Emphaseple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Parameter ATTRIBUTE Name"/>
                <w:tag w:val="db24da09-715e-4409-a782-bac8b91d5b68"/>
                <w:dataBinding w:xpath="/elements/element[@objid='db24da09-715e-4409-a782-bac8b91d5b68']/content[@alias='Parameter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p1</w:t>
                </w:r>
              </w:sdtContent>
            </w:sdt>
            <w:r>
              <w:rPr>
                <w:rStyle w:val="Policepardfaut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DataType ATTRIBUTE Name"/>
                <w:tag w:val="00000004-0000-0005-0000-000000000000"/>
                <w:dataBinding w:xpath="/elements/element[@objid='00000004-0000-0005-0000-000000000000']/content[@alias='DataType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boolean</w:t>
                </w:r>
              </w:sdtContent>
            </w:sdt>
            <w:r>
              <w:rPr>
                <w:rStyle w:val="Policepardfaut"/>
              </w:rPr>
            </w:r>
            <w:r>
              <w:rPr/>
              <w:t>)</w:t>
            </w:r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NOTE description 0"/>
                <w:tag w:val="cbe45e05-de9e-49f4-b0cb-481904bc80f9"/>
                <w:dataBinding w:xpath="/elements/element[@objid='cbe45e05-de9e-49f4-b0cb-481904bc80f9']/content[@alias='Operation NOTE description 0']" w:storeItemID="{D35B6978-45B9-4860-8E6E-EDB6F017D2CB}"/>
                <w:text w:multiLine="1"/>
              </w:sdtPr>
              <w:sdtContent>
                <w:r>
                  <w:rPr/>
                  <w:t xml:space="preserve">implements write method of Classifier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ATTRIBUTE Name"/>
                <w:tag w:val="f96d5246-c8ac-49c9-a26f-6a2b8de8cc38"/>
                <w:dataBinding w:xpath="/elements/element[@objid='f96d5246-c8ac-49c9-a26f-6a2b8de8cc38']/content[@alias='Operation ATTRIBUTE Name']" w:storeItemID="{D35B6978-45B9-4860-8E6E-EDB6F017D2CB}"/>
                <w:text w:multiLine="1"/>
              </w:sdtPr>
              <w:sdtContent>
                <w:r>
                  <w:rPr/>
                  <w:t>read</w:t>
                </w:r>
              </w:sdtContent>
            </w:sdt>
            <w:r>
              <w:rPr/>
              <w:t xml:space="preserve"> </w:t>
            </w:r>
            <w:r>
              <w:rPr/>
              <w:t>(</w:t>
            </w:r>
            <w:r>
              <w:rPr>
                <w:rStyle w:val="Policepardfaut"/>
              </w:rPr>
            </w:r>
            <w:r>
              <w:rPr>
                <w:rStyle w:val="Emphaseple"/>
              </w:rPr>
            </w:r>
            <w:sdt>
              <w:sdtPr>
                <w:rPr>
                  <w:rStyle w:val="Emphaseple"/>
                </w:rPr>
                <w:alias w:val="Parameter ATTRIBUTE ParameterPassing"/>
                <w:tag w:val="63abc92b-f62b-4574-81b6-a62f85305caa"/>
                <w:dataBinding w:xpath="/elements/element[@objid='63abc92b-f62b-4574-81b6-a62f85305caa']/content[@alias='Parameter ATTRIBUTE ParameterPassing']" w:storeItemID="{D35B6978-45B9-4860-8E6E-EDB6F017D2CB}"/>
                <w:text w:multiLine="1"/>
              </w:sdtPr>
              <w:sdtContent>
                <w:r>
                  <w:rPr>
                    <w:rStyle w:val="Emphaseple"/>
                  </w:rPr>
                  <w:t>Inout</w:t>
                </w:r>
              </w:sdtContent>
            </w:sdt>
            <w:r>
              <w:rPr>
                <w:rStyle w:val="Emphaseple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Parameter ATTRIBUTE Name"/>
                <w:tag w:val="63abc92b-f62b-4574-81b6-a62f85305caa"/>
                <w:dataBinding w:xpath="/elements/element[@objid='63abc92b-f62b-4574-81b6-a62f85305caa']/content[@alias='Parameter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p0</w:t>
                </w:r>
              </w:sdtContent>
            </w:sdt>
            <w:r>
              <w:rPr>
                <w:rStyle w:val="Policepardfaut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Class ATTRIBUTE Name"/>
                <w:tag w:val="00d00398-0000-2e12-0000-000000000000"/>
                <w:dataBinding w:xpath="/elements/element[@objid='00d00398-0000-2e12-0000-000000000000']/content[@alias='Class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BufferedReader</w:t>
                </w:r>
              </w:sdtContent>
            </w:sdt>
            <w:r>
              <w:rPr>
                <w:rStyle w:val="Policepardfaut"/>
              </w:rPr>
            </w:r>
            <w:r>
              <w:rPr/>
              <w:t>)</w:t>
            </w:r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NOTE description 0"/>
                <w:tag w:val="f96d5246-c8ac-49c9-a26f-6a2b8de8cc38"/>
                <w:dataBinding w:xpath="/elements/element[@objid='f96d5246-c8ac-49c9-a26f-6a2b8de8cc38']/content[@alias='Operation NOTE description 0']" w:storeItemID="{D35B6978-45B9-4860-8E6E-EDB6F017D2CB}"/>
                <w:text w:multiLine="1"/>
              </w:sdtPr>
              <w:sdtContent>
                <w:r>
                  <w:rPr/>
                  <w:t xml:space="preserve">implements write method of Classifier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DataType ATTRIBUTE Name"/>
                <w:tag w:val="00000004-0000-0009-0000-00000000000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integer</w:t>
                </w:r>
              </w:sdtContent>
            </w:sdt>
            <w:r>
              <w:rPr/>
              <w:t xml:space="preserve"> </w:t>
            </w:r>
            <w:r>
              <w:rPr/>
            </w:r>
            <w:sdt>
              <w:sdtPr>
                <w:rPr/>
                <w:alias w:val="Operation ATTRIBUTE Name"/>
                <w:tag w:val="825cee3b-bf63-4b2f-96a7-c6fe53cf1387"/>
                <w:dataBinding w:xpath="/elements/element[@objid='825cee3b-bf63-4b2f-96a7-c6fe53cf1387']/content[@alias='Operation ATTRIBUTE Name']" w:storeItemID="{D35B6978-45B9-4860-8E6E-EDB6F017D2CB}"/>
                <w:text w:multiLine="1"/>
              </w:sdtPr>
              <w:sdtContent>
                <w:r>
                  <w:rPr/>
                  <w:t>classify</w:t>
                </w:r>
              </w:sdtContent>
            </w:sdt>
            <w:r>
              <w:rPr/>
              <w:t xml:space="preserve"> </w:t>
            </w:r>
            <w:r>
              <w:rPr/>
              <w:t>(</w:t>
            </w:r>
            <w:r>
              <w:rPr>
                <w:rStyle w:val="Policepardfaut"/>
              </w:rPr>
            </w:r>
            <w:r>
              <w:rPr>
                <w:rStyle w:val="Emphaseple"/>
              </w:rPr>
            </w:r>
            <w:sdt>
              <w:sdtPr>
                <w:rPr>
                  <w:rStyle w:val="Emphaseple"/>
                </w:rPr>
                <w:alias w:val="Parameter ATTRIBUTE ParameterPassing"/>
                <w:tag w:val="52f8b9ec-22ce-4f39-a3f2-2c8e8ac909d5"/>
                <w:dataBinding w:xpath="/elements/element[@objid='52f8b9ec-22ce-4f39-a3f2-2c8e8ac909d5']/content[@alias='Parameter ATTRIBUTE ParameterPassing']" w:storeItemID="{D35B6978-45B9-4860-8E6E-EDB6F017D2CB}"/>
                <w:text w:multiLine="1"/>
              </w:sdtPr>
              <w:sdtContent>
                <w:r>
                  <w:rPr>
                    <w:rStyle w:val="Emphaseple"/>
                  </w:rPr>
                  <w:t>Inout</w:t>
                </w:r>
              </w:sdtContent>
            </w:sdt>
            <w:r>
              <w:rPr>
                <w:rStyle w:val="Emphaseple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Parameter ATTRIBUTE Name"/>
                <w:tag w:val="52f8b9ec-22ce-4f39-a3f2-2c8e8ac909d5"/>
                <w:dataBinding w:xpath="/elements/element[@objid='52f8b9ec-22ce-4f39-a3f2-2c8e8ac909d5']/content[@alias='Parameter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p0</w:t>
                </w:r>
              </w:sdtContent>
            </w:sdt>
            <w:r>
              <w:rPr>
                <w:rStyle w:val="Policepardfaut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Class ATTRIBUTE Name"/>
                <w:tag w:val="cc4ac9ce-f533-4988-a291-00d126112807"/>
                <w:dataBinding w:xpath="/elements/element[@objid='cc4ac9ce-f533-4988-a291-00d126112807']/content[@alias='Class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Sample</w:t>
                </w:r>
              </w:sdtContent>
            </w:sdt>
            <w:r>
              <w:rPr>
                <w:rStyle w:val="Policepardfaut"/>
              </w:rPr>
            </w:r>
            <w:r>
              <w:rPr/>
              <w:t>)</w:t>
            </w:r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NOTE description 0"/>
                <w:tag w:val="825cee3b-bf63-4b2f-96a7-c6fe53cf1387"/>
                <w:dataBinding w:xpath="/elements/element[@objid='825cee3b-bf63-4b2f-96a7-c6fe53cf1387']/content[@alias='Operation NOTE description 0']" w:storeItemID="{D35B6978-45B9-4860-8E6E-EDB6F017D2CB}"/>
                <w:text w:multiLine="1"/>
              </w:sdtPr>
              <w:sdtContent>
                <w:r>
                  <w:rPr/>
                  <w:t xml:space="preserve">returns the classified result of this random forest given data p0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DataType ATTRIBUTE Name"/>
                <w:tag w:val="00000004-0000-0009-0000-00000000000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integer</w:t>
                </w:r>
              </w:sdtContent>
            </w:sdt>
            <w:r>
              <w:rPr/>
              <w:t xml:space="preserve"> </w:t>
            </w:r>
            <w:r>
              <w:rPr/>
            </w:r>
            <w:sdt>
              <w:sdtPr>
                <w:rPr/>
                <w:alias w:val="Operation ATTRIBUTE Name"/>
                <w:tag w:val="7d351bea-7309-41e8-8d48-de66b414bc25"/>
                <w:dataBinding w:xpath="/elements/element[@objid='7d351bea-7309-41e8-8d48-de66b414bc25']/content[@alias='Operation ATTRIBUTE Name']" w:storeItemID="{D35B6978-45B9-4860-8E6E-EDB6F017D2CB}"/>
                <w:text w:multiLine="1"/>
              </w:sdtPr>
              <w:sdtContent>
                <w:r>
                  <w:rPr/>
                  <w:t>voteOfDTree</w:t>
                </w:r>
              </w:sdtContent>
            </w:sdt>
            <w:r>
              <w:rPr/>
              <w:t xml:space="preserve"> </w:t>
            </w:r>
            <w:r>
              <w:rPr/>
              <w:t>(</w:t>
            </w:r>
            <w:r>
              <w:rPr>
                <w:rStyle w:val="Policepardfaut"/>
              </w:rPr>
            </w:r>
            <w:r>
              <w:rPr>
                <w:rStyle w:val="Emphaseple"/>
              </w:rPr>
            </w:r>
            <w:sdt>
              <w:sdtPr>
                <w:rPr>
                  <w:rStyle w:val="Emphaseple"/>
                </w:rPr>
                <w:alias w:val="Parameter ATTRIBUTE ParameterPassing"/>
                <w:tag w:val="7b66cf6f-fbc2-40a9-86c0-f46a49541b88"/>
                <w:dataBinding w:xpath="/elements/element[@objid='7b66cf6f-fbc2-40a9-86c0-f46a49541b88']/content[@alias='Parameter ATTRIBUTE ParameterPassing']" w:storeItemID="{D35B6978-45B9-4860-8E6E-EDB6F017D2CB}"/>
                <w:text w:multiLine="1"/>
              </w:sdtPr>
              <w:sdtContent>
                <w:r>
                  <w:rPr>
                    <w:rStyle w:val="Emphaseple"/>
                  </w:rPr>
                  <w:t>In</w:t>
                </w:r>
              </w:sdtContent>
            </w:sdt>
            <w:r>
              <w:rPr>
                <w:rStyle w:val="Emphaseple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Parameter ATTRIBUTE Name"/>
                <w:tag w:val="7b66cf6f-fbc2-40a9-86c0-f46a49541b88"/>
                <w:dataBinding w:xpath="/elements/element[@objid='7b66cf6f-fbc2-40a9-86c0-f46a49541b88']/content[@alias='Parameter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predictions</w:t>
                </w:r>
              </w:sdtContent>
            </w:sdt>
            <w:r>
              <w:rPr>
                <w:rStyle w:val="Policepardfaut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DataType ATTRIBUTE Name"/>
                <w:tag w:val="00000004-0000-0009-0000-00000000000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integer</w:t>
                </w:r>
              </w:sdtContent>
            </w:sdt>
            <w:r>
              <w:rPr>
                <w:rStyle w:val="Policepardfaut"/>
              </w:rPr>
            </w:r>
            <w:r>
              <w:rPr/>
              <w:t>)</w:t>
            </w:r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NOTE description 0"/>
                <w:tag w:val="7d351bea-7309-41e8-8d48-de66b414bc25"/>
                <w:dataBinding w:xpath="/elements/element[@objid='7d351bea-7309-41e8-8d48-de66b414bc25']/content[@alias='Operation NOTE description 0']" w:storeItemID="{D35B6978-45B9-4860-8E6E-EDB6F017D2CB}"/>
                <w:text w:multiLine="1"/>
              </w:sdtPr>
              <w:sdtContent>
                <w:r>
                  <w:rPr/>
                  <w:t xml:space="preserve">returns the vote (mode) of the predictions of decision trees given test data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ATTRIBUTE Name"/>
                <w:tag w:val="4e02065e-bd36-4784-a14a-e65f379b4cbd"/>
                <w:dataBinding w:xpath="/elements/element[@objid='4e02065e-bd36-4784-a14a-e65f379b4cbd']/content[@alias='Operation ATTRIBUTE Name']" w:storeItemID="{D35B6978-45B9-4860-8E6E-EDB6F017D2CB}"/>
                <w:text w:multiLine="1"/>
              </w:sdtPr>
              <w:sdtContent>
                <w:r>
                  <w:rPr/>
                  <w:t>save</w:t>
                </w:r>
              </w:sdtContent>
            </w:sdt>
            <w:r>
              <w:rPr/>
              <w:t xml:space="preserve"> </w:t>
            </w:r>
            <w:r>
              <w:rPr/>
              <w:t>(</w:t>
            </w:r>
            <w:r>
              <w:rPr/>
              <w:t>)</w:t>
            </w:r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NOTE description 0"/>
                <w:tag w:val="4e02065e-bd36-4784-a14a-e65f379b4cbd"/>
                <w:dataBinding w:xpath="/elements/element[@objid='4e02065e-bd36-4784-a14a-e65f379b4cbd']/content[@alias='Operation NOTE description 0']" w:storeItemID="{D35B6978-45B9-4860-8E6E-EDB6F017D2CB}"/>
                <w:text w:multiLine="1"/>
              </w:sdtPr>
              <w:sdtContent>
                <w:r>
                  <w:rPr/>
                  <w:t xml:space="preserve">saves current random forest model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ATTRIBUTE Name"/>
                <w:tag w:val="f6bfeaa8-ce9f-4055-85d5-142cad082fa0"/>
                <w:dataBinding w:xpath="/elements/element[@objid='f6bfeaa8-ce9f-4055-85d5-142cad082fa0']/content[@alias='Operation ATTRIBUTE Name']" w:storeItemID="{D35B6978-45B9-4860-8E6E-EDB6F017D2CB}"/>
                <w:text w:multiLine="1"/>
              </w:sdtPr>
              <w:sdtContent>
                <w:r>
                  <w:rPr/>
                  <w:t>load</w:t>
                </w:r>
              </w:sdtContent>
            </w:sdt>
            <w:r>
              <w:rPr/>
              <w:t xml:space="preserve"> </w:t>
            </w:r>
            <w:r>
              <w:rPr/>
              <w:t>(</w:t>
            </w:r>
            <w:r>
              <w:rPr>
                <w:rStyle w:val="Policepardfaut"/>
              </w:rPr>
            </w:r>
            <w:r>
              <w:rPr>
                <w:rStyle w:val="Emphaseple"/>
              </w:rPr>
            </w:r>
            <w:sdt>
              <w:sdtPr>
                <w:rPr>
                  <w:rStyle w:val="Emphaseple"/>
                </w:rPr>
                <w:alias w:val="Parameter ATTRIBUTE ParameterPassing"/>
                <w:tag w:val="d805215c-37ee-4512-9b9a-fe0eba48216b"/>
                <w:dataBinding w:xpath="/elements/element[@objid='d805215c-37ee-4512-9b9a-fe0eba48216b']/content[@alias='Parameter ATTRIBUTE ParameterPassing']" w:storeItemID="{D35B6978-45B9-4860-8E6E-EDB6F017D2CB}"/>
                <w:text w:multiLine="1"/>
              </w:sdtPr>
              <w:sdtContent>
                <w:r>
                  <w:rPr>
                    <w:rStyle w:val="Emphaseple"/>
                  </w:rPr>
                  <w:t>In</w:t>
                </w:r>
              </w:sdtContent>
            </w:sdt>
            <w:r>
              <w:rPr>
                <w:rStyle w:val="Emphaseple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Parameter ATTRIBUTE Name"/>
                <w:tag w:val="d805215c-37ee-4512-9b9a-fe0eba48216b"/>
                <w:dataBinding w:xpath="/elements/element[@objid='d805215c-37ee-4512-9b9a-fe0eba48216b']/content[@alias='Parameter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filename</w:t>
                </w:r>
              </w:sdtContent>
            </w:sdt>
            <w:r>
              <w:rPr>
                <w:rStyle w:val="Policepardfaut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DataType ATTRIBUTE Name"/>
                <w:tag w:val="00000004-0000-000d-0000-000000000000"/>
                <w:dataBinding w:xpath="/elements/element[@objid='00000004-0000-000d-0000-000000000000']/content[@alias='DataType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string</w:t>
                </w:r>
              </w:sdtContent>
            </w:sdt>
            <w:r>
              <w:rPr>
                <w:rStyle w:val="Policepardfaut"/>
              </w:rPr>
            </w:r>
            <w:r>
              <w:rPr/>
              <w:t>)</w:t>
            </w:r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NOTE description 0"/>
                <w:tag w:val="f6bfeaa8-ce9f-4055-85d5-142cad082fa0"/>
                <w:dataBinding w:xpath="/elements/element[@objid='f6bfeaa8-ce9f-4055-85d5-142cad082fa0']/content[@alias='Operation NOTE description 0']" w:storeItemID="{D35B6978-45B9-4860-8E6E-EDB6F017D2CB}"/>
                <w:text w:multiLine="1"/>
              </w:sdtPr>
              <w:sdtContent>
                <w:r>
                  <w:rPr/>
                  <w:t xml:space="preserve">load previous saved random forest model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ATTRIBUTE Name"/>
                <w:tag w:val="b9f976bc-034c-42e9-84d5-f7e6eba0502a"/>
                <w:dataBinding w:xpath="/elements/element[@objid='b9f976bc-034c-42e9-84d5-f7e6eba0502a']/content[@alias='Operation ATTRIBUTE Name']" w:storeItemID="{D35B6978-45B9-4860-8E6E-EDB6F017D2CB}"/>
                <w:text w:multiLine="1"/>
              </w:sdtPr>
              <w:sdtContent>
                <w:r>
                  <w:rPr/>
                  <w:t>createForest</w:t>
                </w:r>
              </w:sdtContent>
            </w:sdt>
            <w:r>
              <w:rPr/>
              <w:t xml:space="preserve"> </w:t>
            </w:r>
            <w:r>
              <w:rPr/>
              <w:t>(</w:t>
            </w:r>
            <w:r>
              <w:rPr>
                <w:rStyle w:val="Policepardfaut"/>
              </w:rPr>
            </w:r>
            <w:r>
              <w:rPr>
                <w:rStyle w:val="Emphaseple"/>
              </w:rPr>
            </w:r>
            <w:sdt>
              <w:sdtPr>
                <w:rPr>
                  <w:rStyle w:val="Emphaseple"/>
                </w:rPr>
                <w:alias w:val="Parameter ATTRIBUTE ParameterPassing"/>
                <w:tag w:val="76fdb7c1-94ba-49c1-8e5c-dbb466d93bc4"/>
                <w:dataBinding w:xpath="/elements/element[@objid='76fdb7c1-94ba-49c1-8e5c-dbb466d93bc4']/content[@alias='Parameter ATTRIBUTE ParameterPassing']" w:storeItemID="{D35B6978-45B9-4860-8E6E-EDB6F017D2CB}"/>
                <w:text w:multiLine="1"/>
              </w:sdtPr>
              <w:sdtContent>
                <w:r>
                  <w:rPr>
                    <w:rStyle w:val="Emphaseple"/>
                  </w:rPr>
                  <w:t>In</w:t>
                </w:r>
              </w:sdtContent>
            </w:sdt>
            <w:r>
              <w:rPr>
                <w:rStyle w:val="Emphaseple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Parameter ATTRIBUTE Name"/>
                <w:tag w:val="76fdb7c1-94ba-49c1-8e5c-dbb466d93bc4"/>
                <w:dataBinding w:xpath="/elements/element[@objid='76fdb7c1-94ba-49c1-8e5c-dbb466d93bc4']/content[@alias='Parameter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data</w:t>
                </w:r>
              </w:sdtContent>
            </w:sdt>
            <w:r>
              <w:rPr>
                <w:rStyle w:val="Policepardfaut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DataType ATTRIBUTE Name"/>
                <w:tag w:val="00000004-0000-000b-0000-000000000000"/>
                <w:dataBinding w:xpath="/elements/element[@objid='00000004-0000-000b-0000-000000000000']/content[@alias='DataType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float</w:t>
                </w:r>
              </w:sdtContent>
            </w:sdt>
            <w:r>
              <w:rPr>
                <w:rStyle w:val="Policepardfaut"/>
              </w:rPr>
            </w:r>
            <w:r>
              <w:rPr/>
              <w:t>)</w:t>
            </w:r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NOTE description 0"/>
                <w:tag w:val="b9f976bc-034c-42e9-84d5-f7e6eba0502a"/>
                <w:dataBinding w:xpath="/elements/element[@objid='b9f976bc-034c-42e9-84d5-f7e6eba0502a']/content[@alias='Operation NOTE description 0']" w:storeItemID="{D35B6978-45B9-4860-8E6E-EDB6F017D2CB}"/>
                <w:text w:multiLine="1"/>
              </w:sdtPr>
              <w:sdtContent>
                <w:r>
                  <w:rPr/>
                  <w:t xml:space="preserve">creates decision trees for the forest</w:t>
                </w:r>
              </w:sdtContent>
            </w:sdt>
          </w:p>
        </w:tc>
      </w:tr>
    </w:tbl>
    <w:p>
      <w:pPr>
        <w:jc w:val="center"/>
        <w:pStyle w:val="Lgende"/>
      </w:pPr>
      <w:r>
        <w:rPr>
          <w:rStyle w:val="Lgende"/>
        </w:rPr>
        <w:t>Table </w:t>
      </w:r>
      <w:r>
        <w:rPr>
          <w:rStyle w:val="Lgende"/>
        </w:rPr>
        <w:fldChar w:fldCharType="begin"/>
      </w:r>
      <w:r>
        <w:rPr>
          <w:rStyle w:val="Lgende"/>
        </w:rPr>
        <w:instrText xml:space="preserve">SEQ Table \* ARABIC</w:instrText>
      </w:r>
      <w:r>
        <w:rPr>
          <w:rStyle w:val="Lgende"/>
        </w:rPr>
        <w:fldChar w:fldCharType="separate"/>
      </w:r>
      <w:r>
        <w:rPr/>
        <w:t>16</w:t>
      </w:r>
      <w:r>
        <w:rPr>
          <w:rStyle w:val="Lgende"/>
        </w:rPr>
        <w:fldChar w:fldCharType="end"/>
      </w:r>
      <w:r>
        <w:rPr>
          <w:rStyle w:val="Lgende"/>
        </w:rPr>
        <w:t xml:space="preserve"> Operations of Class "RandomForest"</w:t>
      </w:r>
    </w:p>
    <w:tbl>
      <w:tblPr>
        <w:tblStyle w:val="Listeclaire-Accent1"/>
        <w:jc w:val="both"/>
        <w:tblW w:w="5000" w:type="pct"/>
      </w:tblPr>
      <w:tr>
        <w:trPr>
          <w:tblHeader/>
        </w:trPr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Name</w:t>
            </w:r>
          </w:p>
        </w:tc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Description</w:t>
            </w:r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ATTRIBUTE Name"/>
                <w:tag w:val="8883cce6-777e-4b9c-8805-76062396071d"/>
                <w:dataBinding w:xpath="/elements/element[@objid='8883cce6-777e-4b9c-8805-76062396071d']/content[@alias='Attribute ATTRIBUTE Name']" w:storeItemID="{D35B6978-45B9-4860-8E6E-EDB6F017D2CB}"/>
                <w:text w:multiLine="1"/>
              </w:sdtPr>
              <w:sdtContent>
                <w:r>
                  <w:rPr/>
                  <w:t>_maxDepth</w:t>
                </w:r>
              </w:sdtContent>
            </w:sdt>
            <w:r>
              <w:rPr/>
              <w:t xml:space="preserve"> : </w:t>
            </w:r>
            <w:r>
              <w:rPr/>
              <w:t>[</w:t>
            </w:r>
            <w:sdt>
              <w:sdtPr>
                <w:rPr/>
                <w:alias w:val="Attribute ATTRIBUTE MultiplicityMin"/>
                <w:tag w:val="8883cce6-777e-4b9c-8805-76062396071d"/>
                <w:dataBinding w:xpath="/elements/element[@objid='8883cce6-777e-4b9c-8805-76062396071d']/content[@alias='Attribute ATTRIBUTE MultiplicityMin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..</w:t>
            </w:r>
            <w:sdt>
              <w:sdtPr>
                <w:rPr/>
                <w:alias w:val="Attribute ATTRIBUTE MultiplicityMax"/>
                <w:tag w:val="8883cce6-777e-4b9c-8805-76062396071d"/>
                <w:dataBinding w:xpath="/elements/element[@objid='8883cce6-777e-4b9c-8805-76062396071d']/content[@alias='Attribute ATTRIBUTE MultiplicityMax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]</w:t>
            </w:r>
            <w:r>
              <w:rPr/>
              <w:t xml:space="preserve"> </w:t>
            </w:r>
            <w:r>
              <w:rPr/>
            </w:r>
            <w:sdt>
              <w:sdtPr>
                <w:rPr/>
                <w:alias w:val="DataType ATTRIBUTE Name"/>
                <w:tag w:val="00000004-0000-0009-0000-00000000000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Content>
                <w:r>
                  <w:rPr/>
                  <w:t>integer</w:t>
                </w:r>
              </w:sdtContent>
            </w:sdt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NOTE description 0"/>
                <w:tag w:val="8883cce6-777e-4b9c-8805-76062396071d"/>
                <w:dataBinding w:xpath="/elements/element[@objid='8883cce6-777e-4b9c-8805-76062396071d']/content[@alias='Attribute NOTE description 0']" w:storeItemID="{D35B6978-45B9-4860-8E6E-EDB6F017D2CB}"/>
                <w:text w:multiLine="1"/>
              </w:sdtPr>
              <w:sdtContent>
                <w:r>
                  <w:rPr/>
                  <w:t xml:space="preserve">the depth of the tree.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ATTRIBUTE Name"/>
                <w:tag w:val="cef76905-bdae-42d0-827b-37e6adbe4154"/>
                <w:dataBinding w:xpath="/elements/element[@objid='cef76905-bdae-42d0-827b-37e6adbe4154']/content[@alias='Attribute ATTRIBUTE Name']" w:storeItemID="{D35B6978-45B9-4860-8E6E-EDB6F017D2CB}"/>
                <w:text w:multiLine="1"/>
              </w:sdtPr>
              <w:sdtContent>
                <w:r>
                  <w:rPr/>
                  <w:t>_maxNumOfTrees</w:t>
                </w:r>
              </w:sdtContent>
            </w:sdt>
            <w:r>
              <w:rPr/>
              <w:t xml:space="preserve"> : </w:t>
            </w:r>
            <w:r>
              <w:rPr/>
              <w:t>[</w:t>
            </w:r>
            <w:sdt>
              <w:sdtPr>
                <w:rPr/>
                <w:alias w:val="Attribute ATTRIBUTE MultiplicityMin"/>
                <w:tag w:val="cef76905-bdae-42d0-827b-37e6adbe4154"/>
                <w:dataBinding w:xpath="/elements/element[@objid='cef76905-bdae-42d0-827b-37e6adbe4154']/content[@alias='Attribute ATTRIBUTE MultiplicityMin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..</w:t>
            </w:r>
            <w:sdt>
              <w:sdtPr>
                <w:rPr/>
                <w:alias w:val="Attribute ATTRIBUTE MultiplicityMax"/>
                <w:tag w:val="cef76905-bdae-42d0-827b-37e6adbe4154"/>
                <w:dataBinding w:xpath="/elements/element[@objid='cef76905-bdae-42d0-827b-37e6adbe4154']/content[@alias='Attribute ATTRIBUTE MultiplicityMax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]</w:t>
            </w:r>
            <w:r>
              <w:rPr/>
              <w:t xml:space="preserve"> </w:t>
            </w:r>
            <w:r>
              <w:rPr/>
            </w:r>
            <w:sdt>
              <w:sdtPr>
                <w:rPr/>
                <w:alias w:val="DataType ATTRIBUTE Name"/>
                <w:tag w:val="00000004-0000-0009-0000-00000000000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Content>
                <w:r>
                  <w:rPr/>
                  <w:t>integer</w:t>
                </w:r>
              </w:sdtContent>
            </w:sdt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NOTE description 0"/>
                <w:tag w:val="cef76905-bdae-42d0-827b-37e6adbe4154"/>
                <w:dataBinding w:xpath="/elements/element[@objid='cef76905-bdae-42d0-827b-37e6adbe4154']/content[@alias='Attribute NOTE description 0']" w:storeItemID="{D35B6978-45B9-4860-8E6E-EDB6F017D2CB}"/>
                <w:text w:multiLine="1"/>
              </w:sdtPr>
              <w:sdtContent>
                <w:r>
                  <w:rPr/>
                  <w:t xml:space="preserve">The maximum number of trees in the forest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ATTRIBUTE Name"/>
                <w:tag w:val="b5a6a8ac-1ab9-4f93-b678-95119fd19ca6"/>
                <w:dataBinding w:xpath="/elements/element[@objid='b5a6a8ac-1ab9-4f93-b678-95119fd19ca6']/content[@alias='Attribute ATTRIBUTE Name']" w:storeItemID="{D35B6978-45B9-4860-8E6E-EDB6F017D2CB}"/>
                <w:text w:multiLine="1"/>
              </w:sdtPr>
              <w:sdtContent>
                <w:r>
                  <w:rPr/>
                  <w:t>_forestError</w:t>
                </w:r>
              </w:sdtContent>
            </w:sdt>
            <w:r>
              <w:rPr/>
              <w:t xml:space="preserve"> : </w:t>
            </w:r>
            <w:r>
              <w:rPr/>
              <w:t>[</w:t>
            </w:r>
            <w:sdt>
              <w:sdtPr>
                <w:rPr/>
                <w:alias w:val="Attribute ATTRIBUTE MultiplicityMin"/>
                <w:tag w:val="b5a6a8ac-1ab9-4f93-b678-95119fd19ca6"/>
                <w:dataBinding w:xpath="/elements/element[@objid='b5a6a8ac-1ab9-4f93-b678-95119fd19ca6']/content[@alias='Attribute ATTRIBUTE MultiplicityMin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..</w:t>
            </w:r>
            <w:sdt>
              <w:sdtPr>
                <w:rPr/>
                <w:alias w:val="Attribute ATTRIBUTE MultiplicityMax"/>
                <w:tag w:val="b5a6a8ac-1ab9-4f93-b678-95119fd19ca6"/>
                <w:dataBinding w:xpath="/elements/element[@objid='b5a6a8ac-1ab9-4f93-b678-95119fd19ca6']/content[@alias='Attribute ATTRIBUTE MultiplicityMax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]</w:t>
            </w:r>
            <w:r>
              <w:rPr/>
              <w:t xml:space="preserve"> </w:t>
            </w:r>
            <w:r>
              <w:rPr/>
            </w:r>
            <w:sdt>
              <w:sdtPr>
                <w:rPr/>
                <w:alias w:val="DataType ATTRIBUTE Name"/>
                <w:tag w:val="00000004-0000-0010-0000-000000000000"/>
                <w:dataBinding w:xpath="/elements/element[@objid='00000004-0000-0010-0000-000000000000']/content[@alias='DataType ATTRIBUTE Name']" w:storeItemID="{D35B6978-45B9-4860-8E6E-EDB6F017D2CB}"/>
                <w:text w:multiLine="1"/>
              </w:sdtPr>
              <w:sdtContent>
                <w:r>
                  <w:rPr/>
                  <w:t>double</w:t>
                </w:r>
              </w:sdtContent>
            </w:sdt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NOTE description 0"/>
                <w:tag w:val="b5a6a8ac-1ab9-4f93-b678-95119fd19ca6"/>
                <w:dataBinding w:xpath="/elements/element[@objid='b5a6a8ac-1ab9-4f93-b678-95119fd19ca6']/content[@alias='Attribute NOTE description 0']" w:storeItemID="{D35B6978-45B9-4860-8E6E-EDB6F017D2CB}"/>
                <w:text w:multiLine="1"/>
              </w:sdtPr>
              <w:sdtContent>
                <w:r>
                  <w:rPr/>
                  <w:t xml:space="preserve"> error of the random forest</w:t>
                </w:r>
              </w:sdtContent>
            </w:sdt>
          </w:p>
        </w:tc>
      </w:tr>
    </w:tbl>
    <w:p>
      <w:pPr>
        <w:jc w:val="center"/>
        <w:pStyle w:val="Lgende"/>
      </w:pPr>
      <w:r>
        <w:rPr>
          <w:rStyle w:val="Lgende"/>
        </w:rPr>
        <w:t>Table </w:t>
      </w:r>
      <w:r>
        <w:rPr>
          <w:rStyle w:val="Lgende"/>
        </w:rPr>
        <w:fldChar w:fldCharType="begin"/>
      </w:r>
      <w:r>
        <w:rPr>
          <w:rStyle w:val="Lgende"/>
        </w:rPr>
        <w:instrText xml:space="preserve">SEQ Table \* ARABIC</w:instrText>
      </w:r>
      <w:r>
        <w:rPr>
          <w:rStyle w:val="Lgende"/>
        </w:rPr>
        <w:fldChar w:fldCharType="separate"/>
      </w:r>
      <w:r>
        <w:rPr/>
        <w:t>17</w:t>
      </w:r>
      <w:r>
        <w:rPr>
          <w:rStyle w:val="Lgende"/>
        </w:rPr>
        <w:fldChar w:fldCharType="end"/>
      </w:r>
      <w:r>
        <w:rPr>
          <w:rStyle w:val="Lgende"/>
        </w:rPr>
        <w:t xml:space="preserve"> Attributes of Class "RandomForest"</w:t>
      </w:r>
    </w:p>
    <w:tbl>
      <w:tblPr>
        <w:tblStyle w:val="Listeclaire-Accent1"/>
        <w:jc w:val="both"/>
        <w:tblW w:w="5000" w:type="pct"/>
      </w:tblPr>
      <w:tr>
        <w:trPr>
          <w:tblHeader/>
        </w:trPr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Name</w:t>
            </w:r>
          </w:p>
        </w:tc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Description</w:t>
            </w:r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ssociation ATTRIBUTE Name"/>
                <w:tag w:val="0e359187-9410-41e0-ac95-f198190fa6dd"/>
                <w:dataBinding w:xpath="/elements/element[@objid='0e359187-9410-41e0-ac95-f198190fa6dd']/content[@alias='Association ATTRIBUTE Name']" w:storeItemID="{D35B6978-45B9-4860-8E6E-EDB6F017D2CB}"/>
                <w:text w:multiLine="1"/>
              </w:sdtPr>
              <w:sdtContent>
                <w:r>
                  <w:rPr/>
                </w:r>
              </w:sdtContent>
            </w:sdt>
            <w:r>
              <w:rPr/>
              <w:t>-&gt;</w:t>
            </w:r>
            <w:r>
              <w:rPr/>
            </w:r>
            <w:sdt>
              <w:sdtPr>
                <w:rPr/>
                <w:alias w:val="AssociationEnd ATTRIBUTE Name"/>
                <w:tag w:val="28c4ffde-4f11-49c5-804f-9a61039cded6"/>
                <w:dataBinding w:xpath="/elements/element[@objid='28c4ffde-4f11-49c5-804f-9a61039cded6']/content[@alias='AssociationEnd ATTRIBUTE Name']" w:storeItemID="{D35B6978-45B9-4860-8E6E-EDB6F017D2CB}"/>
                <w:text w:multiLine="1"/>
              </w:sdtPr>
              <w:sdtContent>
                <w:r>
                  <w:rPr/>
                  <w:t>_trees</w:t>
                </w:r>
              </w:sdtContent>
            </w:sdt>
            <w:r>
              <w:rPr/>
              <w:t xml:space="preserve"> : </w:t>
            </w:r>
            <w:r>
              <w:rPr/>
              <w:t>[</w:t>
            </w:r>
            <w:sdt>
              <w:sdtPr>
                <w:rPr/>
                <w:alias w:val="AssociationEnd ATTRIBUTE MultiplicityMin"/>
                <w:tag w:val="28c4ffde-4f11-49c5-804f-9a61039cded6"/>
                <w:dataBinding w:xpath="/elements/element[@objid='28c4ffde-4f11-49c5-804f-9a61039cded6']/content[@alias='AssociationEnd ATTRIBUTE MultiplicityMin']" w:storeItemID="{D35B6978-45B9-4860-8E6E-EDB6F017D2CB}"/>
                <w:text w:multiLine="1"/>
              </w:sdtPr>
              <w:sdtContent>
                <w:r>
                  <w:rPr/>
                  <w:t>0</w:t>
                </w:r>
              </w:sdtContent>
            </w:sdt>
            <w:r>
              <w:rPr/>
              <w:t>..</w:t>
            </w:r>
            <w:sdt>
              <w:sdtPr>
                <w:rPr/>
                <w:alias w:val="AssociationEnd ATTRIBUTE MultiplicityMax"/>
                <w:tag w:val="28c4ffde-4f11-49c5-804f-9a61039cded6"/>
                <w:dataBinding w:xpath="/elements/element[@objid='28c4ffde-4f11-49c5-804f-9a61039cded6']/content[@alias='AssociationEnd ATTRIBUTE MultiplicityMax']" w:storeItemID="{D35B6978-45B9-4860-8E6E-EDB6F017D2CB}"/>
                <w:text w:multiLine="1"/>
              </w:sdtPr>
              <w:sdtContent>
                <w:r>
                  <w:rPr/>
                  <w:t>*</w:t>
                </w:r>
              </w:sdtContent>
            </w:sdt>
            <w:r>
              <w:rPr/>
              <w:t>]</w:t>
            </w:r>
            <w:r>
              <w:rPr/>
              <w:t xml:space="preserve"> </w:t>
            </w:r>
            <w:hyperlink w:anchor="_61261918-d6ad-4d4d-a19f-e6c7088f5dd6">
              <w:r>
                <w:rPr>
                  <w:rStyle w:val="Lienhypertexte"/>
                </w:rPr>
                <w:t>DecisionTree</w:t>
              </w:r>
            </w:hyperlink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ssociationEnd NOTE description 0"/>
                <w:tag w:val="28c4ffde-4f11-49c5-804f-9a61039cded6"/>
                <w:dataBinding w:xpath="/elements/element[@objid='28c4ffde-4f11-49c5-804f-9a61039cded6']/content[@alias='AssociationEnd NOTE description 0']" w:storeItemID="{D35B6978-45B9-4860-8E6E-EDB6F017D2CB}"/>
                <w:text w:multiLine="1"/>
              </w:sdtPr>
              <w:sdtContent>
                <w:r>
                  <w:rPr/>
                  <w:t xml:space="preserve">decision trees of this random forest</w:t>
                </w:r>
              </w:sdtContent>
            </w:sdt>
          </w:p>
        </w:tc>
      </w:tr>
    </w:tbl>
    <w:p>
      <w:pPr>
        <w:jc w:val="center"/>
        <w:pStyle w:val="Lgende"/>
      </w:pPr>
      <w:r>
        <w:rPr>
          <w:rStyle w:val="Lgende"/>
        </w:rPr>
        <w:t>Table </w:t>
      </w:r>
      <w:r>
        <w:rPr>
          <w:rStyle w:val="Lgende"/>
        </w:rPr>
        <w:fldChar w:fldCharType="begin"/>
      </w:r>
      <w:r>
        <w:rPr>
          <w:rStyle w:val="Lgende"/>
        </w:rPr>
        <w:instrText xml:space="preserve">SEQ Table \* ARABIC</w:instrText>
      </w:r>
      <w:r>
        <w:rPr>
          <w:rStyle w:val="Lgende"/>
        </w:rPr>
        <w:fldChar w:fldCharType="separate"/>
      </w:r>
      <w:r>
        <w:rPr/>
        <w:t>18</w:t>
      </w:r>
      <w:r>
        <w:rPr>
          <w:rStyle w:val="Lgende"/>
        </w:rPr>
        <w:fldChar w:fldCharType="end"/>
      </w:r>
      <w:r>
        <w:rPr>
          <w:rStyle w:val="Lgende"/>
        </w:rPr>
        <w:t xml:space="preserve"> Associations of Class "RandomForest"</w:t>
      </w:r>
    </w:p>
    <w:p>
      <w:pPr>
        <w:jc w:val="left"/>
        <w:pStyle w:val="Titre2"/>
      </w:pPr>
      <w:bookmarkStart w:id="GDId141539661420214" w:name="_f13ea57b-2648-48bf-8e5e-b1319a05eaba"/>
      <w:r>
        <w:rPr>
          <w:rStyle w:val="Titre2"/>
        </w:rPr>
      </w:r>
      <w:r>
        <w:rPr/>
        <w:t xml:space="preserve">Class "</w:t>
      </w:r>
      <w:sdt>
        <w:sdtPr>
          <w:rPr/>
          <w:alias w:val="Class ATTRIBUTE Name"/>
          <w:tag w:val="f13ea57b-2648-48bf-8e5e-b1319a05eaba"/>
          <w:dataBinding w:xpath="/elements/element[@objid='f13ea57b-2648-48bf-8e5e-b1319a05eaba']/content[@alias='Class ATTRIBUTE Name']" w:storeItemID="{D35B6978-45B9-4860-8E6E-EDB6F017D2CB}"/>
          <w:text w:multiLine="1"/>
        </w:sdtPr>
        <w:sdtContent>
          <w:r>
            <w:rPr/>
            <w:t>RandomForestLearner</w:t>
          </w:r>
        </w:sdtContent>
      </w:sdt>
      <w:r>
        <w:rPr/>
        <w:t>"</w:t>
      </w:r>
      <w:bookmarkEnd w:id="GDId141539661420214"/>
    </w:p>
    <w:p>
      <w:pPr>
        <w:jc w:val="left"/>
        <w:pStyle w:val="Sous-titre"/>
        <w:rStyle w:val="Emphaseple"/>
      </w:pPr>
      <w:r>
        <w:rPr>
          <w:rStyle w:val="Sous-titre"/>
          <w:rStyle w:val="Emphaseple"/>
        </w:rPr>
      </w:r>
      <w:r>
        <w:rPr>
          <w:rStyle w:val="Emphaseple"/>
        </w:rPr>
        <w:t xml:space="preserve">from </w:t>
      </w:r>
      <w:r>
        <w:rPr>
          <w:rStyle w:val="Emphaseple"/>
        </w:rPr>
        <w:t>Package</w:t>
      </w:r>
      <w:r>
        <w:rPr>
          <w:rStyle w:val="Emphaseple"/>
        </w:rPr>
        <w:t xml:space="preserve"> </w:t>
      </w:r>
      <w:r>
        <w:rPr>
          <w:rStyle w:val="Emphaseple"/>
        </w:rPr>
      </w:r>
      <w:sdt>
        <w:sdtPr>
          <w:rPr>
            <w:rStyle w:val="Emphaseple"/>
          </w:rPr>
          <w:alias w:val="Package ATTRIBUTE Name"/>
          <w:tag w:val="3dcb2c09-2a32-475f-982a-7933da523875"/>
          <w:dataBinding w:xpath="/elements/element[@objid='3dcb2c09-2a32-475f-982a-7933da523875']/content[@alias='Package ATTRIBUTE Name']" w:storeItemID="{D35B6978-45B9-4860-8E6E-EDB6F017D2CB}"/>
          <w:text w:multiLine="1"/>
        </w:sdtPr>
        <w:sdtContent>
          <w:r>
            <w:rPr>
              <w:rStyle w:val="Emphaseple"/>
            </w:rPr>
            <w:t>gforge</w:t>
          </w:r>
        </w:sdtContent>
      </w:sdt>
      <w:r>
        <w:rPr>
          <w:rStyle w:val="Emphaseple"/>
        </w:rPr>
        <w:t>.</w:t>
      </w:r>
      <w:r>
        <w:rPr>
          <w:rStyle w:val="Emphaseple"/>
        </w:rPr>
      </w:r>
      <w:sdt>
        <w:sdtPr>
          <w:rPr>
            <w:rStyle w:val="Emphaseple"/>
          </w:rPr>
          <w:alias w:val="Package ATTRIBUTE Name"/>
          <w:tag w:val="3c0eec90-a163-4364-8ec1-855c885b184b"/>
          <w:dataBinding w:xpath="/elements/element[@objid='3c0eec90-a163-4364-8ec1-855c885b184b']/content[@alias='Package ATTRIBUTE Name']" w:storeItemID="{D35B6978-45B9-4860-8E6E-EDB6F017D2CB}"/>
          <w:text w:multiLine="1"/>
        </w:sdtPr>
        <w:sdtContent>
          <w:r>
            <w:rPr>
              <w:rStyle w:val="Emphaseple"/>
            </w:rPr>
            <w:t>RandomForestHOG</w:t>
          </w:r>
        </w:sdtContent>
      </w:sdt>
      <w:r>
        <w:rPr>
          <w:rStyle w:val="Emphaseple"/>
        </w:rPr>
        <w:t>.</w:t>
      </w:r>
      <w:hyperlink w:anchor="_ffda6e8b-f5ec-48e6-9347-56af0b87eb91">
        <w:r>
          <w:rPr>
            <w:rStyle w:val="Lienhypertexte"/>
          </w:rPr>
          <w:t>RandomForest</w:t>
        </w:r>
      </w:hyperlink>
    </w:p>
    <w:p>
      <w:pPr>
        <w:jc w:val="left"/>
        <w:pStyle w:val="Texte"/>
        <w:rStyle w:val="Policepardfaut"/>
      </w:pPr>
      <w:r>
        <w:rPr>
          <w:rStyle w:val="Texte"/>
          <w:rStyle w:val="Policepardfaut"/>
        </w:rPr>
      </w:r>
      <w:r>
        <w:rPr>
          <w:rStyle w:val="Policepardfaut"/>
        </w:rPr>
        <w:t xml:space="preserve">Inherits from: </w:t>
      </w:r>
      <w:hyperlink w:anchor="_dfcd2812-c9b4-4b70-815a-48bf499a7e61">
        <w:r>
          <w:rPr>
            <w:rStyle w:val="Lienhypertexte"/>
          </w:rPr>
          <w:t>Learner</w:t>
        </w:r>
      </w:hyperlink>
      <w:r>
        <w:rPr>
          <w:rStyle w:val="Policepardfaut"/>
        </w:rPr>
      </w:r>
    </w:p>
    <w:p>
      <w:pPr>
        <w:jc w:val="left"/>
        <w:pStyle w:val="Normal"/>
      </w:pPr>
      <w:r>
        <w:rPr>
          <w:rStyle w:val="Normal"/>
        </w:rPr>
      </w:r>
      <w:r>
        <w:rPr/>
      </w:r>
      <w:sdt>
        <w:sdtPr>
          <w:rPr/>
          <w:alias w:val="Class NOTE description 0"/>
          <w:tag w:val="f13ea57b-2648-48bf-8e5e-b1319a05eaba"/>
          <w:dataBinding w:xpath="/elements/element[@objid='f13ea57b-2648-48bf-8e5e-b1319a05eaba']/content[@alias='Class NOTE description 0']" w:storeItemID="{D35B6978-45B9-4860-8E6E-EDB6F017D2CB}"/>
          <w:text w:multiLine="1"/>
        </w:sdtPr>
        <w:sdtContent>
          <w:r>
            <w:rPr/>
            <w:t xml:space="preserve">This class implements the learning algorithm of random forest inheriting from learner </w:t>
          </w:r>
        </w:sdtContent>
      </w:sdt>
    </w:p>
    <w:p>
      <w:pPr>
        <w:jc w:val="left"/>
        <w:pStyle w:val="Normal"/>
      </w:pPr>
      <w:r>
        <w:rPr>
          <w:rStyle w:val="Normal"/>
        </w:rPr>
      </w:r>
    </w:p>
    <w:p>
      <w:pPr>
        <w:jc w:val="left"/>
        <w:pStyle w:val="Sous-titre"/>
      </w:pPr>
      <w:r>
        <w:rPr>
          <w:rStyle w:val="Sous-titre"/>
        </w:rPr>
      </w:r>
    </w:p>
    <w:p>
      <w:pPr>
        <w:jc w:val="left"/>
        <w:pStyle w:val="Sous-titre"/>
      </w:pPr>
      <w:r>
        <w:rPr>
          <w:rStyle w:val="Sous-titre"/>
        </w:rPr>
      </w:r>
    </w:p>
    <w:p>
      <w:pPr>
        <w:jc w:val="left"/>
        <w:pStyle w:val="Sous-titre"/>
      </w:pPr>
      <w:r>
        <w:rPr>
          <w:rStyle w:val="Sous-titre"/>
        </w:rPr>
      </w:r>
    </w:p>
    <w:p>
      <w:pPr>
        <w:jc w:val="center"/>
        <w:pStyle w:val="Lgende"/>
      </w:pPr>
      <w:r>
        <w:rPr>
          <w:rStyle w:val="Lgende"/>
        </w:rPr>
        <w:t>Figure </w:t>
      </w:r>
      <w:r>
        <w:rPr>
          <w:rStyle w:val="Lgende"/>
        </w:rPr>
        <w:fldChar w:fldCharType="begin"/>
      </w:r>
      <w:r>
        <w:rPr>
          <w:rStyle w:val="Lgende"/>
        </w:rPr>
        <w:instrText xml:space="preserve">SEQ Figure \* ARABIC</w:instrText>
      </w:r>
      <w:r>
        <w:rPr>
          <w:rStyle w:val="Lgende"/>
        </w:rPr>
        <w:fldChar w:fldCharType="separate"/>
      </w:r>
      <w:r>
        <w:rPr/>
        <w:t>11</w:t>
      </w:r>
      <w:r>
        <w:rPr>
          <w:rStyle w:val="Lgende"/>
        </w:rPr>
        <w:fldChar w:fldCharType="end"/>
      </w:r>
      <w:r>
        <w:rPr>
          <w:rStyle w:val="Lgende"/>
        </w:rPr>
        <w:t xml:space="preserve"> RandomForestLearner (architecture_autodiagram)</w:t>
      </w:r>
    </w:p>
    <w:p>
      <w:pPr>
        <w:jc w:val="center"/>
        <w:pStyle w:val="Image"/>
      </w:pPr>
      <w:pict>
        <v:shape id="GDId1415396614218289" type="#_x0000_t75" style="width:395; height:339">
          <v:imagedata r:id="GDId1415396614218288" o:title=""/>
        </v:shape>
      </w:pict>
    </w:p>
    <w:p>
      <w:pPr>
        <w:jc w:val="left"/>
        <w:pStyle w:val="Sous-titre"/>
      </w:pPr>
      <w:r>
        <w:rPr>
          <w:rStyle w:val="Sous-titre"/>
        </w:rPr>
      </w:r>
      <w:r>
        <w:rPr/>
        <w:t xml:space="preserve">Interaction "</w:t>
      </w:r>
      <w:sdt>
        <w:sdtPr>
          <w:rPr/>
          <w:alias w:val="Interaction ATTRIBUTE Name"/>
          <w:tag w:val="feee6932-b1c0-4cb6-95d5-2da584cfd56a"/>
          <w:dataBinding w:xpath="/elements/element[@objid='feee6932-b1c0-4cb6-95d5-2da584cfd56a']/content[@alias='Interaction ATTRIBUTE Name']" w:storeItemID="{D35B6978-45B9-4860-8E6E-EDB6F017D2CB}"/>
          <w:text w:multiLine="1"/>
        </w:sdtPr>
        <w:sdtContent>
          <w:r>
            <w:rPr/>
            <w:t xml:space="preserve">RFLearner learn</w:t>
          </w:r>
        </w:sdtContent>
      </w:sdt>
      <w:r>
        <w:rPr/>
        <w:t>"</w:t>
      </w:r>
    </w:p>
    <w:p>
      <w:pPr>
        <w:jc w:val="left"/>
        <w:pStyle w:val="Normal"/>
      </w:pPr>
      <w:r>
        <w:rPr>
          <w:rStyle w:val="Normal"/>
        </w:rPr>
      </w:r>
    </w:p>
    <w:p>
      <w:pPr>
        <w:jc w:val="center"/>
        <w:pStyle w:val="Lgende"/>
      </w:pPr>
      <w:r>
        <w:rPr>
          <w:rStyle w:val="Lgende"/>
        </w:rPr>
        <w:t>Figure </w:t>
      </w:r>
      <w:r>
        <w:rPr>
          <w:rStyle w:val="Lgende"/>
        </w:rPr>
        <w:fldChar w:fldCharType="begin"/>
      </w:r>
      <w:r>
        <w:rPr>
          <w:rStyle w:val="Lgende"/>
        </w:rPr>
        <w:instrText xml:space="preserve">SEQ Figure \* ARABIC</w:instrText>
      </w:r>
      <w:r>
        <w:rPr>
          <w:rStyle w:val="Lgende"/>
        </w:rPr>
        <w:fldChar w:fldCharType="separate"/>
      </w:r>
      <w:r>
        <w:rPr/>
        <w:t>12</w:t>
      </w:r>
      <w:r>
        <w:rPr>
          <w:rStyle w:val="Lgende"/>
        </w:rPr>
        <w:fldChar w:fldCharType="end"/>
      </w:r>
      <w:r>
        <w:rPr>
          <w:rStyle w:val="Lgende"/>
        </w:rPr>
        <w:t> learn</w:t>
      </w:r>
    </w:p>
    <w:p>
      <w:pPr>
        <w:jc w:val="center"/>
        <w:pStyle w:val="Image"/>
      </w:pPr>
      <w:pict>
        <v:shape id="GDId1415396614864291" type="#_x0000_t75" style="width:600; height:830">
          <v:imagedata r:id="GDId1415396614864290" o:title=""/>
        </v:shape>
      </w:pict>
    </w:p>
    <w:tbl>
      <w:tblPr>
        <w:tblStyle w:val="Listeclaire-Accent1"/>
        <w:jc w:val="both"/>
        <w:tblW w:w="5000" w:type="pct"/>
      </w:tblPr>
      <w:tr>
        <w:trPr>
          <w:tblHeader/>
        </w:trPr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Name</w:t>
            </w:r>
          </w:p>
        </w:tc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Description</w:t>
            </w:r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ATTRIBUTE Name"/>
                <w:tag w:val="1eaa0854-8e11-4e6b-8a90-5a8d3e57821e"/>
                <w:dataBinding w:xpath="/elements/element[@objid='1eaa0854-8e11-4e6b-8a90-5a8d3e57821e']/content[@alias='Operation ATTRIBUTE Name']" w:storeItemID="{D35B6978-45B9-4860-8E6E-EDB6F017D2CB}"/>
                <w:text w:multiLine="1"/>
              </w:sdtPr>
              <w:sdtContent>
                <w:r>
                  <w:rPr/>
                  <w:t>RandomForestLearner</w:t>
                </w:r>
              </w:sdtContent>
            </w:sdt>
            <w:r>
              <w:rPr/>
              <w:t xml:space="preserve"> </w:t>
            </w:r>
            <w:r>
              <w:rPr/>
              <w:t>(</w:t>
            </w:r>
            <w:r>
              <w:rPr/>
              <w:t>)</w:t>
            </w:r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NOTE description 0"/>
                <w:tag w:val="1eaa0854-8e11-4e6b-8a90-5a8d3e57821e"/>
                <w:dataBinding w:xpath="/elements/element[@objid='1eaa0854-8e11-4e6b-8a90-5a8d3e57821e']/content[@alias='Operation NOTE description 0']" w:storeItemID="{D35B6978-45B9-4860-8E6E-EDB6F017D2CB}"/>
                <w:text w:multiLine="1"/>
              </w:sdtPr>
              <w:sdtContent>
                <w:r>
                  <w:rPr/>
                  <w:t xml:space="preserve">The constructor of RandomForestLearner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Class ATTRIBUTE Name"/>
                <w:tag w:val="00d00398-0000-2b12-0000-000000000000"/>
                <w:dataBinding w:xpath="/elements/element[@objid='00d00398-0000-2b12-0000-000000000000']/content[@alias='Class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Object</w:t>
                </w:r>
              </w:sdtContent>
            </w:sdt>
            <w:r>
              <w:rPr/>
              <w:t xml:space="preserve"> </w:t>
            </w:r>
            <w:r>
              <w:rPr/>
            </w:r>
            <w:sdt>
              <w:sdtPr>
                <w:rPr/>
                <w:alias w:val="Operation ATTRIBUTE Name"/>
                <w:tag w:val="4aff82c9-54dd-4e50-960f-3fcb7c21264b"/>
                <w:dataBinding w:xpath="/elements/element[@objid='4aff82c9-54dd-4e50-960f-3fcb7c21264b']/content[@alias='Operation ATTRIBUTE Name']" w:storeItemID="{D35B6978-45B9-4860-8E6E-EDB6F017D2CB}"/>
                <w:text w:multiLine="1"/>
              </w:sdtPr>
              <w:sdtContent>
                <w:r>
                  <w:rPr/>
                  <w:t>getLearnerParameter</w:t>
                </w:r>
              </w:sdtContent>
            </w:sdt>
            <w:r>
              <w:rPr/>
              <w:t xml:space="preserve"> </w:t>
            </w:r>
            <w:r>
              <w:rPr/>
              <w:t>(</w:t>
            </w:r>
            <w:r>
              <w:rPr>
                <w:rStyle w:val="Policepardfaut"/>
              </w:rPr>
            </w:r>
            <w:r>
              <w:rPr>
                <w:rStyle w:val="Emphaseple"/>
              </w:rPr>
            </w:r>
            <w:sdt>
              <w:sdtPr>
                <w:rPr>
                  <w:rStyle w:val="Emphaseple"/>
                </w:rPr>
                <w:alias w:val="Parameter ATTRIBUTE ParameterPassing"/>
                <w:tag w:val="0ebb6ac8-3e54-4895-93dd-196538a3e332"/>
                <w:dataBinding w:xpath="/elements/element[@objid='0ebb6ac8-3e54-4895-93dd-196538a3e332']/content[@alias='Parameter ATTRIBUTE ParameterPassing']" w:storeItemID="{D35B6978-45B9-4860-8E6E-EDB6F017D2CB}"/>
                <w:text w:multiLine="1"/>
              </w:sdtPr>
              <w:sdtContent>
                <w:r>
                  <w:rPr>
                    <w:rStyle w:val="Emphaseple"/>
                  </w:rPr>
                  <w:t>Inout</w:t>
                </w:r>
              </w:sdtContent>
            </w:sdt>
            <w:r>
              <w:rPr>
                <w:rStyle w:val="Emphaseple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Parameter ATTRIBUTE Name"/>
                <w:tag w:val="0ebb6ac8-3e54-4895-93dd-196538a3e332"/>
                <w:dataBinding w:xpath="/elements/element[@objid='0ebb6ac8-3e54-4895-93dd-196538a3e332']/content[@alias='Parameter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p0</w:t>
                </w:r>
              </w:sdtContent>
            </w:sdt>
            <w:r>
              <w:rPr>
                <w:rStyle w:val="Policepardfaut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DataType ATTRIBUTE Name"/>
                <w:tag w:val="00000004-0000-000d-0000-000000000000"/>
                <w:dataBinding w:xpath="/elements/element[@objid='00000004-0000-000d-0000-000000000000']/content[@alias='DataType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string</w:t>
                </w:r>
              </w:sdtContent>
            </w:sdt>
            <w:r>
              <w:rPr>
                <w:rStyle w:val="Policepardfaut"/>
              </w:rPr>
            </w:r>
            <w:r>
              <w:rPr/>
              <w:t>)</w:t>
            </w:r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NOTE description 0"/>
                <w:tag w:val="4aff82c9-54dd-4e50-960f-3fcb7c21264b"/>
                <w:dataBinding w:xpath="/elements/element[@objid='4aff82c9-54dd-4e50-960f-3fcb7c21264b']/content[@alias='Operation NOTE description 0']" w:storeItemID="{D35B6978-45B9-4860-8E6E-EDB6F017D2CB}"/>
                <w:text w:multiLine="1"/>
              </w:sdtPr>
              <w:sdtContent>
                <w:r>
                  <w:rPr/>
                  <w:t xml:space="preserve">implements getLearnerParameter method of Learner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DataType ATTRIBUTE Name"/>
                <w:tag w:val="00000004-0000-000d-0000-000000000000"/>
                <w:dataBinding w:xpath="/elements/element[@objid='00000004-0000-000d-0000-000000000000']/content[@alias='DataType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string</w:t>
                </w:r>
              </w:sdtContent>
            </w:sdt>
            <w:r>
              <w:rPr/>
              <w:t xml:space="preserve"> </w:t>
            </w:r>
            <w:r>
              <w:rPr/>
            </w:r>
            <w:sdt>
              <w:sdtPr>
                <w:rPr/>
                <w:alias w:val="Operation ATTRIBUTE Name"/>
                <w:tag w:val="5f02503d-159a-4a86-beea-64e6de3555ee"/>
                <w:dataBinding w:xpath="/elements/element[@objid='5f02503d-159a-4a86-beea-64e6de3555ee']/content[@alias='Operation ATTRIBUTE Name']" w:storeItemID="{D35B6978-45B9-4860-8E6E-EDB6F017D2CB}"/>
                <w:text w:multiLine="1"/>
              </w:sdtPr>
              <w:sdtContent>
                <w:r>
                  <w:rPr/>
                  <w:t>getLearnerParameterDescription</w:t>
                </w:r>
              </w:sdtContent>
            </w:sdt>
            <w:r>
              <w:rPr/>
              <w:t xml:space="preserve"> </w:t>
            </w:r>
            <w:r>
              <w:rPr/>
              <w:t>(</w:t>
            </w:r>
            <w:r>
              <w:rPr>
                <w:rStyle w:val="Policepardfaut"/>
              </w:rPr>
            </w:r>
            <w:r>
              <w:rPr>
                <w:rStyle w:val="Emphaseple"/>
              </w:rPr>
            </w:r>
            <w:sdt>
              <w:sdtPr>
                <w:rPr>
                  <w:rStyle w:val="Emphaseple"/>
                </w:rPr>
                <w:alias w:val="Parameter ATTRIBUTE ParameterPassing"/>
                <w:tag w:val="2c7b4c09-fc6f-47a3-9e7d-db2edee3c2f6"/>
                <w:dataBinding w:xpath="/elements/element[@objid='2c7b4c09-fc6f-47a3-9e7d-db2edee3c2f6']/content[@alias='Parameter ATTRIBUTE ParameterPassing']" w:storeItemID="{D35B6978-45B9-4860-8E6E-EDB6F017D2CB}"/>
                <w:text w:multiLine="1"/>
              </w:sdtPr>
              <w:sdtContent>
                <w:r>
                  <w:rPr>
                    <w:rStyle w:val="Emphaseple"/>
                  </w:rPr>
                  <w:t>Inout</w:t>
                </w:r>
              </w:sdtContent>
            </w:sdt>
            <w:r>
              <w:rPr>
                <w:rStyle w:val="Emphaseple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Parameter ATTRIBUTE Name"/>
                <w:tag w:val="2c7b4c09-fc6f-47a3-9e7d-db2edee3c2f6"/>
                <w:dataBinding w:xpath="/elements/element[@objid='2c7b4c09-fc6f-47a3-9e7d-db2edee3c2f6']/content[@alias='Parameter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p0</w:t>
                </w:r>
              </w:sdtContent>
            </w:sdt>
            <w:r>
              <w:rPr>
                <w:rStyle w:val="Policepardfaut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DataType ATTRIBUTE Name"/>
                <w:tag w:val="00000004-0000-000d-0000-000000000000"/>
                <w:dataBinding w:xpath="/elements/element[@objid='00000004-0000-000d-0000-000000000000']/content[@alias='DataType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string</w:t>
                </w:r>
              </w:sdtContent>
            </w:sdt>
            <w:r>
              <w:rPr>
                <w:rStyle w:val="Policepardfaut"/>
              </w:rPr>
            </w:r>
            <w:r>
              <w:rPr/>
              <w:t>)</w:t>
            </w:r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NOTE description 0"/>
                <w:tag w:val="5f02503d-159a-4a86-beea-64e6de3555ee"/>
                <w:dataBinding w:xpath="/elements/element[@objid='5f02503d-159a-4a86-beea-64e6de3555ee']/content[@alias='Operation NOTE description 0']" w:storeItemID="{D35B6978-45B9-4860-8E6E-EDB6F017D2CB}"/>
                <w:text w:multiLine="1"/>
              </w:sdtPr>
              <w:sdtContent>
                <w:r>
                  <w:rPr/>
                  <w:t xml:space="preserve">implements getLearnerParameterDescription method of Learner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DataType ATTRIBUTE Name"/>
                <w:tag w:val="00000004-0000-000d-0000-000000000000"/>
                <w:dataBinding w:xpath="/elements/element[@objid='00000004-0000-000d-0000-000000000000']/content[@alias='DataType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string</w:t>
                </w:r>
              </w:sdtContent>
            </w:sdt>
            <w:r>
              <w:rPr/>
              <w:t xml:space="preserve"> </w:t>
            </w:r>
            <w:r>
              <w:rPr/>
            </w:r>
            <w:sdt>
              <w:sdtPr>
                <w:rPr/>
                <w:alias w:val="Operation ATTRIBUTE Name"/>
                <w:tag w:val="09f39372-e4c2-40ef-be1d-63f4a85ee741"/>
                <w:dataBinding w:xpath="/elements/element[@objid='09f39372-e4c2-40ef-be1d-63f4a85ee741']/content[@alias='Operation ATTRIBUTE Name']" w:storeItemID="{D35B6978-45B9-4860-8E6E-EDB6F017D2CB}"/>
                <w:text w:multiLine="1"/>
              </w:sdtPr>
              <w:sdtContent>
                <w:r>
                  <w:rPr/>
                  <w:t>getLearnerParameters</w:t>
                </w:r>
              </w:sdtContent>
            </w:sdt>
            <w:r>
              <w:rPr/>
              <w:t xml:space="preserve"> </w:t>
            </w:r>
            <w:r>
              <w:rPr/>
              <w:t>(</w:t>
            </w:r>
            <w:r>
              <w:rPr/>
              <w:t>)</w:t>
            </w:r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NOTE description 0"/>
                <w:tag w:val="09f39372-e4c2-40ef-be1d-63f4a85ee741"/>
                <w:dataBinding w:xpath="/elements/element[@objid='09f39372-e4c2-40ef-be1d-63f4a85ee741']/content[@alias='Operation NOTE description 0']" w:storeItemID="{D35B6978-45B9-4860-8E6E-EDB6F017D2CB}"/>
                <w:text w:multiLine="1"/>
              </w:sdtPr>
              <w:sdtContent>
                <w:r>
                  <w:rPr/>
                  <w:t xml:space="preserve">implements getLearnerParameters method of Learner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Class ATTRIBUTE Name"/>
                <w:tag w:val="00d00398-0000-2b12-0000-000000000000"/>
                <w:dataBinding w:xpath="/elements/element[@objid='00d00398-0000-2b12-0000-000000000000']/content[@alias='Class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Object</w:t>
                </w:r>
              </w:sdtContent>
            </w:sdt>
            <w:r>
              <w:rPr/>
              <w:t xml:space="preserve"> </w:t>
            </w:r>
            <w:r>
              <w:rPr/>
            </w:r>
            <w:sdt>
              <w:sdtPr>
                <w:rPr/>
                <w:alias w:val="Operation ATTRIBUTE Name"/>
                <w:tag w:val="ed4da577-e9c1-44db-b292-1ddb4aeab813"/>
                <w:dataBinding w:xpath="/elements/element[@objid='ed4da577-e9c1-44db-b292-1ddb4aeab813']/content[@alias='Operation ATTRIBUTE Name']" w:storeItemID="{D35B6978-45B9-4860-8E6E-EDB6F017D2CB}"/>
                <w:text w:multiLine="1"/>
              </w:sdtPr>
              <w:sdtContent>
                <w:r>
                  <w:rPr/>
                  <w:t>getLearnerPossibleValues</w:t>
                </w:r>
              </w:sdtContent>
            </w:sdt>
            <w:r>
              <w:rPr/>
              <w:t xml:space="preserve"> </w:t>
            </w:r>
            <w:r>
              <w:rPr/>
              <w:t>(</w:t>
            </w:r>
            <w:r>
              <w:rPr>
                <w:rStyle w:val="Policepardfaut"/>
              </w:rPr>
            </w:r>
            <w:r>
              <w:rPr>
                <w:rStyle w:val="Emphaseple"/>
              </w:rPr>
            </w:r>
            <w:sdt>
              <w:sdtPr>
                <w:rPr>
                  <w:rStyle w:val="Emphaseple"/>
                </w:rPr>
                <w:alias w:val="Parameter ATTRIBUTE ParameterPassing"/>
                <w:tag w:val="d68ff2ff-2606-4d22-82ff-b7bbe88da162"/>
                <w:dataBinding w:xpath="/elements/element[@objid='d68ff2ff-2606-4d22-82ff-b7bbe88da162']/content[@alias='Parameter ATTRIBUTE ParameterPassing']" w:storeItemID="{D35B6978-45B9-4860-8E6E-EDB6F017D2CB}"/>
                <w:text w:multiLine="1"/>
              </w:sdtPr>
              <w:sdtContent>
                <w:r>
                  <w:rPr>
                    <w:rStyle w:val="Emphaseple"/>
                  </w:rPr>
                  <w:t>Inout</w:t>
                </w:r>
              </w:sdtContent>
            </w:sdt>
            <w:r>
              <w:rPr>
                <w:rStyle w:val="Emphaseple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Parameter ATTRIBUTE Name"/>
                <w:tag w:val="d68ff2ff-2606-4d22-82ff-b7bbe88da162"/>
                <w:dataBinding w:xpath="/elements/element[@objid='d68ff2ff-2606-4d22-82ff-b7bbe88da162']/content[@alias='Parameter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p0</w:t>
                </w:r>
              </w:sdtContent>
            </w:sdt>
            <w:r>
              <w:rPr>
                <w:rStyle w:val="Policepardfaut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DataType ATTRIBUTE Name"/>
                <w:tag w:val="00000004-0000-000d-0000-000000000000"/>
                <w:dataBinding w:xpath="/elements/element[@objid='00000004-0000-000d-0000-000000000000']/content[@alias='DataType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string</w:t>
                </w:r>
              </w:sdtContent>
            </w:sdt>
            <w:r>
              <w:rPr>
                <w:rStyle w:val="Policepardfaut"/>
              </w:rPr>
            </w:r>
            <w:r>
              <w:rPr/>
              <w:t>)</w:t>
            </w:r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NOTE description 0"/>
                <w:tag w:val="ed4da577-e9c1-44db-b292-1ddb4aeab813"/>
                <w:dataBinding w:xpath="/elements/element[@objid='ed4da577-e9c1-44db-b292-1ddb4aeab813']/content[@alias='Operation NOTE description 0']" w:storeItemID="{D35B6978-45B9-4860-8E6E-EDB6F017D2CB}"/>
                <w:text w:multiLine="1"/>
              </w:sdtPr>
              <w:sdtContent>
                <w:r>
                  <w:rPr/>
                  <w:t xml:space="preserve">implements getLearnerPossibleValues method of Learner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Class ATTRIBUTE Name"/>
                <w:tag w:val="55adf043-d8ec-408e-8fac-79a956853ed0"/>
                <w:dataBinding w:xpath="/elements/element[@objid='55adf043-d8ec-408e-8fac-79a956853ed0']/content[@alias='Class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Classifier</w:t>
                </w:r>
              </w:sdtContent>
            </w:sdt>
            <w:r>
              <w:rPr/>
              <w:t xml:space="preserve"> </w:t>
            </w:r>
            <w:r>
              <w:rPr/>
            </w:r>
            <w:sdt>
              <w:sdtPr>
                <w:rPr/>
                <w:alias w:val="Operation ATTRIBUTE Name"/>
                <w:tag w:val="84799113-d630-4eef-bd4d-a074581d5b7f"/>
                <w:dataBinding w:xpath="/elements/element[@objid='84799113-d630-4eef-bd4d-a074581d5b7f']/content[@alias='Operation ATTRIBUTE Name']" w:storeItemID="{D35B6978-45B9-4860-8E6E-EDB6F017D2CB}"/>
                <w:text w:multiLine="1"/>
              </w:sdtPr>
              <w:sdtContent>
                <w:r>
                  <w:rPr/>
                  <w:t>learn</w:t>
                </w:r>
              </w:sdtContent>
            </w:sdt>
            <w:r>
              <w:rPr/>
              <w:t xml:space="preserve"> </w:t>
            </w:r>
            <w:r>
              <w:rPr/>
              <w:t>(</w:t>
            </w:r>
            <w:r>
              <w:rPr>
                <w:rStyle w:val="Policepardfaut"/>
              </w:rPr>
            </w:r>
            <w:r>
              <w:rPr>
                <w:rStyle w:val="Emphaseple"/>
              </w:rPr>
            </w:r>
            <w:sdt>
              <w:sdtPr>
                <w:rPr>
                  <w:rStyle w:val="Emphaseple"/>
                </w:rPr>
                <w:alias w:val="Parameter ATTRIBUTE ParameterPassing"/>
                <w:tag w:val="8297d617-e74d-492c-9e41-231722ca189c"/>
                <w:dataBinding w:xpath="/elements/element[@objid='8297d617-e74d-492c-9e41-231722ca189c']/content[@alias='Parameter ATTRIBUTE ParameterPassing']" w:storeItemID="{D35B6978-45B9-4860-8E6E-EDB6F017D2CB}"/>
                <w:text w:multiLine="1"/>
              </w:sdtPr>
              <w:sdtContent>
                <w:r>
                  <w:rPr>
                    <w:rStyle w:val="Emphaseple"/>
                  </w:rPr>
                  <w:t>Inout</w:t>
                </w:r>
              </w:sdtContent>
            </w:sdt>
            <w:r>
              <w:rPr>
                <w:rStyle w:val="Emphaseple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Parameter ATTRIBUTE Name"/>
                <w:tag w:val="8297d617-e74d-492c-9e41-231722ca189c"/>
                <w:dataBinding w:xpath="/elements/element[@objid='8297d617-e74d-492c-9e41-231722ca189c']/content[@alias='Parameter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p0</w:t>
                </w:r>
              </w:sdtContent>
            </w:sdt>
            <w:r>
              <w:rPr>
                <w:rStyle w:val="Policepardfaut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Class ATTRIBUTE Name"/>
                <w:tag w:val="c1a9f5a8-cf39-4ce5-a2cb-00cf1809ab12"/>
                <w:dataBinding w:xpath="/elements/element[@objid='c1a9f5a8-cf39-4ce5-a2cb-00cf1809ab12']/content[@alias='Class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DataBase</w:t>
                </w:r>
              </w:sdtContent>
            </w:sdt>
            <w:r>
              <w:rPr>
                <w:rStyle w:val="Policepardfaut"/>
              </w:rPr>
            </w:r>
            <w:r>
              <w:rPr/>
              <w:t>)</w:t>
            </w:r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NOTE description 0"/>
                <w:tag w:val="84799113-d630-4eef-bd4d-a074581d5b7f"/>
                <w:dataBinding w:xpath="/elements/element[@objid='84799113-d630-4eef-bd4d-a074581d5b7f']/content[@alias='Operation NOTE description 0']" w:storeItemID="{D35B6978-45B9-4860-8E6E-EDB6F017D2CB}"/>
                <w:text w:multiLine="1"/>
              </w:sdtPr>
              <w:sdtContent>
                <w:r>
                  <w:rPr/>
                  <w:t xml:space="preserve">implements learn method of Learner and trains a random forest classifier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ATTRIBUTE Name"/>
                <w:tag w:val="9b2f1c61-6be7-4156-85db-15202c387c02"/>
                <w:dataBinding w:xpath="/elements/element[@objid='9b2f1c61-6be7-4156-85db-15202c387c02']/content[@alias='Operation ATTRIBUTE Name']" w:storeItemID="{D35B6978-45B9-4860-8E6E-EDB6F017D2CB}"/>
                <w:text w:multiLine="1"/>
              </w:sdtPr>
              <w:sdtContent>
                <w:r>
                  <w:rPr/>
                  <w:t>setLearnerParameter</w:t>
                </w:r>
              </w:sdtContent>
            </w:sdt>
            <w:r>
              <w:rPr/>
              <w:t xml:space="preserve"> </w:t>
            </w:r>
            <w:r>
              <w:rPr/>
              <w:t>(</w:t>
            </w:r>
            <w:r>
              <w:rPr>
                <w:rStyle w:val="Policepardfaut"/>
              </w:rPr>
            </w:r>
            <w:r>
              <w:rPr>
                <w:rStyle w:val="Emphaseple"/>
              </w:rPr>
            </w:r>
            <w:sdt>
              <w:sdtPr>
                <w:rPr>
                  <w:rStyle w:val="Emphaseple"/>
                </w:rPr>
                <w:alias w:val="Parameter ATTRIBUTE ParameterPassing"/>
                <w:tag w:val="a9b8a9da-a611-43a9-a19d-93fdd82edbdb"/>
                <w:dataBinding w:xpath="/elements/element[@objid='a9b8a9da-a611-43a9-a19d-93fdd82edbdb']/content[@alias='Parameter ATTRIBUTE ParameterPassing']" w:storeItemID="{D35B6978-45B9-4860-8E6E-EDB6F017D2CB}"/>
                <w:text w:multiLine="1"/>
              </w:sdtPr>
              <w:sdtContent>
                <w:r>
                  <w:rPr>
                    <w:rStyle w:val="Emphaseple"/>
                  </w:rPr>
                  <w:t>Inout</w:t>
                </w:r>
              </w:sdtContent>
            </w:sdt>
            <w:r>
              <w:rPr>
                <w:rStyle w:val="Emphaseple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Parameter ATTRIBUTE Name"/>
                <w:tag w:val="a9b8a9da-a611-43a9-a19d-93fdd82edbdb"/>
                <w:dataBinding w:xpath="/elements/element[@objid='a9b8a9da-a611-43a9-a19d-93fdd82edbdb']/content[@alias='Parameter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p0</w:t>
                </w:r>
              </w:sdtContent>
            </w:sdt>
            <w:r>
              <w:rPr>
                <w:rStyle w:val="Policepardfaut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DataType ATTRIBUTE Name"/>
                <w:tag w:val="00000004-0000-000d-0000-000000000000"/>
                <w:dataBinding w:xpath="/elements/element[@objid='00000004-0000-000d-0000-000000000000']/content[@alias='DataType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string</w:t>
                </w:r>
              </w:sdtContent>
            </w:sdt>
            <w:r>
              <w:rPr>
                <w:rStyle w:val="Policepardfaut"/>
              </w:rPr>
              <w:t>,</w:t>
            </w:r>
            <w:r>
              <w:rPr>
                <w:rStyle w:val="Emphaseple"/>
              </w:rPr>
            </w:r>
            <w:sdt>
              <w:sdtPr>
                <w:rPr>
                  <w:rStyle w:val="Emphaseple"/>
                </w:rPr>
                <w:alias w:val="Parameter ATTRIBUTE ParameterPassing"/>
                <w:tag w:val="a2ea1d65-e182-4c99-812a-ce40182784a7"/>
                <w:dataBinding w:xpath="/elements/element[@objid='a2ea1d65-e182-4c99-812a-ce40182784a7']/content[@alias='Parameter ATTRIBUTE ParameterPassing']" w:storeItemID="{D35B6978-45B9-4860-8E6E-EDB6F017D2CB}"/>
                <w:text w:multiLine="1"/>
              </w:sdtPr>
              <w:sdtContent>
                <w:r>
                  <w:rPr>
                    <w:rStyle w:val="Emphaseple"/>
                  </w:rPr>
                  <w:t>Inout</w:t>
                </w:r>
              </w:sdtContent>
            </w:sdt>
            <w:r>
              <w:rPr>
                <w:rStyle w:val="Emphaseple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Parameter ATTRIBUTE Name"/>
                <w:tag w:val="a2ea1d65-e182-4c99-812a-ce40182784a7"/>
                <w:dataBinding w:xpath="/elements/element[@objid='a2ea1d65-e182-4c99-812a-ce40182784a7']/content[@alias='Parameter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p1</w:t>
                </w:r>
              </w:sdtContent>
            </w:sdt>
            <w:r>
              <w:rPr>
                <w:rStyle w:val="Policepardfaut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Class ATTRIBUTE Name"/>
                <w:tag w:val="00d00398-0000-2b12-0000-000000000000"/>
                <w:dataBinding w:xpath="/elements/element[@objid='00d00398-0000-2b12-0000-000000000000']/content[@alias='Class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Object</w:t>
                </w:r>
              </w:sdtContent>
            </w:sdt>
            <w:r>
              <w:rPr>
                <w:rStyle w:val="Policepardfaut"/>
              </w:rPr>
            </w:r>
            <w:r>
              <w:rPr/>
              <w:t>)</w:t>
            </w:r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NOTE description 0"/>
                <w:tag w:val="9b2f1c61-6be7-4156-85db-15202c387c02"/>
                <w:dataBinding w:xpath="/elements/element[@objid='9b2f1c61-6be7-4156-85db-15202c387c02']/content[@alias='Operation NOTE description 0']" w:storeItemID="{D35B6978-45B9-4860-8E6E-EDB6F017D2CB}"/>
                <w:text w:multiLine="1"/>
              </w:sdtPr>
              <w:sdtContent>
                <w:r>
                  <w:rPr/>
                  <w:t xml:space="preserve">implements setLearnerParameter method of Learner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DataType ATTRIBUTE Name"/>
                <w:tag w:val="00000004-0000-000b-0000-000000000000"/>
                <w:dataBinding w:xpath="/elements/element[@objid='00000004-0000-000b-0000-000000000000']/content[@alias='DataType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float</w:t>
                </w:r>
              </w:sdtContent>
            </w:sdt>
            <w:r>
              <w:rPr/>
              <w:t xml:space="preserve"> </w:t>
            </w:r>
            <w:r>
              <w:rPr/>
            </w:r>
            <w:sdt>
              <w:sdtPr>
                <w:rPr/>
                <w:alias w:val="Operation ATTRIBUTE Name"/>
                <w:tag w:val="0b5c008f-76ac-4c0e-b2de-4a29ece8a2f6"/>
                <w:dataBinding w:xpath="/elements/element[@objid='0b5c008f-76ac-4c0e-b2de-4a29ece8a2f6']/content[@alias='Operation ATTRIBUTE Name']" w:storeItemID="{D35B6978-45B9-4860-8E6E-EDB6F017D2CB}"/>
                <w:text w:multiLine="1"/>
              </w:sdtPr>
              <w:sdtContent>
                <w:r>
                  <w:rPr/>
                  <w:t>testAccuracy</w:t>
                </w:r>
              </w:sdtContent>
            </w:sdt>
            <w:r>
              <w:rPr/>
              <w:t xml:space="preserve"> </w:t>
            </w:r>
            <w:r>
              <w:rPr/>
              <w:t>(</w:t>
            </w:r>
            <w:r>
              <w:rPr>
                <w:rStyle w:val="Policepardfaut"/>
              </w:rPr>
            </w:r>
            <w:r>
              <w:rPr>
                <w:rStyle w:val="Emphaseple"/>
              </w:rPr>
            </w:r>
            <w:sdt>
              <w:sdtPr>
                <w:rPr>
                  <w:rStyle w:val="Emphaseple"/>
                </w:rPr>
                <w:alias w:val="Parameter ATTRIBUTE ParameterPassing"/>
                <w:tag w:val="2e42fb19-f9fa-405b-b1f1-e14aea623a91"/>
                <w:dataBinding w:xpath="/elements/element[@objid='2e42fb19-f9fa-405b-b1f1-e14aea623a91']/content[@alias='Parameter ATTRIBUTE ParameterPassing']" w:storeItemID="{D35B6978-45B9-4860-8E6E-EDB6F017D2CB}"/>
                <w:text w:multiLine="1"/>
              </w:sdtPr>
              <w:sdtContent>
                <w:r>
                  <w:rPr>
                    <w:rStyle w:val="Emphaseple"/>
                  </w:rPr>
                  <w:t>Inout</w:t>
                </w:r>
              </w:sdtContent>
            </w:sdt>
            <w:r>
              <w:rPr>
                <w:rStyle w:val="Emphaseple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Parameter ATTRIBUTE Name"/>
                <w:tag w:val="2e42fb19-f9fa-405b-b1f1-e14aea623a91"/>
                <w:dataBinding w:xpath="/elements/element[@objid='2e42fb19-f9fa-405b-b1f1-e14aea623a91']/content[@alias='Parameter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testData</w:t>
                </w:r>
              </w:sdtContent>
            </w:sdt>
            <w:r>
              <w:rPr>
                <w:rStyle w:val="Policepardfaut"/>
              </w:rPr>
              <w:t xml:space="preserve"> </w:t>
            </w:r>
            <w:r>
              <w:rPr>
                <w:rStyle w:val="Policepardfaut"/>
              </w:rPr>
            </w:r>
            <w:sdt>
              <w:sdtPr>
                <w:rPr>
                  <w:rStyle w:val="Policepardfaut"/>
                </w:rPr>
                <w:alias w:val="Class ATTRIBUTE Name"/>
                <w:tag w:val="c1a9f5a8-cf39-4ce5-a2cb-00cf1809ab12"/>
                <w:dataBinding w:xpath="/elements/element[@objid='c1a9f5a8-cf39-4ce5-a2cb-00cf1809ab12']/content[@alias='Class ATTRIBUTE Name']" w:storeItemID="{D35B6978-45B9-4860-8E6E-EDB6F017D2CB}"/>
                <w:text w:multiLine="1"/>
              </w:sdtPr>
              <w:sdtContent>
                <w:r>
                  <w:rPr>
                    <w:rStyle w:val="Policepardfaut"/>
                  </w:rPr>
                  <w:t>DataBase</w:t>
                </w:r>
              </w:sdtContent>
            </w:sdt>
            <w:r>
              <w:rPr>
                <w:rStyle w:val="Policepardfaut"/>
              </w:rPr>
            </w:r>
            <w:r>
              <w:rPr/>
              <w:t>)</w:t>
            </w:r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Operation NOTE description 0"/>
                <w:tag w:val="0b5c008f-76ac-4c0e-b2de-4a29ece8a2f6"/>
                <w:dataBinding w:xpath="/elements/element[@objid='0b5c008f-76ac-4c0e-b2de-4a29ece8a2f6']/content[@alias='Operation NOTE description 0']" w:storeItemID="{D35B6978-45B9-4860-8E6E-EDB6F017D2CB}"/>
                <w:text w:multiLine="1"/>
              </w:sdtPr>
              <w:sdtContent>
                <w:r>
                  <w:rPr/>
                  <w:t xml:space="preserve">tests the accuracy of random forest after forest creation</w:t>
                </w:r>
              </w:sdtContent>
            </w:sdt>
          </w:p>
        </w:tc>
      </w:tr>
    </w:tbl>
    <w:p>
      <w:pPr>
        <w:jc w:val="center"/>
        <w:pStyle w:val="Lgende"/>
      </w:pPr>
      <w:r>
        <w:rPr>
          <w:rStyle w:val="Lgende"/>
        </w:rPr>
        <w:t>Table </w:t>
      </w:r>
      <w:r>
        <w:rPr>
          <w:rStyle w:val="Lgende"/>
        </w:rPr>
        <w:fldChar w:fldCharType="begin"/>
      </w:r>
      <w:r>
        <w:rPr>
          <w:rStyle w:val="Lgende"/>
        </w:rPr>
        <w:instrText xml:space="preserve">SEQ Table \* ARABIC</w:instrText>
      </w:r>
      <w:r>
        <w:rPr>
          <w:rStyle w:val="Lgende"/>
        </w:rPr>
        <w:fldChar w:fldCharType="separate"/>
      </w:r>
      <w:r>
        <w:rPr/>
        <w:t>19</w:t>
      </w:r>
      <w:r>
        <w:rPr>
          <w:rStyle w:val="Lgende"/>
        </w:rPr>
        <w:fldChar w:fldCharType="end"/>
      </w:r>
      <w:r>
        <w:rPr>
          <w:rStyle w:val="Lgende"/>
        </w:rPr>
        <w:t xml:space="preserve"> Operations of Class "RandomForestLearner"</w:t>
      </w:r>
    </w:p>
    <w:tbl>
      <w:tblPr>
        <w:tblStyle w:val="Listeclaire-Accent1"/>
        <w:jc w:val="both"/>
        <w:tblW w:w="5000" w:type="pct"/>
      </w:tblPr>
      <w:tr>
        <w:trPr>
          <w:tblHeader/>
        </w:trPr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Name</w:t>
            </w:r>
          </w:p>
        </w:tc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Description</w:t>
            </w:r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ATTRIBUTE Name"/>
                <w:tag w:val="eafec0c5-2d8e-48a2-b23c-cb59b300755a"/>
                <w:dataBinding w:xpath="/elements/element[@objid='eafec0c5-2d8e-48a2-b23c-cb59b300755a']/content[@alias='Attribute ATTRIBUTE Name']" w:storeItemID="{D35B6978-45B9-4860-8E6E-EDB6F017D2CB}"/>
                <w:text w:multiLine="1"/>
              </w:sdtPr>
              <w:sdtContent>
                <w:r>
                  <w:rPr/>
                  <w:t>_attrN</w:t>
                </w:r>
              </w:sdtContent>
            </w:sdt>
            <w:r>
              <w:rPr/>
              <w:t xml:space="preserve"> : </w:t>
            </w:r>
            <w:r>
              <w:rPr/>
              <w:t>[</w:t>
            </w:r>
            <w:sdt>
              <w:sdtPr>
                <w:rPr/>
                <w:alias w:val="Attribute ATTRIBUTE MultiplicityMin"/>
                <w:tag w:val="eafec0c5-2d8e-48a2-b23c-cb59b300755a"/>
                <w:dataBinding w:xpath="/elements/element[@objid='eafec0c5-2d8e-48a2-b23c-cb59b300755a']/content[@alias='Attribute ATTRIBUTE MultiplicityMin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..</w:t>
            </w:r>
            <w:sdt>
              <w:sdtPr>
                <w:rPr/>
                <w:alias w:val="Attribute ATTRIBUTE MultiplicityMax"/>
                <w:tag w:val="eafec0c5-2d8e-48a2-b23c-cb59b300755a"/>
                <w:dataBinding w:xpath="/elements/element[@objid='eafec0c5-2d8e-48a2-b23c-cb59b300755a']/content[@alias='Attribute ATTRIBUTE MultiplicityMax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]</w:t>
            </w:r>
            <w:r>
              <w:rPr/>
              <w:t xml:space="preserve"> </w:t>
            </w:r>
            <w:r>
              <w:rPr/>
            </w:r>
            <w:sdt>
              <w:sdtPr>
                <w:rPr/>
                <w:alias w:val="DataType ATTRIBUTE Name"/>
                <w:tag w:val="00000004-0000-0009-0000-00000000000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Content>
                <w:r>
                  <w:rPr/>
                  <w:t>integer</w:t>
                </w:r>
              </w:sdtContent>
            </w:sdt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NOTE description 0"/>
                <w:tag w:val="eafec0c5-2d8e-48a2-b23c-cb59b300755a"/>
                <w:dataBinding w:xpath="/elements/element[@objid='eafec0c5-2d8e-48a2-b23c-cb59b300755a']/content[@alias='Attribute NOTE description 0']" w:storeItemID="{D35B6978-45B9-4860-8E6E-EDB6F017D2CB}"/>
                <w:text w:multiLine="1"/>
              </w:sdtPr>
              <w:sdtContent>
                <w:r>
                  <w:rPr/>
                  <w:t xml:space="preserve">size of attributes to bootstrap</w:t>
                </w:r>
              </w:sdtContent>
            </w:sdt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ATTRIBUTE Name"/>
                <w:tag w:val="462886f4-e68d-48c1-b2dd-1b27d8dc39a2"/>
                <w:dataBinding w:xpath="/elements/element[@objid='462886f4-e68d-48c1-b2dd-1b27d8dc39a2']/content[@alias='Attribute ATTRIBUTE Name']" w:storeItemID="{D35B6978-45B9-4860-8E6E-EDB6F017D2CB}"/>
                <w:text w:multiLine="1"/>
              </w:sdtPr>
              <w:sdtContent>
                <w:r>
                  <w:rPr/>
                  <w:t>_trainN</w:t>
                </w:r>
              </w:sdtContent>
            </w:sdt>
            <w:r>
              <w:rPr/>
              <w:t xml:space="preserve"> : </w:t>
            </w:r>
            <w:r>
              <w:rPr/>
              <w:t>[</w:t>
            </w:r>
            <w:sdt>
              <w:sdtPr>
                <w:rPr/>
                <w:alias w:val="Attribute ATTRIBUTE MultiplicityMin"/>
                <w:tag w:val="462886f4-e68d-48c1-b2dd-1b27d8dc39a2"/>
                <w:dataBinding w:xpath="/elements/element[@objid='462886f4-e68d-48c1-b2dd-1b27d8dc39a2']/content[@alias='Attribute ATTRIBUTE MultiplicityMin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..</w:t>
            </w:r>
            <w:sdt>
              <w:sdtPr>
                <w:rPr/>
                <w:alias w:val="Attribute ATTRIBUTE MultiplicityMax"/>
                <w:tag w:val="462886f4-e68d-48c1-b2dd-1b27d8dc39a2"/>
                <w:dataBinding w:xpath="/elements/element[@objid='462886f4-e68d-48c1-b2dd-1b27d8dc39a2']/content[@alias='Attribute ATTRIBUTE MultiplicityMax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]</w:t>
            </w:r>
            <w:r>
              <w:rPr/>
              <w:t xml:space="preserve"> </w:t>
            </w:r>
            <w:r>
              <w:rPr/>
            </w:r>
            <w:sdt>
              <w:sdtPr>
                <w:rPr/>
                <w:alias w:val="DataType ATTRIBUTE Name"/>
                <w:tag w:val="00000004-0000-0009-0000-000000000000"/>
                <w:dataBinding w:xpath="/elements/element[@objid='00000004-0000-0009-0000-000000000000']/content[@alias='DataType ATTRIBUTE Name']" w:storeItemID="{D35B6978-45B9-4860-8E6E-EDB6F017D2CB}"/>
                <w:text w:multiLine="1"/>
              </w:sdtPr>
              <w:sdtContent>
                <w:r>
                  <w:rPr/>
                  <w:t>integer</w:t>
                </w:r>
              </w:sdtContent>
            </w:sdt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ttribute NOTE description 0"/>
                <w:tag w:val="462886f4-e68d-48c1-b2dd-1b27d8dc39a2"/>
                <w:dataBinding w:xpath="/elements/element[@objid='462886f4-e68d-48c1-b2dd-1b27d8dc39a2']/content[@alias='Attribute NOTE description 0']" w:storeItemID="{D35B6978-45B9-4860-8E6E-EDB6F017D2CB}"/>
                <w:text w:multiLine="1"/>
              </w:sdtPr>
              <w:sdtContent>
                <w:r>
                  <w:rPr/>
                  <w:t xml:space="preserve">size of data to create bootstrap sample</w:t>
                </w:r>
              </w:sdtContent>
            </w:sdt>
          </w:p>
        </w:tc>
      </w:tr>
    </w:tbl>
    <w:p>
      <w:pPr>
        <w:jc w:val="center"/>
        <w:pStyle w:val="Lgende"/>
      </w:pPr>
      <w:r>
        <w:rPr>
          <w:rStyle w:val="Lgende"/>
        </w:rPr>
        <w:t>Table </w:t>
      </w:r>
      <w:r>
        <w:rPr>
          <w:rStyle w:val="Lgende"/>
        </w:rPr>
        <w:fldChar w:fldCharType="begin"/>
      </w:r>
      <w:r>
        <w:rPr>
          <w:rStyle w:val="Lgende"/>
        </w:rPr>
        <w:instrText xml:space="preserve">SEQ Table \* ARABIC</w:instrText>
      </w:r>
      <w:r>
        <w:rPr>
          <w:rStyle w:val="Lgende"/>
        </w:rPr>
        <w:fldChar w:fldCharType="separate"/>
      </w:r>
      <w:r>
        <w:rPr/>
        <w:t>20</w:t>
      </w:r>
      <w:r>
        <w:rPr>
          <w:rStyle w:val="Lgende"/>
        </w:rPr>
        <w:fldChar w:fldCharType="end"/>
      </w:r>
      <w:r>
        <w:rPr>
          <w:rStyle w:val="Lgende"/>
        </w:rPr>
        <w:t xml:space="preserve"> Attributes of Class "RandomForestLearner"</w:t>
      </w:r>
    </w:p>
    <w:tbl>
      <w:tblPr>
        <w:tblStyle w:val="Listeclaire-Accent1"/>
        <w:jc w:val="both"/>
        <w:tblW w:w="5000" w:type="pct"/>
      </w:tblPr>
      <w:tr>
        <w:trPr>
          <w:tblHeader/>
        </w:trPr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Name</w:t>
            </w:r>
          </w:p>
        </w:tc>
        <w:tc>
          <w:tcPr/>
          <w:p>
            <w:pPr>
              <w:jc w:val="center"/>
              <w:pStyle w:val="Normal"/>
            </w:pPr>
            <w:r>
              <w:rPr>
                <w:rStyle w:val="Normal"/>
              </w:rPr>
              <w:t>Description</w:t>
            </w:r>
          </w:p>
        </w:tc>
      </w:tr>
      <w:tr>
        <w:trPr/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ssociation ATTRIBUTE Name"/>
                <w:tag w:val="a9f75d39-6792-49c2-832e-9b9a2b0ef1e8"/>
                <w:dataBinding w:xpath="/elements/element[@objid='a9f75d39-6792-49c2-832e-9b9a2b0ef1e8']/content[@alias='Association ATTRIBUTE Name']" w:storeItemID="{D35B6978-45B9-4860-8E6E-EDB6F017D2CB}"/>
                <w:text w:multiLine="1"/>
              </w:sdtPr>
              <w:sdtContent>
                <w:r>
                  <w:rPr/>
                </w:r>
              </w:sdtContent>
            </w:sdt>
            <w:r>
              <w:rPr/>
              <w:t>-&gt;</w:t>
            </w:r>
            <w:r>
              <w:rPr/>
            </w:r>
            <w:sdt>
              <w:sdtPr>
                <w:rPr/>
                <w:alias w:val="AssociationEnd ATTRIBUTE Name"/>
                <w:tag w:val="89e7d33d-e15d-4fd6-b44f-324059a4e1f8"/>
                <w:dataBinding w:xpath="/elements/element[@objid='89e7d33d-e15d-4fd6-b44f-324059a4e1f8']/content[@alias='AssociationEnd ATTRIBUTE Name']" w:storeItemID="{D35B6978-45B9-4860-8E6E-EDB6F017D2CB}"/>
                <w:text w:multiLine="1"/>
              </w:sdtPr>
              <w:sdtContent>
                <w:r>
                  <w:rPr/>
                  <w:t>_model</w:t>
                </w:r>
              </w:sdtContent>
            </w:sdt>
            <w:r>
              <w:rPr/>
              <w:t xml:space="preserve"> : </w:t>
            </w:r>
            <w:r>
              <w:rPr/>
              <w:t>[</w:t>
            </w:r>
            <w:sdt>
              <w:sdtPr>
                <w:rPr/>
                <w:alias w:val="AssociationEnd ATTRIBUTE MultiplicityMin"/>
                <w:tag w:val="89e7d33d-e15d-4fd6-b44f-324059a4e1f8"/>
                <w:dataBinding w:xpath="/elements/element[@objid='89e7d33d-e15d-4fd6-b44f-324059a4e1f8']/content[@alias='AssociationEnd ATTRIBUTE MultiplicityMin']" w:storeItemID="{D35B6978-45B9-4860-8E6E-EDB6F017D2CB}"/>
                <w:text w:multiLine="1"/>
              </w:sdtPr>
              <w:sdtContent>
                <w:r>
                  <w:rPr/>
                  <w:t>0</w:t>
                </w:r>
              </w:sdtContent>
            </w:sdt>
            <w:r>
              <w:rPr/>
              <w:t>..</w:t>
            </w:r>
            <w:sdt>
              <w:sdtPr>
                <w:rPr/>
                <w:alias w:val="AssociationEnd ATTRIBUTE MultiplicityMax"/>
                <w:tag w:val="89e7d33d-e15d-4fd6-b44f-324059a4e1f8"/>
                <w:dataBinding w:xpath="/elements/element[@objid='89e7d33d-e15d-4fd6-b44f-324059a4e1f8']/content[@alias='AssociationEnd ATTRIBUTE MultiplicityMax']" w:storeItemID="{D35B6978-45B9-4860-8E6E-EDB6F017D2CB}"/>
                <w:text w:multiLine="1"/>
              </w:sdtPr>
              <w:sdtContent>
                <w:r>
                  <w:rPr/>
                  <w:t>1</w:t>
                </w:r>
              </w:sdtContent>
            </w:sdt>
            <w:r>
              <w:rPr/>
              <w:t>]</w:t>
            </w:r>
            <w:r>
              <w:rPr/>
              <w:t xml:space="preserve"> </w:t>
            </w:r>
            <w:hyperlink w:anchor="_a97a3fa3-3a4e-46a1-b40f-98098d41b00f">
              <w:r>
                <w:rPr>
                  <w:rStyle w:val="Lienhypertexte"/>
                </w:rPr>
                <w:t>RandomForest</w:t>
              </w:r>
            </w:hyperlink>
          </w:p>
        </w:tc>
        <w:tc>
          <w:tcPr/>
          <w:p>
            <w:pPr>
              <w:jc w:val="left"/>
              <w:pStyle w:val="Normal"/>
            </w:pPr>
            <w:r>
              <w:rPr>
                <w:rStyle w:val="Normal"/>
              </w:rPr>
            </w:r>
            <w:r>
              <w:rPr/>
            </w:r>
            <w:sdt>
              <w:sdtPr>
                <w:rPr/>
                <w:alias w:val="AssociationEnd NOTE description 0"/>
                <w:tag w:val="89e7d33d-e15d-4fd6-b44f-324059a4e1f8"/>
                <w:dataBinding w:xpath="/elements/element[@objid='89e7d33d-e15d-4fd6-b44f-324059a4e1f8']/content[@alias='AssociationEnd NOTE description 0']" w:storeItemID="{D35B6978-45B9-4860-8E6E-EDB6F017D2CB}"/>
                <w:text w:multiLine="1"/>
              </w:sdtPr>
              <w:sdtContent>
                <w:r>
                  <w:rPr/>
                  <w:t xml:space="preserve">the random forest classifier model for learner to train</w:t>
                </w:r>
              </w:sdtContent>
            </w:sdt>
          </w:p>
        </w:tc>
      </w:tr>
    </w:tbl>
    <w:p>
      <w:pPr>
        <w:jc w:val="center"/>
        <w:pStyle w:val="Lgende"/>
      </w:pPr>
      <w:r>
        <w:rPr>
          <w:rStyle w:val="Lgende"/>
        </w:rPr>
        <w:t>Table </w:t>
      </w:r>
      <w:r>
        <w:rPr>
          <w:rStyle w:val="Lgende"/>
        </w:rPr>
        <w:fldChar w:fldCharType="begin"/>
      </w:r>
      <w:r>
        <w:rPr>
          <w:rStyle w:val="Lgende"/>
        </w:rPr>
        <w:instrText xml:space="preserve">SEQ Table \* ARABIC</w:instrText>
      </w:r>
      <w:r>
        <w:rPr>
          <w:rStyle w:val="Lgende"/>
        </w:rPr>
        <w:fldChar w:fldCharType="separate"/>
      </w:r>
      <w:r>
        <w:rPr/>
        <w:t>21</w:t>
      </w:r>
      <w:r>
        <w:rPr>
          <w:rStyle w:val="Lgende"/>
        </w:rPr>
        <w:fldChar w:fldCharType="end"/>
      </w:r>
      <w:r>
        <w:rPr>
          <w:rStyle w:val="Lgende"/>
        </w:rPr>
        <w:t xml:space="preserve"> Associations of Class "RandomForestLearner"</w:t>
      </w:r>
    </w:p>
  </w:body>
</w:document>
</file>

<file path=word/comments.xml><?xml version="1.0" encoding="utf-8"?>
<w:comment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v10="urn:schemas-microsoft-com:office:word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B8C" w:rsidRDefault="00CD7B8C" w:rsidP="0088716D">
      <w:r>
        <w:separator/>
      </w:r>
    </w:p>
  </w:endnote>
  <w:endnote w:type="continuationSeparator" w:id="1">
    <w:p w:rsidR="00CD7B8C" w:rsidRDefault="00CD7B8C" w:rsidP="00887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p w:rsidR="00F81BAD" w:rsidRDefault="00A00CFD" w:rsidP="0088716D">
    <w:pPr>
      <w:pStyle w:val="Pieddepage"/>
    </w:pPr>
    <w:r>
      <w:rPr>
        <w:noProof/>
        <w:lang w:val="en-US"/>
      </w:rPr>
      <w:pict>
        <v:group id="_x0000_s2060" style="position:absolute;margin-left:-69.15pt;margin-top:-795.9pt;width:28.35pt;height:842.85pt;z-index:251664384" coordorigin="2758,-13" coordsize="567,16857">
          <v:rect id="_x0000_s2061" style="position:absolute;left:2758;top:-13;width:567;height:10095" fillcolor="#dc5552" stroked="f">
            <v:fill color2="white [3212]" focusposition="1" focussize="" type="gradient"/>
          </v:rect>
          <v:rect id="_x0000_s2062" style="position:absolute;left:2758;top:13400;width:567;height:1701" fillcolor="#640000 [3205]" stroked="f"/>
          <v:rect id="_x0000_s2063" style="position:absolute;left:2758;top:11657;width:567;height:1701" fillcolor="#bf1f1f" stroked="f"/>
          <v:rect id="_x0000_s2064" style="position:absolute;left:2758;top:15143;width:567;height:1701" fillcolor="#401414" stroked="f"/>
          <v:rect id="_x0000_s2065" style="position:absolute;left:2758;top:9914;width:567;height:1701" fillcolor="#dc5552" stroked="f"/>
        </v:group>
      </w:pict>
    </w:r>
    <w:r w:rsidR="00605F45" w:rsidRPr="00605F45">
      <w:rPr>
        <w:noProof/>
        <w:lang w:eastAsia="en-US"/>
      </w:rPr>
      <w:pict>
        <v:rect id="_x0000_s2050" style="position:absolute;margin-left:47.65pt;margin-top:12.55pt;width:434.6pt;height:36.55pt;z-index:251661312;mso-position-horizontal-relative:page;mso-position-vertical-relative:bottom-margin-area" o:regroupid="1" o:allowincell="f" filled="f" fillcolor="#4a0000 [2405]" stroked="f" strokecolor="#4a0000 [2405]">
          <v:fill color2="#4a0000 [2405]"/>
          <v:textbox style="mso-next-textbox:#_x0000_s2050">
            <w:txbxContent>
              <w:sdt>
                <w:sdtPr>
                  <w:rPr>
                    <w:b/>
                    <w:color w:val="AD0000" w:themeColor="accent1"/>
                    <w:sz w:val="18"/>
                    <w:szCs w:val="18"/>
                  </w:rPr>
                  <w:alias w:val="Société"/>
                  <w:id w:val="29395422"/>
                  <w:dataBinding w:prefixMappings="xmlns:ns0='http://schemas.openxmlformats.org/officeDocument/2006/extended-properties' " w:xpath="/ns0:Properties[1]/ns0:Company[1]" w:storeItemID="{6668398D-A668-4E3E-A5EB-62B293D839F1}"/>
                  <w:text/>
                </w:sdtPr>
                <w:sdtContent>
                  <w:p w:rsidR="00483AA3" w:rsidRPr="0088716D" w:rsidRDefault="00E96050" w:rsidP="0088716D">
                    <w:pPr>
                      <w:pStyle w:val="Pieddepage"/>
                      <w:rPr>
                        <w:b/>
                        <w:color w:val="AD0000" w:themeColor="accent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AD0000" w:themeColor="accent1"/>
                        <w:sz w:val="18"/>
                        <w:szCs w:val="18"/>
                      </w:rPr>
                      <w:t>Modeliosoft</w:t>
                    </w:r>
                  </w:p>
                </w:sdtContent>
              </w:sdt>
              <w:sdt>
                <w:sdtPr>
                  <w:rPr>
                    <w:color w:val="AD0000" w:themeColor="accent1"/>
                    <w:sz w:val="18"/>
                    <w:szCs w:val="18"/>
                  </w:rPr>
                  <w:alias w:val="Adresse"/>
                  <w:id w:val="79885540"/>
                  <w:dataBinding w:prefixMappings="xmlns:ns0='http://schemas.microsoft.com/office/2006/coverPageProps'" w:xpath="/ns0:CoverPageProperties[1]/ns0:CompanyAddress[1]" w:storeItemID="{55AF091B-3C7A-41E3-B477-F2FDAA23CFDA}"/>
                  <w:text w:multiLine="1"/>
                </w:sdtPr>
                <w:sdtContent>
                  <w:p w:rsidR="00F81BAD" w:rsidRPr="00F81BAD" w:rsidRDefault="00ED3F5A" w:rsidP="0088716D">
                    <w:pPr>
                      <w:pStyle w:val="Pieddepage"/>
                      <w:rPr>
                        <w:spacing w:val="60"/>
                      </w:rPr>
                    </w:pPr>
                    <w:r>
                      <w:rPr>
                        <w:color w:val="AD0000" w:themeColor="accent1"/>
                        <w:sz w:val="18"/>
                        <w:szCs w:val="18"/>
                      </w:rPr>
                      <w:t>MINES ParisTech</w:t>
                    </w:r>
                  </w:p>
                </w:sdtContent>
              </w:sdt>
              <w:p w:rsidR="00F81BAD" w:rsidRPr="00F81BAD" w:rsidRDefault="00F81BAD" w:rsidP="0088716D">
                <w:pPr>
                  <w:pStyle w:val="En-tte"/>
                </w:pPr>
              </w:p>
            </w:txbxContent>
          </v:textbox>
          <w10:wrap anchorx="page"/>
        </v:rect>
      </w:pict>
    </w:r>
    <w:r w:rsidR="00605F45" w:rsidRPr="00605F45">
      <w:rPr>
        <w:noProof/>
        <w:lang w:eastAsia="en-US"/>
      </w:rPr>
      <w:pict>
        <v:rect id="_x0000_s2051" style="position:absolute;margin-left:505.5pt;margin-top:24.65pt;width:100.6pt;height:21.6pt;z-index:251662336;mso-position-horizontal-relative:page;mso-position-vertical-relative:bottom-margin-area" o:regroupid="1" o:allowincell="f" fillcolor="#810000 [2404]" stroked="f">
          <v:fill color2="#4a0000 [2405]"/>
          <v:textbox style="mso-next-textbox:#_x0000_s2051">
            <w:txbxContent>
              <w:p w:rsidR="00F81BAD" w:rsidRDefault="00F81BAD" w:rsidP="0088716D">
                <w:pPr>
                  <w:pStyle w:val="Pieddepage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Page </w:t>
                </w:r>
                <w:fldSimple w:instr=" PAGE   \* MERGEFORMAT ">
                  <w:r w:rsidR="00A00CFD" w:rsidRPr="00A00CFD">
                    <w:rPr>
                      <w:noProof/>
                      <w:color w:val="FFFFFF" w:themeColor="background1"/>
                    </w:rPr>
                    <w:t>2</w:t>
                  </w:r>
                </w:fldSimple>
              </w:p>
            </w:txbxContent>
          </v:textbox>
          <w10:wrap anchorx="page"/>
        </v:rect>
      </w:pict>
    </w:r>
    <w:r w:rsidR="00605F45" w:rsidRPr="00605F45">
      <w:rPr>
        <w:noProof/>
        <w:lang w:eastAsia="en-US"/>
      </w:rPr>
      <w:pict>
        <v:rect id="_x0000_s2052" style="position:absolute;margin-left:0;margin-top:0;width:555.35pt;height:27.35pt;z-index:251663360;mso-width-percent:950;mso-position-horizontal:center;mso-position-horizontal-relative:page;mso-position-vertical:center;mso-position-vertical-relative:bottom-margin-area;mso-width-percent:950" o:regroupid="1" o:allowincell="f" filled="f" stroked="f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B8C" w:rsidRDefault="00CD7B8C" w:rsidP="0088716D">
      <w:r>
        <w:separator/>
      </w:r>
    </w:p>
  </w:footnote>
  <w:footnote w:type="continuationSeparator" w:id="1">
    <w:p w:rsidR="00CD7B8C" w:rsidRDefault="00CD7B8C" w:rsidP="0088716D">
      <w:r>
        <w:continuationSeparator/>
      </w:r>
    </w:p>
  </w:footnote>
</w:footnotes>
</file>

<file path=word/header1.xml><?xml version="1.0" encoding="utf-8"?>
<w:hd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tbl>
    <w:tblPr>
      <w:tblW w:w="5023" w:type="pct"/>
      <w:tblBorders>
        <w:bottom w:val="single" w:sz="4" w:space="0" w:color="810000" w:themeColor="accent1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45"/>
    </w:tblGrid>
    <w:tr w:rsidR="00A3405A" w:rsidTr="009B67C3">
      <w:trPr>
        <w:trHeight w:val="326"/>
      </w:trPr>
      <w:sdt>
        <w:sdtPr>
          <w:rPr>
            <w:b/>
            <w:i/>
            <w:noProof/>
            <w:sz w:val="20"/>
            <w:szCs w:val="20"/>
          </w:rPr>
          <w:alias w:val="Titre "/>
          <w:id w:val="16003049"/>
          <w:placeholder>
            <w:docPart w:val="A89DAC7C1CF7476CA501097E7268EAA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000" w:type="pct"/>
              <w:vAlign w:val="center"/>
            </w:tcPr>
            <w:p w:rsidR="00A3405A" w:rsidRPr="0088716D" w:rsidRDefault="00E96050" w:rsidP="0088716D">
              <w:pPr>
                <w:pStyle w:val="En-tte"/>
                <w:jc w:val="center"/>
                <w:rPr>
                  <w:b/>
                  <w:i/>
                  <w:noProof/>
                  <w:color w:val="AD0000" w:themeColor="accent1"/>
                  <w:sz w:val="20"/>
                  <w:szCs w:val="20"/>
                </w:rPr>
              </w:pPr>
              <w:r>
                <w:rPr>
                  <w:b/>
                  <w:i/>
                  <w:noProof/>
                  <w:color w:val="AD0000" w:themeColor="accent1"/>
                  <w:sz w:val="20"/>
                  <w:szCs w:val="20"/>
                </w:rPr>
                <w:t>Random Forest HOG</w:t>
              </w:r>
            </w:p>
          </w:tc>
        </w:sdtContent>
      </w:sdt>
    </w:tr>
  </w:tbl>
  <w:p w:rsidR="000340EA" w:rsidRDefault="000340EA" w:rsidP="0088716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DBD"/>
    <w:multiLevelType w:val="hybridMultilevel"/>
    <w:tmpl w:val="3B92AC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5044"/>
    <w:multiLevelType w:val="hybridMultilevel"/>
    <w:tmpl w:val="02F0F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E64D8"/>
    <w:multiLevelType w:val="hybridMultilevel"/>
    <w:tmpl w:val="FD6EFD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62A0"/>
    <w:multiLevelType w:val="multilevel"/>
    <w:tmpl w:val="DFB25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0252B6B"/>
    <w:multiLevelType w:val="hybridMultilevel"/>
    <w:tmpl w:val="CCBE3D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D2878"/>
    <w:multiLevelType w:val="hybridMultilevel"/>
    <w:tmpl w:val="A0A6B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A798C"/>
    <w:multiLevelType w:val="hybridMultilevel"/>
    <w:tmpl w:val="A080EC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37C44"/>
    <w:multiLevelType w:val="multilevel"/>
    <w:tmpl w:val="8FEA7A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>
    <w:nsid w:val="43253025"/>
    <w:multiLevelType w:val="hybridMultilevel"/>
    <w:tmpl w:val="6E483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D7FD3"/>
    <w:multiLevelType w:val="hybridMultilevel"/>
    <w:tmpl w:val="1B3C4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643F5"/>
    <w:multiLevelType w:val="hybridMultilevel"/>
    <w:tmpl w:val="B84A8BE4"/>
    <w:lvl w:ilvl="0" w:tplc="98E4D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 stroke="f">
      <v:stroke on="f"/>
      <o:colormru v:ext="edit" colors="#f6f5f0"/>
      <o:colormenu v:ext="edit" fillcolor="none" strokecolor="none" shadowcolor="none"/>
    </o:shapedefaults>
    <o:shapelayout v:ext="edit">
      <o:idmap v:ext="edit" data="2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5F5479"/>
    <w:rsid w:val="00010C78"/>
    <w:rsid w:val="000340EA"/>
    <w:rsid w:val="00042A14"/>
    <w:rsid w:val="000C1CB4"/>
    <w:rsid w:val="000E0176"/>
    <w:rsid w:val="000F4BF7"/>
    <w:rsid w:val="00156A98"/>
    <w:rsid w:val="001938FF"/>
    <w:rsid w:val="001D091F"/>
    <w:rsid w:val="001D5DD6"/>
    <w:rsid w:val="001F0F22"/>
    <w:rsid w:val="001F6958"/>
    <w:rsid w:val="00227FFD"/>
    <w:rsid w:val="002A0953"/>
    <w:rsid w:val="002A2B28"/>
    <w:rsid w:val="002B3B4B"/>
    <w:rsid w:val="003062D8"/>
    <w:rsid w:val="0037612F"/>
    <w:rsid w:val="00427EE2"/>
    <w:rsid w:val="004567BC"/>
    <w:rsid w:val="00462729"/>
    <w:rsid w:val="004745BA"/>
    <w:rsid w:val="00483AA3"/>
    <w:rsid w:val="004C2B38"/>
    <w:rsid w:val="004F7FA4"/>
    <w:rsid w:val="005030AC"/>
    <w:rsid w:val="00527A90"/>
    <w:rsid w:val="0055076A"/>
    <w:rsid w:val="00554F92"/>
    <w:rsid w:val="005559DE"/>
    <w:rsid w:val="00565D28"/>
    <w:rsid w:val="005A194A"/>
    <w:rsid w:val="005C7752"/>
    <w:rsid w:val="005E3C39"/>
    <w:rsid w:val="005E6DB1"/>
    <w:rsid w:val="005F27E3"/>
    <w:rsid w:val="005F51A9"/>
    <w:rsid w:val="005F5479"/>
    <w:rsid w:val="00605F45"/>
    <w:rsid w:val="00620F04"/>
    <w:rsid w:val="00624B1F"/>
    <w:rsid w:val="006539F5"/>
    <w:rsid w:val="00656F91"/>
    <w:rsid w:val="006630FE"/>
    <w:rsid w:val="00663B83"/>
    <w:rsid w:val="00684E0B"/>
    <w:rsid w:val="006A2F6A"/>
    <w:rsid w:val="006B7B9C"/>
    <w:rsid w:val="006E701D"/>
    <w:rsid w:val="007407AA"/>
    <w:rsid w:val="007432BD"/>
    <w:rsid w:val="00765442"/>
    <w:rsid w:val="007909A7"/>
    <w:rsid w:val="007B25F0"/>
    <w:rsid w:val="007B558A"/>
    <w:rsid w:val="007D4A4B"/>
    <w:rsid w:val="007D5F23"/>
    <w:rsid w:val="007E543B"/>
    <w:rsid w:val="00850897"/>
    <w:rsid w:val="00871257"/>
    <w:rsid w:val="00871935"/>
    <w:rsid w:val="0088716D"/>
    <w:rsid w:val="008F2E59"/>
    <w:rsid w:val="00910309"/>
    <w:rsid w:val="00911A40"/>
    <w:rsid w:val="00914E4C"/>
    <w:rsid w:val="00972F58"/>
    <w:rsid w:val="009B67C3"/>
    <w:rsid w:val="009C6653"/>
    <w:rsid w:val="00A00CFD"/>
    <w:rsid w:val="00A22D11"/>
    <w:rsid w:val="00A3405A"/>
    <w:rsid w:val="00A42CAF"/>
    <w:rsid w:val="00A47047"/>
    <w:rsid w:val="00A56CDA"/>
    <w:rsid w:val="00A60504"/>
    <w:rsid w:val="00A67960"/>
    <w:rsid w:val="00A83C39"/>
    <w:rsid w:val="00A86C1C"/>
    <w:rsid w:val="00AA44EC"/>
    <w:rsid w:val="00AD4034"/>
    <w:rsid w:val="00AF6CC8"/>
    <w:rsid w:val="00B07583"/>
    <w:rsid w:val="00B10C1C"/>
    <w:rsid w:val="00B478D7"/>
    <w:rsid w:val="00BA193A"/>
    <w:rsid w:val="00C234D5"/>
    <w:rsid w:val="00CA2337"/>
    <w:rsid w:val="00CA7833"/>
    <w:rsid w:val="00CD246E"/>
    <w:rsid w:val="00CD7B8C"/>
    <w:rsid w:val="00CF0E4C"/>
    <w:rsid w:val="00CF549F"/>
    <w:rsid w:val="00D103FB"/>
    <w:rsid w:val="00D25912"/>
    <w:rsid w:val="00DA6DE2"/>
    <w:rsid w:val="00DB28A9"/>
    <w:rsid w:val="00DC4082"/>
    <w:rsid w:val="00DD6A9E"/>
    <w:rsid w:val="00E0647D"/>
    <w:rsid w:val="00E642F6"/>
    <w:rsid w:val="00E707E6"/>
    <w:rsid w:val="00E96050"/>
    <w:rsid w:val="00ED3F5A"/>
    <w:rsid w:val="00EF0F51"/>
    <w:rsid w:val="00EF17A0"/>
    <w:rsid w:val="00F019AF"/>
    <w:rsid w:val="00F150C1"/>
    <w:rsid w:val="00F36389"/>
    <w:rsid w:val="00F412A1"/>
    <w:rsid w:val="00F45738"/>
    <w:rsid w:val="00F81BAD"/>
    <w:rsid w:val="00F91252"/>
    <w:rsid w:val="00FE5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 stroke="f">
      <v:stroke on="f"/>
      <o:colormru v:ext="edit" colors="#f6f5f0"/>
      <o:colormenu v:ext="edit" fillcolor="none" strokecolor="none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D47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630F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D0000" w:themeColor="accent1"/>
      <w:sz w:val="36"/>
      <w:szCs w:val="28"/>
      <w:lang w:val="en-US" w:bidi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87396"/>
    <w:pPr>
      <w:keepNext/>
      <w:keepLines/>
      <w:numPr>
        <w:ilvl w:val="1"/>
        <w:numId w:val="2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AD0000" w:themeColor="accent1"/>
      <w:sz w:val="26"/>
      <w:szCs w:val="26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4E0B"/>
    <w:pPr>
      <w:keepNext/>
      <w:keepLines/>
      <w:numPr>
        <w:ilvl w:val="2"/>
        <w:numId w:val="2"/>
      </w:numPr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AD0000" w:themeColor="accent1"/>
      <w:sz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86D4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AD0000" w:themeColor="accent1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86D4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AD0000" w:themeColor="accent1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86D4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Cs/>
      <w:color w:val="AD0000" w:themeColor="accent1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6D4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Cs/>
      <w:color w:val="AD0000" w:themeColor="accent1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8739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AD0000" w:themeColor="accent1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8739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Texte"/>
    <w:link w:val="SansinterligneCar"/>
    <w:uiPriority w:val="1"/>
    <w:qFormat/>
    <w:rsid w:val="005F5479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4482F"/>
    <w:rPr>
      <w:rFonts w:eastAsiaTheme="minorEastAsia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5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47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B2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5F0"/>
  </w:style>
  <w:style w:type="paragraph" w:styleId="Pieddepage">
    <w:name w:val="footer"/>
    <w:basedOn w:val="Normal"/>
    <w:link w:val="PieddepageCar"/>
    <w:uiPriority w:val="99"/>
    <w:unhideWhenUsed/>
    <w:rsid w:val="007B2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5F0"/>
  </w:style>
  <w:style w:type="character" w:customStyle="1" w:styleId="Titre1Car">
    <w:name w:val="Titre 1 Car"/>
    <w:basedOn w:val="Policepardfaut"/>
    <w:link w:val="Titre1"/>
    <w:uiPriority w:val="9"/>
    <w:rsid w:val="006630FE"/>
    <w:rPr>
      <w:rFonts w:asciiTheme="majorHAnsi" w:eastAsiaTheme="majorEastAsia" w:hAnsiTheme="majorHAnsi" w:cstheme="majorBidi"/>
      <w:b/>
      <w:bCs/>
      <w:color w:val="AD0000" w:themeColor="accent1"/>
      <w:sz w:val="36"/>
      <w:szCs w:val="28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rsid w:val="00987396"/>
    <w:rPr>
      <w:rFonts w:asciiTheme="majorHAnsi" w:eastAsiaTheme="majorEastAsia" w:hAnsiTheme="majorHAnsi" w:cstheme="majorBidi"/>
      <w:b/>
      <w:bCs/>
      <w:color w:val="AD0000" w:themeColor="accent1"/>
      <w:sz w:val="26"/>
      <w:szCs w:val="26"/>
      <w:lang w:val="en-US" w:bidi="en-US"/>
    </w:rPr>
  </w:style>
  <w:style w:type="character" w:customStyle="1" w:styleId="Titre3Car">
    <w:name w:val="Titre 3 Car"/>
    <w:basedOn w:val="Policepardfaut"/>
    <w:link w:val="Titre3"/>
    <w:uiPriority w:val="9"/>
    <w:rsid w:val="00684E0B"/>
    <w:rPr>
      <w:rFonts w:asciiTheme="majorHAnsi" w:eastAsiaTheme="majorEastAsia" w:hAnsiTheme="majorHAnsi" w:cstheme="majorBidi"/>
      <w:b/>
      <w:bCs/>
      <w:color w:val="AD0000" w:themeColor="accent1"/>
      <w:sz w:val="24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rsid w:val="00386D47"/>
    <w:rPr>
      <w:rFonts w:asciiTheme="majorHAnsi" w:eastAsiaTheme="majorEastAsia" w:hAnsiTheme="majorHAnsi" w:cstheme="majorBidi"/>
      <w:b/>
      <w:bCs/>
      <w:iCs/>
      <w:color w:val="AD0000" w:themeColor="accent1"/>
      <w:lang w:val="en-US" w:bidi="en-US"/>
    </w:rPr>
  </w:style>
  <w:style w:type="character" w:customStyle="1" w:styleId="Titre5Car">
    <w:name w:val="Titre 5 Car"/>
    <w:basedOn w:val="Policepardfaut"/>
    <w:link w:val="Titre5"/>
    <w:uiPriority w:val="9"/>
    <w:rsid w:val="00386D47"/>
    <w:rPr>
      <w:rFonts w:asciiTheme="majorHAnsi" w:eastAsiaTheme="majorEastAsia" w:hAnsiTheme="majorHAnsi" w:cstheme="majorBidi"/>
      <w:color w:val="AD0000" w:themeColor="accent1"/>
      <w:lang w:val="en-US" w:bidi="en-US"/>
    </w:rPr>
  </w:style>
  <w:style w:type="character" w:customStyle="1" w:styleId="Titre6Car">
    <w:name w:val="Titre 6 Car"/>
    <w:basedOn w:val="Policepardfaut"/>
    <w:link w:val="Titre6"/>
    <w:uiPriority w:val="9"/>
    <w:rsid w:val="00386D47"/>
    <w:rPr>
      <w:rFonts w:asciiTheme="majorHAnsi" w:eastAsiaTheme="majorEastAsia" w:hAnsiTheme="majorHAnsi" w:cstheme="majorBidi"/>
      <w:iCs/>
      <w:color w:val="AD0000" w:themeColor="accent1"/>
      <w:lang w:val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386D47"/>
    <w:rPr>
      <w:rFonts w:asciiTheme="majorHAnsi" w:eastAsiaTheme="majorEastAsia" w:hAnsiTheme="majorHAnsi" w:cstheme="majorBidi"/>
      <w:iCs/>
      <w:color w:val="AD0000" w:themeColor="accent1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987396"/>
    <w:rPr>
      <w:rFonts w:asciiTheme="majorHAnsi" w:eastAsiaTheme="majorEastAsia" w:hAnsiTheme="majorHAnsi" w:cstheme="majorBidi"/>
      <w:color w:val="AD0000" w:themeColor="accent1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9873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7D5F23"/>
    <w:pPr>
      <w:keepNext/>
      <w:keepLines/>
      <w:numPr>
        <w:ilvl w:val="1"/>
      </w:numPr>
      <w:spacing w:before="240" w:after="60"/>
      <w:ind w:left="709"/>
    </w:pPr>
    <w:rPr>
      <w:rFonts w:asciiTheme="majorHAnsi" w:eastAsiaTheme="majorEastAsia" w:hAnsiTheme="majorHAnsi" w:cstheme="majorBidi"/>
      <w:i/>
      <w:iCs/>
      <w:color w:val="AD0000" w:themeColor="accent1"/>
      <w:spacing w:val="15"/>
      <w:sz w:val="24"/>
      <w:szCs w:val="24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7D5F23"/>
    <w:rPr>
      <w:rFonts w:asciiTheme="majorHAnsi" w:eastAsiaTheme="majorEastAsia" w:hAnsiTheme="majorHAnsi" w:cstheme="majorBidi"/>
      <w:i/>
      <w:iCs/>
      <w:color w:val="AD0000" w:themeColor="accent1"/>
      <w:spacing w:val="15"/>
      <w:sz w:val="24"/>
      <w:szCs w:val="24"/>
      <w:lang w:val="en-US" w:bidi="en-US"/>
    </w:rPr>
  </w:style>
  <w:style w:type="paragraph" w:styleId="Paragraphedeliste">
    <w:name w:val="List Paragraph"/>
    <w:basedOn w:val="Normal"/>
    <w:uiPriority w:val="34"/>
    <w:qFormat/>
    <w:rsid w:val="00987396"/>
    <w:pPr>
      <w:ind w:left="720"/>
      <w:contextualSpacing/>
    </w:pPr>
    <w:rPr>
      <w:rFonts w:eastAsiaTheme="minorEastAsia"/>
      <w:lang w:val="en-US" w:bidi="en-US"/>
    </w:rPr>
  </w:style>
  <w:style w:type="character" w:styleId="Emphaseple">
    <w:name w:val="Subtle Emphasis"/>
    <w:basedOn w:val="Policepardfaut"/>
    <w:uiPriority w:val="19"/>
    <w:qFormat/>
    <w:rsid w:val="00B55FDE"/>
    <w:rPr>
      <w:iCs/>
      <w:color w:val="808080" w:themeColor="background1" w:themeShade="80"/>
      <w:sz w:val="20"/>
      <w:szCs w:val="20"/>
    </w:rPr>
  </w:style>
  <w:style w:type="table" w:customStyle="1" w:styleId="Trameclaire-Accent11">
    <w:name w:val="Trame claire - Accent 11"/>
    <w:basedOn w:val="TableauNormal"/>
    <w:uiPriority w:val="60"/>
    <w:rsid w:val="005E1D4F"/>
    <w:pPr>
      <w:spacing w:after="0" w:line="240" w:lineRule="auto"/>
    </w:pPr>
    <w:rPr>
      <w:color w:val="810000" w:themeColor="accent1" w:themeShade="BF"/>
    </w:rPr>
    <w:tblPr>
      <w:tblStyleRowBandSize w:val="1"/>
      <w:tblStyleColBandSize w:val="1"/>
      <w:tblInd w:w="0" w:type="dxa"/>
      <w:tblBorders>
        <w:top w:val="single" w:sz="8" w:space="0" w:color="AD0000" w:themeColor="accent1"/>
        <w:bottom w:val="single" w:sz="8" w:space="0" w:color="AD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000" w:themeColor="accent1"/>
          <w:left w:val="nil"/>
          <w:bottom w:val="single" w:sz="8" w:space="0" w:color="AD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000" w:themeColor="accent1"/>
          <w:left w:val="nil"/>
          <w:bottom w:val="single" w:sz="8" w:space="0" w:color="AD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BA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BAB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5E1D4F"/>
    <w:pPr>
      <w:spacing w:after="0" w:line="240" w:lineRule="auto"/>
    </w:pPr>
    <w:rPr>
      <w:color w:val="4A0000" w:themeColor="accent2" w:themeShade="BF"/>
    </w:rPr>
    <w:tblPr>
      <w:tblStyleRowBandSize w:val="1"/>
      <w:tblStyleColBandSize w:val="1"/>
      <w:tblInd w:w="0" w:type="dxa"/>
      <w:tblBorders>
        <w:top w:val="single" w:sz="8" w:space="0" w:color="640000" w:themeColor="accent2"/>
        <w:bottom w:val="single" w:sz="8" w:space="0" w:color="64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0000" w:themeColor="accent2"/>
          <w:left w:val="nil"/>
          <w:bottom w:val="single" w:sz="8" w:space="0" w:color="64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0000" w:themeColor="accent2"/>
          <w:left w:val="nil"/>
          <w:bottom w:val="single" w:sz="8" w:space="0" w:color="64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99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999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5E1D4F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Ind w:w="0" w:type="dxa"/>
      <w:tblBorders>
        <w:top w:val="single" w:sz="8" w:space="0" w:color="A28E6A" w:themeColor="accent3"/>
        <w:bottom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5E3C39"/>
    <w:rPr>
      <w:color w:val="808080"/>
    </w:rPr>
  </w:style>
  <w:style w:type="table" w:styleId="Grilledutableau">
    <w:name w:val="Table Grid"/>
    <w:basedOn w:val="TableauNormal"/>
    <w:uiPriority w:val="59"/>
    <w:rsid w:val="00EF0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11">
    <w:name w:val="Liste claire - Accent 11"/>
    <w:basedOn w:val="TableauNormal"/>
    <w:uiPriority w:val="61"/>
    <w:rsid w:val="004B41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D0000" w:themeColor="accent1"/>
        <w:left w:val="single" w:sz="8" w:space="0" w:color="AD0000" w:themeColor="accent1"/>
        <w:bottom w:val="single" w:sz="8" w:space="0" w:color="AD0000" w:themeColor="accent1"/>
        <w:right w:val="single" w:sz="8" w:space="0" w:color="AD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0000" w:themeColor="accent1"/>
          <w:left w:val="single" w:sz="8" w:space="0" w:color="AD0000" w:themeColor="accent1"/>
          <w:bottom w:val="single" w:sz="8" w:space="0" w:color="AD0000" w:themeColor="accent1"/>
          <w:right w:val="single" w:sz="8" w:space="0" w:color="AD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0000" w:themeColor="accent1"/>
          <w:left w:val="single" w:sz="8" w:space="0" w:color="AD0000" w:themeColor="accent1"/>
          <w:bottom w:val="single" w:sz="8" w:space="0" w:color="AD0000" w:themeColor="accent1"/>
          <w:right w:val="single" w:sz="8" w:space="0" w:color="AD0000" w:themeColor="accent1"/>
        </w:tcBorders>
      </w:tcPr>
    </w:tblStylePr>
    <w:tblStylePr w:type="band1Horz">
      <w:tblPr/>
      <w:tcPr>
        <w:tcBorders>
          <w:top w:val="single" w:sz="8" w:space="0" w:color="AD0000" w:themeColor="accent1"/>
          <w:left w:val="single" w:sz="8" w:space="0" w:color="AD0000" w:themeColor="accent1"/>
          <w:bottom w:val="single" w:sz="8" w:space="0" w:color="AD0000" w:themeColor="accent1"/>
          <w:right w:val="single" w:sz="8" w:space="0" w:color="AD0000" w:themeColor="accent1"/>
        </w:tcBorders>
      </w:tcPr>
    </w:tblStylePr>
  </w:style>
  <w:style w:type="table" w:customStyle="1" w:styleId="Listeclaire-Accent110">
    <w:name w:val="Liste claire - Accent 11"/>
    <w:basedOn w:val="TableauNormal"/>
    <w:uiPriority w:val="61"/>
    <w:rsid w:val="00EF0F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D0000" w:themeColor="accent1"/>
        <w:left w:val="single" w:sz="8" w:space="0" w:color="AD0000" w:themeColor="accent1"/>
        <w:bottom w:val="single" w:sz="8" w:space="0" w:color="AD0000" w:themeColor="accent1"/>
        <w:right w:val="single" w:sz="8" w:space="0" w:color="AD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0000" w:themeColor="accent1"/>
          <w:left w:val="single" w:sz="8" w:space="0" w:color="AD0000" w:themeColor="accent1"/>
          <w:bottom w:val="single" w:sz="8" w:space="0" w:color="AD0000" w:themeColor="accent1"/>
          <w:right w:val="single" w:sz="8" w:space="0" w:color="AD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0000" w:themeColor="accent1"/>
          <w:left w:val="single" w:sz="8" w:space="0" w:color="AD0000" w:themeColor="accent1"/>
          <w:bottom w:val="single" w:sz="8" w:space="0" w:color="AD0000" w:themeColor="accent1"/>
          <w:right w:val="single" w:sz="8" w:space="0" w:color="AD0000" w:themeColor="accent1"/>
        </w:tcBorders>
      </w:tcPr>
    </w:tblStylePr>
    <w:tblStylePr w:type="band1Horz">
      <w:tblPr/>
      <w:tcPr>
        <w:tcBorders>
          <w:top w:val="single" w:sz="8" w:space="0" w:color="AD0000" w:themeColor="accent1"/>
          <w:left w:val="single" w:sz="8" w:space="0" w:color="AD0000" w:themeColor="accent1"/>
          <w:bottom w:val="single" w:sz="8" w:space="0" w:color="AD0000" w:themeColor="accent1"/>
          <w:right w:val="single" w:sz="8" w:space="0" w:color="AD0000" w:themeColor="accent1"/>
        </w:tcBorders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B3B4B"/>
    <w:pPr>
      <w:numPr>
        <w:numId w:val="0"/>
      </w:numPr>
      <w:outlineLvl w:val="9"/>
    </w:pPr>
    <w:rPr>
      <w:color w:val="810000" w:themeColor="accent1" w:themeShade="BF"/>
      <w:sz w:val="28"/>
      <w:lang w:val="en-US" w:bidi="ar-SA"/>
    </w:rPr>
  </w:style>
  <w:style w:type="character" w:styleId="Lienhypertexte">
    <w:name w:val="Hyperlink"/>
    <w:basedOn w:val="Policepardfaut"/>
    <w:uiPriority w:val="99"/>
    <w:unhideWhenUsed/>
    <w:rsid w:val="00ED1579"/>
    <w:rPr>
      <w:color w:val="AD0000" w:themeColor="accent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D3685"/>
    <w:rPr>
      <w:color w:val="96A9A9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F77F8C"/>
    <w:pPr>
      <w:tabs>
        <w:tab w:val="left" w:pos="993"/>
        <w:tab w:val="right" w:leader="dot" w:pos="9062"/>
      </w:tabs>
      <w:spacing w:before="180" w:after="0"/>
    </w:pPr>
    <w:rPr>
      <w:b/>
      <w:noProof/>
      <w:color w:val="AD0000" w:themeColor="accent1"/>
      <w:lang w:bidi="en-US"/>
    </w:rPr>
  </w:style>
  <w:style w:type="paragraph" w:styleId="TM2">
    <w:name w:val="toc 2"/>
    <w:basedOn w:val="Normal"/>
    <w:next w:val="Normal"/>
    <w:autoRedefine/>
    <w:uiPriority w:val="39"/>
    <w:unhideWhenUsed/>
    <w:rsid w:val="00F77F8C"/>
    <w:pPr>
      <w:tabs>
        <w:tab w:val="left" w:pos="1276"/>
        <w:tab w:val="right" w:leader="dot" w:pos="9062"/>
      </w:tabs>
      <w:spacing w:after="0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F77F8C"/>
    <w:pPr>
      <w:tabs>
        <w:tab w:val="left" w:pos="1418"/>
        <w:tab w:val="right" w:leader="dot" w:pos="9062"/>
      </w:tabs>
      <w:spacing w:after="0"/>
    </w:pPr>
    <w:rPr>
      <w:noProof/>
      <w:lang w:bidi="en-US"/>
    </w:rPr>
  </w:style>
  <w:style w:type="paragraph" w:styleId="Lgende">
    <w:name w:val="caption"/>
    <w:basedOn w:val="Normal"/>
    <w:next w:val="Normal"/>
    <w:uiPriority w:val="35"/>
    <w:unhideWhenUsed/>
    <w:qFormat/>
    <w:rsid w:val="00386D47"/>
    <w:pPr>
      <w:jc w:val="center"/>
    </w:pPr>
    <w:rPr>
      <w:b/>
      <w:i/>
      <w:color w:val="AD0000" w:themeColor="accent1"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890B8B"/>
    <w:rPr>
      <w:b/>
      <w:bCs/>
    </w:rPr>
  </w:style>
  <w:style w:type="character" w:styleId="Accentuation">
    <w:name w:val="Emphasis"/>
    <w:basedOn w:val="Policepardfaut"/>
    <w:uiPriority w:val="20"/>
    <w:qFormat/>
    <w:rsid w:val="00B55FDE"/>
    <w:rPr>
      <w:iCs/>
      <w:color w:val="AD0000" w:themeColor="accent1"/>
      <w:sz w:val="20"/>
      <w:szCs w:val="20"/>
    </w:rPr>
  </w:style>
  <w:style w:type="paragraph" w:customStyle="1" w:styleId="Texte">
    <w:name w:val="Texte"/>
    <w:basedOn w:val="Normal"/>
    <w:qFormat/>
    <w:rsid w:val="00386D47"/>
    <w:pPr>
      <w:ind w:left="709"/>
    </w:pPr>
    <w:rPr>
      <w:lang w:val="en-US"/>
    </w:rPr>
  </w:style>
  <w:style w:type="paragraph" w:styleId="Tabledesillustrations">
    <w:name w:val="table of figures"/>
    <w:basedOn w:val="Normal"/>
    <w:next w:val="Normal"/>
    <w:uiPriority w:val="99"/>
    <w:unhideWhenUsed/>
    <w:rsid w:val="00F77F8C"/>
    <w:pPr>
      <w:spacing w:after="0"/>
    </w:pPr>
  </w:style>
  <w:style w:type="paragraph" w:customStyle="1" w:styleId="Section1">
    <w:name w:val="Section 1"/>
    <w:basedOn w:val="Titre1"/>
    <w:qFormat/>
    <w:rsid w:val="007432BD"/>
    <w:pPr>
      <w:numPr>
        <w:numId w:val="0"/>
      </w:numPr>
    </w:pPr>
  </w:style>
  <w:style w:type="paragraph" w:customStyle="1" w:styleId="Section2">
    <w:name w:val="Section 2"/>
    <w:basedOn w:val="Titre2"/>
    <w:qFormat/>
    <w:rsid w:val="007432BD"/>
    <w:pPr>
      <w:numPr>
        <w:ilvl w:val="0"/>
        <w:numId w:val="0"/>
      </w:numPr>
    </w:pPr>
  </w:style>
  <w:style w:type="paragraph" w:customStyle="1" w:styleId="Section3">
    <w:name w:val="Section 3"/>
    <w:basedOn w:val="Titre3"/>
    <w:qFormat/>
    <w:rsid w:val="007432BD"/>
    <w:pPr>
      <w:numPr>
        <w:ilvl w:val="0"/>
        <w:numId w:val="0"/>
      </w:numPr>
    </w:pPr>
  </w:style>
  <w:style w:type="paragraph" w:customStyle="1" w:styleId="Section4">
    <w:name w:val="Section 4"/>
    <w:basedOn w:val="Titre4"/>
    <w:qFormat/>
    <w:rsid w:val="007432BD"/>
    <w:pPr>
      <w:numPr>
        <w:ilvl w:val="0"/>
        <w:numId w:val="0"/>
      </w:numPr>
    </w:pPr>
  </w:style>
  <w:style w:type="paragraph" w:customStyle="1" w:styleId="Section5">
    <w:name w:val="Section 5"/>
    <w:basedOn w:val="Titre5"/>
    <w:qFormat/>
    <w:rsid w:val="007432BD"/>
    <w:pPr>
      <w:numPr>
        <w:ilvl w:val="0"/>
        <w:numId w:val="0"/>
      </w:numPr>
    </w:pPr>
  </w:style>
  <w:style w:type="paragraph" w:customStyle="1" w:styleId="Section6">
    <w:name w:val="Section 6"/>
    <w:basedOn w:val="Titre6"/>
    <w:qFormat/>
    <w:rsid w:val="007432BD"/>
    <w:pPr>
      <w:numPr>
        <w:ilvl w:val="0"/>
        <w:numId w:val="0"/>
      </w:numPr>
    </w:pPr>
  </w:style>
  <w:style w:type="paragraph" w:customStyle="1" w:styleId="Section7">
    <w:name w:val="Section 7"/>
    <w:basedOn w:val="Titre7"/>
    <w:qFormat/>
    <w:rsid w:val="007432BD"/>
    <w:pPr>
      <w:numPr>
        <w:ilvl w:val="0"/>
        <w:numId w:val="0"/>
      </w:numPr>
    </w:pPr>
  </w:style>
  <w:style w:type="table" w:styleId="Listeclaire-Accent1">
    <w:name w:val="Light List Accent 1"/>
    <w:basedOn w:val="TableauNormal"/>
    <w:uiPriority w:val="61"/>
    <w:rsid w:val="00DA6D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D0000" w:themeColor="accent1"/>
        <w:left w:val="single" w:sz="8" w:space="0" w:color="AD0000" w:themeColor="accent1"/>
        <w:bottom w:val="single" w:sz="8" w:space="0" w:color="AD0000" w:themeColor="accent1"/>
        <w:right w:val="single" w:sz="8" w:space="0" w:color="AD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0000" w:themeColor="accent1"/>
          <w:left w:val="single" w:sz="8" w:space="0" w:color="AD0000" w:themeColor="accent1"/>
          <w:bottom w:val="single" w:sz="8" w:space="0" w:color="AD0000" w:themeColor="accent1"/>
          <w:right w:val="single" w:sz="8" w:space="0" w:color="AD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0000" w:themeColor="accent1"/>
          <w:left w:val="single" w:sz="8" w:space="0" w:color="AD0000" w:themeColor="accent1"/>
          <w:bottom w:val="single" w:sz="8" w:space="0" w:color="AD0000" w:themeColor="accent1"/>
          <w:right w:val="single" w:sz="8" w:space="0" w:color="AD0000" w:themeColor="accent1"/>
        </w:tcBorders>
      </w:tcPr>
    </w:tblStylePr>
    <w:tblStylePr w:type="band1Horz">
      <w:tblPr/>
      <w:tcPr>
        <w:tcBorders>
          <w:top w:val="single" w:sz="8" w:space="0" w:color="AD0000" w:themeColor="accent1"/>
          <w:left w:val="single" w:sz="8" w:space="0" w:color="AD0000" w:themeColor="accent1"/>
          <w:bottom w:val="single" w:sz="8" w:space="0" w:color="AD0000" w:themeColor="accent1"/>
          <w:right w:val="single" w:sz="8" w:space="0" w:color="AD0000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5E6DB1"/>
    <w:pPr>
      <w:spacing w:after="0" w:line="240" w:lineRule="auto"/>
    </w:pPr>
    <w:rPr>
      <w:color w:val="810000" w:themeColor="accent1" w:themeShade="BF"/>
    </w:rPr>
    <w:tblPr>
      <w:tblStyleRowBandSize w:val="1"/>
      <w:tblStyleColBandSize w:val="1"/>
      <w:tblInd w:w="0" w:type="dxa"/>
      <w:tblBorders>
        <w:top w:val="single" w:sz="8" w:space="0" w:color="AD0000" w:themeColor="accent1"/>
        <w:bottom w:val="single" w:sz="8" w:space="0" w:color="AD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000" w:themeColor="accent1"/>
          <w:left w:val="nil"/>
          <w:bottom w:val="single" w:sz="8" w:space="0" w:color="AD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0000" w:themeColor="accent1"/>
          <w:left w:val="nil"/>
          <w:bottom w:val="single" w:sz="8" w:space="0" w:color="AD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BA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BAB" w:themeFill="accent1" w:themeFillTint="3F"/>
      </w:tcPr>
    </w:tblStylePr>
  </w:style>
  <w:style w:type="table" w:styleId="Tramemoyenne1-Accent1">
    <w:name w:val="Medium Shading 1 Accent 1"/>
    <w:basedOn w:val="TableauNormal"/>
    <w:uiPriority w:val="63"/>
    <w:rsid w:val="006227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0202" w:themeColor="accent1" w:themeTint="BF"/>
        <w:left w:val="single" w:sz="8" w:space="0" w:color="FF0202" w:themeColor="accent1" w:themeTint="BF"/>
        <w:bottom w:val="single" w:sz="8" w:space="0" w:color="FF0202" w:themeColor="accent1" w:themeTint="BF"/>
        <w:right w:val="single" w:sz="8" w:space="0" w:color="FF0202" w:themeColor="accent1" w:themeTint="BF"/>
        <w:insideH w:val="single" w:sz="8" w:space="0" w:color="FF020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0202" w:themeColor="accent1" w:themeTint="BF"/>
          <w:left w:val="single" w:sz="8" w:space="0" w:color="FF0202" w:themeColor="accent1" w:themeTint="BF"/>
          <w:bottom w:val="single" w:sz="8" w:space="0" w:color="FF0202" w:themeColor="accent1" w:themeTint="BF"/>
          <w:right w:val="single" w:sz="8" w:space="0" w:color="FF0202" w:themeColor="accent1" w:themeTint="BF"/>
          <w:insideH w:val="nil"/>
          <w:insideV w:val="nil"/>
        </w:tcBorders>
        <w:shd w:val="clear" w:color="auto" w:fill="AD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202" w:themeColor="accent1" w:themeTint="BF"/>
          <w:left w:val="single" w:sz="8" w:space="0" w:color="FF0202" w:themeColor="accent1" w:themeTint="BF"/>
          <w:bottom w:val="single" w:sz="8" w:space="0" w:color="FF0202" w:themeColor="accent1" w:themeTint="BF"/>
          <w:right w:val="single" w:sz="8" w:space="0" w:color="FF020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BA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BA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mage">
    <w:name w:val="Image"/>
    <w:basedOn w:val="Normal"/>
    <w:next w:val="Normal"/>
    <w:qFormat/>
    <w:rsid w:val="002B27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?>

<Relationships xmlns="http://schemas.openxmlformats.org/package/2006/relationships">
  <Relationship Id="GDId1415396612968241" Type="http://schemas.openxmlformats.org/officeDocument/2006/relationships/image" Target="/word/media/GDId1415396612968241.png"/>
  <Relationship Id="GDId1415396613015250" Type="http://schemas.openxmlformats.org/officeDocument/2006/relationships/image" Target="/word/media/GDId1415396613015250.png"/>
  <Relationship Id="GDId1415396613062254" Type="http://schemas.openxmlformats.org/officeDocument/2006/relationships/image" Target="/word/media/GDId1415396613062254.png"/>
  <Relationship Id="GDId1415396613546256" Type="http://schemas.openxmlformats.org/officeDocument/2006/relationships/image" Target="/word/media/GDId1415396613546256.png"/>
  <Relationship Id="GDId1415396613640263" Type="http://schemas.openxmlformats.org/officeDocument/2006/relationships/image" Target="/word/media/GDId1415396613640263.png"/>
  <Relationship Id="GDId1415396613687267" Type="http://schemas.openxmlformats.org/officeDocument/2006/relationships/image" Target="/word/media/GDId1415396613687267.png"/>
  <Relationship Id="GDId1415396613734277" Type="http://schemas.openxmlformats.org/officeDocument/2006/relationships/image" Target="/word/media/GDId1415396613734277.png"/>
  <Relationship Id="GDId1415396613874279" Type="http://schemas.openxmlformats.org/officeDocument/2006/relationships/image" Target="/word/media/GDId1415396613874279.png"/>
  <Relationship Id="GDId1415396613999281" Type="http://schemas.openxmlformats.org/officeDocument/2006/relationships/image" Target="/word/media/GDId1415396613999281.png"/>
  <Relationship Id="GDId1415396614171283" Type="http://schemas.openxmlformats.org/officeDocument/2006/relationships/image" Target="/word/media/GDId1415396614171283.png"/>
  <Relationship Id="GDId1415396614218288" Type="http://schemas.openxmlformats.org/officeDocument/2006/relationships/image" Target="/word/media/GDId1415396614218288.png"/>
  <Relationship Id="GDId1415396614864290" Type="http://schemas.openxmlformats.org/officeDocument/2006/relationships/image" Target="/word/media/GDId1415396614864290.png"/>
  <Relationship Id="rId1" Type="http://schemas.openxmlformats.org/officeDocument/2006/relationships/customXml" Target="/customXml/item1.xml"/>
  <Relationship Id="rId10" Type="http://schemas.openxmlformats.org/officeDocument/2006/relationships/header" Target="/word/header1.xml"/>
  <Relationship Id="rId11" Type="http://schemas.openxmlformats.org/officeDocument/2006/relationships/footer" Target="/word/footer1.xml"/>
  <Relationship Id="rId12" Type="http://schemas.openxmlformats.org/officeDocument/2006/relationships/fontTable" Target="/word/fontTable.xml"/>
  <Relationship Id="rId13" Type="http://schemas.openxmlformats.org/officeDocument/2006/relationships/glossaryDocument" Target="/word/glossary/document.xml"/>
  <Relationship Id="rId14" Type="http://schemas.openxmlformats.org/officeDocument/2006/relationships/theme" Target="/word/theme/theme1.xml"/>
  <Relationship Id="rId15" Type="http://schemas.openxmlformats.org/officeDocument/2006/relationships/comments" Target="/word/comments.xml"/>
  <Relationship Id="rId2" Type="http://schemas.openxmlformats.org/officeDocument/2006/relationships/customXml" Target="/customXml/item2.xml"/>
  <Relationship Id="rId3" Type="http://schemas.openxmlformats.org/officeDocument/2006/relationships/customXml" Target="/customXml/item3.xml"/>
  <Relationship Id="rId4" Type="http://schemas.openxmlformats.org/officeDocument/2006/relationships/numbering" Target="/word/numbering.xml"/>
  <Relationship Id="rId5" Type="http://schemas.openxmlformats.org/officeDocument/2006/relationships/styles" Target="/word/styles.xml"/>
  <Relationship Id="rId6" Type="http://schemas.openxmlformats.org/officeDocument/2006/relationships/settings" Target="/word/settings.xml"/>
  <Relationship Id="rId7" Type="http://schemas.openxmlformats.org/officeDocument/2006/relationships/webSettings" Target="/word/webSettings.xml"/>
  <Relationship Id="rId8" Type="http://schemas.openxmlformats.org/officeDocument/2006/relationships/footnotes" Target="/word/footnotes.xml"/>
  <Relationship Id="rId9" Type="http://schemas.openxmlformats.org/officeDocument/2006/relationships/endnotes" Target="/word/endnotes.xml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/word/glossary/styles.xml"/>
  <Relationship Id="rId2" Type="http://schemas.openxmlformats.org/officeDocument/2006/relationships/settings" Target="/word/glossary/settings.xml"/>
  <Relationship Id="rId3" Type="http://schemas.openxmlformats.org/officeDocument/2006/relationships/webSettings" Target="/word/glossary/webSettings.xml"/>
  <Relationship Id="rId4" Type="http://schemas.openxmlformats.org/officeDocument/2006/relationships/fontTable" Target="/word/glossary/fontTable.xml"/>
</Relationships>
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51E77F9874421BAA7E774D7C185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8FACF-6F66-42E7-AA42-45CBE78949B0}"/>
      </w:docPartPr>
      <w:docPartBody>
        <w:p w:rsidR="007751B9" w:rsidRDefault="00F36897" w:rsidP="00F36897">
          <w:pPr>
            <w:pStyle w:val="8951E77F9874421BAA7E774D7C185F0F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Tapez le titre du document]</w:t>
          </w:r>
        </w:p>
      </w:docPartBody>
    </w:docPart>
    <w:docPart>
      <w:docPartPr>
        <w:name w:val="A89DAC7C1CF7476CA501097E7268E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A8C8A-4762-45A3-B6D5-E32DF287CDE4}"/>
      </w:docPartPr>
      <w:docPartBody>
        <w:p w:rsidR="00835510" w:rsidRDefault="00154115">
          <w:r w:rsidRPr="006711FF">
            <w:rPr>
              <w:rStyle w:val="Textedelespacerserv"/>
            </w:rPr>
            <w:t>[Titre ]</w:t>
          </w:r>
        </w:p>
      </w:docPartBody>
    </w:docPart>
    <w:docPart>
      <w:docPartPr>
        <w:name w:val="528B26D6504842D88BD0C10163B58D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62E9F-6FFC-49EB-B063-3AED08361B45}"/>
      </w:docPartPr>
      <w:docPartBody>
        <w:p w:rsidR="002B1125" w:rsidRDefault="00CD4F13">
          <w:r w:rsidRPr="00A310E7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F36897"/>
    <w:rsid w:val="00154115"/>
    <w:rsid w:val="00164A82"/>
    <w:rsid w:val="001D1241"/>
    <w:rsid w:val="00201AD6"/>
    <w:rsid w:val="00230E5D"/>
    <w:rsid w:val="002B09D8"/>
    <w:rsid w:val="002B1125"/>
    <w:rsid w:val="005F245D"/>
    <w:rsid w:val="00724B4D"/>
    <w:rsid w:val="007751B9"/>
    <w:rsid w:val="008155C2"/>
    <w:rsid w:val="008275A8"/>
    <w:rsid w:val="00835510"/>
    <w:rsid w:val="008B622A"/>
    <w:rsid w:val="008C3A0E"/>
    <w:rsid w:val="00977D4C"/>
    <w:rsid w:val="00BE1601"/>
    <w:rsid w:val="00C614DA"/>
    <w:rsid w:val="00CD4F13"/>
    <w:rsid w:val="00D45ED0"/>
    <w:rsid w:val="00ED5EE7"/>
    <w:rsid w:val="00F36897"/>
    <w:rsid w:val="00F3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1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951E77F9874421BAA7E774D7C185F0F">
    <w:name w:val="8951E77F9874421BAA7E774D7C185F0F"/>
    <w:rsid w:val="00F36897"/>
  </w:style>
  <w:style w:type="paragraph" w:customStyle="1" w:styleId="74B522CE65AA4253A4D62BCAA89E2001">
    <w:name w:val="74B522CE65AA4253A4D62BCAA89E2001"/>
    <w:rsid w:val="00F36897"/>
  </w:style>
  <w:style w:type="paragraph" w:customStyle="1" w:styleId="7ED0EC3CE41448EBAA0609927AFBD803">
    <w:name w:val="7ED0EC3CE41448EBAA0609927AFBD803"/>
    <w:rsid w:val="00F36897"/>
  </w:style>
  <w:style w:type="paragraph" w:customStyle="1" w:styleId="C887A4156A9347569CFDB507A07E7C2E">
    <w:name w:val="C887A4156A9347569CFDB507A07E7C2E"/>
    <w:rsid w:val="00F36897"/>
  </w:style>
  <w:style w:type="paragraph" w:customStyle="1" w:styleId="EFCF1A28EFD64304A15F97419C9C98E2">
    <w:name w:val="EFCF1A28EFD64304A15F97419C9C98E2"/>
    <w:rsid w:val="00F36897"/>
  </w:style>
  <w:style w:type="paragraph" w:customStyle="1" w:styleId="BEFD2F80E2624A5EBEB6EFBC71835048">
    <w:name w:val="BEFD2F80E2624A5EBEB6EFBC71835048"/>
    <w:rsid w:val="00F36897"/>
  </w:style>
  <w:style w:type="paragraph" w:customStyle="1" w:styleId="2D689340E68848FF8C0C9424A971E881">
    <w:name w:val="2D689340E68848FF8C0C9424A971E881"/>
    <w:rsid w:val="00F36897"/>
  </w:style>
  <w:style w:type="paragraph" w:customStyle="1" w:styleId="6559EF03BACE4B1187B4124BF237E2D4">
    <w:name w:val="6559EF03BACE4B1187B4124BF237E2D4"/>
    <w:rsid w:val="00F36897"/>
  </w:style>
  <w:style w:type="paragraph" w:customStyle="1" w:styleId="5C256BDD9DCC4F0A9A229CA3FEB24EF4">
    <w:name w:val="5C256BDD9DCC4F0A9A229CA3FEB24EF4"/>
    <w:rsid w:val="00F36897"/>
  </w:style>
  <w:style w:type="paragraph" w:customStyle="1" w:styleId="0FEDD31BFB4145B2A43FC6065F08E789">
    <w:name w:val="0FEDD31BFB4145B2A43FC6065F08E789"/>
    <w:rsid w:val="00F36897"/>
  </w:style>
  <w:style w:type="paragraph" w:customStyle="1" w:styleId="F76A29D5E0C040FD9A379B4DE9137D40">
    <w:name w:val="F76A29D5E0C040FD9A379B4DE9137D40"/>
    <w:rsid w:val="00F36897"/>
  </w:style>
  <w:style w:type="paragraph" w:customStyle="1" w:styleId="8E987CB9ED6B4CC3AB660E4C0E4F151A">
    <w:name w:val="8E987CB9ED6B4CC3AB660E4C0E4F151A"/>
    <w:rsid w:val="00F36897"/>
  </w:style>
  <w:style w:type="paragraph" w:customStyle="1" w:styleId="35022326F1EA43C2B26B4CEC9D456035">
    <w:name w:val="35022326F1EA43C2B26B4CEC9D456035"/>
    <w:rsid w:val="00F36897"/>
  </w:style>
  <w:style w:type="paragraph" w:customStyle="1" w:styleId="0F30F6AD6FBA4E1585D9BF2853AAFA44">
    <w:name w:val="0F30F6AD6FBA4E1585D9BF2853AAFA44"/>
    <w:rsid w:val="00F36897"/>
  </w:style>
  <w:style w:type="paragraph" w:customStyle="1" w:styleId="CD8C3D4AE2144D558A6692DEEDE26BBE">
    <w:name w:val="CD8C3D4AE2144D558A6692DEEDE26BBE"/>
    <w:rsid w:val="00F36897"/>
  </w:style>
  <w:style w:type="paragraph" w:customStyle="1" w:styleId="1E5A45C82068418CB42B416AC5EAE2D3">
    <w:name w:val="1E5A45C82068418CB42B416AC5EAE2D3"/>
    <w:rsid w:val="00F36897"/>
  </w:style>
  <w:style w:type="paragraph" w:customStyle="1" w:styleId="8D66A0054B57473BAAA3CF52F314AAA1">
    <w:name w:val="8D66A0054B57473BAAA3CF52F314AAA1"/>
    <w:rsid w:val="007751B9"/>
  </w:style>
  <w:style w:type="paragraph" w:customStyle="1" w:styleId="385C3CB09BC34844B58F6D1C791F1A53">
    <w:name w:val="385C3CB09BC34844B58F6D1C791F1A53"/>
    <w:rsid w:val="007751B9"/>
  </w:style>
  <w:style w:type="paragraph" w:customStyle="1" w:styleId="A36A1DCAE76A412A9169A595F3898DC2">
    <w:name w:val="A36A1DCAE76A412A9169A595F3898DC2"/>
    <w:rsid w:val="007751B9"/>
  </w:style>
  <w:style w:type="paragraph" w:customStyle="1" w:styleId="8BF209BF14624C708BE10D621CA94992">
    <w:name w:val="8BF209BF14624C708BE10D621CA94992"/>
    <w:rsid w:val="007751B9"/>
  </w:style>
  <w:style w:type="paragraph" w:customStyle="1" w:styleId="38EFA5F7CB6D4BDD9E2A5AF739EF804E">
    <w:name w:val="38EFA5F7CB6D4BDD9E2A5AF739EF804E"/>
    <w:rsid w:val="007751B9"/>
  </w:style>
  <w:style w:type="paragraph" w:customStyle="1" w:styleId="BAF59D823B19402A9DD81C4B97DF9732">
    <w:name w:val="BAF59D823B19402A9DD81C4B97DF9732"/>
    <w:rsid w:val="007751B9"/>
  </w:style>
  <w:style w:type="paragraph" w:customStyle="1" w:styleId="174A643C04B64F7393A96D5A128076CA">
    <w:name w:val="174A643C04B64F7393A96D5A128076CA"/>
    <w:rsid w:val="00D45ED0"/>
  </w:style>
  <w:style w:type="character" w:styleId="Textedelespacerserv">
    <w:name w:val="Placeholder Text"/>
    <w:basedOn w:val="Policepardfaut"/>
    <w:uiPriority w:val="99"/>
    <w:semiHidden/>
    <w:rsid w:val="002B1125"/>
    <w:rPr>
      <w:color w:val="808080"/>
    </w:rPr>
  </w:style>
  <w:style w:type="paragraph" w:customStyle="1" w:styleId="5CFDC4E06A1A495D8705AD78370FF1D1">
    <w:name w:val="5CFDC4E06A1A495D8705AD78370FF1D1"/>
    <w:rsid w:val="00D45ED0"/>
  </w:style>
  <w:style w:type="paragraph" w:customStyle="1" w:styleId="0AFB03F2CF414572A65F17F4483983CE">
    <w:name w:val="0AFB03F2CF414572A65F17F4483983CE"/>
    <w:rsid w:val="00D45ED0"/>
  </w:style>
  <w:style w:type="paragraph" w:customStyle="1" w:styleId="B1764C88EEB747F69566996C109F001B">
    <w:name w:val="B1764C88EEB747F69566996C109F001B"/>
    <w:rsid w:val="00D45ED0"/>
  </w:style>
  <w:style w:type="paragraph" w:customStyle="1" w:styleId="0852D649E87A48BD8262623DA8736827">
    <w:name w:val="0852D649E87A48BD8262623DA8736827"/>
    <w:rsid w:val="00D45ED0"/>
  </w:style>
  <w:style w:type="paragraph" w:customStyle="1" w:styleId="0B70B52755C44DF4B180C254A836A97D">
    <w:name w:val="0B70B52755C44DF4B180C254A836A97D"/>
    <w:rsid w:val="00D45ED0"/>
  </w:style>
  <w:style w:type="paragraph" w:customStyle="1" w:styleId="AA27E9CA9B2A4E00A5FC50A1F9FD986C">
    <w:name w:val="AA27E9CA9B2A4E00A5FC50A1F9FD986C"/>
    <w:rsid w:val="00D45ED0"/>
  </w:style>
  <w:style w:type="paragraph" w:customStyle="1" w:styleId="25DB38D527B545CF977570FDB6DC29DC">
    <w:name w:val="25DB38D527B545CF977570FDB6DC29DC"/>
    <w:rsid w:val="00154115"/>
  </w:style>
  <w:style w:type="paragraph" w:customStyle="1" w:styleId="D06B90C7B88642CFB6DCA9D082B7E512">
    <w:name w:val="D06B90C7B88642CFB6DCA9D082B7E512"/>
    <w:rsid w:val="00154115"/>
  </w:style>
  <w:style w:type="paragraph" w:customStyle="1" w:styleId="DC1A95726781484CA2E8DDABBEEAC1D7">
    <w:name w:val="DC1A95726781484CA2E8DDABBEEAC1D7"/>
    <w:rsid w:val="00CD4F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AD0000"/>
      </a:accent1>
      <a:accent2>
        <a:srgbClr val="640000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/customXml/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/customXml/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/customXml/itemProps3.xml"/>
</Relationships>

</file>

<file path=customXml/item1.xml><?xml version="1.0" encoding="utf-8"?>
<CoverPageProperties xmlns="http://schemas.microsoft.com/office/2006/coverPageProps">
  <PublishDate>2014-11-07T22:43:31Z</PublishDate>
  <Abstract/>
  <CompanyAddress>MINES ParisTech</CompanyAddress>
  <CompanyPhone/>
  <CompanyFax/>
  <CompanyEmail/>
</CoverPageProperties>
</file>

<file path=customXml/item2.xml><?xml version="1.0" encoding="utf-8"?>
<elements xmlns:xsi="http://www.w3.org/2001/XMLSchema-instance" xsi:noNamespaceSchemaLocation="ObjecteeringElements.xsd">
  <element objid="c1a9f5a8-cf39-4ce5-a2cb-00cf1809ab12">
    <content alias="Class ATTRIBUTE Name">DataBase</content>
  </element>
  <element objid="3a55e97d-ae30-433e-b3cd-9ccecda51f65">
    <content alias="Operation NOTE description 0">initialize HOG instance with certain parameter setting</content>
    <content alias="Operation ATTRIBUTE Name">HOG</content>
  </element>
  <element objid="61261918-d6ad-4d4d-a19f-e6c7088f5dd6">
    <content alias="Class NOTE description 0">This class implements operations about decision tree in random forest learning.</content>
    <content alias="Class NOTE summary 0">Class contains interface for using Decision Trees.</content>
    <content alias="Class ATTRIBUTE Name">DecisionTree</content>
  </element>
  <element objid="8c39ea43-b153-44c8-a0de-ff4ed52b57c0">
    <content alias="Operation NOTE description 0">initialize HOG instance with default parameter setting</content>
    <content alias="Operation ATTRIBUTE Name">HOG</content>
  </element>
  <element objid="a405e1e8-85cc-4d4a-b285-26666588a718">
    <content alias="Parameter ATTRIBUTE Name">initHogParam</content>
    <content alias="Parameter ATTRIBUTE ParameterPassing">In</content>
  </element>
  <element objid="76d43c96-c471-4b7d-a417-d0a16d9c295c">
    <content alias="Operation NOTE description 0">traverses through tree nodes and returns the string representation of current decision tree</content>
    <content alias="Operation ATTRIBUTE Name">saveToString</content>
  </element>
  <element objid="f30ffbce-5ef9-47c6-9c47-d8546919c4db">
    <content alias="AssociationEnd NOTE description 0">parent of this node</content>
    <content alias="AssociationEnd ATTRIBUTE Name">parent</content>
    <content alias="AssociationEnd ATTRIBUTE MultiplicityMax">1</content>
    <content alias="AssociationEnd ATTRIBUTE MultiplicityMin">1</content>
  </element>
  <element objid="0ebb6ac8-3e54-4895-93dd-196538a3e332">
    <content alias="Parameter ATTRIBUTE Name">p0</content>
    <content alias="Parameter ATTRIBUTE ParameterPassing">Inout</content>
  </element>
  <element objid="ed4da577-e9c1-44db-b292-1ddb4aeab813">
    <content alias="Operation NOTE description 0">implements getLearnerPossibleValues method of Learner</content>
    <content alias="Operation ATTRIBUTE Name">getLearnerPossibleValues</content>
  </element>
  <element objid="eafec0c5-2d8e-48a2-b23c-cb59b300755a">
    <content alias="Attribute ATTRIBUTE Name">_attrN</content>
    <content alias="Attribute NOTE description 0">size of attributes to bootstrap</content>
    <content alias="Attribute ATTRIBUTE MultiplicityMin">1</content>
    <content alias="Attribute ATTRIBUTE MultiplicityMax">1</content>
  </element>
  <element objid="7b66cf6f-fbc2-40a9-86c0-f46a49541b88">
    <content alias="Parameter ATTRIBUTE Name">predictions</content>
    <content alias="Parameter ATTRIBUTE ParameterPassing">In</content>
  </element>
  <element objid="92a699ab-b86a-40cc-8fdb-4eca568fa8a6">
    <content alias="Operation ATTRIBUTE Name">DecisionTree</content>
  </element>
  <element objid="7d351bea-7309-41e8-8d48-de66b414bc25">
    <content alias="Operation NOTE description 0">returns the vote (mode) of the predictions of decision trees given test data</content>
    <content alias="Operation ATTRIBUTE Name">voteOfDTree</content>
  </element>
  <element objid="00000004-0000-0010-0000-000000000000">
    <content alias="DataType ATTRIBUTE Name">double</content>
  </element>
  <element objid="95f01270-0b39-4c6b-bbf3-fb177f21545e">
    <content alias="Operation NOTE description 0">constructs a decision tree from a data matrix.</content>
    <content alias="Operation ATTRIBUTE Name">DecisionTree</content>
  </element>
  <element objid="59aa1dec-a6d5-40e5-bf32-21f89bc84295">
    <content alias="Package ATTRIBUTE Name">DecisionTree</content>
    <content alias="Package NOTE summary 0">Package contains the classes used in decision tree</content>
  </element>
  <element objid="b88524b1-694a-4bc3-898b-a62d0300bb85">
    <content alias="Attribute ATTRIBUTE Name">blockType</content>
    <content alias="Attribute NOTE description 0">the type of block (either rectangular or radial)</content>
    <content alias="Attribute ATTRIBUTE MultiplicityMin">1</content>
    <content alias="Attribute ATTRIBUTE MultiplicityMax">1</content>
  </element>
  <element objid="a73f148c-2d1d-4cfd-9bb4-3fcc86556892">
    <content alias="Parameter ATTRIBUTE Name">testData</content>
    <content alias="Parameter ATTRIBUTE ParameterPassing">In</content>
  </element>
  <element objid="359fef83-1f91-4226-b4e6-33118900cb50">
    <content alias="Operation NOTE description 0">recontruct this decision tree object using the string previously generated by toString()</content>
    <content alias="Operation ATTRIBUTE Name">loadFromString</content>
  </element>
  <element objid="00d00398-0000-2b12-0000-000000000000">
    <content alias="Class ATTRIBUTE Name">Object</content>
  </element>
  <element objid="0e359187-9410-41e0-ac95-f198190fa6dd">
    <content alias="Association ATTRIBUTE Name"/>
  </element>
  <element objid="a304e761-5298-44d7-9769-094041d0b086">
    <content alias="Parameter ATTRIBUTE Name">blockType</content>
    <content alias="Parameter ATTRIBUTE ParameterPassing">In</content>
  </element>
  <element objid="2299517a-7564-4108-ab5c-71ec87dc0b77">
    <content alias="Attribute ATTRIBUTE Name">isLeaf</content>
    <content alias="Attribute NOTE description 0">indicates if the node is a leaf</content>
    <content alias="Attribute ATTRIBUTE MultiplicityMin">1</content>
    <content alias="Attribute ATTRIBUTE MultiplicityMax">1</content>
  </element>
  <element objid="c74258fc-1c09-4eea-af5b-587edf9017ff">
    <content alias="Parameter ATTRIBUTE Name">test</content>
    <content alias="Parameter ATTRIBUTE ParameterPassing">Inout</content>
  </element>
  <element objid="321c0474-391c-48d2-895b-f5c4cea95144">
    <content alias="Parameter ATTRIBUTE Name">tree</content>
    <content alias="Parameter ATTRIBUTE ParameterPassing">In</content>
  </element>
  <element objid="052acf94-33c6-4972-9a0c-321d44835c48">
    <content alias="Association ATTRIBUTE Name"/>
  </element>
  <element objid="c2c2b214-8cfa-4537-91ca-29e62d2d9b03">
    <content alias="Parameter ATTRIBUTE Name">parent</content>
    <content alias="Parameter ATTRIBUTE ParameterPassing">In</content>
  </element>
  <element objid="a97a3fa3-3a4e-46a1-b40f-98098d41b00f">
    <content alias="Class NOTE description 0">This class contains information about the classifier trained with random forest and provides operation to classify images.</content>
    <content alias="Class NOTE summary 0">Class define the classifier generated by random forest.</content>
    <content alias="Class ATTRIBUTE Name">RandomForest</content>
  </element>
  <element objid="cbe45e05-de9e-49f4-b0cb-481904bc80f9">
    <content alias="Operation NOTE description 0">implements write method of Classifier</content>
    <content alias="Operation ATTRIBUTE Name">write</content>
  </element>
  <element objid="5f5c0202-bfe6-4aa4-b796-6afc5a31b9df">
    <content alias="Parameter ATTRIBUTE Name">maxNumOfTrees</content>
    <content alias="Parameter ATTRIBUTE ParameterPassing">In</content>
  </element>
  <element objid="c60d6310-6762-451d-ae97-ea8f4562f565">
    <content alias="Interaction ATTRIBUTE Name">RF save</content>
  </element>
  <element objid="00000004-0000-000d-0000-000000000000">
    <content alias="DataType ATTRIBUTE Name">string</content>
  </element>
  <element objid="17f327ce-60bb-464b-89fd-8117dccb10a2">
    <content alias="Attribute ATTRIBUTE Name">splitVal</content>
    <content alias="Attribute NOTE description 0">value to split splitAttr</content>
    <content alias="Attribute ATTRIBUTE MultiplicityMin">1</content>
    <content alias="Attribute ATTRIBUTE MultiplicityMax">1</content>
  </element>
  <element objid="7535ccbd-3641-4ef8-a9d6-9341af6deecb">
    <content alias="Parameter ATTRIBUTE Name">blockHeight</content>
    <content alias="Parameter ATTRIBUTE ParameterPassing">In</content>
  </element>
  <element objid="e3497dd0-904c-45d8-9e75-d62a14ff97cd">
    <content alias="Interaction ATTRIBUTE Name">RF classify</content>
  </element>
  <element objid="ebb8f3f9-dd89-4d5b-b771-a57032b21977">
    <content alias="Attribute ATTRIBUTE Name">dataN</content>
    <content alias="Attribute NOTE description 0">total size of the data (training and testing)</content>
    <content alias="Attribute ATTRIBUTE MultiplicityMin">1</content>
    <content alias="Attribute ATTRIBUTE MultiplicityMax">1</content>
  </element>
  <element objid="b9f976bc-034c-42e9-84d5-f7e6eba0502a">
    <content alias="Operation NOTE description 0">creates decision trees for the forest</content>
    <content alias="Operation ATTRIBUTE Name">createForest</content>
  </element>
  <element objid="d2e76ede-7957-415b-a548-bb88abaab29a">
    <content alias="Operation NOTE description 0">initialize instance of HOGParam with manual setting</content>
    <content alias="Operation ATTRIBUTE Name">HOGParam</content>
  </element>
  <element objid="84799113-d630-4eef-bd4d-a074581d5b7f">
    <content alias="Operation NOTE description 0">implements learn method of Learner and trains a random forest classifier</content>
    <content alias="Operation ATTRIBUTE Name">learn</content>
  </element>
  <element objid="28c4ffde-4f11-49c5-804f-9a61039cded6">
    <content alias="AssociationEnd NOTE description 0">decision trees of this random forest</content>
    <content alias="AssociationEnd ATTRIBUTE Name">_trees</content>
    <content alias="AssociationEnd ATTRIBUTE MultiplicityMax">*</content>
    <content alias="AssociationEnd ATTRIBUTE MultiplicityMin">0</content>
  </element>
  <element objid="825cee3b-bf63-4b2f-96a7-c6fe53cf1387">
    <content alias="Operation NOTE description 0">returns the classified result of this random forest given data p0</content>
    <content alias="Operation ATTRIBUTE Name">classify</content>
  </element>
  <element objid="b30f2d3b-3dd3-4928-8c2e-210cde6bac4c">
    <content alias="Class NOTE description 0">This class bundles the essential parameters to perform HOG. </content>
    <content alias="Class NOTE summary 0">Class contains a set of parameters for HOG</content>
    <content alias="Class ATTRIBUTE Name">HOGParam</content>
  </element>
  <element objid="80f5b195-3530-44da-9c12-1018076aaabc">
    <content alias="Operation NOTE description 0">calculate the histograms of each pixel</content>
    <content alias="Operation ATTRIBUTE Name">calHistogram</content>
  </element>
  <element objid="bbea47d8-6f43-4ae3-b718-68a8765253c7">
    <content alias="Attribute ATTRIBUTE Name">_histogram</content>
    <content alias="Attribute NOTE description 0">array of histograms of each pixel after calculation</content>
    <content alias="Attribute ATTRIBUTE MultiplicityMin">0</content>
    <content alias="Attribute ATTRIBUTE MultiplicityMax">*</content>
  </element>
  <element objid="462886f4-e68d-48c1-b2dd-1b27d8dc39a2">
    <content alias="Attribute ATTRIBUTE Name">_trainN</content>
    <content alias="Attribute NOTE description 0">size of data to create bootstrap sample</content>
    <content alias="Attribute ATTRIBUTE MultiplicityMin">1</content>
    <content alias="Attribute ATTRIBUTE MultiplicityMax">1</content>
  </element>
  <element objid="2e42fb19-f9fa-405b-b1f1-e14aea623a91">
    <content alias="Parameter ATTRIBUTE Name">testData</content>
    <content alias="Parameter ATTRIBUTE ParameterPassing">Inout</content>
  </element>
  <element objid="379e73c3-44a1-422b-a1ac-cf037cad6713">
    <content alias="Operation NOTE description 0">return the value of gradient array</content>
    <content alias="Operation ATTRIBUTE Name">getGradient</content>
  </element>
  <element objid="ab5d8e62-60d1-4759-b388-39351162f45b">
    <content alias="Parameter ATTRIBUTE Name">cellHeight</content>
    <content alias="Parameter ATTRIBUTE ParameterPassing">In</content>
  </element>
  <element objid="f96d5246-c8ac-49c9-a26f-6a2b8de8cc38">
    <content alias="Operation NOTE description 0">implements write method of Classifier</content>
    <content alias="Operation ATTRIBUTE Name">read</content>
  </element>
  <element objid="db24da09-715e-4409-a782-bac8b91d5b68">
    <content alias="Parameter ATTRIBUTE Name">p1</content>
    <content alias="Parameter ATTRIBUTE ParameterPassing">Inout</content>
  </element>
  <element objid="1102ccb7-f224-4643-856a-10438306eebc">
    <content alias="Operation NOTE description 0">calculate feature vectors of each pixel</content>
    <content alias="Operation ATTRIBUTE Name">calFeatureVector</content>
  </element>
  <element objid="3dcb2c09-2a32-475f-982a-7933da523875">
    <content alias="Package ATTRIBUTE Name">gforge</content>
  </element>
  <element objid="51b7a646-12af-48f2-82a0-7639aacaca6d">
    <content alias="Parameter ATTRIBUTE Name">train</content>
    <content alias="Parameter ATTRIBUTE ParameterPassing">In</content>
  </element>
  <element objid="9b2f1c61-6be7-4156-85db-15202c387c02">
    <content alias="Operation NOTE description 0">implements setLearnerParameter method of Learner</content>
    <content alias="Operation ATTRIBUTE Name">setLearnerParameter</content>
  </element>
  <element objid="4a7bd6e4-4f28-4c5a-bb90-6785c190be7a">
    <content alias="Parameter ATTRIBUTE Name">nBin</content>
    <content alias="Parameter ATTRIBUTE ParameterPassing">In</content>
  </element>
  <element objid="8883cce6-777e-4b9c-8805-76062396071d">
    <content alias="Attribute ATTRIBUTE Name">_maxDepth</content>
    <content alias="Attribute NOTE description 0">the depth of the tree.</content>
    <content alias="Attribute ATTRIBUTE MultiplicityMin">1</content>
    <content alias="Attribute ATTRIBUTE MultiplicityMax">1</content>
  </element>
  <element objid="943639d0-f911-4e72-b5b3-3087f8f11863">
    <content alias="Operation NOTE description 0">traverses the tree and returns the prediction of the given test data</content>
    <content alias="Operation ATTRIBUTE Name">classify</content>
  </element>
  <element objid="d68ff2ff-2606-4d22-82ff-b7bbe88da162">
    <content alias="Parameter ATTRIBUTE Name">p0</content>
    <content alias="Parameter ATTRIBUTE ParameterPassing">Inout</content>
  </element>
  <element objid="367c3386-30db-4d9f-8b8f-009fc217d19b">
    <content alias="Parameter ATTRIBUTE Name">data</content>
    <content alias="Parameter ATTRIBUTE ParameterPassing">In</content>
  </element>
  <element objid="1642d926-247b-40b6-996a-8544e6cdcf29">
    <content alias="Parameter ATTRIBUTE Name">maxDepth</content>
    <content alias="Parameter ATTRIBUTE ParameterPassing">In</content>
  </element>
  <element objid="51f070ca-6fe8-4d4e-868c-c62c2b31c082">
    <content alias="Operation NOTE description 0">constructs the tree node</content>
    <content alias="Operation ATTRIBUTE Name">TreeNode</content>
  </element>
  <element objid="a9b8a9da-a611-43a9-a19d-93fdd82edbdb">
    <content alias="Parameter ATTRIBUTE Name">p0</content>
    <content alias="Parameter ATTRIBUTE ParameterPassing">Inout</content>
  </element>
  <element objid="b5a6a8ac-1ab9-4f93-b678-95119fd19ca6">
    <content alias="Attribute ATTRIBUTE Name">_forestError</content>
    <content alias="Attribute NOTE description 0"> error of the random forest</content>
    <content alias="Attribute ATTRIBUTE MultiplicityMin">1</content>
    <content alias="Attribute ATTRIBUTE MultiplicityMax">1</content>
  </element>
  <element objid="5f02503d-159a-4a86-beea-64e6de3555ee">
    <content alias="Operation NOTE description 0">implements getLearnerParameterDescription method of Learner</content>
    <content alias="Operation ATTRIBUTE Name">getLearnerParameterDescription</content>
  </element>
  <element objid="1eaa0854-8e11-4e6b-8a90-5a8d3e57821e">
    <content alias="Operation NOTE description 0">The constructor of RandomForestLearner</content>
    <content alias="Operation ATTRIBUTE Name">RandomForestLearner</content>
  </element>
  <element objid="52f8b9ec-22ce-4f39-a3f2-2c8e8ac909d5">
    <content alias="Parameter ATTRIBUTE Name">p0</content>
    <content alias="Parameter ATTRIBUTE ParameterPassing">Inout</content>
  </element>
  <element objid="3c0eec90-a163-4364-8ec1-855c885b184b">
    <content alias="Package ATTRIBUTE Name">RandomForestHOG</content>
  </element>
  <element objid="5bce7051-7d4e-4695-aee9-e0af3a111261">
    <content alias="Attribute ATTRIBUTE Name">blockWidth</content>
    <content alias="Attribute NOTE description 0">width of each block</content>
    <content alias="Attribute ATTRIBUTE MultiplicityMin">1</content>
    <content alias="Attribute ATTRIBUTE MultiplicityMax">1</content>
  </element>
  <element objid="6795b01a-7c23-485f-a471-f3b4772913ef">
    <content alias="Interaction ATTRIBUTE Name">HOG computation</content>
  </element>
  <element objid="cb3eb605-a856-4489-9bac-74f821ac4712">
    <content alias="Parameter ATTRIBUTE Name">cellWidth</content>
    <content alias="Parameter ATTRIBUTE ParameterPassing">In</content>
  </element>
  <element objid="bd717090-214d-4987-9ab8-8616e6eb28ed">
    <content alias="AssociationEnd NOTE description 0">root node of this decision tree</content>
    <content alias="AssociationEnd ATTRIBUTE Name">rootNode</content>
    <content alias="AssociationEnd ATTRIBUTE MultiplicityMax">1</content>
    <content alias="AssociationEnd ATTRIBUTE MultiplicityMin">0</content>
  </element>
  <element objid="4e02065e-bd36-4784-a14a-e65f379b4cbd">
    <content alias="Operation NOTE description 0">saves current random forest model</content>
    <content alias="Operation ATTRIBUTE Name">save</content>
  </element>
  <element objid="326e224c-533e-47c3-b8bc-04c4896c546d">
    <content alias="Parameter ATTRIBUTE Name">maskType</content>
    <content alias="Parameter ATTRIBUTE ParameterPassing">In</content>
  </element>
  <element objid="0e6e5a8a-cb9a-426f-99dd-bbc8cd785220">
    <content alias="Attribute ATTRIBUTE Name">trainN</content>
    <content alias="Attribute NOTE description 0">size of the bootstrap samples to train (assigned by RFLearner)</content>
    <content alias="Attribute ATTRIBUTE MultiplicityMin">1</content>
    <content alias="Attribute ATTRIBUTE MultiplicityMax">1</content>
  </element>
  <element objid="edccfe92-5ff2-4f94-ab89-bcf050cd60b0">
    <content alias="Operation NOTE description 0">return the value of featureVector array</content>
    <content alias="Operation ATTRIBUTE Name">getFeatureVector</content>
  </element>
  <element objid="ffda6e8b-f5ec-48e6-9347-56af0b87eb91">
    <content alias="Package ATTRIBUTE Name">RandomForest</content>
    <content alias="Package NOTE summary 0">Package contains class RandomForest and class RandomForestLearner.</content>
  </element>
  <element objid="eba4fa88-e515-4ffe-92c8-c4719ccedcf3">
    <content alias="Attribute ATTRIBUTE Name">level</content>
    <content alias="Attribute NOTE description 0">current level in the tree</content>
    <content alias="Attribute ATTRIBUTE MultiplicityMin">1</content>
    <content alias="Attribute ATTRIBUTE MultiplicityMax">1</content>
  </element>
  <element objid="b7c62ec1-a509-4fc4-be44-666546be5c62">
    <content alias="Attribute ATTRIBUTE Name">nBin</content>
    <content alias="Attribute NOTE description 0">number of bins for creating histogram</content>
    <content alias="Attribute ATTRIBUTE MultiplicityMin">1</content>
    <content alias="Attribute ATTRIBUTE MultiplicityMax">1</content>
  </element>
  <element objid="feee6932-b1c0-4cb6-95d5-2da584cfd56a">
    <content alias="Interaction ATTRIBUTE Name">RFLearner learn</content>
  </element>
  <element objid="a9f75d39-6792-49c2-832e-9b9a2b0ef1e8">
    <content alias="Association ATTRIBUTE Name"/>
  </element>
  <element objid="f49884cb-a796-455c-89d2-3049637325cd">
    <content alias="AssociationEnd NOTE description 0">right child of this node</content>
    <content alias="AssociationEnd ATTRIBUTE Name">rightChild</content>
    <content alias="AssociationEnd ATTRIBUTE MultiplicityMax">1</content>
    <content alias="AssociationEnd ATTRIBUTE MultiplicityMin">1</content>
  </element>
  <element objid="454dbf0a-1c3a-4f4d-b874-366c4c0aff83">
    <content alias="Attribute ATTRIBUTE Name">blockHeight</content>
    <content alias="Attribute NOTE description 0">height of each block</content>
    <content alias="Attribute ATTRIBUTE MultiplicityMin">1</content>
    <content alias="Attribute ATTRIBUTE MultiplicityMax">1</content>
  </element>
  <element objid="ebcc0750-dcdc-4e30-8f38-7271a0fa2902">
    <content alias="Association ATTRIBUTE Name"/>
  </element>
  <element objid="00d00398-0000-2e12-0000-000000000000">
    <content alias="Class ATTRIBUTE Name">BufferedReader</content>
  </element>
  <element objid="55adf043-d8ec-408e-8fac-79a956853ed0">
    <content alias="Class ATTRIBUTE Name">Classifier</content>
  </element>
  <element objid="694ef3cb-17fa-4a08-8ab6-0222c2e41029">
    <content alias="Attribute ATTRIBUTE Name">maskType</content>
    <content alias="Attribute NOTE description 0">type of the mask to calculate gradients</content>
    <content alias="Attribute ATTRIBUTE MultiplicityMin">1</content>
    <content alias="Attribute ATTRIBUTE MultiplicityMax">1</content>
  </element>
  <element objid="3f901274-58e3-42e4-98b3-df441014db6d">
    <content alias="Package ATTRIBUTE Name">HOG</content>
    <content alias="Package NOTE summary 0">Package responsible for creating HOG representations of images</content>
  </element>
  <element objid="00000004-0000-0005-0000-000000000000">
    <content alias="DataType ATTRIBUTE Name">boolean</content>
  </element>
  <element objid="d790bcf1-f79e-4f49-be58-cb0de2cd71fe">
    <content alias="AssociationEnd NOTE description 0">left child of this node</content>
    <content alias="AssociationEnd ATTRIBUTE Name">leftChild</content>
    <content alias="AssociationEnd ATTRIBUTE MultiplicityMax">1</content>
    <content alias="AssociationEnd ATTRIBUTE MultiplicityMin">0</content>
  </element>
  <element objid="67321fdf-07c5-4b25-973e-2c0c213fa851">
    <content alias="Class NOTE description 0">This class contains the elements of a node in tree data structure.</content>
    <content alias="Class NOTE summary 0">Class defines the nodes of a tree data structure</content>
    <content alias="Class ATTRIBUTE Name">TreeNode</content>
  </element>
  <element objid="03255d6c-46ed-478f-b835-efa132d60bac">
    <content alias="Operation NOTE description 0">return the value of histogram array</content>
    <content alias="Operation ATTRIBUTE Name">getHistogram</content>
  </element>
  <element objid="2c7b4c09-fc6f-47a3-9e7d-db2edee3c2f6">
    <content alias="Parameter ATTRIBUTE Name">p0</content>
    <content alias="Parameter ATTRIBUTE ParameterPassing">Inout</content>
  </element>
  <element objid="73bca2a7-bea4-4a42-be6b-2bd8f5bde8f2">
    <content alias="Operation NOTE description 0">apply block-wise normalization on the image</content>
    <content alias="Operation ATTRIBUTE Name">blockNormalization</content>
  </element>
  <element objid="bf993b00-b60a-4247-890d-9b63a2e630c9">
    <content alias="AssociationEnd NOTE description 0">set of HOG parameters used in HOG computation</content>
    <content alias="AssociationEnd ATTRIBUTE Name">hogParam</content>
    <content alias="AssociationEnd ATTRIBUTE MultiplicityMax">1</content>
    <content alias="AssociationEnd ATTRIBUTE MultiplicityMin">1</content>
  </element>
  <element objid="f13ea57b-2648-48bf-8e5e-b1319a05eaba">
    <content alias="Class NOTE description 0">This class implements the learning algorithm of random forest inheriting from learner </content>
    <content alias="Class NOTE summary 0">Class responsible for random forest learning</content>
    <content alias="Class ATTRIBUTE Name">RandomForestLearner</content>
  </element>
  <element objid="a2ea1d65-e182-4c99-812a-ce40182784a7">
    <content alias="Parameter ATTRIBUTE Name">p1</content>
    <content alias="Parameter ATTRIBUTE ParameterPassing">Inout</content>
  </element>
  <element objid="22963c8e-9140-49f2-beb7-3b2458a06c51">
    <content alias="Operation NOTE description 0">selects attributes of size attrN from sample</content>
    <content alias="Operation ATTRIBUTE Name">bootStrapAttr</content>
  </element>
  <element objid="b4641769-0a9e-4832-8df5-2ba5df02e536">
    <content alias="Association ATTRIBUTE Name"/>
  </element>
  <element objid="89e7d33d-e15d-4fd6-b44f-324059a4e1f8">
    <content alias="AssociationEnd NOTE description 0">the random forest classifier model for learner to train</content>
    <content alias="AssociationEnd ATTRIBUTE Name">_model</content>
    <content alias="AssociationEnd ATTRIBUTE MultiplicityMax">1</content>
    <content alias="AssociationEnd ATTRIBUTE MultiplicityMin">0</content>
  </element>
  <element objid="00000004-0000-0009-0000-000000000000">
    <content alias="DataType ATTRIBUTE Name">integer</content>
  </element>
  <element objid="42d1c597-8275-42c0-8496-5d17a36fd6a3">
    <content alias="Operation NOTE description 0">initialize instance of HOGParam with default setting</content>
    <content alias="Operation ATTRIBUTE Name">HOGParam</content>
  </element>
  <element objid="00d00398-0000-2b7d-0000-000000000000">
    <content alias="Class ATTRIBUTE Name">Integer</content>
  </element>
  <element objid="a775e74a-83d3-42c8-b3d9-6336733ea164">
    <content alias="Operation NOTE description 0">The constructor of random Forest. It takes the following parameters:
- the depth of the tree
- number of trees in the tree</content>
    <content alias="Operation ATTRIBUTE Name">RandomForest</content>
  </element>
  <element objid="df0f8cc0-0cd7-4008-8922-9072a1b1d431">
    <content alias="Attribute ATTRIBUTE Name">_gradient</content>
    <content alias="Attribute NOTE description 0">array of gradients of each pixel after calculation</content>
    <content alias="Attribute ATTRIBUTE MultiplicityMin">0</content>
    <content alias="Attribute ATTRIBUTE MultiplicityMax">*</content>
  </element>
  <element objid="09f39372-e4c2-40ef-be1d-63f4a85ee741">
    <content alias="Operation NOTE description 0">implements getLearnerParameters method of Learner</content>
    <content alias="Operation ATTRIBUTE Name">getLearnerParameters</content>
  </element>
  <element objid="00000004-0000-000b-0000-000000000000">
    <content alias="DataType ATTRIBUTE Name">float</content>
  </element>
  <element objid="8297d617-e74d-492c-9e41-231722ca189c">
    <content alias="Parameter ATTRIBUTE Name">p0</content>
    <content alias="Parameter ATTRIBUTE ParameterPassing">Inout</content>
  </element>
  <element objid="0b5c008f-76ac-4c0e-b2de-4a29ece8a2f6">
    <content alias="Operation NOTE description 0">tests the accuracy of random forest after forest creation</content>
    <content alias="Operation ATTRIBUTE Name">testAccuracy</content>
  </element>
  <element objid="b0d3e5ab-4f32-471f-9980-8c55eea662ae">
    <content alias="Attribute ATTRIBUTE Name">_featureVector</content>
    <content alias="Attribute NOTE description 0">array of feature vectors of each pixel after calculation</content>
    <content alias="Attribute ATTRIBUTE MultiplicityMin">0</content>
    <content alias="Attribute ATTRIBUTE MultiplicityMax">*</content>
  </element>
  <element objid="44175863-c0e4-45a7-acdd-436b7ed925dd">
    <content alias="Association ATTRIBUTE Name"/>
  </element>
  <element objid="cdef89ff-5d7d-463b-9e97-66e1ad90a707">
    <content alias="Operation NOTE description 0">pre-process the image with global normalization [optional]</content>
    <content alias="Operation ATTRIBUTE Name">globalNormalization</content>
  </element>
  <element objid="4aff82c9-54dd-4e50-960f-3fcb7c21264b">
    <content alias="Operation NOTE description 0">implements getLearnerParameter method of Learner</content>
    <content alias="Operation ATTRIBUTE Name">getLearnerParameter</content>
  </element>
  <element objid="77b78d4d-6afc-4bc3-b438-316a59622fd8">
    <content alias="Class NOTE description 0">This class implements the operations involved in HOG, and create arrays of pixel's data of each stage.</content>
    <content alias="Class NOTE summary 0">Class responsible for creating HOG representations of images</content>
    <content alias="Class ATTRIBUTE Name">HOG</content>
  </element>
  <element objid="cef76905-bdae-42d0-827b-37e6adbe4154">
    <content alias="Attribute ATTRIBUTE Name">_maxNumOfTrees</content>
    <content alias="Attribute NOTE description 0">The maximum number of trees in the forest</content>
    <content alias="Attribute ATTRIBUTE MultiplicityMin">1</content>
    <content alias="Attribute ATTRIBUTE MultiplicityMax">1</content>
  </element>
  <element objid="09490b81-fd8d-4de9-83c8-633b011221dd">
    <content alias="Operation NOTE description 0">calculate the gradients of each pixel with certain mask</content>
    <content alias="Operation ATTRIBUTE Name">calGradient</content>
  </element>
  <element objid="0b72c86a-36ae-43df-a8e2-9478707d0cd0">
    <content alias="Association ATTRIBUTE Name"/>
  </element>
  <element objid="bd35c418-14d7-4599-891b-34837487a39c">
    <content alias="Operation NOTE description 0">create a boostrap sample of size trainN while leaving others as test data</content>
    <content alias="Operation ATTRIBUTE Name">bootStrapSample</content>
  </element>
  <element objid="1a3830ea-46ea-4e57-ace4-07b3adb5ca1e">
    <content alias="Attribute ATTRIBUTE Name">cellHeight</content>
    <content alias="Attribute NOTE description 0">height of each cell</content>
    <content alias="Attribute ATTRIBUTE MultiplicityMin">1</content>
    <content alias="Attribute ATTRIBUTE MultiplicityMax">1</content>
  </element>
  <element objid="d805215c-37ee-4512-9b9a-fe0eba48216b">
    <content alias="Parameter ATTRIBUTE Name">filename</content>
    <content alias="Parameter ATTRIBUTE ParameterPassing">In</content>
  </element>
  <element objid="cc4ac9ce-f533-4988-a291-00d126112807">
    <content alias="Class ATTRIBUTE Name">Sample</content>
  </element>
  <element objid="681f3204-c6bd-47af-8682-b4ad2bd1b0e6">
    <content alias="Attribute ATTRIBUTE Name">cellWidth</content>
    <content alias="Attribute NOTE description 0">width of each cell</content>
    <content alias="Attribute ATTRIBUTE MultiplicityMin">1</content>
    <content alias="Attribute ATTRIBUTE MultiplicityMax">1</content>
  </element>
  <element objid="63abc92b-f62b-4574-81b6-a62f85305caa">
    <content alias="Parameter ATTRIBUTE Name">p0</content>
    <content alias="Parameter ATTRIBUTE ParameterPassing">Inout</content>
  </element>
  <element objid="f6bfeaa8-ce9f-4055-85d5-142cad082fa0">
    <content alias="Operation NOTE description 0">load previous saved random forest model</content>
    <content alias="Operation ATTRIBUTE Name">load</content>
  </element>
  <element objid="303a2376-960c-449f-9dce-a819967d8f19">
    <content alias="Parameter ATTRIBUTE Name">data</content>
    <content alias="Parameter ATTRIBUTE ParameterPassing">In</content>
  </element>
  <element objid="587291cf-6fe5-457d-a2df-242811a83aad">
    <content alias="Parameter ATTRIBUTE Name">train</content>
    <content alias="Parameter ATTRIBUTE ParameterPassing">Inout</content>
  </element>
  <element objid="4f2aede1-a0e6-4376-8945-3f234d7973ed">
    <content alias="Attribute ATTRIBUTE Name">splitAttr</content>
    <content alias="Attribute NOTE description 0">attribute to split on</content>
    <content alias="Attribute ATTRIBUTE MultiplicityMin">1</content>
    <content alias="Attribute ATTRIBUTE MultiplicityMax">1</content>
  </element>
  <element objid="0cf20660-030c-4650-b95e-93f1ba2eed63">
    <content alias="Parameter ATTRIBUTE Name">p0</content>
    <content alias="Parameter ATTRIBUTE ParameterPassing">Inout</content>
  </element>
  <element objid="505ca8fa-c803-4020-851c-d7eb7f9d9fb3">
    <content alias="Parameter ATTRIBUTE Name">blockWidth</content>
    <content alias="Parameter ATTRIBUTE ParameterPassing">In</content>
  </element>
  <element objid="c8d51bcf-a123-439a-a3af-27758281545f">
    <content alias="Attribute ATTRIBUTE Name">attrN</content>
    <content alias="Attribute NOTE description 0">size of the attributes to train (assigned by RFLearner)</content>
    <content alias="Attribute ATTRIBUTE MultiplicityMin">1</content>
    <content alias="Attribute ATTRIBUTE MultiplicityMax">1</content>
  </element>
  <element objid="35cd803f-032d-4bea-bff5-220bcf6569b4">
    <content alias="Parameter ATTRIBUTE Name">nTree</content>
    <content alias="Parameter ATTRIBUTE ParameterPassing">In</content>
  </element>
  <element objid="008d3f40-e60d-4c6e-9eb2-7018b83bf180">
    <content alias="Operation NOTE description 0">critical function to create the decision tree with the selected attributes of bootstrap sample</content>
    <content alias="Operation ATTRIBUTE Name">recursiveSplit</content>
  </element>
  <element objid="76fdb7c1-94ba-49c1-8e5c-dbb466d93bc4">
    <content alias="Parameter ATTRIBUTE Name">data</content>
    <content alias="Parameter ATTRIBUTE ParameterPassing">In</content>
  </element>
  <element objid="00d00398-0000-2e26-0000-000000000000">
    <content alias="Class ATTRIBUTE Name">BufferedWriter</content>
  </element>
  <element objid="11f42db2-137b-4fd3-8d5c-065ee3ecdf65">
    <content alias="Operation NOTE description 0">creates the decision tree according to the specifications of random forest trees</content>
    <content alias="Operation ATTRIBUTE Name">createTree</content>
  </element>
  <element objid="9fd32e75-0679-4e5a-9a26-4f654ee4b191">
    <content alias="Interaction ATTRIBUTE Name">RF load</content>
  </element>
</element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5B6978-45B9-4860-8E6E-EDB6F017D2CB}">
  <ds:schemaRefs/>
</ds:datastoreItem>
</file>

<file path=customXml/itemProps3.xml><?xml version="1.0" encoding="utf-8"?>
<ds:datastoreItem xmlns:ds="http://schemas.openxmlformats.org/officeDocument/2006/customXml" ds:itemID="{DA4E178B-EB33-4DAD-BA33-4ED445C4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&gt;</vt:lpstr>
    </vt:vector>
  </TitlesOfParts>
  <Company>Modeliosof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category>Category</category>
  <contentStatus>Draft</contentStatus>
  <dcterms:created xsi:type="dcterms:W3CDTF">2008-03-07T12:42:00Z</dcterms:created>
  <dc:creator>Michał Pomarański, Po-Tsung Chiu, Chun-Jen Peng</dc:creator>
  <lastModifiedBy>Christophe Malgouyres</lastModifiedBy>
  <lastPrinted>2008-03-07T12:42:00Z</lastPrinted>
  <dcterms:modified xsi:type="dcterms:W3CDTF">2009-01-26T14:02:00Z</dcterms:modified>
  <revision>33</revision>
  <dc:subject>Random Forest</dc:subject>
  <dc:title>Random Forest HOG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pyright">
    <vt:lpwstr/>
  </property>
  <property fmtid="{D5CDD505-2E9C-101B-9397-08002B2CF9AE}" pid="4" name="ImageResizePolicy">
    <vt:lpwstr>AUTO</vt:lpwstr>
  </property>
</Properties>
</file>